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18678" w14:textId="77777777" w:rsidR="00680A11" w:rsidRPr="00AE1807" w:rsidRDefault="00680A11" w:rsidP="00680A11">
      <w:pPr>
        <w:widowControl w:val="0"/>
        <w:adjustRightInd w:val="0"/>
        <w:snapToGrid w:val="0"/>
        <w:spacing w:before="60" w:after="60" w:line="360" w:lineRule="atLeast"/>
        <w:jc w:val="center"/>
        <w:rPr>
          <w:b/>
          <w:color w:val="FF0000"/>
          <w:szCs w:val="28"/>
          <w:highlight w:val="white"/>
        </w:rPr>
      </w:pPr>
      <w:r w:rsidRPr="0070550C">
        <w:rPr>
          <w:b/>
          <w:color w:val="FF0000"/>
          <w:szCs w:val="28"/>
          <w:highlight w:val="white"/>
          <w:lang w:val="nl-NL"/>
        </w:rPr>
        <w:t xml:space="preserve">KẾ HOẠCH DẠY HỌC CÁC MÔN HỌC, </w:t>
      </w:r>
      <w:r w:rsidRPr="0070550C">
        <w:rPr>
          <w:rFonts w:cs="Times New Roman"/>
          <w:b/>
          <w:iCs/>
          <w:color w:val="FF0000"/>
          <w:szCs w:val="28"/>
          <w:lang w:val="nl-NL"/>
        </w:rPr>
        <w:t>HOẠT ĐỘNG GIÁO DỤC</w:t>
      </w:r>
      <w:r w:rsidRPr="0070550C">
        <w:rPr>
          <w:b/>
          <w:color w:val="FF0000"/>
          <w:szCs w:val="28"/>
          <w:highlight w:val="white"/>
          <w:lang w:val="nl-NL"/>
        </w:rPr>
        <w:t xml:space="preserve"> </w:t>
      </w:r>
      <w:r w:rsidRPr="0070550C">
        <w:rPr>
          <w:b/>
          <w:color w:val="FF0000"/>
          <w:szCs w:val="28"/>
          <w:highlight w:val="white"/>
          <w:lang w:val="vi-VN"/>
        </w:rPr>
        <w:t xml:space="preserve">KHỐI LỚP </w:t>
      </w:r>
      <w:r w:rsidR="00AE1807">
        <w:rPr>
          <w:b/>
          <w:color w:val="FF0000"/>
          <w:szCs w:val="28"/>
          <w:highlight w:val="white"/>
        </w:rPr>
        <w:t>2</w:t>
      </w:r>
    </w:p>
    <w:p w14:paraId="1F108409" w14:textId="77777777" w:rsidR="00680A11" w:rsidRPr="0070550C" w:rsidRDefault="00680A11" w:rsidP="00680A11">
      <w:pPr>
        <w:widowControl w:val="0"/>
        <w:adjustRightInd w:val="0"/>
        <w:snapToGrid w:val="0"/>
        <w:spacing w:before="60" w:after="60" w:line="360" w:lineRule="atLeast"/>
        <w:jc w:val="center"/>
        <w:rPr>
          <w:b/>
          <w:color w:val="FF0000"/>
          <w:szCs w:val="28"/>
          <w:highlight w:val="white"/>
          <w:lang w:val="nl-NL"/>
        </w:rPr>
      </w:pPr>
      <w:r w:rsidRPr="0070550C">
        <w:rPr>
          <w:b/>
          <w:color w:val="FF0000"/>
          <w:szCs w:val="28"/>
          <w:highlight w:val="white"/>
          <w:lang w:val="nl-NL"/>
        </w:rPr>
        <w:t>Năm họ</w:t>
      </w:r>
      <w:r w:rsidR="00AE1807">
        <w:rPr>
          <w:b/>
          <w:color w:val="FF0000"/>
          <w:szCs w:val="28"/>
          <w:highlight w:val="white"/>
          <w:lang w:val="nl-NL"/>
        </w:rPr>
        <w:t>c 2021</w:t>
      </w:r>
      <w:r w:rsidRPr="0070550C">
        <w:rPr>
          <w:b/>
          <w:color w:val="FF0000"/>
          <w:szCs w:val="28"/>
          <w:highlight w:val="white"/>
          <w:lang w:val="nl-NL"/>
        </w:rPr>
        <w:t xml:space="preserve"> – 20</w:t>
      </w:r>
      <w:r w:rsidR="00AE1807">
        <w:rPr>
          <w:b/>
          <w:color w:val="FF0000"/>
          <w:szCs w:val="28"/>
          <w:highlight w:val="white"/>
          <w:lang w:val="vi-VN"/>
        </w:rPr>
        <w:t>22</w:t>
      </w:r>
    </w:p>
    <w:p w14:paraId="57A609F6" w14:textId="77777777" w:rsidR="00680A11" w:rsidRPr="0078026C" w:rsidRDefault="00680A11" w:rsidP="00680A11">
      <w:pPr>
        <w:widowControl w:val="0"/>
        <w:adjustRightInd w:val="0"/>
        <w:snapToGrid w:val="0"/>
        <w:spacing w:before="60" w:after="60" w:line="360" w:lineRule="atLeast"/>
        <w:jc w:val="center"/>
        <w:rPr>
          <w:szCs w:val="28"/>
          <w:highlight w:val="white"/>
          <w:lang w:val="nl-NL"/>
        </w:rPr>
      </w:pPr>
    </w:p>
    <w:p w14:paraId="17D90127" w14:textId="77777777" w:rsidR="00680A11" w:rsidRPr="0012568B" w:rsidRDefault="00680A11" w:rsidP="00680A11">
      <w:pPr>
        <w:widowControl w:val="0"/>
        <w:adjustRightInd w:val="0"/>
        <w:snapToGrid w:val="0"/>
        <w:spacing w:before="60" w:after="60" w:line="274" w:lineRule="auto"/>
        <w:ind w:firstLine="567"/>
        <w:jc w:val="both"/>
        <w:rPr>
          <w:rFonts w:cs="Times New Roman"/>
          <w:b/>
          <w:i/>
          <w:spacing w:val="-4"/>
          <w:szCs w:val="28"/>
          <w:highlight w:val="white"/>
          <w:lang w:val="vi-VN"/>
        </w:rPr>
      </w:pPr>
      <w:r w:rsidRPr="0012568B">
        <w:rPr>
          <w:rFonts w:cs="Times New Roman"/>
          <w:b/>
          <w:spacing w:val="-4"/>
          <w:szCs w:val="28"/>
          <w:highlight w:val="white"/>
          <w:lang w:val="vi-VN"/>
        </w:rPr>
        <w:t xml:space="preserve">I. Căn cứ xây dựng kế hoạch </w:t>
      </w:r>
      <w:r w:rsidRPr="0012568B">
        <w:rPr>
          <w:rFonts w:cs="Times New Roman"/>
          <w:i/>
          <w:spacing w:val="-4"/>
          <w:szCs w:val="28"/>
          <w:highlight w:val="white"/>
          <w:lang w:val="vi-VN"/>
        </w:rPr>
        <w:t>(chương trình môn học, hoạt động giáo dục,</w:t>
      </w:r>
      <w:r w:rsidRPr="0012568B">
        <w:rPr>
          <w:rFonts w:cs="Times New Roman"/>
          <w:b/>
          <w:i/>
          <w:spacing w:val="-4"/>
          <w:szCs w:val="28"/>
          <w:highlight w:val="white"/>
          <w:lang w:val="vi-VN"/>
        </w:rPr>
        <w:t xml:space="preserve"> </w:t>
      </w:r>
      <w:r w:rsidRPr="0012568B">
        <w:rPr>
          <w:rFonts w:cs="Times New Roman"/>
          <w:i/>
          <w:spacing w:val="-4"/>
          <w:szCs w:val="28"/>
          <w:highlight w:val="white"/>
          <w:lang w:val="vi-VN"/>
        </w:rPr>
        <w:t>sách giáo khoa sử dụng tại nhà trường, các sách giáo khoa khác thực hiện môn học có trong danh mục được Bộ GDĐT phê duyệt, kế hoạch t</w:t>
      </w:r>
      <w:r w:rsidRPr="0012568B">
        <w:rPr>
          <w:rFonts w:cs="Times New Roman"/>
          <w:i/>
          <w:iCs/>
          <w:spacing w:val="-4"/>
          <w:szCs w:val="28"/>
          <w:lang w:val="nl-NL"/>
        </w:rPr>
        <w:t xml:space="preserve">hời gian thực hiện chương trình </w:t>
      </w:r>
      <w:r w:rsidRPr="0012568B">
        <w:rPr>
          <w:rFonts w:cs="Times New Roman"/>
          <w:i/>
          <w:spacing w:val="-4"/>
          <w:szCs w:val="28"/>
          <w:highlight w:val="white"/>
          <w:lang w:val="vi-VN"/>
        </w:rPr>
        <w:t>các môn học của nhà trường, hướng dẫn thực hiện nhiệm vụ năm học, hướng dẫn thực hiện các môn học của các cấp có thẩm quyền…)</w:t>
      </w:r>
    </w:p>
    <w:p w14:paraId="7B0E0663" w14:textId="77777777" w:rsidR="00680A11" w:rsidRPr="009B6D10" w:rsidRDefault="00680A11" w:rsidP="00680A11">
      <w:pPr>
        <w:widowControl w:val="0"/>
        <w:adjustRightInd w:val="0"/>
        <w:snapToGrid w:val="0"/>
        <w:spacing w:before="60" w:after="60" w:line="274" w:lineRule="auto"/>
        <w:ind w:firstLine="567"/>
        <w:jc w:val="both"/>
        <w:rPr>
          <w:rFonts w:cs="Times New Roman"/>
          <w:b/>
          <w:i/>
          <w:szCs w:val="28"/>
          <w:highlight w:val="white"/>
          <w:lang w:val="vi-VN"/>
        </w:rPr>
      </w:pPr>
      <w:r w:rsidRPr="009B6D10">
        <w:rPr>
          <w:rFonts w:cs="Times New Roman"/>
          <w:b/>
          <w:szCs w:val="28"/>
          <w:highlight w:val="white"/>
          <w:lang w:val="vi-VN"/>
        </w:rPr>
        <w:t xml:space="preserve">II. Điều kiện thực hiện </w:t>
      </w:r>
      <w:r w:rsidRPr="009B6D10">
        <w:rPr>
          <w:rFonts w:cs="Times New Roman"/>
          <w:b/>
          <w:szCs w:val="28"/>
          <w:lang w:val="vi-VN"/>
        </w:rPr>
        <w:t xml:space="preserve">các môn học, hoạt động giáo dục </w:t>
      </w:r>
      <w:r w:rsidRPr="009B6D10">
        <w:rPr>
          <w:rFonts w:cs="Times New Roman"/>
          <w:i/>
          <w:szCs w:val="28"/>
          <w:lang w:val="vi-VN"/>
        </w:rPr>
        <w:t xml:space="preserve">(đội ngũ giáo viên, </w:t>
      </w:r>
      <w:r w:rsidRPr="009B6D10">
        <w:rPr>
          <w:rFonts w:cs="Times New Roman"/>
          <w:i/>
          <w:spacing w:val="-2"/>
          <w:szCs w:val="28"/>
          <w:highlight w:val="white"/>
          <w:lang w:val="vi-VN"/>
        </w:rPr>
        <w:t>đặc điểm đối tượng học sinh,</w:t>
      </w:r>
      <w:r w:rsidRPr="009B6D10">
        <w:rPr>
          <w:rFonts w:cs="Times New Roman"/>
          <w:i/>
          <w:szCs w:val="28"/>
          <w:highlight w:val="white"/>
          <w:lang w:val="vi-VN"/>
        </w:rPr>
        <w:t xml:space="preserve"> </w:t>
      </w:r>
      <w:r w:rsidRPr="009B6D10">
        <w:rPr>
          <w:rFonts w:cs="Times New Roman"/>
          <w:i/>
          <w:szCs w:val="28"/>
          <w:lang w:val="vi-VN"/>
        </w:rPr>
        <w:t xml:space="preserve">nguồn học liệu, thiết bị dạy học, phòng học bộ môn (nếu có); các nội dung về: </w:t>
      </w:r>
      <w:r w:rsidRPr="009B6D10">
        <w:rPr>
          <w:rFonts w:cs="Times New Roman"/>
          <w:i/>
          <w:szCs w:val="28"/>
          <w:highlight w:val="white"/>
          <w:lang w:val="vi-VN"/>
        </w:rPr>
        <w:t>giáo dục địa phương, giáo dục an toàn giao thông,  chủ đề hoạt động giáo dục tập thể, nội dung thực hiện tích hợp liên môn,</w:t>
      </w:r>
      <w:r w:rsidRPr="009B6D10">
        <w:rPr>
          <w:rFonts w:cs="Times New Roman"/>
          <w:i/>
          <w:spacing w:val="-2"/>
          <w:szCs w:val="28"/>
          <w:highlight w:val="white"/>
          <w:lang w:val="vi-VN"/>
        </w:rPr>
        <w:t>…)</w:t>
      </w:r>
    </w:p>
    <w:p w14:paraId="64180045" w14:textId="77777777" w:rsidR="00680A11" w:rsidRDefault="00680A11" w:rsidP="00680A11">
      <w:pPr>
        <w:widowControl w:val="0"/>
        <w:adjustRightInd w:val="0"/>
        <w:snapToGrid w:val="0"/>
        <w:spacing w:before="60" w:after="60" w:line="264" w:lineRule="auto"/>
        <w:ind w:firstLine="562"/>
        <w:jc w:val="both"/>
        <w:rPr>
          <w:rFonts w:cs="Times New Roman"/>
          <w:b/>
          <w:szCs w:val="28"/>
          <w:highlight w:val="white"/>
          <w:lang w:val="vi-VN"/>
        </w:rPr>
      </w:pPr>
      <w:r w:rsidRPr="009B6D10">
        <w:rPr>
          <w:rFonts w:cs="Times New Roman"/>
          <w:b/>
          <w:szCs w:val="28"/>
          <w:highlight w:val="white"/>
          <w:lang w:val="vi-VN"/>
        </w:rPr>
        <w:t>III. Kế hoạch dạy học các môn học, hoạt động giáo dục</w:t>
      </w:r>
    </w:p>
    <w:p w14:paraId="2099E034" w14:textId="77777777" w:rsidR="00C543EB" w:rsidRPr="00C543EB" w:rsidRDefault="00C543EB" w:rsidP="00C543EB">
      <w:pPr>
        <w:pStyle w:val="ListParagraph"/>
        <w:widowControl w:val="0"/>
        <w:numPr>
          <w:ilvl w:val="0"/>
          <w:numId w:val="1"/>
        </w:numPr>
        <w:adjustRightInd w:val="0"/>
        <w:snapToGrid w:val="0"/>
        <w:spacing w:before="60" w:after="60" w:line="276" w:lineRule="auto"/>
        <w:ind w:left="927"/>
        <w:jc w:val="both"/>
        <w:rPr>
          <w:rFonts w:cs="Times New Roman"/>
          <w:b/>
          <w:szCs w:val="28"/>
          <w:highlight w:val="white"/>
          <w:lang w:val="vi-VN"/>
        </w:rPr>
      </w:pPr>
      <w:r w:rsidRPr="00C543EB">
        <w:rPr>
          <w:rFonts w:cs="Times New Roman"/>
          <w:b/>
          <w:szCs w:val="28"/>
          <w:highlight w:val="white"/>
          <w:lang w:val="vi-VN"/>
        </w:rPr>
        <w:t xml:space="preserve">Môn </w:t>
      </w:r>
      <w:r w:rsidRPr="00C543EB">
        <w:rPr>
          <w:rFonts w:cs="Times New Roman"/>
          <w:b/>
          <w:szCs w:val="28"/>
          <w:highlight w:val="white"/>
        </w:rPr>
        <w:t>Toán</w:t>
      </w:r>
    </w:p>
    <w:p w14:paraId="4A3AEE07" w14:textId="77777777" w:rsidR="00C543EB" w:rsidRPr="00DE3FDD" w:rsidRDefault="00C543EB" w:rsidP="00C543EB">
      <w:pPr>
        <w:widowControl w:val="0"/>
        <w:adjustRightInd w:val="0"/>
        <w:snapToGrid w:val="0"/>
        <w:spacing w:after="0" w:line="276" w:lineRule="auto"/>
        <w:jc w:val="both"/>
        <w:rPr>
          <w:rFonts w:asciiTheme="majorHAnsi" w:hAnsiTheme="majorHAnsi" w:cstheme="majorHAnsi"/>
          <w:b/>
          <w:szCs w:val="28"/>
          <w:highlight w:val="white"/>
          <w:lang w:val="vi-VN"/>
        </w:rPr>
      </w:pP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297"/>
        <w:gridCol w:w="3373"/>
        <w:gridCol w:w="5245"/>
        <w:gridCol w:w="735"/>
      </w:tblGrid>
      <w:tr w:rsidR="00C543EB" w:rsidRPr="00C543EB" w14:paraId="2B05FFB5" w14:textId="77777777" w:rsidTr="004A1DDC">
        <w:tc>
          <w:tcPr>
            <w:tcW w:w="1242" w:type="dxa"/>
            <w:vMerge w:val="restart"/>
            <w:vAlign w:val="center"/>
          </w:tcPr>
          <w:p w14:paraId="51CA52C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Tuần, tháng</w:t>
            </w:r>
          </w:p>
        </w:tc>
        <w:tc>
          <w:tcPr>
            <w:tcW w:w="7088" w:type="dxa"/>
            <w:gridSpan w:val="3"/>
            <w:vAlign w:val="center"/>
          </w:tcPr>
          <w:p w14:paraId="59D6FDD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Chương trình và sách giáo khoa</w:t>
            </w:r>
          </w:p>
        </w:tc>
        <w:tc>
          <w:tcPr>
            <w:tcW w:w="5245" w:type="dxa"/>
            <w:vMerge w:val="restart"/>
            <w:vAlign w:val="center"/>
          </w:tcPr>
          <w:p w14:paraId="27D47DD1" w14:textId="77777777" w:rsidR="00C543EB" w:rsidRPr="00C543EB" w:rsidRDefault="00C543EB" w:rsidP="00681B8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 xml:space="preserve">Nội dung điều chỉnh, </w:t>
            </w:r>
            <w:r w:rsidRPr="00C543EB">
              <w:rPr>
                <w:rFonts w:cs="Times New Roman"/>
                <w:b/>
                <w:szCs w:val="28"/>
              </w:rPr>
              <w:t>bổ sung (nếu có)</w:t>
            </w:r>
          </w:p>
          <w:p w14:paraId="1DEB7F90" w14:textId="77777777" w:rsidR="00C543EB" w:rsidRPr="00C543EB" w:rsidRDefault="00C543EB" w:rsidP="00681B89">
            <w:pPr>
              <w:spacing w:line="276" w:lineRule="auto"/>
              <w:jc w:val="center"/>
              <w:rPr>
                <w:rFonts w:cs="Times New Roman"/>
                <w:i/>
                <w:szCs w:val="28"/>
              </w:rPr>
            </w:pPr>
            <w:r w:rsidRPr="00C543EB">
              <w:rPr>
                <w:rFonts w:cs="Times New Roman"/>
                <w:i/>
                <w:szCs w:val="28"/>
              </w:rPr>
              <w:t>(Những điều chỉnh về nội dung, thời lượng, thiết bị dạy học và học liệu tham khảo; xây dựng chủ đề học tập, bổ sung tích hợp liên môn; thời gian và hình thức tổ chức…)</w:t>
            </w:r>
          </w:p>
        </w:tc>
        <w:tc>
          <w:tcPr>
            <w:tcW w:w="735" w:type="dxa"/>
            <w:vMerge w:val="restart"/>
            <w:vAlign w:val="center"/>
          </w:tcPr>
          <w:p w14:paraId="6E89797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Ghi chú</w:t>
            </w:r>
          </w:p>
        </w:tc>
      </w:tr>
      <w:tr w:rsidR="00C543EB" w:rsidRPr="00C543EB" w14:paraId="28A416B1" w14:textId="77777777" w:rsidTr="004A1DDC">
        <w:tc>
          <w:tcPr>
            <w:tcW w:w="1242" w:type="dxa"/>
            <w:vMerge/>
          </w:tcPr>
          <w:p w14:paraId="202F9A3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</w:tc>
        <w:tc>
          <w:tcPr>
            <w:tcW w:w="1418" w:type="dxa"/>
            <w:vAlign w:val="center"/>
          </w:tcPr>
          <w:p w14:paraId="5D3B490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Chủ đề/</w:t>
            </w:r>
          </w:p>
          <w:p w14:paraId="466D7BB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Mạch nội dung</w:t>
            </w:r>
          </w:p>
        </w:tc>
        <w:tc>
          <w:tcPr>
            <w:tcW w:w="2297" w:type="dxa"/>
            <w:vAlign w:val="center"/>
          </w:tcPr>
          <w:p w14:paraId="7130041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Tên bài học</w:t>
            </w:r>
          </w:p>
        </w:tc>
        <w:tc>
          <w:tcPr>
            <w:tcW w:w="3373" w:type="dxa"/>
            <w:vAlign w:val="center"/>
          </w:tcPr>
          <w:p w14:paraId="5A1962F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Tiết học/</w:t>
            </w:r>
          </w:p>
          <w:p w14:paraId="1AF730C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thời lượng</w:t>
            </w:r>
          </w:p>
        </w:tc>
        <w:tc>
          <w:tcPr>
            <w:tcW w:w="5245" w:type="dxa"/>
            <w:vMerge/>
          </w:tcPr>
          <w:p w14:paraId="1817AE0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</w:tc>
        <w:tc>
          <w:tcPr>
            <w:tcW w:w="735" w:type="dxa"/>
            <w:vMerge/>
          </w:tcPr>
          <w:p w14:paraId="5F7BBA3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</w:tc>
      </w:tr>
      <w:tr w:rsidR="00C543EB" w:rsidRPr="00C543EB" w14:paraId="43BD62E7" w14:textId="77777777" w:rsidTr="004A1DDC">
        <w:tc>
          <w:tcPr>
            <w:tcW w:w="1242" w:type="dxa"/>
            <w:vMerge w:val="restart"/>
          </w:tcPr>
          <w:p w14:paraId="3A07530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1</w:t>
            </w:r>
          </w:p>
        </w:tc>
        <w:tc>
          <w:tcPr>
            <w:tcW w:w="1418" w:type="dxa"/>
            <w:vMerge w:val="restart"/>
          </w:tcPr>
          <w:p w14:paraId="4609EFE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Chủ đề 1: Ôn tập và bổ sung</w:t>
            </w:r>
          </w:p>
        </w:tc>
        <w:tc>
          <w:tcPr>
            <w:tcW w:w="2297" w:type="dxa"/>
            <w:vMerge w:val="restart"/>
          </w:tcPr>
          <w:p w14:paraId="0644D35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 xml:space="preserve">Bài 1: Ôn tập các số đến 100 </w:t>
            </w:r>
          </w:p>
        </w:tc>
        <w:tc>
          <w:tcPr>
            <w:tcW w:w="3373" w:type="dxa"/>
          </w:tcPr>
          <w:p w14:paraId="196BD44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: Luyện tập/ 35 phút</w:t>
            </w:r>
          </w:p>
        </w:tc>
        <w:tc>
          <w:tcPr>
            <w:tcW w:w="5245" w:type="dxa"/>
          </w:tcPr>
          <w:p w14:paraId="58BC237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4A9DE2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42A813AA" w14:textId="77777777" w:rsidTr="004A1DDC">
        <w:tc>
          <w:tcPr>
            <w:tcW w:w="1242" w:type="dxa"/>
            <w:vMerge/>
          </w:tcPr>
          <w:p w14:paraId="538809B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24EA7EF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31675E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1FB59EB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: Luyện tập/ 35 phút</w:t>
            </w:r>
          </w:p>
        </w:tc>
        <w:tc>
          <w:tcPr>
            <w:tcW w:w="5245" w:type="dxa"/>
          </w:tcPr>
          <w:p w14:paraId="1595D79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07CE69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B7E8F06" w14:textId="77777777" w:rsidTr="004A1DDC">
        <w:tc>
          <w:tcPr>
            <w:tcW w:w="1242" w:type="dxa"/>
            <w:vMerge/>
          </w:tcPr>
          <w:p w14:paraId="4507398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4137931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0C11B98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1F0785C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3: Luyện tập/ 35 phút</w:t>
            </w:r>
          </w:p>
        </w:tc>
        <w:tc>
          <w:tcPr>
            <w:tcW w:w="5245" w:type="dxa"/>
          </w:tcPr>
          <w:p w14:paraId="7EA2ED7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B7BE7F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D13440F" w14:textId="77777777" w:rsidTr="004A1DDC">
        <w:tc>
          <w:tcPr>
            <w:tcW w:w="1242" w:type="dxa"/>
            <w:vMerge/>
          </w:tcPr>
          <w:p w14:paraId="7141BE0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22425A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3FC45A8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 xml:space="preserve">Bài 2: Tia số. Số liền trước, số liền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lastRenderedPageBreak/>
              <w:t xml:space="preserve">sau </w:t>
            </w:r>
          </w:p>
        </w:tc>
        <w:tc>
          <w:tcPr>
            <w:tcW w:w="3373" w:type="dxa"/>
          </w:tcPr>
          <w:p w14:paraId="6AD2642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lastRenderedPageBreak/>
              <w:t>Tiết 4: Tia số. Số liền trước, số liền sau/ 35 phút</w:t>
            </w:r>
          </w:p>
        </w:tc>
        <w:tc>
          <w:tcPr>
            <w:tcW w:w="5245" w:type="dxa"/>
          </w:tcPr>
          <w:p w14:paraId="2459455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FC53F1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4CD21B78" w14:textId="77777777" w:rsidTr="004A1DDC">
        <w:tc>
          <w:tcPr>
            <w:tcW w:w="1242" w:type="dxa"/>
            <w:vMerge/>
          </w:tcPr>
          <w:p w14:paraId="0726A4F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7093E72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7516D4C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07EE810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5: Luyện tập/ 35 phút</w:t>
            </w:r>
          </w:p>
        </w:tc>
        <w:tc>
          <w:tcPr>
            <w:tcW w:w="5245" w:type="dxa"/>
          </w:tcPr>
          <w:p w14:paraId="63D8F18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14B7089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C91F075" w14:textId="77777777" w:rsidTr="004A1DDC">
        <w:tc>
          <w:tcPr>
            <w:tcW w:w="1242" w:type="dxa"/>
            <w:vMerge w:val="restart"/>
          </w:tcPr>
          <w:p w14:paraId="3374996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Tuần 2</w:t>
            </w:r>
          </w:p>
        </w:tc>
        <w:tc>
          <w:tcPr>
            <w:tcW w:w="1418" w:type="dxa"/>
            <w:vMerge/>
          </w:tcPr>
          <w:p w14:paraId="1B2E7B0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6131CD1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 xml:space="preserve">Bài 3: Các thành phần của phép cộng, phép trừ </w:t>
            </w:r>
          </w:p>
        </w:tc>
        <w:tc>
          <w:tcPr>
            <w:tcW w:w="3373" w:type="dxa"/>
          </w:tcPr>
          <w:p w14:paraId="4E961BF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6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Số hạng. Tổng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6FBB8B1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8D3488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9E4C3C0" w14:textId="77777777" w:rsidTr="004A1DDC">
        <w:tc>
          <w:tcPr>
            <w:tcW w:w="1242" w:type="dxa"/>
            <w:vMerge/>
          </w:tcPr>
          <w:p w14:paraId="75C27FA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41A94BD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16CF6D4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2E9FB4B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7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Số bị trừ, số trừ, hiệu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3FE41F8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D9B4CF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3698EBD" w14:textId="77777777" w:rsidTr="004A1DDC">
        <w:tc>
          <w:tcPr>
            <w:tcW w:w="1242" w:type="dxa"/>
            <w:vMerge/>
          </w:tcPr>
          <w:p w14:paraId="183667A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7A344A4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4311D43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1E062C5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8: Luyện tập/ 35 phút</w:t>
            </w:r>
          </w:p>
        </w:tc>
        <w:tc>
          <w:tcPr>
            <w:tcW w:w="5245" w:type="dxa"/>
          </w:tcPr>
          <w:p w14:paraId="6DE0364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D8F743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5AA8743" w14:textId="77777777" w:rsidTr="004A1DDC">
        <w:tc>
          <w:tcPr>
            <w:tcW w:w="1242" w:type="dxa"/>
            <w:vMerge/>
          </w:tcPr>
          <w:p w14:paraId="5395A3B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2EB60F5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1976C25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4: Hơn kém nhau bao nhiêu</w:t>
            </w:r>
          </w:p>
        </w:tc>
        <w:tc>
          <w:tcPr>
            <w:tcW w:w="3373" w:type="dxa"/>
          </w:tcPr>
          <w:p w14:paraId="7C0944C3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9: Hơn, kém nhau bao nhiêu/ 35 phút</w:t>
            </w:r>
          </w:p>
        </w:tc>
        <w:tc>
          <w:tcPr>
            <w:tcW w:w="5245" w:type="dxa"/>
          </w:tcPr>
          <w:p w14:paraId="0A9FD48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0A99AF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850AE92" w14:textId="77777777" w:rsidTr="004A1DDC">
        <w:tc>
          <w:tcPr>
            <w:tcW w:w="1242" w:type="dxa"/>
            <w:vMerge/>
          </w:tcPr>
          <w:p w14:paraId="2A14028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CB1281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135BE5A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78615B4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0: Luyện tập/ 35 phút</w:t>
            </w:r>
          </w:p>
        </w:tc>
        <w:tc>
          <w:tcPr>
            <w:tcW w:w="5245" w:type="dxa"/>
          </w:tcPr>
          <w:p w14:paraId="7DFB72A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26A6FD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6BA0480" w14:textId="77777777" w:rsidTr="004A1DDC">
        <w:tc>
          <w:tcPr>
            <w:tcW w:w="1242" w:type="dxa"/>
            <w:vMerge w:val="restart"/>
          </w:tcPr>
          <w:p w14:paraId="0A45E45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3</w:t>
            </w:r>
          </w:p>
        </w:tc>
        <w:tc>
          <w:tcPr>
            <w:tcW w:w="1418" w:type="dxa"/>
            <w:vMerge/>
          </w:tcPr>
          <w:p w14:paraId="3656AF0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3684B6C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5: Ôn tập phép cộng, phép trừ (không nhớ) trong phạm vi 100</w:t>
            </w:r>
          </w:p>
        </w:tc>
        <w:tc>
          <w:tcPr>
            <w:tcW w:w="3373" w:type="dxa"/>
          </w:tcPr>
          <w:p w14:paraId="1C656623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1: Luyện tập/ 35 phút</w:t>
            </w:r>
          </w:p>
        </w:tc>
        <w:tc>
          <w:tcPr>
            <w:tcW w:w="5245" w:type="dxa"/>
          </w:tcPr>
          <w:p w14:paraId="790BFEC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C398BE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8F86E63" w14:textId="77777777" w:rsidTr="004A1DDC">
        <w:tc>
          <w:tcPr>
            <w:tcW w:w="1242" w:type="dxa"/>
            <w:vMerge/>
          </w:tcPr>
          <w:p w14:paraId="494B709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E2A9B9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739F775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7B27177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2: Luyện tập/ 35 phút</w:t>
            </w:r>
          </w:p>
        </w:tc>
        <w:tc>
          <w:tcPr>
            <w:tcW w:w="5245" w:type="dxa"/>
          </w:tcPr>
          <w:p w14:paraId="23B7BDD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AFBCD1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76104F3" w14:textId="77777777" w:rsidTr="004A1DDC">
        <w:tc>
          <w:tcPr>
            <w:tcW w:w="1242" w:type="dxa"/>
            <w:vMerge/>
          </w:tcPr>
          <w:p w14:paraId="3DAF7CD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1054484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0C648F6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08DF09B7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3: Luyện tập/ 35 phút</w:t>
            </w:r>
          </w:p>
        </w:tc>
        <w:tc>
          <w:tcPr>
            <w:tcW w:w="5245" w:type="dxa"/>
          </w:tcPr>
          <w:p w14:paraId="6F845F0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43EC6E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337ABAC" w14:textId="77777777" w:rsidTr="004A1DDC">
        <w:tc>
          <w:tcPr>
            <w:tcW w:w="1242" w:type="dxa"/>
            <w:vMerge/>
          </w:tcPr>
          <w:p w14:paraId="2007BC3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3CD417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5455026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6: Luyện tập chung</w:t>
            </w:r>
          </w:p>
        </w:tc>
        <w:tc>
          <w:tcPr>
            <w:tcW w:w="3373" w:type="dxa"/>
          </w:tcPr>
          <w:p w14:paraId="5C4A7F56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4: Luyện tập/ 35 phút</w:t>
            </w:r>
          </w:p>
        </w:tc>
        <w:tc>
          <w:tcPr>
            <w:tcW w:w="5245" w:type="dxa"/>
          </w:tcPr>
          <w:p w14:paraId="3103F67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013D0A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92B9558" w14:textId="77777777" w:rsidTr="004A1DDC">
        <w:tc>
          <w:tcPr>
            <w:tcW w:w="1242" w:type="dxa"/>
            <w:vMerge/>
          </w:tcPr>
          <w:p w14:paraId="59C1B0A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76A24BD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4B43D9E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050A933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5: Luyện tập/ 35 phút</w:t>
            </w:r>
          </w:p>
        </w:tc>
        <w:tc>
          <w:tcPr>
            <w:tcW w:w="5245" w:type="dxa"/>
          </w:tcPr>
          <w:p w14:paraId="01BF405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114E1E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E93809E" w14:textId="77777777" w:rsidTr="004A1DDC">
        <w:tc>
          <w:tcPr>
            <w:tcW w:w="1242" w:type="dxa"/>
            <w:vMerge w:val="restart"/>
          </w:tcPr>
          <w:p w14:paraId="580D187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4</w:t>
            </w:r>
          </w:p>
        </w:tc>
        <w:tc>
          <w:tcPr>
            <w:tcW w:w="1418" w:type="dxa"/>
            <w:vMerge w:val="restart"/>
          </w:tcPr>
          <w:p w14:paraId="096FD88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Chủ đề 2: Phép cộng phép trừ trong phạm vi </w:t>
            </w: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20</w:t>
            </w:r>
          </w:p>
        </w:tc>
        <w:tc>
          <w:tcPr>
            <w:tcW w:w="2297" w:type="dxa"/>
            <w:vMerge w:val="restart"/>
          </w:tcPr>
          <w:p w14:paraId="22D3A53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lastRenderedPageBreak/>
              <w:t>Bài 7: Phép cộng (qua 10) trong phạm vi 20</w:t>
            </w:r>
          </w:p>
        </w:tc>
        <w:tc>
          <w:tcPr>
            <w:tcW w:w="3373" w:type="dxa"/>
          </w:tcPr>
          <w:p w14:paraId="2C7507F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6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Phép cộng (qua 10) trong phạm vi 20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20BF6D4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AD0929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28865EB" w14:textId="77777777" w:rsidTr="004A1DDC">
        <w:tc>
          <w:tcPr>
            <w:tcW w:w="1242" w:type="dxa"/>
            <w:vMerge/>
          </w:tcPr>
          <w:p w14:paraId="5BBA133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C806C2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35C1734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5970283C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7: Luyện tập/ 35 phút</w:t>
            </w:r>
          </w:p>
        </w:tc>
        <w:tc>
          <w:tcPr>
            <w:tcW w:w="5245" w:type="dxa"/>
          </w:tcPr>
          <w:p w14:paraId="3EC45D8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E45458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20071F5" w14:textId="77777777" w:rsidTr="004A1DDC">
        <w:tc>
          <w:tcPr>
            <w:tcW w:w="1242" w:type="dxa"/>
            <w:vMerge/>
          </w:tcPr>
          <w:p w14:paraId="15BAAC1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3569697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27FEE18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781ECAD6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8: Luyện tập/ 35 phút</w:t>
            </w:r>
          </w:p>
        </w:tc>
        <w:tc>
          <w:tcPr>
            <w:tcW w:w="5245" w:type="dxa"/>
          </w:tcPr>
          <w:p w14:paraId="505868E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ABE4F9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9D637F5" w14:textId="77777777" w:rsidTr="004A1DDC">
        <w:tc>
          <w:tcPr>
            <w:tcW w:w="1242" w:type="dxa"/>
            <w:vMerge/>
          </w:tcPr>
          <w:p w14:paraId="0620818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2815AA0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622898C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A7AA42C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9: Luyện tập/ 35 phút</w:t>
            </w:r>
          </w:p>
        </w:tc>
        <w:tc>
          <w:tcPr>
            <w:tcW w:w="5245" w:type="dxa"/>
          </w:tcPr>
          <w:p w14:paraId="5DF9128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749EB5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5723D99" w14:textId="77777777" w:rsidTr="004A1DDC">
        <w:tc>
          <w:tcPr>
            <w:tcW w:w="1242" w:type="dxa"/>
            <w:vMerge/>
          </w:tcPr>
          <w:p w14:paraId="1A2D733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CA8F9B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97FBB7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1446A41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0: Luyện tập/ 35 phút</w:t>
            </w:r>
          </w:p>
        </w:tc>
        <w:tc>
          <w:tcPr>
            <w:tcW w:w="5245" w:type="dxa"/>
          </w:tcPr>
          <w:p w14:paraId="751299A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59D0FC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45F7506A" w14:textId="77777777" w:rsidTr="004A1DDC">
        <w:tc>
          <w:tcPr>
            <w:tcW w:w="1242" w:type="dxa"/>
            <w:vMerge w:val="restart"/>
          </w:tcPr>
          <w:p w14:paraId="1AB1F24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5</w:t>
            </w:r>
          </w:p>
        </w:tc>
        <w:tc>
          <w:tcPr>
            <w:tcW w:w="1418" w:type="dxa"/>
            <w:vMerge/>
          </w:tcPr>
          <w:p w14:paraId="37A90DA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6B7E64E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8: Bảng cộng (qua 10)</w:t>
            </w:r>
          </w:p>
        </w:tc>
        <w:tc>
          <w:tcPr>
            <w:tcW w:w="3373" w:type="dxa"/>
          </w:tcPr>
          <w:p w14:paraId="6AF322C7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1: Bảng cộng/ 35 phút</w:t>
            </w:r>
          </w:p>
        </w:tc>
        <w:tc>
          <w:tcPr>
            <w:tcW w:w="5245" w:type="dxa"/>
          </w:tcPr>
          <w:p w14:paraId="0C8A132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80E419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B2BB413" w14:textId="77777777" w:rsidTr="004A1DDC">
        <w:tc>
          <w:tcPr>
            <w:tcW w:w="1242" w:type="dxa"/>
            <w:vMerge/>
          </w:tcPr>
          <w:p w14:paraId="3BD4D77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F59B0D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EE2EB9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2741F6C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2: Luyện tập/ 35 phút</w:t>
            </w:r>
          </w:p>
        </w:tc>
        <w:tc>
          <w:tcPr>
            <w:tcW w:w="5245" w:type="dxa"/>
          </w:tcPr>
          <w:p w14:paraId="7BE654D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E51977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751E280" w14:textId="77777777" w:rsidTr="004A1DDC">
        <w:tc>
          <w:tcPr>
            <w:tcW w:w="1242" w:type="dxa"/>
            <w:vMerge/>
          </w:tcPr>
          <w:p w14:paraId="46A8179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399CE74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53613AD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9: Bài toán về thêm, bớt một số đơn vị</w:t>
            </w:r>
          </w:p>
        </w:tc>
        <w:tc>
          <w:tcPr>
            <w:tcW w:w="3373" w:type="dxa"/>
          </w:tcPr>
          <w:p w14:paraId="541B8F8A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23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Giải bài toán về thêm một số đơn vị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405E92E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7356AE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89B03EA" w14:textId="77777777" w:rsidTr="004A1DDC">
        <w:tc>
          <w:tcPr>
            <w:tcW w:w="1242" w:type="dxa"/>
            <w:vMerge/>
          </w:tcPr>
          <w:p w14:paraId="0B6B1B2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26FD41B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CCE08A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672FCBD5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24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Giải bài toán về bớt một số đơn vị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2FAB954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48B8C8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B89406B" w14:textId="77777777" w:rsidTr="004A1DDC">
        <w:tc>
          <w:tcPr>
            <w:tcW w:w="1242" w:type="dxa"/>
            <w:vMerge/>
          </w:tcPr>
          <w:p w14:paraId="4DF1FEE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7CD988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0562138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1E9394EF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5: Luyện tập/ 35 phút</w:t>
            </w:r>
          </w:p>
        </w:tc>
        <w:tc>
          <w:tcPr>
            <w:tcW w:w="5245" w:type="dxa"/>
          </w:tcPr>
          <w:p w14:paraId="1EC5507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12ACD58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6056A19" w14:textId="77777777" w:rsidTr="004A1DDC">
        <w:tc>
          <w:tcPr>
            <w:tcW w:w="1242" w:type="dxa"/>
            <w:vMerge w:val="restart"/>
          </w:tcPr>
          <w:p w14:paraId="2B78F33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6</w:t>
            </w:r>
          </w:p>
        </w:tc>
        <w:tc>
          <w:tcPr>
            <w:tcW w:w="1418" w:type="dxa"/>
            <w:vMerge/>
          </w:tcPr>
          <w:p w14:paraId="5A1703C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3FF8ED1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10: Luyện tập chung</w:t>
            </w:r>
          </w:p>
        </w:tc>
        <w:tc>
          <w:tcPr>
            <w:tcW w:w="3373" w:type="dxa"/>
          </w:tcPr>
          <w:p w14:paraId="4BAC789A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6: Luyện tập/ 35 phút</w:t>
            </w:r>
          </w:p>
        </w:tc>
        <w:tc>
          <w:tcPr>
            <w:tcW w:w="5245" w:type="dxa"/>
          </w:tcPr>
          <w:p w14:paraId="329B7F5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12710CD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70A4EF0" w14:textId="77777777" w:rsidTr="004A1DDC">
        <w:tc>
          <w:tcPr>
            <w:tcW w:w="1242" w:type="dxa"/>
            <w:vMerge/>
          </w:tcPr>
          <w:p w14:paraId="68C3EF1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3FB80D1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12D9F22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E2ADB97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7: Luyện tập/ 35 phút</w:t>
            </w:r>
          </w:p>
        </w:tc>
        <w:tc>
          <w:tcPr>
            <w:tcW w:w="5245" w:type="dxa"/>
          </w:tcPr>
          <w:p w14:paraId="5D37168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5674D3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5B75609" w14:textId="77777777" w:rsidTr="004A1DDC">
        <w:tc>
          <w:tcPr>
            <w:tcW w:w="1242" w:type="dxa"/>
            <w:vMerge/>
          </w:tcPr>
          <w:p w14:paraId="31830EC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BD9B31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39B957C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11: Phép trừ (qua 10) trong phạm vi 20</w:t>
            </w:r>
          </w:p>
        </w:tc>
        <w:tc>
          <w:tcPr>
            <w:tcW w:w="3373" w:type="dxa"/>
          </w:tcPr>
          <w:p w14:paraId="1669F50B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28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Phép trừ (qua 10) trong phạm vi 20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79EA68D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0C58CC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5300EE3" w14:textId="77777777" w:rsidTr="004A1DDC">
        <w:tc>
          <w:tcPr>
            <w:tcW w:w="1242" w:type="dxa"/>
            <w:vMerge/>
          </w:tcPr>
          <w:p w14:paraId="056C6EA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2BDD351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604B617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6E6FA75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9: Luyện tập/ 35 phút</w:t>
            </w:r>
          </w:p>
        </w:tc>
        <w:tc>
          <w:tcPr>
            <w:tcW w:w="5245" w:type="dxa"/>
          </w:tcPr>
          <w:p w14:paraId="2623276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DAA9C0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2A1F567" w14:textId="77777777" w:rsidTr="004A1DDC">
        <w:tc>
          <w:tcPr>
            <w:tcW w:w="1242" w:type="dxa"/>
            <w:vMerge/>
          </w:tcPr>
          <w:p w14:paraId="1FB7CE3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96FE7B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0518D3A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247CCA1F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30: Luyện tập/ 35 phút</w:t>
            </w:r>
          </w:p>
        </w:tc>
        <w:tc>
          <w:tcPr>
            <w:tcW w:w="5245" w:type="dxa"/>
          </w:tcPr>
          <w:p w14:paraId="6262C4E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229A4B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F7997E4" w14:textId="77777777" w:rsidTr="004A1DDC">
        <w:tc>
          <w:tcPr>
            <w:tcW w:w="1242" w:type="dxa"/>
            <w:vMerge w:val="restart"/>
          </w:tcPr>
          <w:p w14:paraId="6A5024D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7</w:t>
            </w:r>
          </w:p>
        </w:tc>
        <w:tc>
          <w:tcPr>
            <w:tcW w:w="1418" w:type="dxa"/>
            <w:vMerge/>
          </w:tcPr>
          <w:p w14:paraId="1FA34F3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721A58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0D8E62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31: Luyện tập/ 35 phút</w:t>
            </w:r>
          </w:p>
        </w:tc>
        <w:tc>
          <w:tcPr>
            <w:tcW w:w="5245" w:type="dxa"/>
          </w:tcPr>
          <w:p w14:paraId="5C01DDB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EA3081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E56D5EA" w14:textId="77777777" w:rsidTr="004A1DDC">
        <w:tc>
          <w:tcPr>
            <w:tcW w:w="1242" w:type="dxa"/>
            <w:vMerge/>
          </w:tcPr>
          <w:p w14:paraId="56C5019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EDB9A3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29B7C99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12: Bảng trừ (qua 10)</w:t>
            </w:r>
          </w:p>
        </w:tc>
        <w:tc>
          <w:tcPr>
            <w:tcW w:w="3373" w:type="dxa"/>
          </w:tcPr>
          <w:p w14:paraId="0ABE1DCC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32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Bảng trừ (qua 10)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3A89D07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40EFEE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4D7A3BCE" w14:textId="77777777" w:rsidTr="004A1DDC">
        <w:tc>
          <w:tcPr>
            <w:tcW w:w="1242" w:type="dxa"/>
            <w:vMerge/>
          </w:tcPr>
          <w:p w14:paraId="4459499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3069596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496E68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3C16D8C2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33: Luyện tập/ 35 phút</w:t>
            </w:r>
          </w:p>
        </w:tc>
        <w:tc>
          <w:tcPr>
            <w:tcW w:w="5245" w:type="dxa"/>
          </w:tcPr>
          <w:p w14:paraId="53864CC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23CB1B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BEF9AF2" w14:textId="77777777" w:rsidTr="004A1DDC">
        <w:tc>
          <w:tcPr>
            <w:tcW w:w="1242" w:type="dxa"/>
            <w:vMerge/>
          </w:tcPr>
          <w:p w14:paraId="6555198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CC0A1F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55123F5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13: Bài toán về nhiều hơn, ít hơn một số đơn vị</w:t>
            </w:r>
          </w:p>
        </w:tc>
        <w:tc>
          <w:tcPr>
            <w:tcW w:w="3373" w:type="dxa"/>
          </w:tcPr>
          <w:p w14:paraId="3815F3A8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34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Giải bài toán về nhiều hơn một số đơn vị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3D314D3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76B56D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9889248" w14:textId="77777777" w:rsidTr="004A1DDC">
        <w:tc>
          <w:tcPr>
            <w:tcW w:w="1242" w:type="dxa"/>
            <w:vMerge/>
          </w:tcPr>
          <w:p w14:paraId="1218272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43A2087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3A2A764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0A0911A3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35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Giải bài toán về ít hơn một số đơn vị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18F64D6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C03D17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FB59416" w14:textId="77777777" w:rsidTr="004A1DDC">
        <w:tc>
          <w:tcPr>
            <w:tcW w:w="1242" w:type="dxa"/>
            <w:vMerge w:val="restart"/>
          </w:tcPr>
          <w:p w14:paraId="0760C74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8</w:t>
            </w:r>
          </w:p>
        </w:tc>
        <w:tc>
          <w:tcPr>
            <w:tcW w:w="1418" w:type="dxa"/>
            <w:vMerge/>
          </w:tcPr>
          <w:p w14:paraId="26C895B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7824D23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37A26DE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36: Luyện tập/ 35 phút</w:t>
            </w:r>
          </w:p>
        </w:tc>
        <w:tc>
          <w:tcPr>
            <w:tcW w:w="5245" w:type="dxa"/>
          </w:tcPr>
          <w:p w14:paraId="6D5F784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297416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98DF9FA" w14:textId="77777777" w:rsidTr="004A1DDC">
        <w:tc>
          <w:tcPr>
            <w:tcW w:w="1242" w:type="dxa"/>
            <w:vMerge/>
          </w:tcPr>
          <w:p w14:paraId="73FF179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1C39CA1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700B798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14: Luyện tập chung</w:t>
            </w:r>
          </w:p>
        </w:tc>
        <w:tc>
          <w:tcPr>
            <w:tcW w:w="3373" w:type="dxa"/>
          </w:tcPr>
          <w:p w14:paraId="0342E6D9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37: Luyện tập/ 35 phút</w:t>
            </w:r>
          </w:p>
        </w:tc>
        <w:tc>
          <w:tcPr>
            <w:tcW w:w="5245" w:type="dxa"/>
          </w:tcPr>
          <w:p w14:paraId="389ED76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0B9F8E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4978D2F" w14:textId="77777777" w:rsidTr="004A1DDC">
        <w:tc>
          <w:tcPr>
            <w:tcW w:w="1242" w:type="dxa"/>
            <w:vMerge/>
          </w:tcPr>
          <w:p w14:paraId="16BBB9A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3ACECAC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2A45551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0DCFF75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38: Luyện tập/ 35 phút</w:t>
            </w:r>
          </w:p>
        </w:tc>
        <w:tc>
          <w:tcPr>
            <w:tcW w:w="5245" w:type="dxa"/>
          </w:tcPr>
          <w:p w14:paraId="794111A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04E3D6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1C08875" w14:textId="77777777" w:rsidTr="004A1DDC">
        <w:tc>
          <w:tcPr>
            <w:tcW w:w="1242" w:type="dxa"/>
            <w:vMerge/>
          </w:tcPr>
          <w:p w14:paraId="2510375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7A26DFD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4066048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24C8D5E9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39: Luyện tập/ 35 phút</w:t>
            </w:r>
          </w:p>
        </w:tc>
        <w:tc>
          <w:tcPr>
            <w:tcW w:w="5245" w:type="dxa"/>
          </w:tcPr>
          <w:p w14:paraId="47C312D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1B617E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B335FD9" w14:textId="77777777" w:rsidTr="004A1DDC">
        <w:tc>
          <w:tcPr>
            <w:tcW w:w="1242" w:type="dxa"/>
            <w:vMerge/>
          </w:tcPr>
          <w:p w14:paraId="323FD48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 w:val="restart"/>
          </w:tcPr>
          <w:p w14:paraId="55C9520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Chủ đề 3: Làm quen với khối lượng, dung tích</w:t>
            </w:r>
          </w:p>
        </w:tc>
        <w:tc>
          <w:tcPr>
            <w:tcW w:w="2297" w:type="dxa"/>
            <w:vMerge w:val="restart"/>
          </w:tcPr>
          <w:p w14:paraId="275DA51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15: Ki - lô- gam</w:t>
            </w:r>
          </w:p>
        </w:tc>
        <w:tc>
          <w:tcPr>
            <w:tcW w:w="3373" w:type="dxa"/>
          </w:tcPr>
          <w:p w14:paraId="4E938AE5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40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Nặng hơn, nhẹ hơn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0D4452B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112673C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8CD65B7" w14:textId="77777777" w:rsidTr="004A1DDC">
        <w:tc>
          <w:tcPr>
            <w:tcW w:w="1242" w:type="dxa"/>
            <w:vMerge w:val="restart"/>
          </w:tcPr>
          <w:p w14:paraId="4CF0CC2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9</w:t>
            </w:r>
          </w:p>
        </w:tc>
        <w:tc>
          <w:tcPr>
            <w:tcW w:w="1418" w:type="dxa"/>
            <w:vMerge/>
          </w:tcPr>
          <w:p w14:paraId="4CD55A4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2FF5024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656619C3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41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Ki - lô- gam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18F74D3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25A2F1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07D2ED2" w14:textId="77777777" w:rsidTr="004A1DDC">
        <w:tc>
          <w:tcPr>
            <w:tcW w:w="1242" w:type="dxa"/>
            <w:vMerge/>
          </w:tcPr>
          <w:p w14:paraId="3AC3E79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898319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1B4693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113555A0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42: Luyện tập/ 35 phút</w:t>
            </w:r>
          </w:p>
        </w:tc>
        <w:tc>
          <w:tcPr>
            <w:tcW w:w="5245" w:type="dxa"/>
          </w:tcPr>
          <w:p w14:paraId="46228B2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641419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4695F75" w14:textId="77777777" w:rsidTr="004A1DDC">
        <w:tc>
          <w:tcPr>
            <w:tcW w:w="1242" w:type="dxa"/>
            <w:vMerge/>
          </w:tcPr>
          <w:p w14:paraId="5D79EB4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2943FD7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305F175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16: Lít</w:t>
            </w:r>
          </w:p>
        </w:tc>
        <w:tc>
          <w:tcPr>
            <w:tcW w:w="3373" w:type="dxa"/>
          </w:tcPr>
          <w:p w14:paraId="4B0F5A64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43: Lít/ 35 phút</w:t>
            </w:r>
          </w:p>
        </w:tc>
        <w:tc>
          <w:tcPr>
            <w:tcW w:w="5245" w:type="dxa"/>
          </w:tcPr>
          <w:p w14:paraId="270B9CD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38D079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5FCA971" w14:textId="77777777" w:rsidTr="004A1DDC">
        <w:tc>
          <w:tcPr>
            <w:tcW w:w="1242" w:type="dxa"/>
            <w:vMerge/>
          </w:tcPr>
          <w:p w14:paraId="697FF46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CCFF8A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0182BAF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0F4C6F3A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44: Luyện tập/ 35 phút</w:t>
            </w:r>
          </w:p>
        </w:tc>
        <w:tc>
          <w:tcPr>
            <w:tcW w:w="5245" w:type="dxa"/>
          </w:tcPr>
          <w:p w14:paraId="0253CC7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3D74EF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4A95C5FB" w14:textId="77777777" w:rsidTr="004A1DDC">
        <w:tc>
          <w:tcPr>
            <w:tcW w:w="1242" w:type="dxa"/>
            <w:vMerge/>
          </w:tcPr>
          <w:p w14:paraId="58FD2F1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404536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3501872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 xml:space="preserve">Bài 17: Thực hành và trải nghiệm với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lastRenderedPageBreak/>
              <w:t>các đơn vị Ki - lô - gam, Lít</w:t>
            </w:r>
          </w:p>
        </w:tc>
        <w:tc>
          <w:tcPr>
            <w:tcW w:w="3373" w:type="dxa"/>
          </w:tcPr>
          <w:p w14:paraId="16AA444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 xml:space="preserve">Tiết 45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 xml:space="preserve">Thực hành và trải nghiệm với các đơn vị Ki -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lastRenderedPageBreak/>
              <w:t>lô - gam, Lít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1D0AF7B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8CF0F9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7C37122" w14:textId="77777777" w:rsidTr="004A1DDC">
        <w:tc>
          <w:tcPr>
            <w:tcW w:w="1242" w:type="dxa"/>
            <w:vMerge w:val="restart"/>
          </w:tcPr>
          <w:p w14:paraId="6ED91BE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Tuần 10</w:t>
            </w:r>
          </w:p>
        </w:tc>
        <w:tc>
          <w:tcPr>
            <w:tcW w:w="1418" w:type="dxa"/>
            <w:vMerge/>
          </w:tcPr>
          <w:p w14:paraId="1A0F5D9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A85E4A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5DA2F952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46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Thực hành và trải nghiệm với các đơn vị Ki - lô - gam, Lít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(tiếp)/ 35 phút</w:t>
            </w:r>
          </w:p>
        </w:tc>
        <w:tc>
          <w:tcPr>
            <w:tcW w:w="5245" w:type="dxa"/>
          </w:tcPr>
          <w:p w14:paraId="5043A04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D685CF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BFDEBC8" w14:textId="77777777" w:rsidTr="004A1DDC">
        <w:tc>
          <w:tcPr>
            <w:tcW w:w="1242" w:type="dxa"/>
            <w:vMerge/>
          </w:tcPr>
          <w:p w14:paraId="5FD7F36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7AA280C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</w:tcPr>
          <w:p w14:paraId="4733268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18: Luyện tập chung</w:t>
            </w:r>
          </w:p>
        </w:tc>
        <w:tc>
          <w:tcPr>
            <w:tcW w:w="3373" w:type="dxa"/>
          </w:tcPr>
          <w:p w14:paraId="10594FBA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47: Luyện tập chung/ 35 phút</w:t>
            </w:r>
          </w:p>
        </w:tc>
        <w:tc>
          <w:tcPr>
            <w:tcW w:w="5245" w:type="dxa"/>
          </w:tcPr>
          <w:p w14:paraId="4D5447C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552290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BD84394" w14:textId="77777777" w:rsidTr="004A1DDC">
        <w:tc>
          <w:tcPr>
            <w:tcW w:w="1242" w:type="dxa"/>
            <w:vMerge/>
          </w:tcPr>
          <w:p w14:paraId="474B2E7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 w:val="restart"/>
          </w:tcPr>
          <w:p w14:paraId="2A43ABF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Chủ đề 4: Phép cộng, phép trừ có nhớ trong phạm vi 100</w:t>
            </w:r>
          </w:p>
        </w:tc>
        <w:tc>
          <w:tcPr>
            <w:tcW w:w="2297" w:type="dxa"/>
            <w:vMerge w:val="restart"/>
          </w:tcPr>
          <w:p w14:paraId="0129A0F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19: Phép cộng (có nhớ) số có hai chữ số với số có một chữ số</w:t>
            </w:r>
          </w:p>
        </w:tc>
        <w:tc>
          <w:tcPr>
            <w:tcW w:w="3373" w:type="dxa"/>
          </w:tcPr>
          <w:p w14:paraId="3510E2F9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48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Phép cộng (có nhớ) số có hai chữ số với số có một chữ số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63E0299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9A9A2D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86FF439" w14:textId="77777777" w:rsidTr="004A1DDC">
        <w:tc>
          <w:tcPr>
            <w:tcW w:w="1242" w:type="dxa"/>
            <w:vMerge/>
          </w:tcPr>
          <w:p w14:paraId="62A5772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0DA07A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4763CF9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5B1F5906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49: Luyện tập/ 35 phút</w:t>
            </w:r>
          </w:p>
        </w:tc>
        <w:tc>
          <w:tcPr>
            <w:tcW w:w="5245" w:type="dxa"/>
          </w:tcPr>
          <w:p w14:paraId="5CA734F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15A6BB6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3E7D2A5" w14:textId="77777777" w:rsidTr="004A1DDC">
        <w:tc>
          <w:tcPr>
            <w:tcW w:w="1242" w:type="dxa"/>
            <w:vMerge/>
          </w:tcPr>
          <w:p w14:paraId="39F9031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20F7DDF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600B6CC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3158E78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50: Luyện tập/ 35 phút</w:t>
            </w:r>
          </w:p>
        </w:tc>
        <w:tc>
          <w:tcPr>
            <w:tcW w:w="5245" w:type="dxa"/>
          </w:tcPr>
          <w:p w14:paraId="3AB7330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12E9A7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A545D4F" w14:textId="77777777" w:rsidTr="004A1DDC">
        <w:tc>
          <w:tcPr>
            <w:tcW w:w="1242" w:type="dxa"/>
            <w:vMerge w:val="restart"/>
          </w:tcPr>
          <w:p w14:paraId="3F88C58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11</w:t>
            </w:r>
          </w:p>
        </w:tc>
        <w:tc>
          <w:tcPr>
            <w:tcW w:w="1418" w:type="dxa"/>
            <w:vMerge/>
          </w:tcPr>
          <w:p w14:paraId="7D0DBD3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1321525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20: Phép cộng (có nhớ) số có hai chữ số với số có hai chữ số</w:t>
            </w:r>
          </w:p>
        </w:tc>
        <w:tc>
          <w:tcPr>
            <w:tcW w:w="3373" w:type="dxa"/>
          </w:tcPr>
          <w:p w14:paraId="00604EE4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51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Phép cộng (có nhớ) số có hai chữ số với số có hai chữ số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09BF234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4B9E35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EE962D3" w14:textId="77777777" w:rsidTr="004A1DDC">
        <w:tc>
          <w:tcPr>
            <w:tcW w:w="1242" w:type="dxa"/>
            <w:vMerge/>
          </w:tcPr>
          <w:p w14:paraId="418C9E4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4AA1096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1EF24E5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50B459F6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52: Luyện tập/ 35 phút</w:t>
            </w:r>
          </w:p>
        </w:tc>
        <w:tc>
          <w:tcPr>
            <w:tcW w:w="5245" w:type="dxa"/>
          </w:tcPr>
          <w:p w14:paraId="31EC23F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B2C55E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039382A" w14:textId="77777777" w:rsidTr="004A1DDC">
        <w:tc>
          <w:tcPr>
            <w:tcW w:w="1242" w:type="dxa"/>
            <w:vMerge/>
          </w:tcPr>
          <w:p w14:paraId="5A8130E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293E490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583E74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04CA446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53: Luyện tập/ 35 phút</w:t>
            </w:r>
          </w:p>
        </w:tc>
        <w:tc>
          <w:tcPr>
            <w:tcW w:w="5245" w:type="dxa"/>
          </w:tcPr>
          <w:p w14:paraId="5746F99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8E18F0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524BC2C" w14:textId="77777777" w:rsidTr="004A1DDC">
        <w:tc>
          <w:tcPr>
            <w:tcW w:w="1242" w:type="dxa"/>
            <w:vMerge/>
          </w:tcPr>
          <w:p w14:paraId="0E2C92A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F03D48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30FC5B0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5C3C6F7C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54: Luyện tập/ 35 phút</w:t>
            </w:r>
          </w:p>
        </w:tc>
        <w:tc>
          <w:tcPr>
            <w:tcW w:w="5245" w:type="dxa"/>
          </w:tcPr>
          <w:p w14:paraId="158DC96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7B73663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6666837" w14:textId="77777777" w:rsidTr="004A1DDC">
        <w:tc>
          <w:tcPr>
            <w:tcW w:w="1242" w:type="dxa"/>
            <w:vMerge/>
          </w:tcPr>
          <w:p w14:paraId="3D53B16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4EC8EEC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0D7DB4B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21: Luyện tập chung</w:t>
            </w:r>
          </w:p>
        </w:tc>
        <w:tc>
          <w:tcPr>
            <w:tcW w:w="3373" w:type="dxa"/>
          </w:tcPr>
          <w:p w14:paraId="2A89C710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55: Luyện tập/ 35 phút</w:t>
            </w:r>
          </w:p>
        </w:tc>
        <w:tc>
          <w:tcPr>
            <w:tcW w:w="5245" w:type="dxa"/>
          </w:tcPr>
          <w:p w14:paraId="02A685B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96442E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867E842" w14:textId="77777777" w:rsidTr="004A1DDC">
        <w:tc>
          <w:tcPr>
            <w:tcW w:w="1242" w:type="dxa"/>
            <w:vMerge w:val="restart"/>
          </w:tcPr>
          <w:p w14:paraId="41B8D27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12</w:t>
            </w:r>
          </w:p>
        </w:tc>
        <w:tc>
          <w:tcPr>
            <w:tcW w:w="1418" w:type="dxa"/>
            <w:vMerge/>
          </w:tcPr>
          <w:p w14:paraId="6A6FA3F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7F2B23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14ABE69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56: Luyện tập/ 35 phút</w:t>
            </w:r>
          </w:p>
        </w:tc>
        <w:tc>
          <w:tcPr>
            <w:tcW w:w="5245" w:type="dxa"/>
          </w:tcPr>
          <w:p w14:paraId="21BAC77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1582DD1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423BD5FC" w14:textId="77777777" w:rsidTr="004A1DDC">
        <w:tc>
          <w:tcPr>
            <w:tcW w:w="1242" w:type="dxa"/>
            <w:vMerge/>
          </w:tcPr>
          <w:p w14:paraId="25461B5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D92EF7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58FA219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22: Phép trừ (có nhớ) số có hai chữ số với số có một chữ số</w:t>
            </w:r>
          </w:p>
        </w:tc>
        <w:tc>
          <w:tcPr>
            <w:tcW w:w="3373" w:type="dxa"/>
          </w:tcPr>
          <w:p w14:paraId="0EE78AE1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57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Phép trừ (có nhớ) số có hai chữ số với số có một chữ số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63C7983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7B27D5A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33D3A4A" w14:textId="77777777" w:rsidTr="004A1DDC">
        <w:tc>
          <w:tcPr>
            <w:tcW w:w="1242" w:type="dxa"/>
            <w:vMerge/>
          </w:tcPr>
          <w:p w14:paraId="0C8D037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18CB64D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4DE8802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6B89D952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58: Luyện tập/ 35 phút</w:t>
            </w:r>
          </w:p>
        </w:tc>
        <w:tc>
          <w:tcPr>
            <w:tcW w:w="5245" w:type="dxa"/>
          </w:tcPr>
          <w:p w14:paraId="2263079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C27F05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8D0F82B" w14:textId="77777777" w:rsidTr="004A1DDC">
        <w:tc>
          <w:tcPr>
            <w:tcW w:w="1242" w:type="dxa"/>
            <w:vMerge/>
          </w:tcPr>
          <w:p w14:paraId="4EF1F13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32BEA32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6857AB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59C181C4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59: Luyện tập/ 35 phút</w:t>
            </w:r>
          </w:p>
        </w:tc>
        <w:tc>
          <w:tcPr>
            <w:tcW w:w="5245" w:type="dxa"/>
          </w:tcPr>
          <w:p w14:paraId="6F9C1A6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2AD2E2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63A3D75" w14:textId="77777777" w:rsidTr="004A1DDC">
        <w:tc>
          <w:tcPr>
            <w:tcW w:w="1242" w:type="dxa"/>
            <w:vMerge/>
          </w:tcPr>
          <w:p w14:paraId="63CD6D9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AF1861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7EB199C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7E64A84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60: Luyện tập/ 35 phút</w:t>
            </w:r>
          </w:p>
        </w:tc>
        <w:tc>
          <w:tcPr>
            <w:tcW w:w="5245" w:type="dxa"/>
          </w:tcPr>
          <w:p w14:paraId="76988EE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5AFD99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1496272" w14:textId="77777777" w:rsidTr="004A1DDC">
        <w:tc>
          <w:tcPr>
            <w:tcW w:w="1242" w:type="dxa"/>
            <w:vMerge w:val="restart"/>
          </w:tcPr>
          <w:p w14:paraId="13548AA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13</w:t>
            </w:r>
          </w:p>
        </w:tc>
        <w:tc>
          <w:tcPr>
            <w:tcW w:w="1418" w:type="dxa"/>
            <w:vMerge/>
          </w:tcPr>
          <w:p w14:paraId="2D58A1C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3C4433F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23: Phép trừ (có nhớ) số có hai chữ số với số có hai chữ số</w:t>
            </w:r>
          </w:p>
        </w:tc>
        <w:tc>
          <w:tcPr>
            <w:tcW w:w="3373" w:type="dxa"/>
          </w:tcPr>
          <w:p w14:paraId="1F89E27F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61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Phép trừ (có nhớ) số có hai chữ số với số có hai chữ số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07C2E73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B2D3B5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2BFD10A" w14:textId="77777777" w:rsidTr="004A1DDC">
        <w:tc>
          <w:tcPr>
            <w:tcW w:w="1242" w:type="dxa"/>
            <w:vMerge/>
          </w:tcPr>
          <w:p w14:paraId="2752AF5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2A1C92A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25334E3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3C4D42C4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62: Luyện tập/ 35 phút</w:t>
            </w:r>
          </w:p>
        </w:tc>
        <w:tc>
          <w:tcPr>
            <w:tcW w:w="5245" w:type="dxa"/>
          </w:tcPr>
          <w:p w14:paraId="7B07336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E4C5E0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04ADE3C" w14:textId="77777777" w:rsidTr="004A1DDC">
        <w:tc>
          <w:tcPr>
            <w:tcW w:w="1242" w:type="dxa"/>
            <w:vMerge/>
          </w:tcPr>
          <w:p w14:paraId="03C343B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7509066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7647E8E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3FBF8C76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63: Luyện tập/ 35 phút</w:t>
            </w:r>
          </w:p>
        </w:tc>
        <w:tc>
          <w:tcPr>
            <w:tcW w:w="5245" w:type="dxa"/>
          </w:tcPr>
          <w:p w14:paraId="327C65E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95E435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6EAC0AA" w14:textId="77777777" w:rsidTr="004A1DDC">
        <w:tc>
          <w:tcPr>
            <w:tcW w:w="1242" w:type="dxa"/>
            <w:vMerge/>
          </w:tcPr>
          <w:p w14:paraId="333C9E6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3794CF5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62E44B1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6B20F064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64: Luyện tập/ 35 phút</w:t>
            </w:r>
          </w:p>
        </w:tc>
        <w:tc>
          <w:tcPr>
            <w:tcW w:w="5245" w:type="dxa"/>
          </w:tcPr>
          <w:p w14:paraId="69B31A0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16FA2F0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BD189A8" w14:textId="77777777" w:rsidTr="004A1DDC">
        <w:tc>
          <w:tcPr>
            <w:tcW w:w="1242" w:type="dxa"/>
            <w:vMerge/>
          </w:tcPr>
          <w:p w14:paraId="46EDF82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3256959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3EB5810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54237B60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65: Luyện tập/ 35 phút</w:t>
            </w:r>
          </w:p>
        </w:tc>
        <w:tc>
          <w:tcPr>
            <w:tcW w:w="5245" w:type="dxa"/>
          </w:tcPr>
          <w:p w14:paraId="7040F48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6F2CDE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DA5CD6D" w14:textId="77777777" w:rsidTr="004A1DDC">
        <w:tc>
          <w:tcPr>
            <w:tcW w:w="1242" w:type="dxa"/>
            <w:vMerge w:val="restart"/>
          </w:tcPr>
          <w:p w14:paraId="209AC61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14</w:t>
            </w:r>
          </w:p>
        </w:tc>
        <w:tc>
          <w:tcPr>
            <w:tcW w:w="1418" w:type="dxa"/>
            <w:vMerge/>
          </w:tcPr>
          <w:p w14:paraId="6CAEA5A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0315686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24: Luyện tập chung</w:t>
            </w:r>
          </w:p>
        </w:tc>
        <w:tc>
          <w:tcPr>
            <w:tcW w:w="3373" w:type="dxa"/>
          </w:tcPr>
          <w:p w14:paraId="67524F57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66: Luyện tập/ 35 phút</w:t>
            </w:r>
          </w:p>
        </w:tc>
        <w:tc>
          <w:tcPr>
            <w:tcW w:w="5245" w:type="dxa"/>
          </w:tcPr>
          <w:p w14:paraId="5BBAB15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4326DA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EDD36D6" w14:textId="77777777" w:rsidTr="004A1DDC">
        <w:tc>
          <w:tcPr>
            <w:tcW w:w="1242" w:type="dxa"/>
            <w:vMerge/>
          </w:tcPr>
          <w:p w14:paraId="1CC6B10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D83337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7D5B0E3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293E0D1C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67: Luyện tập/ 35 phút</w:t>
            </w:r>
          </w:p>
        </w:tc>
        <w:tc>
          <w:tcPr>
            <w:tcW w:w="5245" w:type="dxa"/>
          </w:tcPr>
          <w:p w14:paraId="4C89A1A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70B12C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17D4EC0" w14:textId="77777777" w:rsidTr="004A1DDC">
        <w:tc>
          <w:tcPr>
            <w:tcW w:w="1242" w:type="dxa"/>
            <w:vMerge/>
          </w:tcPr>
          <w:p w14:paraId="678D8CF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 w:val="restart"/>
          </w:tcPr>
          <w:p w14:paraId="3C6544F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Chủ đề 5: Làm quen </w:t>
            </w: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với hình phẳng</w:t>
            </w:r>
          </w:p>
        </w:tc>
        <w:tc>
          <w:tcPr>
            <w:tcW w:w="2297" w:type="dxa"/>
            <w:vMerge w:val="restart"/>
          </w:tcPr>
          <w:p w14:paraId="141430F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lastRenderedPageBreak/>
              <w:t xml:space="preserve">Bài 25: Điểm, đoạn thẳng, đường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lastRenderedPageBreak/>
              <w:t>thẳng, đường cong, ba điểm thẳng hàng</w:t>
            </w:r>
          </w:p>
        </w:tc>
        <w:tc>
          <w:tcPr>
            <w:tcW w:w="3373" w:type="dxa"/>
          </w:tcPr>
          <w:p w14:paraId="65A66CA2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 xml:space="preserve">Tiết 68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Điểm, đoạn thẳng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3CA26FF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EAD82B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971F549" w14:textId="77777777" w:rsidTr="004A1DDC">
        <w:tc>
          <w:tcPr>
            <w:tcW w:w="1242" w:type="dxa"/>
            <w:vMerge/>
          </w:tcPr>
          <w:p w14:paraId="5F42D72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2245680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BB4EBD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6C7CD3A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69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Đường thẳng, đường cong, ba điểm thẳng hàng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7A19002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C2819C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EC30F92" w14:textId="77777777" w:rsidTr="004A1DDC">
        <w:tc>
          <w:tcPr>
            <w:tcW w:w="1242" w:type="dxa"/>
            <w:vMerge/>
          </w:tcPr>
          <w:p w14:paraId="43DBAD0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D892E7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72C89E6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26: Đường gấp khúc. Hình tứ giác</w:t>
            </w:r>
          </w:p>
        </w:tc>
        <w:tc>
          <w:tcPr>
            <w:tcW w:w="3373" w:type="dxa"/>
          </w:tcPr>
          <w:p w14:paraId="15713248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70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Đường gấp khúc. Hình tứ giác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32A2A07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3F1CFF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EBC8883" w14:textId="77777777" w:rsidTr="004A1DDC">
        <w:tc>
          <w:tcPr>
            <w:tcW w:w="1242" w:type="dxa"/>
            <w:vMerge w:val="restart"/>
          </w:tcPr>
          <w:p w14:paraId="6C38FE4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15</w:t>
            </w:r>
          </w:p>
        </w:tc>
        <w:tc>
          <w:tcPr>
            <w:tcW w:w="1418" w:type="dxa"/>
            <w:vMerge/>
          </w:tcPr>
          <w:p w14:paraId="6180948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1CCF070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D4DD81C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71: Luyện tập/ 35 phút</w:t>
            </w:r>
          </w:p>
        </w:tc>
        <w:tc>
          <w:tcPr>
            <w:tcW w:w="5245" w:type="dxa"/>
          </w:tcPr>
          <w:p w14:paraId="3E687CF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98F04E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E21A505" w14:textId="77777777" w:rsidTr="004A1DDC">
        <w:tc>
          <w:tcPr>
            <w:tcW w:w="1242" w:type="dxa"/>
            <w:vMerge/>
          </w:tcPr>
          <w:p w14:paraId="71CDB49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7B96357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4C8DCEA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27: Thực hành gấp, cắt, ghép, xếp hình. Vẽ đoạn thẳng</w:t>
            </w:r>
          </w:p>
        </w:tc>
        <w:tc>
          <w:tcPr>
            <w:tcW w:w="3373" w:type="dxa"/>
          </w:tcPr>
          <w:p w14:paraId="773DADF6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72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Thực hành gấp, cắt, ghép, xếp hình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1447B9A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1EA9AB6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7E92C5C" w14:textId="77777777" w:rsidTr="004A1DDC">
        <w:tc>
          <w:tcPr>
            <w:tcW w:w="1242" w:type="dxa"/>
            <w:vMerge/>
          </w:tcPr>
          <w:p w14:paraId="1BC4B4C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457981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0F72C93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19DACBA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73: </w:t>
            </w:r>
            <w:r w:rsidRPr="00C543EB">
              <w:rPr>
                <w:rFonts w:cs="Times New Roman"/>
                <w:szCs w:val="28"/>
              </w:rPr>
              <w:t>V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ẽ đoạn thẳng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58F8376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5736B5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4ADE94B0" w14:textId="77777777" w:rsidTr="004A1DDC">
        <w:tc>
          <w:tcPr>
            <w:tcW w:w="1242" w:type="dxa"/>
            <w:vMerge/>
          </w:tcPr>
          <w:p w14:paraId="4757C42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D0BDF7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</w:tcPr>
          <w:p w14:paraId="1B88718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28: Luyện tập chung</w:t>
            </w:r>
          </w:p>
        </w:tc>
        <w:tc>
          <w:tcPr>
            <w:tcW w:w="3373" w:type="dxa"/>
          </w:tcPr>
          <w:p w14:paraId="5C793D8F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74: Luyện tập/ 35 phút</w:t>
            </w:r>
          </w:p>
        </w:tc>
        <w:tc>
          <w:tcPr>
            <w:tcW w:w="5245" w:type="dxa"/>
          </w:tcPr>
          <w:p w14:paraId="323B832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023075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BA507C9" w14:textId="77777777" w:rsidTr="004A1DDC">
        <w:tc>
          <w:tcPr>
            <w:tcW w:w="1242" w:type="dxa"/>
            <w:vMerge/>
          </w:tcPr>
          <w:p w14:paraId="57FB013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 w:val="restart"/>
          </w:tcPr>
          <w:p w14:paraId="536AC70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Chủ đề 6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Ngày - giờ, giờ - phút, ngày - tháng</w:t>
            </w:r>
          </w:p>
        </w:tc>
        <w:tc>
          <w:tcPr>
            <w:tcW w:w="2297" w:type="dxa"/>
            <w:vMerge w:val="restart"/>
          </w:tcPr>
          <w:p w14:paraId="4261C01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29: Ngày - giờ, giờ - phút</w:t>
            </w:r>
          </w:p>
        </w:tc>
        <w:tc>
          <w:tcPr>
            <w:tcW w:w="3373" w:type="dxa"/>
          </w:tcPr>
          <w:p w14:paraId="3B1311D1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75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Ngày - giờ, giờ - phút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659F422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9B90FE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3C1D4CF" w14:textId="77777777" w:rsidTr="004A1DDC">
        <w:tc>
          <w:tcPr>
            <w:tcW w:w="1242" w:type="dxa"/>
            <w:vMerge w:val="restart"/>
          </w:tcPr>
          <w:p w14:paraId="45287A3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16</w:t>
            </w:r>
          </w:p>
        </w:tc>
        <w:tc>
          <w:tcPr>
            <w:tcW w:w="1418" w:type="dxa"/>
            <w:vMerge/>
          </w:tcPr>
          <w:p w14:paraId="3CE4914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27A624B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2BDB44BE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76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Xem đồng hồ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15E8F2B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4B3E0B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545EA93" w14:textId="77777777" w:rsidTr="004A1DDC">
        <w:tc>
          <w:tcPr>
            <w:tcW w:w="1242" w:type="dxa"/>
            <w:vMerge/>
          </w:tcPr>
          <w:p w14:paraId="5E0DBF5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07385D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7AE34DC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30: Ngày - tháng</w:t>
            </w:r>
          </w:p>
        </w:tc>
        <w:tc>
          <w:tcPr>
            <w:tcW w:w="3373" w:type="dxa"/>
          </w:tcPr>
          <w:p w14:paraId="7D2B5A46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77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Ngày - tháng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03333C3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F9A15D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4584BDD" w14:textId="77777777" w:rsidTr="004A1DDC">
        <w:tc>
          <w:tcPr>
            <w:tcW w:w="1242" w:type="dxa"/>
            <w:vMerge/>
          </w:tcPr>
          <w:p w14:paraId="5644DCB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2AD47E7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3503C21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6C38DA2B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78: Luyện tập/ 35 phút</w:t>
            </w:r>
          </w:p>
        </w:tc>
        <w:tc>
          <w:tcPr>
            <w:tcW w:w="5245" w:type="dxa"/>
          </w:tcPr>
          <w:p w14:paraId="5C16953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967208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955DA00" w14:textId="77777777" w:rsidTr="004A1DDC">
        <w:tc>
          <w:tcPr>
            <w:tcW w:w="1242" w:type="dxa"/>
            <w:vMerge/>
          </w:tcPr>
          <w:p w14:paraId="3A632F2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A15E60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05259C9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31: Thực hành và trải nghiệm xem đồng hồ, xem lịch </w:t>
            </w:r>
          </w:p>
        </w:tc>
        <w:tc>
          <w:tcPr>
            <w:tcW w:w="3373" w:type="dxa"/>
          </w:tcPr>
          <w:p w14:paraId="0EF519BC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79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Thực hành và trải nghiệm xem đồng hồ, xem lịch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6BE902B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519C98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CE7F9C8" w14:textId="77777777" w:rsidTr="004A1DDC">
        <w:tc>
          <w:tcPr>
            <w:tcW w:w="1242" w:type="dxa"/>
            <w:vMerge/>
          </w:tcPr>
          <w:p w14:paraId="5D98F92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09C48F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16A894E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5C656C4F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80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Thực hành và trải nghiệm xem đồng hồ, xem lịch (tiếp)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39F8FF5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068BB5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571824C" w14:textId="77777777" w:rsidTr="004A1DDC">
        <w:tc>
          <w:tcPr>
            <w:tcW w:w="1242" w:type="dxa"/>
            <w:vMerge w:val="restart"/>
          </w:tcPr>
          <w:p w14:paraId="1A664D3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17</w:t>
            </w:r>
          </w:p>
        </w:tc>
        <w:tc>
          <w:tcPr>
            <w:tcW w:w="1418" w:type="dxa"/>
            <w:vMerge w:val="restart"/>
          </w:tcPr>
          <w:p w14:paraId="61AC1B0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Chủ đề 7: Ôn tập học kì I</w:t>
            </w:r>
          </w:p>
        </w:tc>
        <w:tc>
          <w:tcPr>
            <w:tcW w:w="2297" w:type="dxa"/>
          </w:tcPr>
          <w:p w14:paraId="2296C22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32: Luyện tập chung</w:t>
            </w:r>
          </w:p>
        </w:tc>
        <w:tc>
          <w:tcPr>
            <w:tcW w:w="3373" w:type="dxa"/>
          </w:tcPr>
          <w:p w14:paraId="0CA31263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81: Luyện tập/ 35 phút</w:t>
            </w:r>
          </w:p>
        </w:tc>
        <w:tc>
          <w:tcPr>
            <w:tcW w:w="5245" w:type="dxa"/>
          </w:tcPr>
          <w:p w14:paraId="670506A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6DC1DD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25FCDDB" w14:textId="77777777" w:rsidTr="004A1DDC">
        <w:tc>
          <w:tcPr>
            <w:tcW w:w="1242" w:type="dxa"/>
            <w:vMerge/>
          </w:tcPr>
          <w:p w14:paraId="6EA0522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177BC8D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02D53F9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33: Ôn tập phép cộng, phép trừ trong phạm vi 20, 100</w:t>
            </w:r>
          </w:p>
        </w:tc>
        <w:tc>
          <w:tcPr>
            <w:tcW w:w="3373" w:type="dxa"/>
          </w:tcPr>
          <w:p w14:paraId="49F663DE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82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Ôn tập phép cộng, phép trừ trong phạm vi 20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0C6222D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BDEEE1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8AC9F0C" w14:textId="77777777" w:rsidTr="004A1DDC">
        <w:tc>
          <w:tcPr>
            <w:tcW w:w="1242" w:type="dxa"/>
            <w:vMerge/>
          </w:tcPr>
          <w:p w14:paraId="50690F9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98712A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7DE4715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3FDD8939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83: Luyện tập/ 35 phút</w:t>
            </w:r>
          </w:p>
        </w:tc>
        <w:tc>
          <w:tcPr>
            <w:tcW w:w="5245" w:type="dxa"/>
          </w:tcPr>
          <w:p w14:paraId="30E62F8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9BAA73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0807B71" w14:textId="77777777" w:rsidTr="004A1DDC">
        <w:tc>
          <w:tcPr>
            <w:tcW w:w="1242" w:type="dxa"/>
            <w:vMerge/>
          </w:tcPr>
          <w:p w14:paraId="715E7B8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0B6DB8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1210243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1049C326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84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Ôn tập phép cộng, phép trừ trong phạm vi 100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78D03DA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7D9258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869655C" w14:textId="77777777" w:rsidTr="004A1DDC">
        <w:tc>
          <w:tcPr>
            <w:tcW w:w="1242" w:type="dxa"/>
            <w:vMerge/>
          </w:tcPr>
          <w:p w14:paraId="2C0C4CA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EE5A21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7A8957F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0200EE10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85: Luyện tập/ 35 phút</w:t>
            </w:r>
          </w:p>
        </w:tc>
        <w:tc>
          <w:tcPr>
            <w:tcW w:w="5245" w:type="dxa"/>
          </w:tcPr>
          <w:p w14:paraId="78B9800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7F7075F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E45174C" w14:textId="77777777" w:rsidTr="004A1DDC">
        <w:tc>
          <w:tcPr>
            <w:tcW w:w="1242" w:type="dxa"/>
            <w:vMerge w:val="restart"/>
          </w:tcPr>
          <w:p w14:paraId="1E6246E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18</w:t>
            </w:r>
          </w:p>
        </w:tc>
        <w:tc>
          <w:tcPr>
            <w:tcW w:w="1418" w:type="dxa"/>
            <w:vMerge/>
          </w:tcPr>
          <w:p w14:paraId="3B47B70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49458BF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34: Ôn tập hình phẳng</w:t>
            </w:r>
          </w:p>
        </w:tc>
        <w:tc>
          <w:tcPr>
            <w:tcW w:w="3373" w:type="dxa"/>
          </w:tcPr>
          <w:p w14:paraId="0C1674D2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86: Luyện tập/ 35 phút</w:t>
            </w:r>
          </w:p>
        </w:tc>
        <w:tc>
          <w:tcPr>
            <w:tcW w:w="5245" w:type="dxa"/>
          </w:tcPr>
          <w:p w14:paraId="548C4EB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5B4A5B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46478B9" w14:textId="77777777" w:rsidTr="004A1DDC">
        <w:tc>
          <w:tcPr>
            <w:tcW w:w="1242" w:type="dxa"/>
            <w:vMerge/>
          </w:tcPr>
          <w:p w14:paraId="5B9B879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78AD828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337614C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54079039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87: Luyện tập/ 35 phút</w:t>
            </w:r>
          </w:p>
        </w:tc>
        <w:tc>
          <w:tcPr>
            <w:tcW w:w="5245" w:type="dxa"/>
          </w:tcPr>
          <w:p w14:paraId="4134BF9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1FA5BD8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E4806EC" w14:textId="77777777" w:rsidTr="004A1DDC">
        <w:tc>
          <w:tcPr>
            <w:tcW w:w="1242" w:type="dxa"/>
            <w:vMerge/>
          </w:tcPr>
          <w:p w14:paraId="0D78302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6DBB43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459E55D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35: Ôn tập đo lường</w:t>
            </w:r>
          </w:p>
        </w:tc>
        <w:tc>
          <w:tcPr>
            <w:tcW w:w="3373" w:type="dxa"/>
          </w:tcPr>
          <w:p w14:paraId="6650C09F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88: Luyện tập/ 35 phút</w:t>
            </w:r>
          </w:p>
        </w:tc>
        <w:tc>
          <w:tcPr>
            <w:tcW w:w="5245" w:type="dxa"/>
          </w:tcPr>
          <w:p w14:paraId="42FA7C9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1E8A64C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D7CBE9B" w14:textId="77777777" w:rsidTr="004A1DDC">
        <w:tc>
          <w:tcPr>
            <w:tcW w:w="1242" w:type="dxa"/>
            <w:vMerge/>
          </w:tcPr>
          <w:p w14:paraId="6C3E582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2EC9013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7040C9E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008FDB0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89: Luyện tập/ 35 phút</w:t>
            </w:r>
          </w:p>
        </w:tc>
        <w:tc>
          <w:tcPr>
            <w:tcW w:w="5245" w:type="dxa"/>
          </w:tcPr>
          <w:p w14:paraId="29D333B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67339C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F5D8489" w14:textId="77777777" w:rsidTr="004A1DDC">
        <w:tc>
          <w:tcPr>
            <w:tcW w:w="1242" w:type="dxa"/>
            <w:vMerge/>
          </w:tcPr>
          <w:p w14:paraId="25A915B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2B1ED2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5EE4863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36: Ôn tập chung</w:t>
            </w:r>
          </w:p>
        </w:tc>
        <w:tc>
          <w:tcPr>
            <w:tcW w:w="3373" w:type="dxa"/>
          </w:tcPr>
          <w:p w14:paraId="7FFDCA3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90: Luyện tập/ 35 phút</w:t>
            </w:r>
          </w:p>
        </w:tc>
        <w:tc>
          <w:tcPr>
            <w:tcW w:w="5245" w:type="dxa"/>
          </w:tcPr>
          <w:p w14:paraId="4644735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B09506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6E65B60" w14:textId="77777777" w:rsidTr="004A1DDC">
        <w:tc>
          <w:tcPr>
            <w:tcW w:w="1242" w:type="dxa"/>
            <w:vMerge w:val="restart"/>
          </w:tcPr>
          <w:p w14:paraId="01B259C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Tuần 19</w:t>
            </w:r>
          </w:p>
        </w:tc>
        <w:tc>
          <w:tcPr>
            <w:tcW w:w="1418" w:type="dxa"/>
            <w:vMerge/>
          </w:tcPr>
          <w:p w14:paraId="322C0C1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ED91A3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9D06A01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91: Luyện tập/ 35 phút</w:t>
            </w:r>
          </w:p>
        </w:tc>
        <w:tc>
          <w:tcPr>
            <w:tcW w:w="5245" w:type="dxa"/>
          </w:tcPr>
          <w:p w14:paraId="5B7F8C0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72B659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D656A58" w14:textId="77777777" w:rsidTr="004A1DDC">
        <w:tc>
          <w:tcPr>
            <w:tcW w:w="1242" w:type="dxa"/>
            <w:vMerge/>
          </w:tcPr>
          <w:p w14:paraId="2E4C712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 w:val="restart"/>
          </w:tcPr>
          <w:p w14:paraId="459EBC7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Chủ đề 8: Phép nhân, phép chia</w:t>
            </w:r>
          </w:p>
        </w:tc>
        <w:tc>
          <w:tcPr>
            <w:tcW w:w="2297" w:type="dxa"/>
            <w:vMerge w:val="restart"/>
          </w:tcPr>
          <w:p w14:paraId="75B1EBE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37: Phép nhân</w:t>
            </w:r>
          </w:p>
        </w:tc>
        <w:tc>
          <w:tcPr>
            <w:tcW w:w="3373" w:type="dxa"/>
          </w:tcPr>
          <w:p w14:paraId="45B3538F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92: Phép nhân/ 35 phút</w:t>
            </w:r>
          </w:p>
        </w:tc>
        <w:tc>
          <w:tcPr>
            <w:tcW w:w="5245" w:type="dxa"/>
          </w:tcPr>
          <w:p w14:paraId="0B99649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16B51EA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4327E44D" w14:textId="77777777" w:rsidTr="004A1DDC">
        <w:tc>
          <w:tcPr>
            <w:tcW w:w="1242" w:type="dxa"/>
            <w:vMerge/>
          </w:tcPr>
          <w:p w14:paraId="76AD99F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7CF89D6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68BC52C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1BC1C4EA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93: Luyện tập/ 35 phút</w:t>
            </w:r>
          </w:p>
        </w:tc>
        <w:tc>
          <w:tcPr>
            <w:tcW w:w="5245" w:type="dxa"/>
          </w:tcPr>
          <w:p w14:paraId="73AC063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976870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EC3F883" w14:textId="77777777" w:rsidTr="004A1DDC">
        <w:tc>
          <w:tcPr>
            <w:tcW w:w="1242" w:type="dxa"/>
            <w:vMerge/>
          </w:tcPr>
          <w:p w14:paraId="6C6E2AF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9746E5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62BA33F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38: Thừa số, tích</w:t>
            </w:r>
          </w:p>
        </w:tc>
        <w:tc>
          <w:tcPr>
            <w:tcW w:w="3373" w:type="dxa"/>
          </w:tcPr>
          <w:p w14:paraId="1C681FD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94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Thừa số, tích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619B1D4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16BFFFC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2F3B7FB" w14:textId="77777777" w:rsidTr="004A1DDC">
        <w:tc>
          <w:tcPr>
            <w:tcW w:w="1242" w:type="dxa"/>
            <w:vMerge/>
          </w:tcPr>
          <w:p w14:paraId="1F21B28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ACA9EF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7A412CD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316310E6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95: Luyện tập/ 35 phút</w:t>
            </w:r>
          </w:p>
        </w:tc>
        <w:tc>
          <w:tcPr>
            <w:tcW w:w="5245" w:type="dxa"/>
          </w:tcPr>
          <w:p w14:paraId="408C0FB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8438FE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66DBB33" w14:textId="77777777" w:rsidTr="004A1DDC">
        <w:tc>
          <w:tcPr>
            <w:tcW w:w="1242" w:type="dxa"/>
            <w:vMerge w:val="restart"/>
          </w:tcPr>
          <w:p w14:paraId="4AE5DAB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20</w:t>
            </w:r>
          </w:p>
        </w:tc>
        <w:tc>
          <w:tcPr>
            <w:tcW w:w="1418" w:type="dxa"/>
            <w:vMerge/>
          </w:tcPr>
          <w:p w14:paraId="6F04AA1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20FD5D9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39: Bảng nhân 2</w:t>
            </w:r>
          </w:p>
        </w:tc>
        <w:tc>
          <w:tcPr>
            <w:tcW w:w="3373" w:type="dxa"/>
          </w:tcPr>
          <w:p w14:paraId="32FC36CF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96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Bảng nhân 2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10CF6B9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05EF87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03F7CD2" w14:textId="77777777" w:rsidTr="004A1DDC">
        <w:tc>
          <w:tcPr>
            <w:tcW w:w="1242" w:type="dxa"/>
            <w:vMerge/>
          </w:tcPr>
          <w:p w14:paraId="4AB37D8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2E4734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7127113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02CCE53F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97: Luyện tập/ 35 phút</w:t>
            </w:r>
          </w:p>
        </w:tc>
        <w:tc>
          <w:tcPr>
            <w:tcW w:w="5245" w:type="dxa"/>
          </w:tcPr>
          <w:p w14:paraId="0983491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C9737A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E556F42" w14:textId="77777777" w:rsidTr="004A1DDC">
        <w:tc>
          <w:tcPr>
            <w:tcW w:w="1242" w:type="dxa"/>
            <w:vMerge/>
          </w:tcPr>
          <w:p w14:paraId="3EA4497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3FA3A15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03706BA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40: Bảng nhân 5</w:t>
            </w:r>
          </w:p>
        </w:tc>
        <w:tc>
          <w:tcPr>
            <w:tcW w:w="3373" w:type="dxa"/>
          </w:tcPr>
          <w:p w14:paraId="0ADECD99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98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Bảng nhân 5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2082179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9CFA76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713DD4A" w14:textId="77777777" w:rsidTr="004A1DDC">
        <w:tc>
          <w:tcPr>
            <w:tcW w:w="1242" w:type="dxa"/>
            <w:vMerge/>
          </w:tcPr>
          <w:p w14:paraId="5E9A1F3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9ABDAD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30F758D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1C186882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99: Luyện tập/ 35 phút</w:t>
            </w:r>
          </w:p>
        </w:tc>
        <w:tc>
          <w:tcPr>
            <w:tcW w:w="5245" w:type="dxa"/>
          </w:tcPr>
          <w:p w14:paraId="6F6DF76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8B807E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49D0D95" w14:textId="77777777" w:rsidTr="004A1DDC">
        <w:tc>
          <w:tcPr>
            <w:tcW w:w="1242" w:type="dxa"/>
            <w:vMerge/>
          </w:tcPr>
          <w:p w14:paraId="501D5ED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11CB200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3897F3C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41: Phép chia</w:t>
            </w:r>
          </w:p>
        </w:tc>
        <w:tc>
          <w:tcPr>
            <w:tcW w:w="3373" w:type="dxa"/>
          </w:tcPr>
          <w:p w14:paraId="386ECC5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00: Phép chia/ 35 phút</w:t>
            </w:r>
          </w:p>
        </w:tc>
        <w:tc>
          <w:tcPr>
            <w:tcW w:w="5245" w:type="dxa"/>
          </w:tcPr>
          <w:p w14:paraId="0DA2EDC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E894EB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97583A0" w14:textId="77777777" w:rsidTr="004A1DDC">
        <w:tc>
          <w:tcPr>
            <w:tcW w:w="1242" w:type="dxa"/>
            <w:vMerge w:val="restart"/>
          </w:tcPr>
          <w:p w14:paraId="081EDDD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21</w:t>
            </w:r>
          </w:p>
        </w:tc>
        <w:tc>
          <w:tcPr>
            <w:tcW w:w="1418" w:type="dxa"/>
            <w:vMerge/>
          </w:tcPr>
          <w:p w14:paraId="2330D98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241686E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0F4345B6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01: Luyện tập/ 35 phút</w:t>
            </w:r>
          </w:p>
        </w:tc>
        <w:tc>
          <w:tcPr>
            <w:tcW w:w="5245" w:type="dxa"/>
          </w:tcPr>
          <w:p w14:paraId="22D6042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76A060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03DE762" w14:textId="77777777" w:rsidTr="004A1DDC">
        <w:tc>
          <w:tcPr>
            <w:tcW w:w="1242" w:type="dxa"/>
            <w:vMerge/>
          </w:tcPr>
          <w:p w14:paraId="7C473F2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44DC30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4640E9D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42: Số bị chia, số chia, thương</w:t>
            </w:r>
          </w:p>
        </w:tc>
        <w:tc>
          <w:tcPr>
            <w:tcW w:w="3373" w:type="dxa"/>
          </w:tcPr>
          <w:p w14:paraId="4357E3A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02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Số bị chia, cố chia, thương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1DC6466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A86CB9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D9B8B80" w14:textId="77777777" w:rsidTr="004A1DDC">
        <w:tc>
          <w:tcPr>
            <w:tcW w:w="1242" w:type="dxa"/>
            <w:vMerge/>
          </w:tcPr>
          <w:p w14:paraId="61E2478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40E0123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6F26B07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3A4D0785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03: Luyện tập/ 35 phút</w:t>
            </w:r>
          </w:p>
        </w:tc>
        <w:tc>
          <w:tcPr>
            <w:tcW w:w="5245" w:type="dxa"/>
          </w:tcPr>
          <w:p w14:paraId="3826530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14B377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B351641" w14:textId="77777777" w:rsidTr="004A1DDC">
        <w:tc>
          <w:tcPr>
            <w:tcW w:w="1242" w:type="dxa"/>
            <w:vMerge/>
          </w:tcPr>
          <w:p w14:paraId="43437AF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ED19B9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1A4BCB3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43: Bảng chia 2</w:t>
            </w:r>
          </w:p>
        </w:tc>
        <w:tc>
          <w:tcPr>
            <w:tcW w:w="3373" w:type="dxa"/>
          </w:tcPr>
          <w:p w14:paraId="68C026D7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04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Bảng chia 2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2E9EFDD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47D04F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02A29CD" w14:textId="77777777" w:rsidTr="004A1DDC">
        <w:tc>
          <w:tcPr>
            <w:tcW w:w="1242" w:type="dxa"/>
            <w:vMerge/>
          </w:tcPr>
          <w:p w14:paraId="6EA3AC3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18132D9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32C827A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3A64E45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05: Luyện tập/ 35 phút</w:t>
            </w:r>
          </w:p>
        </w:tc>
        <w:tc>
          <w:tcPr>
            <w:tcW w:w="5245" w:type="dxa"/>
          </w:tcPr>
          <w:p w14:paraId="5E1578A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78C31C8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F0C34B1" w14:textId="77777777" w:rsidTr="004A1DDC">
        <w:tc>
          <w:tcPr>
            <w:tcW w:w="1242" w:type="dxa"/>
            <w:vMerge w:val="restart"/>
          </w:tcPr>
          <w:p w14:paraId="1C9297A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22</w:t>
            </w:r>
          </w:p>
        </w:tc>
        <w:tc>
          <w:tcPr>
            <w:tcW w:w="1418" w:type="dxa"/>
            <w:vMerge/>
          </w:tcPr>
          <w:p w14:paraId="3ED1D1F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126FDB5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44: Bảng chia 5 </w:t>
            </w:r>
          </w:p>
        </w:tc>
        <w:tc>
          <w:tcPr>
            <w:tcW w:w="3373" w:type="dxa"/>
          </w:tcPr>
          <w:p w14:paraId="683DD1A5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06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Bảng chia 5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26A0A69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7C24E90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3194ABD" w14:textId="77777777" w:rsidTr="004A1DDC">
        <w:tc>
          <w:tcPr>
            <w:tcW w:w="1242" w:type="dxa"/>
            <w:vMerge/>
          </w:tcPr>
          <w:p w14:paraId="024E360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D7C831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7CBCDDB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7491E12F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07: Luyện tập/ 35 phút</w:t>
            </w:r>
          </w:p>
        </w:tc>
        <w:tc>
          <w:tcPr>
            <w:tcW w:w="5245" w:type="dxa"/>
          </w:tcPr>
          <w:p w14:paraId="1B78BB1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1AE344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8CA7627" w14:textId="77777777" w:rsidTr="004A1DDC">
        <w:tc>
          <w:tcPr>
            <w:tcW w:w="1242" w:type="dxa"/>
            <w:vMerge/>
          </w:tcPr>
          <w:p w14:paraId="4C54E33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F9CB7E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6A48D2D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45: Luyện tập chung</w:t>
            </w:r>
          </w:p>
        </w:tc>
        <w:tc>
          <w:tcPr>
            <w:tcW w:w="3373" w:type="dxa"/>
          </w:tcPr>
          <w:p w14:paraId="06CE6B7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08: Luyện tập/ 35 phút</w:t>
            </w:r>
          </w:p>
        </w:tc>
        <w:tc>
          <w:tcPr>
            <w:tcW w:w="5245" w:type="dxa"/>
          </w:tcPr>
          <w:p w14:paraId="37FE4FE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24C6BA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9B8B55B" w14:textId="77777777" w:rsidTr="004A1DDC">
        <w:tc>
          <w:tcPr>
            <w:tcW w:w="1242" w:type="dxa"/>
            <w:vMerge/>
          </w:tcPr>
          <w:p w14:paraId="4A238E8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11EF0F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2B0FD2A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19105796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09: Luyện tập/ 35 phút</w:t>
            </w:r>
          </w:p>
        </w:tc>
        <w:tc>
          <w:tcPr>
            <w:tcW w:w="5245" w:type="dxa"/>
          </w:tcPr>
          <w:p w14:paraId="22FCDAF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96884B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4300847" w14:textId="77777777" w:rsidTr="004A1DDC">
        <w:tc>
          <w:tcPr>
            <w:tcW w:w="1242" w:type="dxa"/>
            <w:vMerge/>
          </w:tcPr>
          <w:p w14:paraId="5E12191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775A11B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566DC2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66184DAF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10: Luyện tập/ 35 phút</w:t>
            </w:r>
          </w:p>
        </w:tc>
        <w:tc>
          <w:tcPr>
            <w:tcW w:w="5245" w:type="dxa"/>
          </w:tcPr>
          <w:p w14:paraId="4D690F0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272ABA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2E34913" w14:textId="77777777" w:rsidTr="004A1DDC">
        <w:tc>
          <w:tcPr>
            <w:tcW w:w="1242" w:type="dxa"/>
            <w:vMerge w:val="restart"/>
          </w:tcPr>
          <w:p w14:paraId="11BA40C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23</w:t>
            </w:r>
          </w:p>
        </w:tc>
        <w:tc>
          <w:tcPr>
            <w:tcW w:w="1418" w:type="dxa"/>
            <w:vMerge/>
          </w:tcPr>
          <w:p w14:paraId="3153892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6CC170D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5413A401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11: Luyện tập/ 35 phút</w:t>
            </w:r>
          </w:p>
        </w:tc>
        <w:tc>
          <w:tcPr>
            <w:tcW w:w="5245" w:type="dxa"/>
          </w:tcPr>
          <w:p w14:paraId="10878C6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B226E0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4EDA211B" w14:textId="77777777" w:rsidTr="004A1DDC">
        <w:tc>
          <w:tcPr>
            <w:tcW w:w="1242" w:type="dxa"/>
            <w:vMerge/>
          </w:tcPr>
          <w:p w14:paraId="54772B8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7ACDBAC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41832AE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6010B169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12: Luyện tập/ 35 phút</w:t>
            </w:r>
          </w:p>
        </w:tc>
        <w:tc>
          <w:tcPr>
            <w:tcW w:w="5245" w:type="dxa"/>
          </w:tcPr>
          <w:p w14:paraId="7B72E16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13E51F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367A9C9" w14:textId="77777777" w:rsidTr="004A1DDC">
        <w:tc>
          <w:tcPr>
            <w:tcW w:w="1242" w:type="dxa"/>
            <w:vMerge/>
          </w:tcPr>
          <w:p w14:paraId="2134D62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 w:val="restart"/>
          </w:tcPr>
          <w:p w14:paraId="0307CD0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Chủ đề 9: Làm quen với hình khối</w:t>
            </w:r>
          </w:p>
        </w:tc>
        <w:tc>
          <w:tcPr>
            <w:tcW w:w="2297" w:type="dxa"/>
            <w:vMerge w:val="restart"/>
          </w:tcPr>
          <w:p w14:paraId="5D51C7A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46: Khối trụ, khối cầu</w:t>
            </w:r>
          </w:p>
        </w:tc>
        <w:tc>
          <w:tcPr>
            <w:tcW w:w="3373" w:type="dxa"/>
          </w:tcPr>
          <w:p w14:paraId="25665042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13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Khối trụ, khối cầu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6121A9A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3753B0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068F5E4" w14:textId="77777777" w:rsidTr="004A1DDC">
        <w:tc>
          <w:tcPr>
            <w:tcW w:w="1242" w:type="dxa"/>
            <w:vMerge/>
          </w:tcPr>
          <w:p w14:paraId="5AE936B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3FE6161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78EABFA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60C8670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14: Luyện tập/ 35 phút</w:t>
            </w:r>
          </w:p>
        </w:tc>
        <w:tc>
          <w:tcPr>
            <w:tcW w:w="5245" w:type="dxa"/>
          </w:tcPr>
          <w:p w14:paraId="03264CD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F5EBC4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6EFEB28" w14:textId="77777777" w:rsidTr="004A1DDC">
        <w:tc>
          <w:tcPr>
            <w:tcW w:w="1242" w:type="dxa"/>
            <w:vMerge/>
          </w:tcPr>
          <w:p w14:paraId="75ADE20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2AC4005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3C4E5B5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47: Luyện tập chung </w:t>
            </w:r>
          </w:p>
        </w:tc>
        <w:tc>
          <w:tcPr>
            <w:tcW w:w="3373" w:type="dxa"/>
          </w:tcPr>
          <w:p w14:paraId="25128F2B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15: Luyện tập/ 35 phút</w:t>
            </w:r>
          </w:p>
        </w:tc>
        <w:tc>
          <w:tcPr>
            <w:tcW w:w="5245" w:type="dxa"/>
          </w:tcPr>
          <w:p w14:paraId="540B1C7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94F014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E71756C" w14:textId="77777777" w:rsidTr="004A1DDC">
        <w:tc>
          <w:tcPr>
            <w:tcW w:w="1242" w:type="dxa"/>
            <w:vMerge w:val="restart"/>
          </w:tcPr>
          <w:p w14:paraId="6D1D67D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24</w:t>
            </w:r>
          </w:p>
        </w:tc>
        <w:tc>
          <w:tcPr>
            <w:tcW w:w="1418" w:type="dxa"/>
            <w:vMerge/>
          </w:tcPr>
          <w:p w14:paraId="1C25D5A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7282888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14BCEF4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16: Luyện tập/ 35 phút</w:t>
            </w:r>
          </w:p>
        </w:tc>
        <w:tc>
          <w:tcPr>
            <w:tcW w:w="5245" w:type="dxa"/>
          </w:tcPr>
          <w:p w14:paraId="2F35167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2AAD31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7AC8ADD" w14:textId="77777777" w:rsidTr="004A1DDC">
        <w:tc>
          <w:tcPr>
            <w:tcW w:w="1242" w:type="dxa"/>
            <w:vMerge/>
          </w:tcPr>
          <w:p w14:paraId="31B2761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 w:val="restart"/>
          </w:tcPr>
          <w:p w14:paraId="26684F1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Chủ đề 10: Các số trong phạm vi 1000</w:t>
            </w:r>
          </w:p>
        </w:tc>
        <w:tc>
          <w:tcPr>
            <w:tcW w:w="2297" w:type="dxa"/>
            <w:vMerge w:val="restart"/>
          </w:tcPr>
          <w:p w14:paraId="0AAF8BF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48: Đơn vị, chục, trăm, nghìn</w:t>
            </w:r>
          </w:p>
        </w:tc>
        <w:tc>
          <w:tcPr>
            <w:tcW w:w="3373" w:type="dxa"/>
          </w:tcPr>
          <w:p w14:paraId="0B9A1FD6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17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Đơn vị, chục, trăm, nghìn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32C40DB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64DF49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2CCE6BA" w14:textId="77777777" w:rsidTr="004A1DDC">
        <w:tc>
          <w:tcPr>
            <w:tcW w:w="1242" w:type="dxa"/>
            <w:vMerge/>
          </w:tcPr>
          <w:p w14:paraId="5158037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388AF65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4619C50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65A820F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18: Luyện tập/ 35 phút</w:t>
            </w:r>
          </w:p>
        </w:tc>
        <w:tc>
          <w:tcPr>
            <w:tcW w:w="5245" w:type="dxa"/>
          </w:tcPr>
          <w:p w14:paraId="7E06716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838B6E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A0027B1" w14:textId="77777777" w:rsidTr="004A1DDC">
        <w:tc>
          <w:tcPr>
            <w:tcW w:w="1242" w:type="dxa"/>
            <w:vMerge/>
          </w:tcPr>
          <w:p w14:paraId="59BC334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24071B9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3FBADEB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49: Các số tròn trăm, tròn chục</w:t>
            </w:r>
          </w:p>
        </w:tc>
        <w:tc>
          <w:tcPr>
            <w:tcW w:w="3373" w:type="dxa"/>
          </w:tcPr>
          <w:p w14:paraId="7EFF621A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19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Các số tròn trăm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26638C2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404DF8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443C67B8" w14:textId="77777777" w:rsidTr="004A1DDC">
        <w:tc>
          <w:tcPr>
            <w:tcW w:w="1242" w:type="dxa"/>
            <w:vMerge/>
          </w:tcPr>
          <w:p w14:paraId="52FF8F7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31306E4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2A025DC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37D53F11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20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Các số tròn chục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0AE12E7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7BC15DE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415ABB0" w14:textId="77777777" w:rsidTr="004A1DDC">
        <w:tc>
          <w:tcPr>
            <w:tcW w:w="1242" w:type="dxa"/>
            <w:vMerge w:val="restart"/>
          </w:tcPr>
          <w:p w14:paraId="5C63E0F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25</w:t>
            </w:r>
          </w:p>
        </w:tc>
        <w:tc>
          <w:tcPr>
            <w:tcW w:w="1418" w:type="dxa"/>
            <w:vMerge/>
          </w:tcPr>
          <w:p w14:paraId="7EBA963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572162B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50: So sánh các số tròn trăm, tròn chục</w:t>
            </w:r>
          </w:p>
        </w:tc>
        <w:tc>
          <w:tcPr>
            <w:tcW w:w="3373" w:type="dxa"/>
          </w:tcPr>
          <w:p w14:paraId="36D5033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21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So sánh các số tròn trăm, tròn chục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24E9FF3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FEFF84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410419B" w14:textId="77777777" w:rsidTr="004A1DDC">
        <w:tc>
          <w:tcPr>
            <w:tcW w:w="1242" w:type="dxa"/>
            <w:vMerge/>
          </w:tcPr>
          <w:p w14:paraId="7E68799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90DA36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6B42382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6671F20F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22: Luyện tập/ 35 phút</w:t>
            </w:r>
          </w:p>
        </w:tc>
        <w:tc>
          <w:tcPr>
            <w:tcW w:w="5245" w:type="dxa"/>
          </w:tcPr>
          <w:p w14:paraId="3C600FE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C4DE9D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48E00FAD" w14:textId="77777777" w:rsidTr="004A1DDC">
        <w:tc>
          <w:tcPr>
            <w:tcW w:w="1242" w:type="dxa"/>
            <w:vMerge/>
          </w:tcPr>
          <w:p w14:paraId="5EB1BE1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3D71A1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4E1140C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51: Số có ba chữ số</w:t>
            </w:r>
          </w:p>
        </w:tc>
        <w:tc>
          <w:tcPr>
            <w:tcW w:w="3373" w:type="dxa"/>
          </w:tcPr>
          <w:p w14:paraId="06EF946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23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Số có ba chữ số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301DC38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0E4140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2934B43" w14:textId="77777777" w:rsidTr="004A1DDC">
        <w:tc>
          <w:tcPr>
            <w:tcW w:w="1242" w:type="dxa"/>
            <w:vMerge/>
          </w:tcPr>
          <w:p w14:paraId="56C64B3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104093D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18735EB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1D0474C2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24: Luyện tập/ 35 phút</w:t>
            </w:r>
          </w:p>
        </w:tc>
        <w:tc>
          <w:tcPr>
            <w:tcW w:w="5245" w:type="dxa"/>
          </w:tcPr>
          <w:p w14:paraId="4F0002C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E767C8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9ACB20C" w14:textId="77777777" w:rsidTr="004A1DDC">
        <w:tc>
          <w:tcPr>
            <w:tcW w:w="1242" w:type="dxa"/>
            <w:vMerge/>
          </w:tcPr>
          <w:p w14:paraId="57BB207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40D9F20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04273DE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707F9432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25: Luyện tập/ 35 phút</w:t>
            </w:r>
          </w:p>
        </w:tc>
        <w:tc>
          <w:tcPr>
            <w:tcW w:w="5245" w:type="dxa"/>
          </w:tcPr>
          <w:p w14:paraId="69653FF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C53E60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58E6377" w14:textId="77777777" w:rsidTr="004A1DDC">
        <w:tc>
          <w:tcPr>
            <w:tcW w:w="1242" w:type="dxa"/>
            <w:vMerge w:val="restart"/>
          </w:tcPr>
          <w:p w14:paraId="21375AF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26</w:t>
            </w:r>
          </w:p>
        </w:tc>
        <w:tc>
          <w:tcPr>
            <w:tcW w:w="1418" w:type="dxa"/>
            <w:vMerge/>
          </w:tcPr>
          <w:p w14:paraId="63AA739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1D20BC2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52: Viết số thành tổng các trăm, chục, đơn vị</w:t>
            </w:r>
          </w:p>
        </w:tc>
        <w:tc>
          <w:tcPr>
            <w:tcW w:w="3373" w:type="dxa"/>
          </w:tcPr>
          <w:p w14:paraId="0BDFC1CC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26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Viết số thành tổng các trăm, chục, đơn vị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221A727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BA64AB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F959CDC" w14:textId="77777777" w:rsidTr="004A1DDC">
        <w:tc>
          <w:tcPr>
            <w:tcW w:w="1242" w:type="dxa"/>
            <w:vMerge/>
          </w:tcPr>
          <w:p w14:paraId="228AC39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407E5F4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4B1933E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20E9F9D8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27: Luyện tập/ 35 phút</w:t>
            </w:r>
          </w:p>
        </w:tc>
        <w:tc>
          <w:tcPr>
            <w:tcW w:w="5245" w:type="dxa"/>
          </w:tcPr>
          <w:p w14:paraId="4B2298C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94BE4C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85DC1BB" w14:textId="77777777" w:rsidTr="004A1DDC">
        <w:tc>
          <w:tcPr>
            <w:tcW w:w="1242" w:type="dxa"/>
            <w:vMerge/>
          </w:tcPr>
          <w:p w14:paraId="69AF7E9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C98121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40FACEC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53: So sánh các số có ba chữ số</w:t>
            </w:r>
          </w:p>
        </w:tc>
        <w:tc>
          <w:tcPr>
            <w:tcW w:w="3373" w:type="dxa"/>
          </w:tcPr>
          <w:p w14:paraId="70DB7AA3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28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So sánh các số có ba chữ số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2EFCB0F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F1D76A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60CF7C3" w14:textId="77777777" w:rsidTr="004A1DDC">
        <w:tc>
          <w:tcPr>
            <w:tcW w:w="1242" w:type="dxa"/>
            <w:vMerge/>
          </w:tcPr>
          <w:p w14:paraId="5FDDED5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FE6E43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37CEFCD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1AC751B3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29: Luyện tập/ 35 phút</w:t>
            </w:r>
          </w:p>
        </w:tc>
        <w:tc>
          <w:tcPr>
            <w:tcW w:w="5245" w:type="dxa"/>
          </w:tcPr>
          <w:p w14:paraId="6B96085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75CA899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4360E1E4" w14:textId="77777777" w:rsidTr="004A1DDC">
        <w:tc>
          <w:tcPr>
            <w:tcW w:w="1242" w:type="dxa"/>
            <w:vMerge/>
          </w:tcPr>
          <w:p w14:paraId="6A89DD9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4605C28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6605112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54: Luyện tập chung</w:t>
            </w:r>
          </w:p>
        </w:tc>
        <w:tc>
          <w:tcPr>
            <w:tcW w:w="3373" w:type="dxa"/>
          </w:tcPr>
          <w:p w14:paraId="6B7104E0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30: Luyện tập/ 35 phút</w:t>
            </w:r>
          </w:p>
        </w:tc>
        <w:tc>
          <w:tcPr>
            <w:tcW w:w="5245" w:type="dxa"/>
          </w:tcPr>
          <w:p w14:paraId="69D4E62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78F66A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611229E" w14:textId="77777777" w:rsidTr="004A1DDC">
        <w:tc>
          <w:tcPr>
            <w:tcW w:w="1242" w:type="dxa"/>
            <w:vMerge w:val="restart"/>
          </w:tcPr>
          <w:p w14:paraId="76C6B28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27</w:t>
            </w:r>
          </w:p>
        </w:tc>
        <w:tc>
          <w:tcPr>
            <w:tcW w:w="1418" w:type="dxa"/>
            <w:vMerge/>
          </w:tcPr>
          <w:p w14:paraId="3FBBE8E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26E34D3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791652FA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31: Luyện tập/ 35 phút</w:t>
            </w:r>
          </w:p>
        </w:tc>
        <w:tc>
          <w:tcPr>
            <w:tcW w:w="5245" w:type="dxa"/>
          </w:tcPr>
          <w:p w14:paraId="687A47C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620094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1D06D57" w14:textId="77777777" w:rsidTr="004A1DDC">
        <w:tc>
          <w:tcPr>
            <w:tcW w:w="1242" w:type="dxa"/>
            <w:vMerge/>
          </w:tcPr>
          <w:p w14:paraId="5A69CCD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 w:val="restart"/>
          </w:tcPr>
          <w:p w14:paraId="27E4D60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Chủ đề 11: Độ dài và </w:t>
            </w: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đơn vị đo độ dài. Tiền Việt Nam</w:t>
            </w:r>
          </w:p>
        </w:tc>
        <w:tc>
          <w:tcPr>
            <w:tcW w:w="2297" w:type="dxa"/>
            <w:vMerge w:val="restart"/>
          </w:tcPr>
          <w:p w14:paraId="10F2EC8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lastRenderedPageBreak/>
              <w:t>Bài 55: Đề - xi - mét. Mét. Ki-lô-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lastRenderedPageBreak/>
              <w:t>mét</w:t>
            </w:r>
          </w:p>
        </w:tc>
        <w:tc>
          <w:tcPr>
            <w:tcW w:w="3373" w:type="dxa"/>
          </w:tcPr>
          <w:p w14:paraId="526812A3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 xml:space="preserve">Tiết 132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Đề - xi - mét. Mét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7D9FE82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7A992FE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307D4F1" w14:textId="77777777" w:rsidTr="004A1DDC">
        <w:tc>
          <w:tcPr>
            <w:tcW w:w="1242" w:type="dxa"/>
            <w:vMerge/>
          </w:tcPr>
          <w:p w14:paraId="13FF7F2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4BBD6E6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3D42507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34150121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33: Luyện tập/ 35 phút</w:t>
            </w:r>
          </w:p>
        </w:tc>
        <w:tc>
          <w:tcPr>
            <w:tcW w:w="5245" w:type="dxa"/>
          </w:tcPr>
          <w:p w14:paraId="24D90F0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6234B2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40B86CD" w14:textId="77777777" w:rsidTr="004A1DDC">
        <w:tc>
          <w:tcPr>
            <w:tcW w:w="1242" w:type="dxa"/>
            <w:vMerge/>
          </w:tcPr>
          <w:p w14:paraId="5E80E1F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116A88D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3F10A07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7BE8881C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34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Ki-lô-mét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22BA91A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A73B59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0D00E7A" w14:textId="77777777" w:rsidTr="004A1DDC">
        <w:tc>
          <w:tcPr>
            <w:tcW w:w="1242" w:type="dxa"/>
            <w:vMerge/>
          </w:tcPr>
          <w:p w14:paraId="793F51D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D33B08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</w:tcPr>
          <w:p w14:paraId="1308C60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56: Giới thiệu Tiền Việt Nam</w:t>
            </w:r>
          </w:p>
        </w:tc>
        <w:tc>
          <w:tcPr>
            <w:tcW w:w="3373" w:type="dxa"/>
          </w:tcPr>
          <w:p w14:paraId="52A2965F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35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Giới thiệu Tiền Việt Nam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426F967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DEB8EB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81791EE" w14:textId="77777777" w:rsidTr="004A1DDC">
        <w:tc>
          <w:tcPr>
            <w:tcW w:w="1242" w:type="dxa"/>
            <w:vMerge w:val="restart"/>
          </w:tcPr>
          <w:p w14:paraId="28C8370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28</w:t>
            </w:r>
          </w:p>
        </w:tc>
        <w:tc>
          <w:tcPr>
            <w:tcW w:w="1418" w:type="dxa"/>
            <w:vMerge/>
          </w:tcPr>
          <w:p w14:paraId="23F4308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69F5B5B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57: Thực hành và trải nghiệm đo độ dài</w:t>
            </w:r>
          </w:p>
        </w:tc>
        <w:tc>
          <w:tcPr>
            <w:tcW w:w="3373" w:type="dxa"/>
          </w:tcPr>
          <w:p w14:paraId="1248A95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36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Thực hành và trải nghiệm đo độ dài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089608A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7ED6235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E43E6FB" w14:textId="77777777" w:rsidTr="004A1DDC">
        <w:tc>
          <w:tcPr>
            <w:tcW w:w="1242" w:type="dxa"/>
            <w:vMerge/>
          </w:tcPr>
          <w:p w14:paraId="3B464E1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132DF71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656BD13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744611DB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37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Thực hành và trải nghiệm đo độ dài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(tiếp)/ 35 phút</w:t>
            </w:r>
          </w:p>
        </w:tc>
        <w:tc>
          <w:tcPr>
            <w:tcW w:w="5245" w:type="dxa"/>
          </w:tcPr>
          <w:p w14:paraId="3F27E77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78E758B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6F04916" w14:textId="77777777" w:rsidTr="004A1DDC">
        <w:tc>
          <w:tcPr>
            <w:tcW w:w="1242" w:type="dxa"/>
            <w:vMerge/>
          </w:tcPr>
          <w:p w14:paraId="6E011E7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3BFBDCE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48558F8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58: Luyện tập chung</w:t>
            </w:r>
          </w:p>
        </w:tc>
        <w:tc>
          <w:tcPr>
            <w:tcW w:w="3373" w:type="dxa"/>
          </w:tcPr>
          <w:p w14:paraId="15714967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38: Luyện tập/ 35 phút</w:t>
            </w:r>
          </w:p>
        </w:tc>
        <w:tc>
          <w:tcPr>
            <w:tcW w:w="5245" w:type="dxa"/>
          </w:tcPr>
          <w:p w14:paraId="3619AFD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127B802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392A920" w14:textId="77777777" w:rsidTr="004A1DDC">
        <w:tc>
          <w:tcPr>
            <w:tcW w:w="1242" w:type="dxa"/>
            <w:vMerge/>
          </w:tcPr>
          <w:p w14:paraId="6B30A09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438CB0C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0766442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7951EDD9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39: Luyện tập/ 35 phút</w:t>
            </w:r>
          </w:p>
        </w:tc>
        <w:tc>
          <w:tcPr>
            <w:tcW w:w="5245" w:type="dxa"/>
          </w:tcPr>
          <w:p w14:paraId="571EA1E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D370A4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599195E" w14:textId="77777777" w:rsidTr="004A1DDC">
        <w:tc>
          <w:tcPr>
            <w:tcW w:w="1242" w:type="dxa"/>
            <w:vMerge/>
          </w:tcPr>
          <w:p w14:paraId="3C6F0E3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 w:val="restart"/>
          </w:tcPr>
          <w:p w14:paraId="0B81027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Chủ đề 12: Phép cộng, phép trừ trong </w:t>
            </w: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phạm vi 1000</w:t>
            </w:r>
          </w:p>
        </w:tc>
        <w:tc>
          <w:tcPr>
            <w:tcW w:w="2297" w:type="dxa"/>
            <w:vMerge w:val="restart"/>
          </w:tcPr>
          <w:p w14:paraId="6F474DD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lastRenderedPageBreak/>
              <w:t>Bài 59: Phép cộng (không nhớ)trong phạm vi 1000</w:t>
            </w:r>
          </w:p>
        </w:tc>
        <w:tc>
          <w:tcPr>
            <w:tcW w:w="3373" w:type="dxa"/>
          </w:tcPr>
          <w:p w14:paraId="1D821211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40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Phép cộng (không nhớ)trong phạm vi 1000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21FBCB7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3B8DA3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DB508DF" w14:textId="77777777" w:rsidTr="004A1DDC">
        <w:tc>
          <w:tcPr>
            <w:tcW w:w="1242" w:type="dxa"/>
            <w:vMerge w:val="restart"/>
          </w:tcPr>
          <w:p w14:paraId="0D6F28B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29</w:t>
            </w:r>
          </w:p>
        </w:tc>
        <w:tc>
          <w:tcPr>
            <w:tcW w:w="1418" w:type="dxa"/>
            <w:vMerge/>
          </w:tcPr>
          <w:p w14:paraId="7C7A51E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7BA48E5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72F66D69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41: Luyện tập/ 35 phút</w:t>
            </w:r>
          </w:p>
        </w:tc>
        <w:tc>
          <w:tcPr>
            <w:tcW w:w="5245" w:type="dxa"/>
          </w:tcPr>
          <w:p w14:paraId="72D0371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8DDBD5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CAED6EA" w14:textId="77777777" w:rsidTr="004A1DDC">
        <w:tc>
          <w:tcPr>
            <w:tcW w:w="1242" w:type="dxa"/>
            <w:vMerge/>
          </w:tcPr>
          <w:p w14:paraId="1522262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A1FA46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0AF1E5C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60: Phép cộng (có nhớ) trong phạm vi 1000</w:t>
            </w:r>
          </w:p>
          <w:p w14:paraId="7D0889CF" w14:textId="77777777" w:rsidR="00C543EB" w:rsidRPr="00C543EB" w:rsidRDefault="00C543EB" w:rsidP="00681B8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73" w:type="dxa"/>
          </w:tcPr>
          <w:p w14:paraId="4B9BC2D5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42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Phép cộng (có nhớ)trong phạm vi 1000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318E504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BAB7B8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5DF2FD1" w14:textId="77777777" w:rsidTr="004A1DDC">
        <w:tc>
          <w:tcPr>
            <w:tcW w:w="1242" w:type="dxa"/>
            <w:vMerge/>
          </w:tcPr>
          <w:p w14:paraId="1A77A5E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7B25438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F9D328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2CA7D815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43: Luyện tập/ 35 phút</w:t>
            </w:r>
          </w:p>
        </w:tc>
        <w:tc>
          <w:tcPr>
            <w:tcW w:w="5245" w:type="dxa"/>
          </w:tcPr>
          <w:p w14:paraId="3E19673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F99445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E54971B" w14:textId="77777777" w:rsidTr="004A1DDC">
        <w:tc>
          <w:tcPr>
            <w:tcW w:w="1242" w:type="dxa"/>
            <w:vMerge/>
          </w:tcPr>
          <w:p w14:paraId="3E3A54F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ED9909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B8CF86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A225172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44: Luyện tập/ 35 phút</w:t>
            </w:r>
          </w:p>
        </w:tc>
        <w:tc>
          <w:tcPr>
            <w:tcW w:w="5245" w:type="dxa"/>
          </w:tcPr>
          <w:p w14:paraId="219B6DF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2D55CC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ED9A030" w14:textId="77777777" w:rsidTr="004A1DDC">
        <w:tc>
          <w:tcPr>
            <w:tcW w:w="1242" w:type="dxa"/>
            <w:vMerge/>
          </w:tcPr>
          <w:p w14:paraId="7E35C0B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F2F51D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0563C72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61: Phép trừ (không nhớ) trong phạm vi 1000</w:t>
            </w:r>
          </w:p>
        </w:tc>
        <w:tc>
          <w:tcPr>
            <w:tcW w:w="3373" w:type="dxa"/>
          </w:tcPr>
          <w:p w14:paraId="5FDCDEF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45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Phép trừ (không nhớ)trong phạm vi 1000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3763815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7F6633A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B27912D" w14:textId="77777777" w:rsidTr="004A1DDC">
        <w:tc>
          <w:tcPr>
            <w:tcW w:w="1242" w:type="dxa"/>
            <w:vMerge w:val="restart"/>
          </w:tcPr>
          <w:p w14:paraId="4DE2FC3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30</w:t>
            </w:r>
          </w:p>
        </w:tc>
        <w:tc>
          <w:tcPr>
            <w:tcW w:w="1418" w:type="dxa"/>
            <w:vMerge/>
          </w:tcPr>
          <w:p w14:paraId="17F2E5A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C622F4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3DBCCCA6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46: Luyện tập/ 35 phút</w:t>
            </w:r>
          </w:p>
        </w:tc>
        <w:tc>
          <w:tcPr>
            <w:tcW w:w="5245" w:type="dxa"/>
          </w:tcPr>
          <w:p w14:paraId="0F03E0F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2D9087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8B681AF" w14:textId="77777777" w:rsidTr="004A1DDC">
        <w:tc>
          <w:tcPr>
            <w:tcW w:w="1242" w:type="dxa"/>
            <w:vMerge/>
          </w:tcPr>
          <w:p w14:paraId="37F96F8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77382B0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40D803C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3A161840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47: Luyện tập/ 35 phút</w:t>
            </w:r>
          </w:p>
        </w:tc>
        <w:tc>
          <w:tcPr>
            <w:tcW w:w="5245" w:type="dxa"/>
          </w:tcPr>
          <w:p w14:paraId="7CAD2E1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1ACEC05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40E43DAF" w14:textId="77777777" w:rsidTr="004A1DDC">
        <w:tc>
          <w:tcPr>
            <w:tcW w:w="1242" w:type="dxa"/>
            <w:vMerge/>
          </w:tcPr>
          <w:p w14:paraId="5C99DE8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15F9E31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2E89B63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62: Phép trừ (có nhớ) trong phạm vi 1000</w:t>
            </w:r>
          </w:p>
        </w:tc>
        <w:tc>
          <w:tcPr>
            <w:tcW w:w="3373" w:type="dxa"/>
          </w:tcPr>
          <w:p w14:paraId="7420DD35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48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Phép trừ (có nhớ) trong phạm vi 1000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2BD32A0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F00E87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9B66BB1" w14:textId="77777777" w:rsidTr="004A1DDC">
        <w:tc>
          <w:tcPr>
            <w:tcW w:w="1242" w:type="dxa"/>
            <w:vMerge/>
          </w:tcPr>
          <w:p w14:paraId="0F1F2B7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39D3DD6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0FE1C2D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62FB6BD8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49: Luyện tập/ 35 phút</w:t>
            </w:r>
          </w:p>
        </w:tc>
        <w:tc>
          <w:tcPr>
            <w:tcW w:w="5245" w:type="dxa"/>
          </w:tcPr>
          <w:p w14:paraId="626525D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D69AA4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CCDFC5E" w14:textId="77777777" w:rsidTr="004A1DDC">
        <w:tc>
          <w:tcPr>
            <w:tcW w:w="1242" w:type="dxa"/>
            <w:vMerge/>
          </w:tcPr>
          <w:p w14:paraId="264E2F7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208054C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764140F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0671CED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50: Luyện tập/ 35 phút</w:t>
            </w:r>
          </w:p>
        </w:tc>
        <w:tc>
          <w:tcPr>
            <w:tcW w:w="5245" w:type="dxa"/>
          </w:tcPr>
          <w:p w14:paraId="4ECD830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D2919C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592BD6D" w14:textId="77777777" w:rsidTr="004A1DDC">
        <w:tc>
          <w:tcPr>
            <w:tcW w:w="1242" w:type="dxa"/>
            <w:vMerge w:val="restart"/>
          </w:tcPr>
          <w:p w14:paraId="35579AA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Tuần 31</w:t>
            </w:r>
          </w:p>
        </w:tc>
        <w:tc>
          <w:tcPr>
            <w:tcW w:w="1418" w:type="dxa"/>
            <w:vMerge/>
          </w:tcPr>
          <w:p w14:paraId="7CD415A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6F50DCC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0C3372A0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51: Luyện tập/ 35 phút</w:t>
            </w:r>
          </w:p>
        </w:tc>
        <w:tc>
          <w:tcPr>
            <w:tcW w:w="5245" w:type="dxa"/>
          </w:tcPr>
          <w:p w14:paraId="2CC128F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94E229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EB9992B" w14:textId="77777777" w:rsidTr="004A1DDC">
        <w:tc>
          <w:tcPr>
            <w:tcW w:w="1242" w:type="dxa"/>
            <w:vMerge/>
          </w:tcPr>
          <w:p w14:paraId="3979B0A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C7AB70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5ACC88D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63: Luyện tập chung</w:t>
            </w:r>
          </w:p>
        </w:tc>
        <w:tc>
          <w:tcPr>
            <w:tcW w:w="3373" w:type="dxa"/>
          </w:tcPr>
          <w:p w14:paraId="73AB9A1E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52: Luyện tập/ 35 phút</w:t>
            </w:r>
          </w:p>
        </w:tc>
        <w:tc>
          <w:tcPr>
            <w:tcW w:w="5245" w:type="dxa"/>
          </w:tcPr>
          <w:p w14:paraId="1944593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E1ECD5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894B306" w14:textId="77777777" w:rsidTr="004A1DDC">
        <w:tc>
          <w:tcPr>
            <w:tcW w:w="1242" w:type="dxa"/>
            <w:vMerge/>
          </w:tcPr>
          <w:p w14:paraId="2135D09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288F7BF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239336B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61A662EB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53: Luyện tập/ 35 phút</w:t>
            </w:r>
          </w:p>
        </w:tc>
        <w:tc>
          <w:tcPr>
            <w:tcW w:w="5245" w:type="dxa"/>
          </w:tcPr>
          <w:p w14:paraId="472DAEC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E98021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4FA5F2A" w14:textId="77777777" w:rsidTr="004A1DDC">
        <w:tc>
          <w:tcPr>
            <w:tcW w:w="1242" w:type="dxa"/>
            <w:vMerge/>
          </w:tcPr>
          <w:p w14:paraId="2BA4CD6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 w:val="restart"/>
          </w:tcPr>
          <w:p w14:paraId="6C68317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Chủ đề 13: Làm quen với yếu tố thống kê, xác suất</w:t>
            </w:r>
          </w:p>
        </w:tc>
        <w:tc>
          <w:tcPr>
            <w:tcW w:w="2297" w:type="dxa"/>
          </w:tcPr>
          <w:p w14:paraId="743FA98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64: Thu thập, phân loại, kiểm đếm số liệu</w:t>
            </w:r>
          </w:p>
        </w:tc>
        <w:tc>
          <w:tcPr>
            <w:tcW w:w="3373" w:type="dxa"/>
          </w:tcPr>
          <w:p w14:paraId="4956A815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54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Thu thập, phân loại, kiểm đếm số liệu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1C7B0EF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7F9CB5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48A419E3" w14:textId="77777777" w:rsidTr="004A1DDC">
        <w:tc>
          <w:tcPr>
            <w:tcW w:w="1242" w:type="dxa"/>
            <w:vMerge/>
          </w:tcPr>
          <w:p w14:paraId="1421753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29AD09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684021B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65: Biểu đồ tranh</w:t>
            </w:r>
          </w:p>
        </w:tc>
        <w:tc>
          <w:tcPr>
            <w:tcW w:w="3373" w:type="dxa"/>
          </w:tcPr>
          <w:p w14:paraId="7F5B5268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55: Biểu đồ tranh/ 35 phút</w:t>
            </w:r>
          </w:p>
        </w:tc>
        <w:tc>
          <w:tcPr>
            <w:tcW w:w="5245" w:type="dxa"/>
          </w:tcPr>
          <w:p w14:paraId="6D755E8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AB97AA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BFF529D" w14:textId="77777777" w:rsidTr="004A1DDC">
        <w:tc>
          <w:tcPr>
            <w:tcW w:w="1242" w:type="dxa"/>
            <w:vMerge w:val="restart"/>
          </w:tcPr>
          <w:p w14:paraId="5A81E78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32</w:t>
            </w:r>
          </w:p>
        </w:tc>
        <w:tc>
          <w:tcPr>
            <w:tcW w:w="1418" w:type="dxa"/>
            <w:vMerge/>
          </w:tcPr>
          <w:p w14:paraId="449C7D5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42803A4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C48BC4A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56: Luyện tập/ 35 phút</w:t>
            </w:r>
          </w:p>
        </w:tc>
        <w:tc>
          <w:tcPr>
            <w:tcW w:w="5245" w:type="dxa"/>
          </w:tcPr>
          <w:p w14:paraId="1D6C3E7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CA473E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DB9E0AE" w14:textId="77777777" w:rsidTr="004A1DDC">
        <w:tc>
          <w:tcPr>
            <w:tcW w:w="1242" w:type="dxa"/>
            <w:vMerge/>
          </w:tcPr>
          <w:p w14:paraId="7D1127E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1633AA3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</w:tcPr>
          <w:p w14:paraId="57160B4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66: Chắc chắn, có thể, không thể</w:t>
            </w:r>
          </w:p>
        </w:tc>
        <w:tc>
          <w:tcPr>
            <w:tcW w:w="3373" w:type="dxa"/>
          </w:tcPr>
          <w:p w14:paraId="03BB499C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57: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t>Chắc chắn, có thể, không thể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43039C9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7C9B528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25EA6D2A" w14:textId="77777777" w:rsidTr="004A1DDC">
        <w:tc>
          <w:tcPr>
            <w:tcW w:w="1242" w:type="dxa"/>
            <w:vMerge/>
          </w:tcPr>
          <w:p w14:paraId="0EED52B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418C33A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</w:tcPr>
          <w:p w14:paraId="3AA5F4A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67: Thực hành và trải nghiệm thu thập, phân loại, kiểm đếm số liệu</w:t>
            </w:r>
          </w:p>
        </w:tc>
        <w:tc>
          <w:tcPr>
            <w:tcW w:w="3373" w:type="dxa"/>
          </w:tcPr>
          <w:p w14:paraId="0BA71E29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158: </w:t>
            </w:r>
            <w:r w:rsidRPr="00C543EB">
              <w:rPr>
                <w:rFonts w:cs="Times New Roman"/>
                <w:szCs w:val="28"/>
                <w:shd w:val="clear" w:color="auto" w:fill="EBEFF1"/>
              </w:rPr>
              <w:t>Thực hành và trải nghiệm thu thập, phân loại, kiểm đếm số liệu</w:t>
            </w:r>
            <w:r w:rsidRPr="00C543EB">
              <w:rPr>
                <w:rFonts w:cs="Times New Roman"/>
                <w:szCs w:val="28"/>
                <w:highlight w:val="white"/>
              </w:rPr>
              <w:t>/ 35 phút</w:t>
            </w:r>
          </w:p>
        </w:tc>
        <w:tc>
          <w:tcPr>
            <w:tcW w:w="5245" w:type="dxa"/>
          </w:tcPr>
          <w:p w14:paraId="253CB18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4748A4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99F6BF9" w14:textId="77777777" w:rsidTr="004A1DDC">
        <w:tc>
          <w:tcPr>
            <w:tcW w:w="1242" w:type="dxa"/>
            <w:vMerge/>
          </w:tcPr>
          <w:p w14:paraId="2D6A98C9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 w:val="restart"/>
          </w:tcPr>
          <w:p w14:paraId="6D74172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Chủ đề 14: Ôn tập </w:t>
            </w: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cuối năm</w:t>
            </w:r>
          </w:p>
        </w:tc>
        <w:tc>
          <w:tcPr>
            <w:tcW w:w="2297" w:type="dxa"/>
            <w:vMerge w:val="restart"/>
          </w:tcPr>
          <w:p w14:paraId="19A945F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lastRenderedPageBreak/>
              <w:t xml:space="preserve">Bài 68: Ôn tập các số trong phạm vi </w:t>
            </w:r>
            <w:r w:rsidRPr="00C543EB">
              <w:rPr>
                <w:rFonts w:cs="Times New Roman"/>
                <w:szCs w:val="28"/>
                <w:shd w:val="clear" w:color="auto" w:fill="FFFFFF"/>
              </w:rPr>
              <w:lastRenderedPageBreak/>
              <w:t>1000</w:t>
            </w:r>
          </w:p>
        </w:tc>
        <w:tc>
          <w:tcPr>
            <w:tcW w:w="3373" w:type="dxa"/>
          </w:tcPr>
          <w:p w14:paraId="0DED7530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Tiết 159: Luyện tập/ 35 phút</w:t>
            </w:r>
          </w:p>
        </w:tc>
        <w:tc>
          <w:tcPr>
            <w:tcW w:w="5245" w:type="dxa"/>
          </w:tcPr>
          <w:p w14:paraId="69B57A3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721E90A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06F7CC5" w14:textId="77777777" w:rsidTr="004A1DDC">
        <w:tc>
          <w:tcPr>
            <w:tcW w:w="1242" w:type="dxa"/>
            <w:vMerge/>
          </w:tcPr>
          <w:p w14:paraId="13FDF02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FF1A5B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446FFA4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16E185F5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60: Luyện tập/ 35 phút</w:t>
            </w:r>
          </w:p>
        </w:tc>
        <w:tc>
          <w:tcPr>
            <w:tcW w:w="5245" w:type="dxa"/>
          </w:tcPr>
          <w:p w14:paraId="64DCCDC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5CE8FC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9F807EC" w14:textId="77777777" w:rsidTr="004A1DDC">
        <w:tc>
          <w:tcPr>
            <w:tcW w:w="1242" w:type="dxa"/>
            <w:vMerge w:val="restart"/>
          </w:tcPr>
          <w:p w14:paraId="30126E7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Tuần 33</w:t>
            </w:r>
          </w:p>
        </w:tc>
        <w:tc>
          <w:tcPr>
            <w:tcW w:w="1418" w:type="dxa"/>
            <w:vMerge/>
          </w:tcPr>
          <w:p w14:paraId="4E25212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01759F0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69: Ôn tập phép cộng, phép trừ trong phạm vi 100</w:t>
            </w:r>
          </w:p>
        </w:tc>
        <w:tc>
          <w:tcPr>
            <w:tcW w:w="3373" w:type="dxa"/>
          </w:tcPr>
          <w:p w14:paraId="18636CF3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61: Luyện tập/ 35 phút</w:t>
            </w:r>
          </w:p>
        </w:tc>
        <w:tc>
          <w:tcPr>
            <w:tcW w:w="5245" w:type="dxa"/>
          </w:tcPr>
          <w:p w14:paraId="395754B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65A86F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521C2CB1" w14:textId="77777777" w:rsidTr="004A1DDC">
        <w:tc>
          <w:tcPr>
            <w:tcW w:w="1242" w:type="dxa"/>
            <w:vMerge/>
          </w:tcPr>
          <w:p w14:paraId="7B54B4E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7BAE2A9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63A5913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61BFDBA4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62: Luyện tập/ 35 phút</w:t>
            </w:r>
          </w:p>
        </w:tc>
        <w:tc>
          <w:tcPr>
            <w:tcW w:w="5245" w:type="dxa"/>
          </w:tcPr>
          <w:p w14:paraId="185A106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234E40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551B00F" w14:textId="77777777" w:rsidTr="004A1DDC">
        <w:tc>
          <w:tcPr>
            <w:tcW w:w="1242" w:type="dxa"/>
            <w:vMerge/>
          </w:tcPr>
          <w:p w14:paraId="1DEB67D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AFB0E9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3C6B001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6FEF0802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63: Luyện tập/ 35 phút</w:t>
            </w:r>
          </w:p>
        </w:tc>
        <w:tc>
          <w:tcPr>
            <w:tcW w:w="5245" w:type="dxa"/>
          </w:tcPr>
          <w:p w14:paraId="4013218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8F9E1A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6AD37189" w14:textId="77777777" w:rsidTr="004A1DDC">
        <w:tc>
          <w:tcPr>
            <w:tcW w:w="1242" w:type="dxa"/>
            <w:vMerge/>
          </w:tcPr>
          <w:p w14:paraId="09DC0FB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5A54626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72510C9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70: Ôn tập phép cộng, phép trừ trong phạm vi 1000</w:t>
            </w:r>
          </w:p>
        </w:tc>
        <w:tc>
          <w:tcPr>
            <w:tcW w:w="3373" w:type="dxa"/>
          </w:tcPr>
          <w:p w14:paraId="2A5C2B7C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64: Luyện tập/ 35 phút</w:t>
            </w:r>
          </w:p>
        </w:tc>
        <w:tc>
          <w:tcPr>
            <w:tcW w:w="5245" w:type="dxa"/>
          </w:tcPr>
          <w:p w14:paraId="2CFD03F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18F203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41CB55B" w14:textId="77777777" w:rsidTr="004A1DDC">
        <w:tc>
          <w:tcPr>
            <w:tcW w:w="1242" w:type="dxa"/>
            <w:vMerge/>
          </w:tcPr>
          <w:p w14:paraId="4CB77E4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3673F8D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1A1EB09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26697230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65: Luyện tập/ 35 phút</w:t>
            </w:r>
          </w:p>
        </w:tc>
        <w:tc>
          <w:tcPr>
            <w:tcW w:w="5245" w:type="dxa"/>
          </w:tcPr>
          <w:p w14:paraId="364E736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7AAE19B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5E5C876" w14:textId="77777777" w:rsidTr="004A1DDC">
        <w:tc>
          <w:tcPr>
            <w:tcW w:w="1242" w:type="dxa"/>
            <w:vMerge w:val="restart"/>
          </w:tcPr>
          <w:p w14:paraId="5C6628E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uần 34</w:t>
            </w:r>
          </w:p>
        </w:tc>
        <w:tc>
          <w:tcPr>
            <w:tcW w:w="1418" w:type="dxa"/>
            <w:vMerge/>
          </w:tcPr>
          <w:p w14:paraId="563C967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6D64231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35A26852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66: Luyện tập/ 35 phút</w:t>
            </w:r>
          </w:p>
        </w:tc>
        <w:tc>
          <w:tcPr>
            <w:tcW w:w="5245" w:type="dxa"/>
          </w:tcPr>
          <w:p w14:paraId="3288D22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5F2FD2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8A068A6" w14:textId="77777777" w:rsidTr="004A1DDC">
        <w:tc>
          <w:tcPr>
            <w:tcW w:w="1242" w:type="dxa"/>
            <w:vMerge/>
          </w:tcPr>
          <w:p w14:paraId="2B4818C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7EC6AA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13C578DE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71: Ôn tập phép nhân, phép chia</w:t>
            </w:r>
          </w:p>
        </w:tc>
        <w:tc>
          <w:tcPr>
            <w:tcW w:w="3373" w:type="dxa"/>
          </w:tcPr>
          <w:p w14:paraId="19BAA675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67: Luyện tập/ 35 phút</w:t>
            </w:r>
          </w:p>
        </w:tc>
        <w:tc>
          <w:tcPr>
            <w:tcW w:w="5245" w:type="dxa"/>
          </w:tcPr>
          <w:p w14:paraId="289086C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B8E996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2493792" w14:textId="77777777" w:rsidTr="004A1DDC">
        <w:tc>
          <w:tcPr>
            <w:tcW w:w="1242" w:type="dxa"/>
            <w:vMerge/>
          </w:tcPr>
          <w:p w14:paraId="7CDB8CC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DB4C4C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6AECC96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18F72B1E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68: Luyện tập/ 35 phút</w:t>
            </w:r>
          </w:p>
        </w:tc>
        <w:tc>
          <w:tcPr>
            <w:tcW w:w="5245" w:type="dxa"/>
          </w:tcPr>
          <w:p w14:paraId="5D3DE87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B0B79B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7F1DBA8C" w14:textId="77777777" w:rsidTr="004A1DDC">
        <w:tc>
          <w:tcPr>
            <w:tcW w:w="1242" w:type="dxa"/>
            <w:vMerge/>
          </w:tcPr>
          <w:p w14:paraId="7DE5D0E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748CFBB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FA1CA2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5CD48A23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69: Luyện tập/ 35 phút</w:t>
            </w:r>
          </w:p>
        </w:tc>
        <w:tc>
          <w:tcPr>
            <w:tcW w:w="5245" w:type="dxa"/>
          </w:tcPr>
          <w:p w14:paraId="60C4505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664BA59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88CED44" w14:textId="77777777" w:rsidTr="004A1DDC">
        <w:tc>
          <w:tcPr>
            <w:tcW w:w="1242" w:type="dxa"/>
            <w:vMerge/>
          </w:tcPr>
          <w:p w14:paraId="328A7B6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05AC0F1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34CB601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72: Ôn tập hình học</w:t>
            </w:r>
          </w:p>
        </w:tc>
        <w:tc>
          <w:tcPr>
            <w:tcW w:w="3373" w:type="dxa"/>
          </w:tcPr>
          <w:p w14:paraId="7932F6F2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70: Luyện tập/ 35 phút</w:t>
            </w:r>
          </w:p>
        </w:tc>
        <w:tc>
          <w:tcPr>
            <w:tcW w:w="5245" w:type="dxa"/>
          </w:tcPr>
          <w:p w14:paraId="3338ADE2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0737645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DEA043F" w14:textId="77777777" w:rsidTr="004A1DDC">
        <w:tc>
          <w:tcPr>
            <w:tcW w:w="1242" w:type="dxa"/>
            <w:vMerge w:val="restart"/>
          </w:tcPr>
          <w:p w14:paraId="21770606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Tuần 35</w:t>
            </w:r>
          </w:p>
        </w:tc>
        <w:tc>
          <w:tcPr>
            <w:tcW w:w="1418" w:type="dxa"/>
            <w:vMerge/>
          </w:tcPr>
          <w:p w14:paraId="6E2ED01F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14F31B1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4D631580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71: Luyện tập/ 35 phút</w:t>
            </w:r>
          </w:p>
        </w:tc>
        <w:tc>
          <w:tcPr>
            <w:tcW w:w="5245" w:type="dxa"/>
          </w:tcPr>
          <w:p w14:paraId="6D3CA8AA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4B1F617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389B28CD" w14:textId="77777777" w:rsidTr="004A1DDC">
        <w:tc>
          <w:tcPr>
            <w:tcW w:w="1242" w:type="dxa"/>
            <w:vMerge/>
          </w:tcPr>
          <w:p w14:paraId="65B1905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67FB674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 w:val="restart"/>
          </w:tcPr>
          <w:p w14:paraId="32B6949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FFFFFF"/>
              </w:rPr>
              <w:t>Bài 73: Ôn tập đo lường</w:t>
            </w:r>
          </w:p>
        </w:tc>
        <w:tc>
          <w:tcPr>
            <w:tcW w:w="3373" w:type="dxa"/>
          </w:tcPr>
          <w:p w14:paraId="216F57B9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72: Luyện tập/ 35 phút</w:t>
            </w:r>
          </w:p>
        </w:tc>
        <w:tc>
          <w:tcPr>
            <w:tcW w:w="5245" w:type="dxa"/>
          </w:tcPr>
          <w:p w14:paraId="4785192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5822581D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487517E5" w14:textId="77777777" w:rsidTr="004A1DDC">
        <w:tc>
          <w:tcPr>
            <w:tcW w:w="1242" w:type="dxa"/>
            <w:vMerge/>
          </w:tcPr>
          <w:p w14:paraId="3379194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47CB028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  <w:vMerge/>
          </w:tcPr>
          <w:p w14:paraId="522D7B3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3373" w:type="dxa"/>
          </w:tcPr>
          <w:p w14:paraId="35DCDC53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73: Luyện tập/ 35 phút</w:t>
            </w:r>
          </w:p>
        </w:tc>
        <w:tc>
          <w:tcPr>
            <w:tcW w:w="5245" w:type="dxa"/>
          </w:tcPr>
          <w:p w14:paraId="74FD32D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3094686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10715FC7" w14:textId="77777777" w:rsidTr="004A1DDC">
        <w:tc>
          <w:tcPr>
            <w:tcW w:w="1242" w:type="dxa"/>
            <w:vMerge/>
          </w:tcPr>
          <w:p w14:paraId="4F22910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7C233F90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</w:tcPr>
          <w:p w14:paraId="6F4A7F14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74: Ôn tập kiểm đếm số liệu và lựa chọn khả năng</w:t>
            </w:r>
          </w:p>
        </w:tc>
        <w:tc>
          <w:tcPr>
            <w:tcW w:w="3373" w:type="dxa"/>
          </w:tcPr>
          <w:p w14:paraId="17FA2791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74: Luyện tập/ 35 phút</w:t>
            </w:r>
          </w:p>
        </w:tc>
        <w:tc>
          <w:tcPr>
            <w:tcW w:w="5245" w:type="dxa"/>
          </w:tcPr>
          <w:p w14:paraId="72CC9E8B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2EEB3588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C543EB" w:rsidRPr="00C543EB" w14:paraId="03D7E08A" w14:textId="77777777" w:rsidTr="004A1DDC">
        <w:tc>
          <w:tcPr>
            <w:tcW w:w="1242" w:type="dxa"/>
            <w:vMerge/>
          </w:tcPr>
          <w:p w14:paraId="6873FFB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418" w:type="dxa"/>
            <w:vMerge/>
          </w:tcPr>
          <w:p w14:paraId="45256EE3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2297" w:type="dxa"/>
          </w:tcPr>
          <w:p w14:paraId="481BD3C7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shd w:val="clear" w:color="auto" w:fill="EBEFF1"/>
              </w:rPr>
              <w:t>Bài 75: Ôn tập chung</w:t>
            </w:r>
          </w:p>
        </w:tc>
        <w:tc>
          <w:tcPr>
            <w:tcW w:w="3373" w:type="dxa"/>
          </w:tcPr>
          <w:p w14:paraId="6E9866E9" w14:textId="77777777" w:rsidR="00C543EB" w:rsidRPr="00C543EB" w:rsidRDefault="00C543EB" w:rsidP="00681B89">
            <w:pPr>
              <w:spacing w:line="276" w:lineRule="auto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75: Luyện tập/ 35 phút</w:t>
            </w:r>
          </w:p>
        </w:tc>
        <w:tc>
          <w:tcPr>
            <w:tcW w:w="5245" w:type="dxa"/>
          </w:tcPr>
          <w:p w14:paraId="67B0EEE1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735" w:type="dxa"/>
          </w:tcPr>
          <w:p w14:paraId="09C91FDC" w14:textId="77777777" w:rsidR="00C543EB" w:rsidRPr="00C543EB" w:rsidRDefault="00C543EB" w:rsidP="00681B89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</w:tbl>
    <w:p w14:paraId="2769CAE8" w14:textId="77777777" w:rsidR="00C543EB" w:rsidRPr="00C543EB" w:rsidRDefault="00C543EB" w:rsidP="00C543EB">
      <w:pPr>
        <w:widowControl w:val="0"/>
        <w:adjustRightInd w:val="0"/>
        <w:snapToGrid w:val="0"/>
        <w:spacing w:before="60" w:after="60" w:line="264" w:lineRule="auto"/>
        <w:jc w:val="both"/>
        <w:rPr>
          <w:rFonts w:cs="Times New Roman"/>
          <w:b/>
          <w:szCs w:val="28"/>
          <w:highlight w:val="white"/>
          <w:lang w:val="vi-VN"/>
        </w:rPr>
      </w:pPr>
    </w:p>
    <w:p w14:paraId="07CF3E19" w14:textId="77777777" w:rsidR="00680A11" w:rsidRPr="00C543EB" w:rsidRDefault="00680A11" w:rsidP="00680A11">
      <w:pPr>
        <w:pStyle w:val="ListParagraph"/>
        <w:widowControl w:val="0"/>
        <w:numPr>
          <w:ilvl w:val="0"/>
          <w:numId w:val="1"/>
        </w:numPr>
        <w:adjustRightInd w:val="0"/>
        <w:snapToGrid w:val="0"/>
        <w:spacing w:before="60" w:after="60" w:line="264" w:lineRule="auto"/>
        <w:jc w:val="both"/>
        <w:rPr>
          <w:rFonts w:cs="Times New Roman"/>
          <w:b/>
          <w:szCs w:val="28"/>
          <w:highlight w:val="white"/>
          <w:lang w:val="vi-VN"/>
        </w:rPr>
      </w:pPr>
      <w:r w:rsidRPr="00C543EB">
        <w:rPr>
          <w:rFonts w:cs="Times New Roman"/>
          <w:b/>
          <w:szCs w:val="28"/>
          <w:highlight w:val="white"/>
          <w:lang w:val="vi-VN"/>
        </w:rPr>
        <w:t xml:space="preserve">Môn </w:t>
      </w:r>
      <w:r w:rsidR="00AE1807" w:rsidRPr="00C543EB">
        <w:rPr>
          <w:rFonts w:cs="Times New Roman"/>
          <w:b/>
          <w:szCs w:val="28"/>
          <w:highlight w:val="white"/>
        </w:rPr>
        <w:t xml:space="preserve">Tiếng Việt </w:t>
      </w:r>
    </w:p>
    <w:p w14:paraId="348DEF31" w14:textId="77777777" w:rsidR="00680A11" w:rsidRPr="00C543EB" w:rsidRDefault="00680A11" w:rsidP="00680A11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cs="Times New Roman"/>
          <w:b/>
          <w:szCs w:val="28"/>
          <w:highlight w:val="white"/>
          <w:lang w:val="vi-VN"/>
        </w:rPr>
      </w:pP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885"/>
        <w:gridCol w:w="1985"/>
        <w:gridCol w:w="4819"/>
        <w:gridCol w:w="3551"/>
        <w:gridCol w:w="983"/>
      </w:tblGrid>
      <w:tr w:rsidR="00680A11" w:rsidRPr="00C543EB" w14:paraId="24CDAAE8" w14:textId="77777777" w:rsidTr="0077639A">
        <w:tc>
          <w:tcPr>
            <w:tcW w:w="1087" w:type="dxa"/>
            <w:vMerge w:val="restart"/>
            <w:vAlign w:val="center"/>
          </w:tcPr>
          <w:p w14:paraId="441E07C9" w14:textId="77777777" w:rsidR="00680A11" w:rsidRPr="00C543EB" w:rsidRDefault="00680A11" w:rsidP="005F0B70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Tuần, tháng</w:t>
            </w:r>
          </w:p>
        </w:tc>
        <w:tc>
          <w:tcPr>
            <w:tcW w:w="8689" w:type="dxa"/>
            <w:gridSpan w:val="3"/>
            <w:vAlign w:val="center"/>
          </w:tcPr>
          <w:p w14:paraId="4F1D93D1" w14:textId="77777777" w:rsidR="00680A11" w:rsidRPr="00C543EB" w:rsidRDefault="00680A11" w:rsidP="005F0B70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Chương trình và sách giáo khoa</w:t>
            </w:r>
          </w:p>
        </w:tc>
        <w:tc>
          <w:tcPr>
            <w:tcW w:w="3551" w:type="dxa"/>
            <w:vMerge w:val="restart"/>
            <w:vAlign w:val="center"/>
          </w:tcPr>
          <w:p w14:paraId="3CBCA50C" w14:textId="77777777" w:rsidR="00680A11" w:rsidRPr="00C543EB" w:rsidRDefault="00680A11" w:rsidP="005F0B70">
            <w:pPr>
              <w:jc w:val="center"/>
              <w:rPr>
                <w:rFonts w:cs="Times New Roman"/>
                <w:b/>
                <w:szCs w:val="28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 xml:space="preserve">Nội dung điều chỉnh, </w:t>
            </w:r>
            <w:r w:rsidRPr="00C543EB">
              <w:rPr>
                <w:rFonts w:cs="Times New Roman"/>
                <w:b/>
                <w:szCs w:val="28"/>
              </w:rPr>
              <w:t>bổ sung (nếu có)</w:t>
            </w:r>
          </w:p>
          <w:p w14:paraId="2C149B52" w14:textId="77777777" w:rsidR="00680A11" w:rsidRPr="00C543EB" w:rsidRDefault="00680A11" w:rsidP="005F0B70">
            <w:pPr>
              <w:jc w:val="center"/>
              <w:rPr>
                <w:rFonts w:cs="Times New Roman"/>
                <w:i/>
                <w:szCs w:val="28"/>
              </w:rPr>
            </w:pPr>
            <w:r w:rsidRPr="00C543EB">
              <w:rPr>
                <w:rFonts w:cs="Times New Roman"/>
                <w:i/>
                <w:szCs w:val="28"/>
              </w:rPr>
              <w:t xml:space="preserve">(Những điều chỉnh về nội dung, thời lượng, thiết bị dạy học và học liệu tham khảo; </w:t>
            </w:r>
            <w:r w:rsidRPr="00C543EB">
              <w:rPr>
                <w:rFonts w:cs="Times New Roman"/>
                <w:i/>
                <w:szCs w:val="28"/>
              </w:rPr>
              <w:lastRenderedPageBreak/>
              <w:t>xây dựng chủ đề học tập, bổ sung tích hợp liên môn; thời gian và hình thức tổ chức…)</w:t>
            </w:r>
          </w:p>
        </w:tc>
        <w:tc>
          <w:tcPr>
            <w:tcW w:w="983" w:type="dxa"/>
            <w:vMerge w:val="restart"/>
            <w:vAlign w:val="center"/>
          </w:tcPr>
          <w:p w14:paraId="2D976A16" w14:textId="77777777" w:rsidR="00680A11" w:rsidRPr="00C543EB" w:rsidRDefault="00680A11" w:rsidP="005F0B70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lastRenderedPageBreak/>
              <w:t>Ghi chú</w:t>
            </w:r>
          </w:p>
        </w:tc>
      </w:tr>
      <w:tr w:rsidR="00680A11" w:rsidRPr="00C543EB" w14:paraId="2E41C56A" w14:textId="77777777" w:rsidTr="0077639A">
        <w:tc>
          <w:tcPr>
            <w:tcW w:w="1087" w:type="dxa"/>
            <w:vMerge/>
          </w:tcPr>
          <w:p w14:paraId="012242C1" w14:textId="77777777" w:rsidR="00680A11" w:rsidRPr="00C543EB" w:rsidRDefault="00680A11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</w:tc>
        <w:tc>
          <w:tcPr>
            <w:tcW w:w="1885" w:type="dxa"/>
            <w:vAlign w:val="center"/>
          </w:tcPr>
          <w:p w14:paraId="1A6789A2" w14:textId="77777777" w:rsidR="00680A11" w:rsidRPr="00C543EB" w:rsidRDefault="00680A11" w:rsidP="005F0B70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Chủ đề/</w:t>
            </w:r>
          </w:p>
          <w:p w14:paraId="1117C314" w14:textId="77777777" w:rsidR="00680A11" w:rsidRPr="00C543EB" w:rsidRDefault="00680A11" w:rsidP="005F0B70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Mạch nội dung</w:t>
            </w:r>
          </w:p>
        </w:tc>
        <w:tc>
          <w:tcPr>
            <w:tcW w:w="1985" w:type="dxa"/>
            <w:vAlign w:val="center"/>
          </w:tcPr>
          <w:p w14:paraId="57A39039" w14:textId="77777777" w:rsidR="00680A11" w:rsidRPr="00C543EB" w:rsidRDefault="00680A11" w:rsidP="005F0B70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Tên bài học</w:t>
            </w:r>
          </w:p>
        </w:tc>
        <w:tc>
          <w:tcPr>
            <w:tcW w:w="4819" w:type="dxa"/>
            <w:vAlign w:val="center"/>
          </w:tcPr>
          <w:p w14:paraId="38E0B482" w14:textId="77777777" w:rsidR="00680A11" w:rsidRPr="00C543EB" w:rsidRDefault="00680A11" w:rsidP="005F0B70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Tiết học/</w:t>
            </w:r>
          </w:p>
          <w:p w14:paraId="1F79C0A3" w14:textId="77777777" w:rsidR="00680A11" w:rsidRPr="00C543EB" w:rsidRDefault="00680A11" w:rsidP="005F0B70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thời lượng</w:t>
            </w:r>
          </w:p>
        </w:tc>
        <w:tc>
          <w:tcPr>
            <w:tcW w:w="3551" w:type="dxa"/>
            <w:vMerge/>
          </w:tcPr>
          <w:p w14:paraId="1CDFE5CA" w14:textId="77777777" w:rsidR="00680A11" w:rsidRPr="00C543EB" w:rsidRDefault="00680A11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</w:tc>
        <w:tc>
          <w:tcPr>
            <w:tcW w:w="983" w:type="dxa"/>
            <w:vMerge/>
          </w:tcPr>
          <w:p w14:paraId="547F2F2D" w14:textId="77777777" w:rsidR="00680A11" w:rsidRPr="00C543EB" w:rsidRDefault="00680A11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</w:tc>
      </w:tr>
      <w:tr w:rsidR="009366B5" w:rsidRPr="00BC5A1A" w14:paraId="02B7D6D7" w14:textId="77777777" w:rsidTr="0077639A">
        <w:trPr>
          <w:trHeight w:val="844"/>
        </w:trPr>
        <w:tc>
          <w:tcPr>
            <w:tcW w:w="1087" w:type="dxa"/>
            <w:vMerge w:val="restart"/>
          </w:tcPr>
          <w:p w14:paraId="2C3F34D9" w14:textId="77777777" w:rsidR="009366B5" w:rsidRPr="00C543EB" w:rsidRDefault="009366B5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FDB2B4C" w14:textId="77777777" w:rsidR="009366B5" w:rsidRPr="00C543EB" w:rsidRDefault="00B63E05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 </w:t>
            </w:r>
            <w:r w:rsidR="009366B5" w:rsidRPr="00C543EB">
              <w:rPr>
                <w:rFonts w:cs="Times New Roman"/>
                <w:szCs w:val="28"/>
                <w:highlight w:val="white"/>
              </w:rPr>
              <w:t>1</w:t>
            </w:r>
          </w:p>
          <w:p w14:paraId="6618BA81" w14:textId="77777777" w:rsidR="009366B5" w:rsidRPr="00C543EB" w:rsidRDefault="009366B5" w:rsidP="003A69C1">
            <w:pPr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 w:val="restart"/>
          </w:tcPr>
          <w:p w14:paraId="5DB7D408" w14:textId="77777777" w:rsidR="009366B5" w:rsidRPr="00C543EB" w:rsidRDefault="009366B5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</w:p>
          <w:p w14:paraId="704E29B2" w14:textId="77777777" w:rsidR="009366B5" w:rsidRPr="00C543EB" w:rsidRDefault="007C56F2" w:rsidP="00E01CFA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</w:rPr>
              <w:t>Em lớn lên từng ngày</w:t>
            </w:r>
          </w:p>
          <w:p w14:paraId="01A275FF" w14:textId="77777777" w:rsidR="009366B5" w:rsidRPr="00C543EB" w:rsidRDefault="009366B5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50957381" w14:textId="77777777" w:rsidR="009366B5" w:rsidRPr="00BC5A1A" w:rsidRDefault="009366B5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lang w:val="fr-FR"/>
              </w:rPr>
              <w:t xml:space="preserve">Bài 1. </w:t>
            </w:r>
            <w:r w:rsidR="007C56F2" w:rsidRPr="00BC5A1A">
              <w:rPr>
                <w:rFonts w:cs="Times New Roman"/>
                <w:szCs w:val="28"/>
                <w:lang w:val="fr-FR"/>
              </w:rPr>
              <w:t>Tôi là học sinh lớp 2</w:t>
            </w:r>
            <w:r w:rsidR="00B51214" w:rsidRPr="00BC5A1A">
              <w:rPr>
                <w:rFonts w:cs="Times New Roman"/>
                <w:szCs w:val="28"/>
                <w:lang w:val="fr-FR"/>
              </w:rPr>
              <w:t xml:space="preserve"> </w:t>
            </w:r>
          </w:p>
        </w:tc>
        <w:tc>
          <w:tcPr>
            <w:tcW w:w="4819" w:type="dxa"/>
          </w:tcPr>
          <w:p w14:paraId="107CFABA" w14:textId="594D5953" w:rsidR="007B26C3" w:rsidRPr="00BC5A1A" w:rsidRDefault="007B26C3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Tiết </w:t>
            </w:r>
            <w:r w:rsidR="009366B5" w:rsidRPr="00BC5A1A">
              <w:rPr>
                <w:rFonts w:cs="Times New Roman"/>
                <w:szCs w:val="28"/>
                <w:highlight w:val="white"/>
                <w:lang w:val="fr-FR"/>
              </w:rPr>
              <w:t>1</w:t>
            </w:r>
            <w:r w:rsidR="0077639A" w:rsidRPr="00BC5A1A">
              <w:rPr>
                <w:rFonts w:cs="Times New Roman"/>
                <w:szCs w:val="28"/>
                <w:highlight w:val="white"/>
                <w:lang w:val="fr-FR"/>
              </w:rPr>
              <w:t>,2: Tập đọc: Tôi là học sinh lớp 2 /70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 phút</w:t>
            </w:r>
            <w:r w:rsidR="0077639A" w:rsidRPr="00BC5A1A">
              <w:rPr>
                <w:rFonts w:cs="Times New Roman"/>
                <w:szCs w:val="28"/>
                <w:highlight w:val="white"/>
                <w:lang w:val="fr-FR"/>
              </w:rPr>
              <w:t>.</w:t>
            </w:r>
          </w:p>
          <w:p w14:paraId="0768B1BA" w14:textId="634F1940" w:rsidR="0077639A" w:rsidRPr="00BC5A1A" w:rsidRDefault="0077639A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</w:p>
          <w:p w14:paraId="4B7976A4" w14:textId="7FC0A9A2" w:rsidR="0077639A" w:rsidRPr="00BC5A1A" w:rsidRDefault="007B26C3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Tiết </w:t>
            </w:r>
            <w:r w:rsidR="0077639A"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1: Tập viết: Chữ hoa </w:t>
            </w:r>
            <w:r w:rsidR="0077639A" w:rsidRPr="00BC5A1A">
              <w:rPr>
                <w:rFonts w:ascii="HP001 4 hàng" w:hAnsi="HP001 4 hàng" w:cs="Times New Roman"/>
                <w:szCs w:val="28"/>
                <w:highlight w:val="white"/>
                <w:lang w:val="fr-FR"/>
              </w:rPr>
              <w:t>A</w:t>
            </w:r>
            <w:r w:rsidR="0077639A"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 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/35 phút </w:t>
            </w:r>
          </w:p>
          <w:p w14:paraId="161CF27B" w14:textId="77777777" w:rsidR="0077639A" w:rsidRPr="00BC5A1A" w:rsidRDefault="007B26C3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Tiết </w:t>
            </w:r>
            <w:r w:rsidR="0077639A" w:rsidRPr="00BC5A1A">
              <w:rPr>
                <w:rFonts w:cs="Times New Roman"/>
                <w:szCs w:val="28"/>
                <w:highlight w:val="white"/>
                <w:lang w:val="fr-FR"/>
              </w:rPr>
              <w:t>1: Nói và nghe: Những ngày hè của em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>/35 phút</w:t>
            </w:r>
          </w:p>
          <w:p w14:paraId="25AB6EDD" w14:textId="16BFB901" w:rsidR="009366B5" w:rsidRPr="00BC5A1A" w:rsidRDefault="007B26C3" w:rsidP="0077639A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 </w:t>
            </w:r>
          </w:p>
        </w:tc>
        <w:tc>
          <w:tcPr>
            <w:tcW w:w="3551" w:type="dxa"/>
          </w:tcPr>
          <w:p w14:paraId="3CC8DE17" w14:textId="77777777" w:rsidR="009366B5" w:rsidRPr="00BC5A1A" w:rsidRDefault="009366B5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  <w:p w14:paraId="00FCEEFA" w14:textId="77777777" w:rsidR="009366B5" w:rsidRPr="00BC5A1A" w:rsidRDefault="009366B5" w:rsidP="003A69C1">
            <w:pPr>
              <w:tabs>
                <w:tab w:val="left" w:pos="4563"/>
              </w:tabs>
              <w:rPr>
                <w:rFonts w:cs="Times New Roman"/>
                <w:szCs w:val="28"/>
                <w:highlight w:val="white"/>
                <w:lang w:val="fr-FR"/>
              </w:rPr>
            </w:pPr>
          </w:p>
        </w:tc>
        <w:tc>
          <w:tcPr>
            <w:tcW w:w="983" w:type="dxa"/>
          </w:tcPr>
          <w:p w14:paraId="02689F67" w14:textId="77777777" w:rsidR="009366B5" w:rsidRPr="00BC5A1A" w:rsidRDefault="009366B5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  <w:lang w:val="fr-FR"/>
              </w:rPr>
            </w:pPr>
          </w:p>
        </w:tc>
      </w:tr>
      <w:tr w:rsidR="009366B5" w:rsidRPr="00BC5A1A" w14:paraId="277D40AE" w14:textId="77777777" w:rsidTr="0077639A">
        <w:tc>
          <w:tcPr>
            <w:tcW w:w="1087" w:type="dxa"/>
            <w:vMerge/>
          </w:tcPr>
          <w:p w14:paraId="61B9995B" w14:textId="5676E79D" w:rsidR="009366B5" w:rsidRPr="00BC5A1A" w:rsidRDefault="009366B5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</w:tc>
        <w:tc>
          <w:tcPr>
            <w:tcW w:w="1885" w:type="dxa"/>
            <w:vMerge/>
          </w:tcPr>
          <w:p w14:paraId="283D1FCF" w14:textId="77777777" w:rsidR="009366B5" w:rsidRPr="00BC5A1A" w:rsidRDefault="009366B5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</w:tc>
        <w:tc>
          <w:tcPr>
            <w:tcW w:w="1985" w:type="dxa"/>
          </w:tcPr>
          <w:p w14:paraId="4BFA0A36" w14:textId="77777777" w:rsidR="009366B5" w:rsidRPr="00BC5A1A" w:rsidRDefault="009366B5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lang w:val="fr-FR"/>
              </w:rPr>
              <w:t xml:space="preserve">Bài 2: </w:t>
            </w:r>
            <w:r w:rsidR="00A95E51" w:rsidRPr="00BC5A1A">
              <w:rPr>
                <w:rFonts w:cs="Times New Roman"/>
                <w:szCs w:val="28"/>
                <w:lang w:val="fr-FR"/>
              </w:rPr>
              <w:t xml:space="preserve">Ngày </w:t>
            </w:r>
            <w:r w:rsidR="007B26C3" w:rsidRPr="00BC5A1A">
              <w:rPr>
                <w:rFonts w:cs="Times New Roman"/>
                <w:szCs w:val="28"/>
                <w:lang w:val="fr-FR"/>
              </w:rPr>
              <w:t>hôm qua đâu rồi?</w:t>
            </w:r>
          </w:p>
        </w:tc>
        <w:tc>
          <w:tcPr>
            <w:tcW w:w="4819" w:type="dxa"/>
          </w:tcPr>
          <w:p w14:paraId="457607ED" w14:textId="4C535CBD" w:rsidR="0077639A" w:rsidRPr="00BC5A1A" w:rsidRDefault="0077639A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Tiết </w:t>
            </w:r>
            <w:r w:rsidR="00C23380" w:rsidRPr="00BC5A1A">
              <w:rPr>
                <w:rFonts w:cs="Times New Roman"/>
                <w:szCs w:val="28"/>
                <w:highlight w:val="white"/>
                <w:lang w:val="fr-FR"/>
              </w:rPr>
              <w:t>3,4,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: Tập đọc: Ngày hôm qua đâu rồi /70 phút  </w:t>
            </w:r>
          </w:p>
          <w:p w14:paraId="5266946E" w14:textId="309E9DA8" w:rsidR="007B26C3" w:rsidRPr="00BC5A1A" w:rsidRDefault="007B26C3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>Tiết 1</w:t>
            </w:r>
            <w:r w:rsidR="0077639A" w:rsidRPr="00BC5A1A">
              <w:rPr>
                <w:rFonts w:cs="Times New Roman"/>
                <w:szCs w:val="28"/>
                <w:highlight w:val="white"/>
                <w:lang w:val="fr-FR"/>
              </w:rPr>
              <w:t>: Chính tả: Nghe- viết: Ngày hôm qua đâu rồi /35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 phút</w:t>
            </w:r>
          </w:p>
          <w:p w14:paraId="45B09785" w14:textId="777D43C6" w:rsidR="009366B5" w:rsidRPr="00BC5A1A" w:rsidRDefault="007B26C3" w:rsidP="0077639A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>Tiế</w:t>
            </w:r>
            <w:r w:rsidR="0077639A" w:rsidRPr="00BC5A1A">
              <w:rPr>
                <w:rFonts w:cs="Times New Roman"/>
                <w:szCs w:val="28"/>
                <w:highlight w:val="white"/>
                <w:lang w:val="fr-FR"/>
              </w:rPr>
              <w:t>t 1: Luyện từ và câu: Từ ngữ chỉ sự vật, hoạt động; Câu giới thiệu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>/35 phút Tiế</w:t>
            </w:r>
            <w:r w:rsidR="0077639A" w:rsidRPr="00BC5A1A">
              <w:rPr>
                <w:rFonts w:cs="Times New Roman"/>
                <w:szCs w:val="28"/>
                <w:highlight w:val="white"/>
                <w:lang w:val="fr-FR"/>
              </w:rPr>
              <w:t>t 1,2: Viết đoạn văn: Viết đoạn văn giới thiệu bản thân/70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 phút </w:t>
            </w:r>
          </w:p>
        </w:tc>
        <w:tc>
          <w:tcPr>
            <w:tcW w:w="3551" w:type="dxa"/>
          </w:tcPr>
          <w:p w14:paraId="22B1B404" w14:textId="77777777" w:rsidR="009366B5" w:rsidRPr="00BC5A1A" w:rsidRDefault="009366B5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</w:tc>
        <w:tc>
          <w:tcPr>
            <w:tcW w:w="983" w:type="dxa"/>
          </w:tcPr>
          <w:p w14:paraId="1653CA1C" w14:textId="77777777" w:rsidR="009366B5" w:rsidRPr="00BC5A1A" w:rsidRDefault="009366B5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  <w:lang w:val="fr-FR"/>
              </w:rPr>
            </w:pPr>
          </w:p>
        </w:tc>
      </w:tr>
      <w:tr w:rsidR="007B26C3" w:rsidRPr="00C543EB" w14:paraId="5CBBFEE0" w14:textId="77777777" w:rsidTr="0077639A">
        <w:tc>
          <w:tcPr>
            <w:tcW w:w="1087" w:type="dxa"/>
            <w:vMerge w:val="restart"/>
          </w:tcPr>
          <w:p w14:paraId="0B272902" w14:textId="77777777" w:rsidR="007B26C3" w:rsidRPr="00BC5A1A" w:rsidRDefault="007B26C3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  <w:p w14:paraId="785CE460" w14:textId="77777777" w:rsidR="007B26C3" w:rsidRPr="00BC5A1A" w:rsidRDefault="007B26C3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  <w:p w14:paraId="1EB22EFD" w14:textId="77777777" w:rsidR="007B26C3" w:rsidRPr="00BC5A1A" w:rsidRDefault="007B26C3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  <w:p w14:paraId="34C159FB" w14:textId="77777777" w:rsidR="007B26C3" w:rsidRPr="00BC5A1A" w:rsidRDefault="007B26C3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  <w:p w14:paraId="78A5C341" w14:textId="77777777" w:rsidR="007B26C3" w:rsidRPr="00C543EB" w:rsidRDefault="007B26C3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</w:t>
            </w:r>
          </w:p>
        </w:tc>
        <w:tc>
          <w:tcPr>
            <w:tcW w:w="1885" w:type="dxa"/>
            <w:vMerge w:val="restart"/>
          </w:tcPr>
          <w:p w14:paraId="0A4082FC" w14:textId="77777777" w:rsidR="007B26C3" w:rsidRPr="00C543EB" w:rsidRDefault="007B26C3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67EDC673" w14:textId="77777777" w:rsidR="007B26C3" w:rsidRPr="00C543EB" w:rsidRDefault="007B26C3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3: Niềm vui của Bi và Bống</w:t>
            </w:r>
          </w:p>
        </w:tc>
        <w:tc>
          <w:tcPr>
            <w:tcW w:w="4819" w:type="dxa"/>
          </w:tcPr>
          <w:p w14:paraId="27E31FDE" w14:textId="0A840645" w:rsidR="007B26C3" w:rsidRPr="00C543EB" w:rsidRDefault="007B26C3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5,6</w:t>
            </w:r>
            <w:r w:rsidR="0077639A">
              <w:rPr>
                <w:rFonts w:cs="Times New Roman"/>
                <w:szCs w:val="28"/>
                <w:highlight w:val="white"/>
              </w:rPr>
              <w:t>: Tập đọc: Niềm vui của Bi và Bông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5B3F7D05" w14:textId="6D05F224" w:rsidR="00AE4421" w:rsidRDefault="007B26C3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2</w:t>
            </w:r>
            <w:r w:rsidR="00AE4421"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 w:rsidR="00AE4421" w:rsidRPr="00AE4421">
              <w:rPr>
                <w:rFonts w:ascii="HP001 4 hàng" w:hAnsi="HP001 4 hàng" w:cs="Times New Roman"/>
                <w:szCs w:val="28"/>
                <w:highlight w:val="white"/>
              </w:rPr>
              <w:t>Ă, Â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4F4A4550" w14:textId="33FFF299" w:rsidR="007B26C3" w:rsidRPr="00C543EB" w:rsidRDefault="007B26C3" w:rsidP="00AE4421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2</w:t>
            </w:r>
            <w:r w:rsidR="00AE4421">
              <w:rPr>
                <w:rFonts w:cs="Times New Roman"/>
                <w:szCs w:val="28"/>
                <w:highlight w:val="white"/>
              </w:rPr>
              <w:t>: Nghe và nói: Kể chuyện Niềm vui của Bi và Bông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</w:tc>
        <w:tc>
          <w:tcPr>
            <w:tcW w:w="3551" w:type="dxa"/>
          </w:tcPr>
          <w:p w14:paraId="6F51FAB5" w14:textId="77777777" w:rsidR="007B26C3" w:rsidRPr="00C543EB" w:rsidRDefault="007B26C3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370BDA21" w14:textId="77777777" w:rsidR="007B26C3" w:rsidRPr="00C543EB" w:rsidRDefault="007B26C3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7B26C3" w:rsidRPr="00BC5A1A" w14:paraId="168CD9BD" w14:textId="77777777" w:rsidTr="0077639A">
        <w:tc>
          <w:tcPr>
            <w:tcW w:w="1087" w:type="dxa"/>
            <w:vMerge/>
          </w:tcPr>
          <w:p w14:paraId="332DBDE1" w14:textId="77777777" w:rsidR="007B26C3" w:rsidRPr="00C543EB" w:rsidRDefault="007B26C3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7CDA26CB" w14:textId="77777777" w:rsidR="007B26C3" w:rsidRPr="00C543EB" w:rsidRDefault="007B26C3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580F3394" w14:textId="77777777" w:rsidR="007B26C3" w:rsidRPr="00BC5A1A" w:rsidRDefault="007B26C3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lang w:val="fr-FR"/>
              </w:rPr>
            </w:pPr>
            <w:r w:rsidRPr="00BC5A1A">
              <w:rPr>
                <w:rFonts w:cs="Times New Roman"/>
                <w:szCs w:val="28"/>
                <w:lang w:val="fr-FR"/>
              </w:rPr>
              <w:t>Bài 4: Làm việc thật là vui</w:t>
            </w:r>
          </w:p>
        </w:tc>
        <w:tc>
          <w:tcPr>
            <w:tcW w:w="4819" w:type="dxa"/>
          </w:tcPr>
          <w:p w14:paraId="5A3A9C17" w14:textId="43400E49" w:rsidR="007B26C3" w:rsidRPr="00BC5A1A" w:rsidRDefault="007B26C3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>Tiế</w:t>
            </w:r>
            <w:r w:rsidR="00107EB0" w:rsidRPr="00BC5A1A">
              <w:rPr>
                <w:rFonts w:cs="Times New Roman"/>
                <w:szCs w:val="28"/>
                <w:highlight w:val="white"/>
                <w:lang w:val="fr-FR"/>
              </w:rPr>
              <w:t>t 7,8</w:t>
            </w:r>
            <w:r w:rsidR="00AE4421" w:rsidRPr="00BC5A1A">
              <w:rPr>
                <w:rFonts w:cs="Times New Roman"/>
                <w:szCs w:val="28"/>
                <w:highlight w:val="white"/>
                <w:lang w:val="fr-FR"/>
              </w:rPr>
              <w:t>: Tập đọc: Làm việc thật là vui/70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 phút</w:t>
            </w:r>
          </w:p>
          <w:p w14:paraId="2403DB71" w14:textId="7725DF64" w:rsidR="00AE4421" w:rsidRPr="00BC5A1A" w:rsidRDefault="007B26C3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>Tiế</w:t>
            </w:r>
            <w:r w:rsidR="00BB64A7" w:rsidRPr="00BC5A1A">
              <w:rPr>
                <w:rFonts w:cs="Times New Roman"/>
                <w:szCs w:val="28"/>
                <w:highlight w:val="white"/>
                <w:lang w:val="fr-FR"/>
              </w:rPr>
              <w:t>t 2</w:t>
            </w:r>
            <w:r w:rsidR="00AE4421"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: Chính tả: Nghe- viết : Làm việc </w:t>
            </w:r>
            <w:r w:rsidR="00AE4421" w:rsidRPr="00BC5A1A">
              <w:rPr>
                <w:rFonts w:cs="Times New Roman"/>
                <w:szCs w:val="28"/>
                <w:highlight w:val="white"/>
                <w:lang w:val="fr-FR"/>
              </w:rPr>
              <w:lastRenderedPageBreak/>
              <w:t>thật là vui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/35 phút </w:t>
            </w:r>
          </w:p>
          <w:p w14:paraId="0BB25B86" w14:textId="7FC22E30" w:rsidR="00AE4421" w:rsidRPr="00BC5A1A" w:rsidRDefault="007B26C3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>Tiế</w:t>
            </w:r>
            <w:r w:rsidR="00BB64A7" w:rsidRPr="00BC5A1A">
              <w:rPr>
                <w:rFonts w:cs="Times New Roman"/>
                <w:szCs w:val="28"/>
                <w:highlight w:val="white"/>
                <w:lang w:val="fr-FR"/>
              </w:rPr>
              <w:t>t 2</w:t>
            </w:r>
            <w:r w:rsidR="00AE4421" w:rsidRPr="00BC5A1A">
              <w:rPr>
                <w:rFonts w:cs="Times New Roman"/>
                <w:szCs w:val="28"/>
                <w:highlight w:val="white"/>
                <w:lang w:val="fr-FR"/>
              </w:rPr>
              <w:t>: Luyện từ và câu: Từ ngữ chỉ sự vật, hoạt động; câu nêu hoạt động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/35 phút </w:t>
            </w:r>
          </w:p>
          <w:p w14:paraId="5F3E67E4" w14:textId="64946774" w:rsidR="007B26C3" w:rsidRPr="00BC5A1A" w:rsidRDefault="007B26C3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>Tiế</w:t>
            </w:r>
            <w:r w:rsidR="001D4D0E" w:rsidRPr="00BC5A1A">
              <w:rPr>
                <w:rFonts w:cs="Times New Roman"/>
                <w:szCs w:val="28"/>
                <w:highlight w:val="white"/>
                <w:lang w:val="fr-FR"/>
              </w:rPr>
              <w:t>t 3,4</w:t>
            </w:r>
            <w:r w:rsidR="00AE4421"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: Viết đoạn văn: Viết đoạn văn kể một việc làm ở nhà/70 phút </w:t>
            </w:r>
          </w:p>
        </w:tc>
        <w:tc>
          <w:tcPr>
            <w:tcW w:w="3551" w:type="dxa"/>
          </w:tcPr>
          <w:p w14:paraId="7824811F" w14:textId="77777777" w:rsidR="007B26C3" w:rsidRPr="00BC5A1A" w:rsidRDefault="007B26C3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</w:tc>
        <w:tc>
          <w:tcPr>
            <w:tcW w:w="983" w:type="dxa"/>
          </w:tcPr>
          <w:p w14:paraId="2B7A86A9" w14:textId="77777777" w:rsidR="007B26C3" w:rsidRPr="00BC5A1A" w:rsidRDefault="007B26C3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  <w:lang w:val="fr-FR"/>
              </w:rPr>
            </w:pPr>
          </w:p>
        </w:tc>
      </w:tr>
      <w:tr w:rsidR="00023389" w:rsidRPr="00C543EB" w14:paraId="78C22FD8" w14:textId="77777777" w:rsidTr="0077639A">
        <w:tc>
          <w:tcPr>
            <w:tcW w:w="1087" w:type="dxa"/>
            <w:vMerge w:val="restart"/>
          </w:tcPr>
          <w:p w14:paraId="3489E10E" w14:textId="77777777" w:rsidR="00023389" w:rsidRPr="00BC5A1A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  <w:p w14:paraId="288BB52C" w14:textId="77777777" w:rsidR="00023389" w:rsidRPr="00BC5A1A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  <w:p w14:paraId="12B21FB8" w14:textId="77777777" w:rsidR="00023389" w:rsidRPr="00BC5A1A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  <w:p w14:paraId="56779B4D" w14:textId="77777777" w:rsidR="00023389" w:rsidRPr="00BC5A1A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  <w:p w14:paraId="458DC16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3</w:t>
            </w:r>
          </w:p>
        </w:tc>
        <w:tc>
          <w:tcPr>
            <w:tcW w:w="1885" w:type="dxa"/>
            <w:vMerge w:val="restart"/>
          </w:tcPr>
          <w:p w14:paraId="6A422E03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7EC2AD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A355135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3A79077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0203653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ED0DCA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DAEC07A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41AC3E4" w14:textId="77777777" w:rsidR="00023389" w:rsidRPr="00C543EB" w:rsidRDefault="00023389" w:rsidP="00E01CFA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Mái ấm gia đình</w:t>
            </w:r>
          </w:p>
        </w:tc>
        <w:tc>
          <w:tcPr>
            <w:tcW w:w="1985" w:type="dxa"/>
          </w:tcPr>
          <w:p w14:paraId="31D9C4D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5: Em có xinh không?</w:t>
            </w:r>
          </w:p>
        </w:tc>
        <w:tc>
          <w:tcPr>
            <w:tcW w:w="4819" w:type="dxa"/>
          </w:tcPr>
          <w:p w14:paraId="0A60483E" w14:textId="0E181EEA" w:rsidR="00023389" w:rsidRPr="00C543EB" w:rsidRDefault="00023389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9, 10</w:t>
            </w:r>
            <w:r w:rsidR="00AE4421">
              <w:rPr>
                <w:rFonts w:cs="Times New Roman"/>
                <w:szCs w:val="28"/>
                <w:highlight w:val="white"/>
              </w:rPr>
              <w:t>: Tập đọc: Em có xinh không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129ECB0C" w14:textId="1D39F9F0" w:rsidR="00AE4421" w:rsidRDefault="00023389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3</w:t>
            </w:r>
            <w:r w:rsidR="00AE4421"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 w:rsidR="00AE4421" w:rsidRPr="00AE4421">
              <w:rPr>
                <w:rFonts w:ascii="HP001 4 hàng" w:hAnsi="HP001 4 hàng" w:cs="Times New Roman"/>
                <w:szCs w:val="28"/>
                <w:highlight w:val="white"/>
              </w:rPr>
              <w:t>B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2AC01C7C" w14:textId="3B4CCFB9" w:rsidR="00023389" w:rsidRPr="00C543EB" w:rsidRDefault="00023389" w:rsidP="00AE4421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3</w:t>
            </w:r>
            <w:r w:rsidR="00AE4421">
              <w:rPr>
                <w:rFonts w:cs="Times New Roman"/>
                <w:szCs w:val="28"/>
                <w:highlight w:val="white"/>
              </w:rPr>
              <w:t>: Nói và nghe: Kể chuyện em có xinh không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</w:tc>
        <w:tc>
          <w:tcPr>
            <w:tcW w:w="3551" w:type="dxa"/>
          </w:tcPr>
          <w:p w14:paraId="2711901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67D1DAC2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51D7A75C" w14:textId="77777777" w:rsidTr="0077639A">
        <w:tc>
          <w:tcPr>
            <w:tcW w:w="1087" w:type="dxa"/>
            <w:vMerge/>
          </w:tcPr>
          <w:p w14:paraId="4CB27CD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766BF1E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262B6AA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6: Một giờ học.</w:t>
            </w:r>
          </w:p>
        </w:tc>
        <w:tc>
          <w:tcPr>
            <w:tcW w:w="4819" w:type="dxa"/>
          </w:tcPr>
          <w:p w14:paraId="6AA68252" w14:textId="4105435C" w:rsidR="00023389" w:rsidRPr="00C543EB" w:rsidRDefault="00023389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11</w:t>
            </w:r>
            <w:r w:rsidR="00AE4421">
              <w:rPr>
                <w:rFonts w:cs="Times New Roman"/>
                <w:szCs w:val="28"/>
                <w:highlight w:val="white"/>
              </w:rPr>
              <w:t>,</w:t>
            </w:r>
            <w:r w:rsidR="00C23380">
              <w:rPr>
                <w:rFonts w:cs="Times New Roman"/>
                <w:szCs w:val="28"/>
                <w:highlight w:val="white"/>
              </w:rPr>
              <w:t>1</w:t>
            </w:r>
            <w:r w:rsidR="00AE4421">
              <w:rPr>
                <w:rFonts w:cs="Times New Roman"/>
                <w:szCs w:val="28"/>
                <w:highlight w:val="white"/>
              </w:rPr>
              <w:t>2: Tập đọc: Một giờ học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3B8B5BB9" w14:textId="6AEEACB3" w:rsidR="00AE4421" w:rsidRDefault="00023389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3</w:t>
            </w:r>
            <w:r w:rsidR="00AE4421">
              <w:rPr>
                <w:rFonts w:cs="Times New Roman"/>
                <w:szCs w:val="28"/>
                <w:highlight w:val="white"/>
              </w:rPr>
              <w:t xml:space="preserve">: Chính tả: Nghe- viết: Một giờ học 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5744872F" w14:textId="6020BD87" w:rsidR="00AE4421" w:rsidRDefault="00023389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3</w:t>
            </w:r>
            <w:r w:rsidR="00AE4421">
              <w:rPr>
                <w:rFonts w:cs="Times New Roman"/>
                <w:szCs w:val="28"/>
                <w:highlight w:val="white"/>
              </w:rPr>
              <w:t>: Luyện từ và câu: Từ ngữ chỉ đặc điểm; Câu nêu đặc điểm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59034614" w14:textId="6CD44E72" w:rsidR="00023389" w:rsidRPr="00AE4421" w:rsidRDefault="00023389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5,6</w:t>
            </w:r>
            <w:r w:rsidR="00AE4421">
              <w:rPr>
                <w:rFonts w:cs="Times New Roman"/>
                <w:szCs w:val="28"/>
                <w:highlight w:val="white"/>
              </w:rPr>
              <w:t xml:space="preserve">: Viết đoạn văn: Viết đoạn văn kể việc thường làm/70 phút </w:t>
            </w:r>
          </w:p>
        </w:tc>
        <w:tc>
          <w:tcPr>
            <w:tcW w:w="3551" w:type="dxa"/>
          </w:tcPr>
          <w:p w14:paraId="6DA4597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5508E8CB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6E10970F" w14:textId="77777777" w:rsidTr="0077639A">
        <w:tc>
          <w:tcPr>
            <w:tcW w:w="1087" w:type="dxa"/>
            <w:vMerge w:val="restart"/>
          </w:tcPr>
          <w:p w14:paraId="593C58AD" w14:textId="693101C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B22C008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F2DF54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127A718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94218C4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4</w:t>
            </w:r>
          </w:p>
        </w:tc>
        <w:tc>
          <w:tcPr>
            <w:tcW w:w="1885" w:type="dxa"/>
            <w:vMerge/>
          </w:tcPr>
          <w:p w14:paraId="47BCD0E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31A6DC2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7: Cây xấu hổ</w:t>
            </w:r>
          </w:p>
        </w:tc>
        <w:tc>
          <w:tcPr>
            <w:tcW w:w="4819" w:type="dxa"/>
          </w:tcPr>
          <w:p w14:paraId="58CDA92A" w14:textId="79708697" w:rsidR="00AE4421" w:rsidRPr="00C543EB" w:rsidRDefault="00AE4421" w:rsidP="00AE4421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C23380">
              <w:rPr>
                <w:rFonts w:cs="Times New Roman"/>
                <w:szCs w:val="28"/>
                <w:highlight w:val="white"/>
              </w:rPr>
              <w:t>3</w:t>
            </w:r>
            <w:r>
              <w:rPr>
                <w:rFonts w:cs="Times New Roman"/>
                <w:szCs w:val="28"/>
                <w:highlight w:val="white"/>
              </w:rPr>
              <w:t xml:space="preserve">, </w:t>
            </w:r>
            <w:r w:rsidR="00C23380">
              <w:rPr>
                <w:rFonts w:cs="Times New Roman"/>
                <w:szCs w:val="28"/>
                <w:highlight w:val="white"/>
              </w:rPr>
              <w:t>14</w:t>
            </w:r>
            <w:r>
              <w:rPr>
                <w:rFonts w:cs="Times New Roman"/>
                <w:szCs w:val="28"/>
                <w:highlight w:val="white"/>
              </w:rPr>
              <w:t>: Tập đọc: Cây xấu hổ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64DF9C1D" w14:textId="341B87E5" w:rsidR="00AE4421" w:rsidRDefault="00AE4421" w:rsidP="00AE4421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4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 w:rsidRPr="00AE4421">
              <w:rPr>
                <w:rFonts w:ascii="HP001 4 hàng" w:hAnsi="HP001 4 hàng" w:cs="Times New Roman"/>
                <w:szCs w:val="28"/>
                <w:highlight w:val="white"/>
              </w:rPr>
              <w:t>B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025D21D5" w14:textId="6E458052" w:rsidR="00023389" w:rsidRPr="00C543EB" w:rsidRDefault="00AE4421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4</w:t>
            </w:r>
            <w:r>
              <w:rPr>
                <w:rFonts w:cs="Times New Roman"/>
                <w:szCs w:val="28"/>
                <w:highlight w:val="white"/>
              </w:rPr>
              <w:t xml:space="preserve">: Nói và nghe: Kể chuyện </w:t>
            </w:r>
            <w:r w:rsidR="000630FB">
              <w:rPr>
                <w:rFonts w:cs="Times New Roman"/>
                <w:szCs w:val="28"/>
                <w:highlight w:val="white"/>
              </w:rPr>
              <w:t>cây xấu hổ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49E79C6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55671154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25D27406" w14:textId="77777777" w:rsidTr="0077639A">
        <w:tc>
          <w:tcPr>
            <w:tcW w:w="1087" w:type="dxa"/>
            <w:vMerge/>
          </w:tcPr>
          <w:p w14:paraId="0D80089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03D689A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586BD51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8: Cầu thủ dự bị</w:t>
            </w:r>
          </w:p>
        </w:tc>
        <w:tc>
          <w:tcPr>
            <w:tcW w:w="4819" w:type="dxa"/>
          </w:tcPr>
          <w:p w14:paraId="572775AE" w14:textId="4B32A538" w:rsidR="000630FB" w:rsidRPr="00C543E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C23380">
              <w:rPr>
                <w:rFonts w:cs="Times New Roman"/>
                <w:szCs w:val="28"/>
                <w:highlight w:val="white"/>
              </w:rPr>
              <w:t>5, 16</w:t>
            </w:r>
            <w:r>
              <w:rPr>
                <w:rFonts w:cs="Times New Roman"/>
                <w:szCs w:val="28"/>
                <w:highlight w:val="white"/>
              </w:rPr>
              <w:t>: Tập đọc: Cầu thủ dự bị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1FDA83A2" w14:textId="08626D87" w:rsidR="000630F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4</w:t>
            </w:r>
            <w:r>
              <w:rPr>
                <w:rFonts w:cs="Times New Roman"/>
                <w:szCs w:val="28"/>
                <w:highlight w:val="white"/>
              </w:rPr>
              <w:t xml:space="preserve">: Chính tả: Nghe- viết: Cầu thủ dự </w:t>
            </w:r>
            <w:r>
              <w:rPr>
                <w:rFonts w:cs="Times New Roman"/>
                <w:szCs w:val="28"/>
                <w:highlight w:val="white"/>
              </w:rPr>
              <w:lastRenderedPageBreak/>
              <w:t xml:space="preserve">bị 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1CF89527" w14:textId="6A1DC2A7" w:rsidR="000630F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4</w:t>
            </w:r>
            <w:r>
              <w:rPr>
                <w:rFonts w:cs="Times New Roman"/>
                <w:szCs w:val="28"/>
                <w:highlight w:val="white"/>
              </w:rPr>
              <w:t>: Luyện từ và câu: Mở rộng vốn từ về hoạt động thể thao, vui chơi; Câu nêu hoạt động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5A05F7E5" w14:textId="22BA66D9" w:rsidR="00023389" w:rsidRPr="00C543E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7,8</w:t>
            </w:r>
            <w:r>
              <w:rPr>
                <w:rFonts w:cs="Times New Roman"/>
                <w:szCs w:val="28"/>
                <w:highlight w:val="white"/>
              </w:rPr>
              <w:t>: Viết đoạn văn: Viết đoạn văn kể một hoạt động thể thao hoặc trò chơi/70 phút</w:t>
            </w:r>
          </w:p>
        </w:tc>
        <w:tc>
          <w:tcPr>
            <w:tcW w:w="3551" w:type="dxa"/>
          </w:tcPr>
          <w:p w14:paraId="3203F325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5C939BF2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4130CB83" w14:textId="77777777" w:rsidTr="0077639A">
        <w:tc>
          <w:tcPr>
            <w:tcW w:w="1087" w:type="dxa"/>
            <w:vMerge w:val="restart"/>
          </w:tcPr>
          <w:p w14:paraId="15B9CD3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4038CC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673D870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3E725A0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3F5B99B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5</w:t>
            </w:r>
          </w:p>
        </w:tc>
        <w:tc>
          <w:tcPr>
            <w:tcW w:w="1885" w:type="dxa"/>
            <w:vMerge w:val="restart"/>
          </w:tcPr>
          <w:p w14:paraId="44DE4613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E332DC8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C70143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62C3810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139D29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250DE0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36246A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3C3C412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6E9D43C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23D5AEC" w14:textId="77777777" w:rsidR="00023389" w:rsidRPr="00C543EB" w:rsidRDefault="00023389" w:rsidP="00E01CFA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Đi học vui sao</w:t>
            </w:r>
          </w:p>
        </w:tc>
        <w:tc>
          <w:tcPr>
            <w:tcW w:w="1985" w:type="dxa"/>
          </w:tcPr>
          <w:p w14:paraId="26D5C383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9: Cô giáo lớp em</w:t>
            </w:r>
          </w:p>
        </w:tc>
        <w:tc>
          <w:tcPr>
            <w:tcW w:w="4819" w:type="dxa"/>
          </w:tcPr>
          <w:p w14:paraId="03C8BAEA" w14:textId="5AA1E726" w:rsidR="00AE4421" w:rsidRPr="00C543EB" w:rsidRDefault="00AE4421" w:rsidP="00AE4421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C23380">
              <w:rPr>
                <w:rFonts w:cs="Times New Roman"/>
                <w:szCs w:val="28"/>
                <w:highlight w:val="white"/>
              </w:rPr>
              <w:t>7</w:t>
            </w:r>
            <w:r>
              <w:rPr>
                <w:rFonts w:cs="Times New Roman"/>
                <w:szCs w:val="28"/>
                <w:highlight w:val="white"/>
              </w:rPr>
              <w:t xml:space="preserve">, </w:t>
            </w:r>
            <w:r w:rsidR="00C23380">
              <w:rPr>
                <w:rFonts w:cs="Times New Roman"/>
                <w:szCs w:val="28"/>
                <w:highlight w:val="white"/>
              </w:rPr>
              <w:t>18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0630FB">
              <w:rPr>
                <w:rFonts w:cs="Times New Roman"/>
                <w:szCs w:val="28"/>
                <w:highlight w:val="white"/>
              </w:rPr>
              <w:t>Cô giáo lớp em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46B74F84" w14:textId="16897B33" w:rsidR="00AE4421" w:rsidRDefault="00AE4421" w:rsidP="00AE4421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5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 w:rsidR="000630FB">
              <w:rPr>
                <w:rFonts w:ascii="HP001 4 hàng" w:hAnsi="HP001 4 hàng" w:cs="Times New Roman"/>
                <w:szCs w:val="28"/>
                <w:highlight w:val="white"/>
              </w:rPr>
              <w:t>D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112D57D7" w14:textId="6CDA07B0" w:rsidR="00023389" w:rsidRPr="00C543EB" w:rsidRDefault="00AE4421" w:rsidP="00AE4421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5</w:t>
            </w:r>
            <w:r>
              <w:rPr>
                <w:rFonts w:cs="Times New Roman"/>
                <w:szCs w:val="28"/>
                <w:highlight w:val="white"/>
              </w:rPr>
              <w:t>: Nói và nghe: Kể chuyệ</w:t>
            </w:r>
            <w:r w:rsidR="000630FB">
              <w:rPr>
                <w:rFonts w:cs="Times New Roman"/>
                <w:szCs w:val="28"/>
                <w:highlight w:val="white"/>
              </w:rPr>
              <w:t>n Cậu bé ham học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138F7C8B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02A9A522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239F97AC" w14:textId="77777777" w:rsidTr="0077639A">
        <w:tc>
          <w:tcPr>
            <w:tcW w:w="1087" w:type="dxa"/>
            <w:vMerge/>
          </w:tcPr>
          <w:p w14:paraId="07FC4958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74967CE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4C426BC8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10: Thời khóa biểu</w:t>
            </w:r>
          </w:p>
        </w:tc>
        <w:tc>
          <w:tcPr>
            <w:tcW w:w="4819" w:type="dxa"/>
          </w:tcPr>
          <w:p w14:paraId="2F74BD33" w14:textId="3CCB56FE" w:rsidR="000630FB" w:rsidRPr="00C543E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C23380">
              <w:rPr>
                <w:rFonts w:cs="Times New Roman"/>
                <w:szCs w:val="28"/>
                <w:highlight w:val="white"/>
              </w:rPr>
              <w:t>9</w:t>
            </w:r>
            <w:r>
              <w:rPr>
                <w:rFonts w:cs="Times New Roman"/>
                <w:szCs w:val="28"/>
                <w:highlight w:val="white"/>
              </w:rPr>
              <w:t>,2</w:t>
            </w:r>
            <w:r w:rsidR="00C23380">
              <w:rPr>
                <w:rFonts w:cs="Times New Roman"/>
                <w:szCs w:val="28"/>
                <w:highlight w:val="white"/>
              </w:rPr>
              <w:t>0</w:t>
            </w:r>
            <w:r>
              <w:rPr>
                <w:rFonts w:cs="Times New Roman"/>
                <w:szCs w:val="28"/>
                <w:highlight w:val="white"/>
              </w:rPr>
              <w:t>: Tập đọc: Thời khóa biểu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2C8B09FF" w14:textId="22717418" w:rsidR="000630F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5</w:t>
            </w:r>
            <w:r>
              <w:rPr>
                <w:rFonts w:cs="Times New Roman"/>
                <w:szCs w:val="28"/>
                <w:highlight w:val="white"/>
              </w:rPr>
              <w:t xml:space="preserve">: Chính tả: Nghe- viết: Thời khóa biểu 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6D0B4583" w14:textId="377B4341" w:rsidR="000630F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5</w:t>
            </w:r>
            <w:r>
              <w:rPr>
                <w:rFonts w:cs="Times New Roman"/>
                <w:szCs w:val="28"/>
                <w:highlight w:val="white"/>
              </w:rPr>
              <w:t>: Luyện từ và câu: Từ ngữ chỉ sự vật, hoạt động; Câu nêu hoạt động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4A318765" w14:textId="6F43BA21" w:rsidR="00023389" w:rsidRPr="00C543E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9,10</w:t>
            </w:r>
            <w:r>
              <w:rPr>
                <w:rFonts w:cs="Times New Roman"/>
                <w:szCs w:val="28"/>
                <w:highlight w:val="white"/>
              </w:rPr>
              <w:t>: Viết đoạn văn: Viết thời gian biểu/70 phút</w:t>
            </w:r>
          </w:p>
        </w:tc>
        <w:tc>
          <w:tcPr>
            <w:tcW w:w="3551" w:type="dxa"/>
          </w:tcPr>
          <w:p w14:paraId="69240834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265B9CEB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500ACEDA" w14:textId="77777777" w:rsidTr="0077639A">
        <w:tc>
          <w:tcPr>
            <w:tcW w:w="1087" w:type="dxa"/>
            <w:vMerge w:val="restart"/>
          </w:tcPr>
          <w:p w14:paraId="3C8A7315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66DBF0D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B47281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3D905EB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7C4D7D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6</w:t>
            </w:r>
          </w:p>
        </w:tc>
        <w:tc>
          <w:tcPr>
            <w:tcW w:w="1885" w:type="dxa"/>
            <w:vMerge/>
          </w:tcPr>
          <w:p w14:paraId="659A552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6CC0F25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11: Cái trống trường em</w:t>
            </w:r>
          </w:p>
        </w:tc>
        <w:tc>
          <w:tcPr>
            <w:tcW w:w="4819" w:type="dxa"/>
          </w:tcPr>
          <w:p w14:paraId="69D2CEB5" w14:textId="0CAD9206" w:rsidR="000630FB" w:rsidRPr="00C543E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</w:t>
            </w:r>
            <w:r w:rsidR="00C23380">
              <w:rPr>
                <w:rFonts w:cs="Times New Roman"/>
                <w:szCs w:val="28"/>
                <w:highlight w:val="white"/>
              </w:rPr>
              <w:t>2</w:t>
            </w:r>
            <w:r w:rsidRPr="00C543EB">
              <w:rPr>
                <w:rFonts w:cs="Times New Roman"/>
                <w:szCs w:val="28"/>
                <w:highlight w:val="white"/>
              </w:rPr>
              <w:t>1</w:t>
            </w:r>
            <w:r>
              <w:rPr>
                <w:rFonts w:cs="Times New Roman"/>
                <w:szCs w:val="28"/>
                <w:highlight w:val="white"/>
              </w:rPr>
              <w:t xml:space="preserve">, </w:t>
            </w:r>
            <w:r w:rsidR="00C23380">
              <w:rPr>
                <w:rFonts w:cs="Times New Roman"/>
                <w:szCs w:val="28"/>
                <w:highlight w:val="white"/>
              </w:rPr>
              <w:t>2</w:t>
            </w:r>
            <w:r>
              <w:rPr>
                <w:rFonts w:cs="Times New Roman"/>
                <w:szCs w:val="28"/>
                <w:highlight w:val="white"/>
              </w:rPr>
              <w:t>2: Tập đọc: cái trống trường em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5750D523" w14:textId="5B6B9942" w:rsidR="000630F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6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>
              <w:rPr>
                <w:rFonts w:ascii="HP001 4 hàng" w:hAnsi="HP001 4 hàng" w:cs="Times New Roman"/>
                <w:szCs w:val="28"/>
                <w:highlight w:val="white"/>
              </w:rPr>
              <w:t>Đ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4E209E03" w14:textId="19F256A3" w:rsidR="00023389" w:rsidRPr="00C543EB" w:rsidRDefault="000630FB" w:rsidP="00BB64A7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</w:t>
            </w:r>
            <w:r w:rsidR="00BB64A7">
              <w:rPr>
                <w:rFonts w:cs="Times New Roman"/>
                <w:szCs w:val="28"/>
                <w:highlight w:val="white"/>
              </w:rPr>
              <w:t xml:space="preserve"> 6</w:t>
            </w:r>
            <w:r>
              <w:rPr>
                <w:rFonts w:cs="Times New Roman"/>
                <w:szCs w:val="28"/>
                <w:highlight w:val="white"/>
              </w:rPr>
              <w:t>: Nói và nghe: Ngôi trường em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545AB7A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37443DFC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17233940" w14:textId="77777777" w:rsidTr="0077639A">
        <w:tc>
          <w:tcPr>
            <w:tcW w:w="1087" w:type="dxa"/>
            <w:vMerge/>
          </w:tcPr>
          <w:p w14:paraId="49AE670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42B32540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6DA8DA7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12:Danh sách học sinh</w:t>
            </w:r>
          </w:p>
        </w:tc>
        <w:tc>
          <w:tcPr>
            <w:tcW w:w="4819" w:type="dxa"/>
          </w:tcPr>
          <w:p w14:paraId="7CC25414" w14:textId="2D9ED8B0" w:rsidR="000630FB" w:rsidRPr="00C543E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</w:t>
            </w:r>
            <w:r w:rsidR="00C23380">
              <w:rPr>
                <w:rFonts w:cs="Times New Roman"/>
                <w:szCs w:val="28"/>
                <w:highlight w:val="white"/>
              </w:rPr>
              <w:t>23</w:t>
            </w:r>
            <w:r>
              <w:rPr>
                <w:rFonts w:cs="Times New Roman"/>
                <w:szCs w:val="28"/>
                <w:highlight w:val="white"/>
              </w:rPr>
              <w:t>,2</w:t>
            </w:r>
            <w:r w:rsidR="00C23380">
              <w:rPr>
                <w:rFonts w:cs="Times New Roman"/>
                <w:szCs w:val="28"/>
                <w:highlight w:val="white"/>
              </w:rPr>
              <w:t>4</w:t>
            </w:r>
            <w:r>
              <w:rPr>
                <w:rFonts w:cs="Times New Roman"/>
                <w:szCs w:val="28"/>
                <w:highlight w:val="white"/>
              </w:rPr>
              <w:t>: Tập đọc: Danh sách học sinh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462077C7" w14:textId="50C88D0A" w:rsidR="000630F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6</w:t>
            </w:r>
            <w:r>
              <w:rPr>
                <w:rFonts w:cs="Times New Roman"/>
                <w:szCs w:val="28"/>
                <w:highlight w:val="white"/>
              </w:rPr>
              <w:t xml:space="preserve">: Chính tả: Nghe- viết: cái trống trường em 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669FF883" w14:textId="6C83A558" w:rsidR="000630F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6</w:t>
            </w:r>
            <w:r>
              <w:rPr>
                <w:rFonts w:cs="Times New Roman"/>
                <w:szCs w:val="28"/>
                <w:highlight w:val="white"/>
              </w:rPr>
              <w:t>: Luyện từ và câu: Từ ngữ chỉ</w:t>
            </w:r>
            <w:r w:rsidR="00AF0977">
              <w:rPr>
                <w:rFonts w:cs="Times New Roman"/>
                <w:szCs w:val="28"/>
                <w:highlight w:val="white"/>
              </w:rPr>
              <w:t xml:space="preserve"> sự vật, đặc điểm; Câu nêu đặc điểm 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07A8A960" w14:textId="38B72F01" w:rsidR="00023389" w:rsidRPr="00C543EB" w:rsidRDefault="000630FB" w:rsidP="00AF0977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1D4D0E">
              <w:rPr>
                <w:rFonts w:cs="Times New Roman"/>
                <w:szCs w:val="28"/>
                <w:highlight w:val="white"/>
              </w:rPr>
              <w:t>1</w:t>
            </w:r>
            <w:r>
              <w:rPr>
                <w:rFonts w:cs="Times New Roman"/>
                <w:szCs w:val="28"/>
                <w:highlight w:val="white"/>
              </w:rPr>
              <w:t>,</w:t>
            </w:r>
            <w:r w:rsidR="001D4D0E">
              <w:rPr>
                <w:rFonts w:cs="Times New Roman"/>
                <w:szCs w:val="28"/>
                <w:highlight w:val="white"/>
              </w:rPr>
              <w:t>1</w:t>
            </w:r>
            <w:r>
              <w:rPr>
                <w:rFonts w:cs="Times New Roman"/>
                <w:szCs w:val="28"/>
                <w:highlight w:val="white"/>
              </w:rPr>
              <w:t>2: Viết đoạ</w:t>
            </w:r>
            <w:r w:rsidR="00AF0977">
              <w:rPr>
                <w:rFonts w:cs="Times New Roman"/>
                <w:szCs w:val="28"/>
                <w:highlight w:val="white"/>
              </w:rPr>
              <w:t>n văn: Lập danh sách học sinh/</w:t>
            </w:r>
            <w:r>
              <w:rPr>
                <w:rFonts w:cs="Times New Roman"/>
                <w:szCs w:val="28"/>
                <w:highlight w:val="white"/>
              </w:rPr>
              <w:t>70 phút</w:t>
            </w:r>
          </w:p>
        </w:tc>
        <w:tc>
          <w:tcPr>
            <w:tcW w:w="3551" w:type="dxa"/>
          </w:tcPr>
          <w:p w14:paraId="6C766BD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1613F824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349AC992" w14:textId="77777777" w:rsidTr="0077639A">
        <w:tc>
          <w:tcPr>
            <w:tcW w:w="1087" w:type="dxa"/>
            <w:vMerge w:val="restart"/>
          </w:tcPr>
          <w:p w14:paraId="3D57FA4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3287DA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36A75E4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639AB6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7</w:t>
            </w:r>
          </w:p>
        </w:tc>
        <w:tc>
          <w:tcPr>
            <w:tcW w:w="1885" w:type="dxa"/>
            <w:vMerge/>
          </w:tcPr>
          <w:p w14:paraId="7D7281A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2CE617E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13: Yêu lắm  trường ơi!</w:t>
            </w:r>
          </w:p>
        </w:tc>
        <w:tc>
          <w:tcPr>
            <w:tcW w:w="4819" w:type="dxa"/>
          </w:tcPr>
          <w:p w14:paraId="0117ED1F" w14:textId="294FA357" w:rsidR="000630FB" w:rsidRPr="00C543E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</w:t>
            </w:r>
            <w:r w:rsidR="00C23380">
              <w:rPr>
                <w:rFonts w:cs="Times New Roman"/>
                <w:szCs w:val="28"/>
                <w:highlight w:val="white"/>
              </w:rPr>
              <w:t>25</w:t>
            </w:r>
            <w:r>
              <w:rPr>
                <w:rFonts w:cs="Times New Roman"/>
                <w:szCs w:val="28"/>
                <w:highlight w:val="white"/>
              </w:rPr>
              <w:t>, 2</w:t>
            </w:r>
            <w:r w:rsidR="00C23380">
              <w:rPr>
                <w:rFonts w:cs="Times New Roman"/>
                <w:szCs w:val="28"/>
                <w:highlight w:val="white"/>
              </w:rPr>
              <w:t>6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AF0977">
              <w:rPr>
                <w:rFonts w:cs="Times New Roman"/>
                <w:szCs w:val="28"/>
                <w:highlight w:val="white"/>
              </w:rPr>
              <w:t>Yêu lắm trường ơi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0DF0624E" w14:textId="402C685D" w:rsidR="000630F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7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proofErr w:type="gramStart"/>
            <w:r w:rsidR="00AF0977">
              <w:rPr>
                <w:rFonts w:ascii="HP001 4 hàng" w:hAnsi="HP001 4 hàng" w:cs="Times New Roman"/>
                <w:szCs w:val="28"/>
                <w:highlight w:val="white"/>
              </w:rPr>
              <w:t>E,Ê</w:t>
            </w:r>
            <w:proofErr w:type="gramEnd"/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4CEC4E39" w14:textId="30CE9F23" w:rsidR="00023389" w:rsidRPr="00C543EB" w:rsidRDefault="000630FB" w:rsidP="00AF0977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7</w:t>
            </w:r>
            <w:r>
              <w:rPr>
                <w:rFonts w:cs="Times New Roman"/>
                <w:szCs w:val="28"/>
                <w:highlight w:val="white"/>
              </w:rPr>
              <w:t>: Nói và nghe: Kể chuyệ</w:t>
            </w:r>
            <w:r w:rsidR="00AF0977">
              <w:rPr>
                <w:rFonts w:cs="Times New Roman"/>
                <w:szCs w:val="28"/>
                <w:highlight w:val="white"/>
              </w:rPr>
              <w:t>n Bữa ăn trưa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2081AC50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29BC371B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4850934E" w14:textId="77777777" w:rsidTr="0077639A">
        <w:tc>
          <w:tcPr>
            <w:tcW w:w="1087" w:type="dxa"/>
            <w:vMerge/>
          </w:tcPr>
          <w:p w14:paraId="3133B9C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286C16E3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55B6D064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14: Em học vẽ</w:t>
            </w:r>
          </w:p>
        </w:tc>
        <w:tc>
          <w:tcPr>
            <w:tcW w:w="4819" w:type="dxa"/>
          </w:tcPr>
          <w:p w14:paraId="5A0DFE4E" w14:textId="1F366CA6" w:rsidR="000630FB" w:rsidRPr="00C543E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27</w:t>
            </w:r>
            <w:r>
              <w:rPr>
                <w:rFonts w:cs="Times New Roman"/>
                <w:szCs w:val="28"/>
                <w:highlight w:val="white"/>
              </w:rPr>
              <w:t>,2</w:t>
            </w:r>
            <w:r w:rsidR="00C23380">
              <w:rPr>
                <w:rFonts w:cs="Times New Roman"/>
                <w:szCs w:val="28"/>
                <w:highlight w:val="white"/>
              </w:rPr>
              <w:t>8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AF0977">
              <w:rPr>
                <w:rFonts w:cs="Times New Roman"/>
                <w:szCs w:val="28"/>
                <w:highlight w:val="white"/>
              </w:rPr>
              <w:t>Em học vẽ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65E1DD10" w14:textId="0FAE8B27" w:rsidR="000630F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BB64A7">
              <w:rPr>
                <w:rFonts w:cs="Times New Roman"/>
                <w:szCs w:val="28"/>
                <w:highlight w:val="white"/>
              </w:rPr>
              <w:t>7</w:t>
            </w:r>
            <w:r>
              <w:rPr>
                <w:rFonts w:cs="Times New Roman"/>
                <w:szCs w:val="28"/>
                <w:highlight w:val="white"/>
              </w:rPr>
              <w:t>: Chính tả: Nghe- viế</w:t>
            </w:r>
            <w:r w:rsidR="00AF0977">
              <w:rPr>
                <w:rFonts w:cs="Times New Roman"/>
                <w:szCs w:val="28"/>
                <w:highlight w:val="white"/>
              </w:rPr>
              <w:t>t: Em học vẽ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24EAA0C8" w14:textId="1A95D0CC" w:rsidR="000630F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BB64A7">
              <w:rPr>
                <w:rFonts w:cs="Times New Roman"/>
                <w:szCs w:val="28"/>
                <w:highlight w:val="white"/>
              </w:rPr>
              <w:t>7</w:t>
            </w:r>
            <w:r>
              <w:rPr>
                <w:rFonts w:cs="Times New Roman"/>
                <w:szCs w:val="28"/>
                <w:highlight w:val="white"/>
              </w:rPr>
              <w:t>: Luyện từ và câu: Từ ngữ chỉ đặc điểm; Câu nêu đặc điểm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0EC0A8E3" w14:textId="28B5BB61" w:rsidR="00023389" w:rsidRPr="00C543EB" w:rsidRDefault="000630FB" w:rsidP="00A35391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1D4D0E">
              <w:rPr>
                <w:rFonts w:cs="Times New Roman"/>
                <w:szCs w:val="28"/>
                <w:highlight w:val="white"/>
              </w:rPr>
              <w:t>3,14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</w:t>
            </w:r>
            <w:r w:rsidR="00A35391">
              <w:rPr>
                <w:rFonts w:cs="Times New Roman"/>
                <w:szCs w:val="28"/>
                <w:highlight w:val="white"/>
              </w:rPr>
              <w:t>Mở rộng vốn từ chỉ đồ dùng học tập; Dấu chấm, dấu chấm hỏi</w:t>
            </w:r>
            <w:r>
              <w:rPr>
                <w:rFonts w:cs="Times New Roman"/>
                <w:szCs w:val="28"/>
                <w:highlight w:val="white"/>
              </w:rPr>
              <w:t>/70 phút</w:t>
            </w:r>
          </w:p>
        </w:tc>
        <w:tc>
          <w:tcPr>
            <w:tcW w:w="3551" w:type="dxa"/>
          </w:tcPr>
          <w:p w14:paraId="101BC8B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14EFA318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3F889956" w14:textId="77777777" w:rsidTr="0077639A">
        <w:tc>
          <w:tcPr>
            <w:tcW w:w="1087" w:type="dxa"/>
            <w:vMerge w:val="restart"/>
          </w:tcPr>
          <w:p w14:paraId="562FEB08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75867A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658C372B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F2D68DA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C1C532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8</w:t>
            </w:r>
          </w:p>
          <w:p w14:paraId="05AFD95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63198F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7C6756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392CE4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 w:val="restart"/>
          </w:tcPr>
          <w:p w14:paraId="020150B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07834AAA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 xml:space="preserve">Bài 15: Cuốn sách của em </w:t>
            </w:r>
          </w:p>
        </w:tc>
        <w:tc>
          <w:tcPr>
            <w:tcW w:w="4819" w:type="dxa"/>
          </w:tcPr>
          <w:p w14:paraId="690958AE" w14:textId="5F2DBBED" w:rsidR="00AF0977" w:rsidRPr="00C543EB" w:rsidRDefault="00AF0977" w:rsidP="00AF0977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29, 30</w:t>
            </w:r>
            <w:r>
              <w:rPr>
                <w:rFonts w:cs="Times New Roman"/>
                <w:szCs w:val="28"/>
                <w:highlight w:val="white"/>
              </w:rPr>
              <w:t>: Tập đọc: Cuốn sách của em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269BFCCE" w14:textId="165BB485" w:rsidR="00AF0977" w:rsidRDefault="00AF0977" w:rsidP="00AF0977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BB64A7">
              <w:rPr>
                <w:rFonts w:cs="Times New Roman"/>
                <w:szCs w:val="28"/>
                <w:highlight w:val="white"/>
              </w:rPr>
              <w:t>8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>
              <w:rPr>
                <w:rFonts w:ascii="HP001 4 hàng" w:hAnsi="HP001 4 hàng" w:cs="Times New Roman"/>
                <w:szCs w:val="28"/>
                <w:highlight w:val="white"/>
              </w:rPr>
              <w:t>G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2D05D1B4" w14:textId="5BA4F05B" w:rsidR="00023389" w:rsidRPr="00C543EB" w:rsidRDefault="00AF0977" w:rsidP="00BB64A7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BB64A7">
              <w:rPr>
                <w:rFonts w:cs="Times New Roman"/>
                <w:szCs w:val="28"/>
                <w:highlight w:val="white"/>
              </w:rPr>
              <w:t>8</w:t>
            </w:r>
            <w:r>
              <w:rPr>
                <w:rFonts w:cs="Times New Roman"/>
                <w:szCs w:val="28"/>
                <w:highlight w:val="white"/>
              </w:rPr>
              <w:t>: Nói và nghe: Kể chuyện Họa mi, vẹt và quạ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534ABCB5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75364F2E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2EC7CABE" w14:textId="77777777" w:rsidTr="0077639A">
        <w:tc>
          <w:tcPr>
            <w:tcW w:w="1087" w:type="dxa"/>
            <w:vMerge/>
          </w:tcPr>
          <w:p w14:paraId="766F5B5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29113144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139BCAF5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16: Khi trang sách mở ra</w:t>
            </w:r>
          </w:p>
        </w:tc>
        <w:tc>
          <w:tcPr>
            <w:tcW w:w="4819" w:type="dxa"/>
          </w:tcPr>
          <w:p w14:paraId="65264027" w14:textId="3E6A8B25" w:rsidR="000630FB" w:rsidRPr="00C543E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31,32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AF0977">
              <w:rPr>
                <w:rFonts w:cs="Times New Roman"/>
                <w:szCs w:val="28"/>
                <w:highlight w:val="white"/>
              </w:rPr>
              <w:t>Khi trang sách mở ra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0777F4DC" w14:textId="2F593D86" w:rsidR="000630F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BB64A7">
              <w:rPr>
                <w:rFonts w:cs="Times New Roman"/>
                <w:szCs w:val="28"/>
                <w:highlight w:val="white"/>
              </w:rPr>
              <w:t>8</w:t>
            </w:r>
            <w:r>
              <w:rPr>
                <w:rFonts w:cs="Times New Roman"/>
                <w:szCs w:val="28"/>
                <w:highlight w:val="white"/>
              </w:rPr>
              <w:t>: Chính tả: Nghe- viế</w:t>
            </w:r>
            <w:r w:rsidR="00AF0977">
              <w:rPr>
                <w:rFonts w:cs="Times New Roman"/>
                <w:szCs w:val="28"/>
                <w:highlight w:val="white"/>
              </w:rPr>
              <w:t>t: Khi trang sách mở ra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1FF9437C" w14:textId="6B937A57" w:rsidR="000630FB" w:rsidRDefault="000630FB" w:rsidP="000630F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BB64A7">
              <w:rPr>
                <w:rFonts w:cs="Times New Roman"/>
                <w:szCs w:val="28"/>
                <w:highlight w:val="white"/>
              </w:rPr>
              <w:t>8</w:t>
            </w:r>
            <w:r>
              <w:rPr>
                <w:rFonts w:cs="Times New Roman"/>
                <w:szCs w:val="28"/>
                <w:highlight w:val="white"/>
              </w:rPr>
              <w:t>: Luyện từ và câu: Từ ngữ chỉ đặc điểm; Câu nêu đặc điểm</w:t>
            </w:r>
            <w:r w:rsidR="00AF0977">
              <w:rPr>
                <w:rFonts w:cs="Times New Roman"/>
                <w:szCs w:val="28"/>
                <w:highlight w:val="white"/>
              </w:rPr>
              <w:t>; Dấu chấm, dấu chấm hỏi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7A19673F" w14:textId="503C72AC" w:rsidR="00023389" w:rsidRPr="00C543EB" w:rsidRDefault="000630FB" w:rsidP="00AF0977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1D4D0E">
              <w:rPr>
                <w:rFonts w:cs="Times New Roman"/>
                <w:szCs w:val="28"/>
                <w:highlight w:val="white"/>
              </w:rPr>
              <w:t>5,16:</w:t>
            </w:r>
            <w:r>
              <w:rPr>
                <w:rFonts w:cs="Times New Roman"/>
                <w:szCs w:val="28"/>
                <w:highlight w:val="white"/>
              </w:rPr>
              <w:t xml:space="preserve"> Viết đoạn văn: Viết đoạn văn </w:t>
            </w:r>
            <w:r w:rsidR="00AF0977">
              <w:rPr>
                <w:rFonts w:cs="Times New Roman"/>
                <w:szCs w:val="28"/>
                <w:highlight w:val="white"/>
              </w:rPr>
              <w:t>tả đồ dùng học tập</w:t>
            </w:r>
            <w:r>
              <w:rPr>
                <w:rFonts w:cs="Times New Roman"/>
                <w:szCs w:val="28"/>
                <w:highlight w:val="white"/>
              </w:rPr>
              <w:t>/70 phút</w:t>
            </w:r>
          </w:p>
        </w:tc>
        <w:tc>
          <w:tcPr>
            <w:tcW w:w="3551" w:type="dxa"/>
          </w:tcPr>
          <w:p w14:paraId="3B9ADE30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3F4AAC7B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5D7C55E8" w14:textId="77777777" w:rsidTr="0077639A">
        <w:tc>
          <w:tcPr>
            <w:tcW w:w="1087" w:type="dxa"/>
          </w:tcPr>
          <w:p w14:paraId="41B9AF9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B931D03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5CCC30D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3B637DB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9</w:t>
            </w:r>
          </w:p>
        </w:tc>
        <w:tc>
          <w:tcPr>
            <w:tcW w:w="1885" w:type="dxa"/>
            <w:vMerge/>
          </w:tcPr>
          <w:p w14:paraId="72DAFE4B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565A662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Ôn tập giữa học kì 1</w:t>
            </w:r>
          </w:p>
        </w:tc>
        <w:tc>
          <w:tcPr>
            <w:tcW w:w="4819" w:type="dxa"/>
          </w:tcPr>
          <w:p w14:paraId="538A3086" w14:textId="2F876F63" w:rsidR="00BA54EB" w:rsidRPr="00C543EB" w:rsidRDefault="00BA54EB" w:rsidP="00BA54E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33,34</w:t>
            </w:r>
            <w:r>
              <w:rPr>
                <w:rFonts w:cs="Times New Roman"/>
                <w:szCs w:val="28"/>
                <w:highlight w:val="white"/>
              </w:rPr>
              <w:t>: Tập đọc: Ôn tập và kiểm tra GHKI T1+ T2/ 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77746615" w14:textId="2BAC2A5D" w:rsidR="00BA54EB" w:rsidRDefault="00BA54EB" w:rsidP="00BA54E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BB64A7">
              <w:rPr>
                <w:rFonts w:cs="Times New Roman"/>
                <w:szCs w:val="28"/>
                <w:highlight w:val="white"/>
              </w:rPr>
              <w:t>9</w:t>
            </w:r>
            <w:r>
              <w:rPr>
                <w:rFonts w:cs="Times New Roman"/>
                <w:szCs w:val="28"/>
                <w:highlight w:val="white"/>
              </w:rPr>
              <w:t xml:space="preserve">: Tập viết: Ôn tập và kiểm tra GHKI T3/ 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35 phút </w:t>
            </w:r>
          </w:p>
          <w:p w14:paraId="477D38ED" w14:textId="263B8973" w:rsidR="00BA54EB" w:rsidRDefault="00BA54EB" w:rsidP="00BA54E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BB64A7">
              <w:rPr>
                <w:rFonts w:cs="Times New Roman"/>
                <w:szCs w:val="28"/>
                <w:highlight w:val="white"/>
              </w:rPr>
              <w:t>9</w:t>
            </w:r>
            <w:r>
              <w:rPr>
                <w:rFonts w:cs="Times New Roman"/>
                <w:szCs w:val="28"/>
                <w:highlight w:val="white"/>
              </w:rPr>
              <w:t xml:space="preserve">: Nói và nghe: Ôn tập và kiểm tra GHKI T4/ </w:t>
            </w:r>
            <w:r w:rsidRPr="00C543EB">
              <w:rPr>
                <w:rFonts w:cs="Times New Roman"/>
                <w:szCs w:val="28"/>
                <w:highlight w:val="white"/>
              </w:rPr>
              <w:t>35 phút</w:t>
            </w:r>
          </w:p>
          <w:p w14:paraId="29FDBB55" w14:textId="0C8577AC" w:rsidR="00BA54EB" w:rsidRDefault="00BA54EB" w:rsidP="00BA54E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</w:t>
            </w:r>
            <w:r w:rsidR="00C23380">
              <w:rPr>
                <w:rFonts w:cs="Times New Roman"/>
                <w:szCs w:val="28"/>
                <w:highlight w:val="white"/>
              </w:rPr>
              <w:t>35,36</w:t>
            </w:r>
            <w:r>
              <w:rPr>
                <w:rFonts w:cs="Times New Roman"/>
                <w:szCs w:val="28"/>
                <w:highlight w:val="white"/>
              </w:rPr>
              <w:t>: Tập đọc: Ôn tập và kiểm tra GHKI T5+ T6/ 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 </w:t>
            </w:r>
          </w:p>
          <w:p w14:paraId="0608808D" w14:textId="18E635AC" w:rsidR="00BA54EB" w:rsidRDefault="00BA54EB" w:rsidP="00BA54E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BB64A7">
              <w:rPr>
                <w:rFonts w:cs="Times New Roman"/>
                <w:szCs w:val="28"/>
                <w:highlight w:val="white"/>
              </w:rPr>
              <w:t>9</w:t>
            </w:r>
            <w:r>
              <w:rPr>
                <w:rFonts w:cs="Times New Roman"/>
                <w:szCs w:val="28"/>
                <w:highlight w:val="white"/>
              </w:rPr>
              <w:t xml:space="preserve">: Chính tả: Ôn tập và kiểm tra GHKI T7/ </w:t>
            </w:r>
            <w:r w:rsidRPr="00C543EB">
              <w:rPr>
                <w:rFonts w:cs="Times New Roman"/>
                <w:szCs w:val="28"/>
                <w:highlight w:val="white"/>
              </w:rPr>
              <w:t>35 phút</w:t>
            </w:r>
          </w:p>
          <w:p w14:paraId="0F385E71" w14:textId="3D3E474E" w:rsidR="00BA54EB" w:rsidRDefault="00BA54EB" w:rsidP="00BA54E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BB64A7">
              <w:rPr>
                <w:rFonts w:cs="Times New Roman"/>
                <w:szCs w:val="28"/>
                <w:highlight w:val="white"/>
              </w:rPr>
              <w:t>9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Ôn tập và kiểm tra GHKI T8/ 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35 phút </w:t>
            </w:r>
          </w:p>
          <w:p w14:paraId="5B53F34E" w14:textId="481818EB" w:rsidR="00023389" w:rsidRPr="00C543EB" w:rsidRDefault="00BA54EB" w:rsidP="00BA54EB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17,18</w:t>
            </w:r>
            <w:r>
              <w:rPr>
                <w:rFonts w:cs="Times New Roman"/>
                <w:szCs w:val="28"/>
                <w:highlight w:val="white"/>
              </w:rPr>
              <w:t>: Viết đoạn văn: Ôn tập và kiểm tra GHKI T9 + T10/ 70</w:t>
            </w:r>
            <w:r w:rsidRPr="00C543EB">
              <w:rPr>
                <w:rFonts w:cs="Times New Roman"/>
                <w:szCs w:val="28"/>
                <w:highlight w:val="white"/>
              </w:rPr>
              <w:t>phút</w:t>
            </w:r>
          </w:p>
        </w:tc>
        <w:tc>
          <w:tcPr>
            <w:tcW w:w="3551" w:type="dxa"/>
          </w:tcPr>
          <w:p w14:paraId="3EA9EA0D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1784D216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1FF5B3F9" w14:textId="77777777" w:rsidTr="0077639A">
        <w:tc>
          <w:tcPr>
            <w:tcW w:w="1087" w:type="dxa"/>
            <w:vMerge w:val="restart"/>
          </w:tcPr>
          <w:p w14:paraId="05F87CCD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8D87DF2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4646C9B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6BA738EB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93F7B92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0</w:t>
            </w:r>
          </w:p>
        </w:tc>
        <w:tc>
          <w:tcPr>
            <w:tcW w:w="1885" w:type="dxa"/>
            <w:vMerge w:val="restart"/>
          </w:tcPr>
          <w:p w14:paraId="63744E9A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FF85D7B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6273B54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A1C0B43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0E8EC06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2B35E20" w14:textId="77777777" w:rsidR="00E01CFA" w:rsidRPr="00C543EB" w:rsidRDefault="00E01CFA" w:rsidP="00E01CFA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Niềm vui tuổi thơ</w:t>
            </w:r>
          </w:p>
        </w:tc>
        <w:tc>
          <w:tcPr>
            <w:tcW w:w="1985" w:type="dxa"/>
          </w:tcPr>
          <w:p w14:paraId="362EB117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lastRenderedPageBreak/>
              <w:t>Bài 17: Gọi bạn</w:t>
            </w:r>
          </w:p>
        </w:tc>
        <w:tc>
          <w:tcPr>
            <w:tcW w:w="4819" w:type="dxa"/>
          </w:tcPr>
          <w:p w14:paraId="4E1E59A2" w14:textId="5540A508" w:rsidR="00AF0977" w:rsidRPr="00C543EB" w:rsidRDefault="00AF0977" w:rsidP="00AF0977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37, 38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4F1BCF">
              <w:rPr>
                <w:rFonts w:cs="Times New Roman"/>
                <w:szCs w:val="28"/>
                <w:highlight w:val="white"/>
              </w:rPr>
              <w:t>Gọi bạn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7D618B44" w14:textId="19424644" w:rsidR="00AF0977" w:rsidRDefault="00AF0977" w:rsidP="00AF0977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0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 w:rsidR="004F1BCF">
              <w:rPr>
                <w:rFonts w:ascii="HP001 4 hàng" w:hAnsi="HP001 4 hàng" w:cs="Times New Roman"/>
                <w:szCs w:val="28"/>
                <w:highlight w:val="white"/>
              </w:rPr>
              <w:t>H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6E79B3F9" w14:textId="1E8E6AC2" w:rsidR="00E01CFA" w:rsidRPr="00C543EB" w:rsidRDefault="00AF0977" w:rsidP="004F1BCF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0</w:t>
            </w:r>
            <w:r>
              <w:rPr>
                <w:rFonts w:cs="Times New Roman"/>
                <w:szCs w:val="28"/>
                <w:highlight w:val="white"/>
              </w:rPr>
              <w:t>: Nói và nghe: Kể chuyệ</w:t>
            </w:r>
            <w:r w:rsidR="004F1BCF">
              <w:rPr>
                <w:rFonts w:cs="Times New Roman"/>
                <w:szCs w:val="28"/>
                <w:highlight w:val="white"/>
              </w:rPr>
              <w:t>n Gọi bạn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4DFA5B68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189179AE" w14:textId="77777777" w:rsidR="00E01CFA" w:rsidRPr="00C543EB" w:rsidRDefault="00E01CFA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1012778E" w14:textId="77777777" w:rsidTr="0077639A">
        <w:tc>
          <w:tcPr>
            <w:tcW w:w="1087" w:type="dxa"/>
            <w:vMerge/>
          </w:tcPr>
          <w:p w14:paraId="30060DEE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73513F52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0EF72128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18: Tớ nhớ cậu</w:t>
            </w:r>
          </w:p>
        </w:tc>
        <w:tc>
          <w:tcPr>
            <w:tcW w:w="4819" w:type="dxa"/>
          </w:tcPr>
          <w:p w14:paraId="6AFE69A8" w14:textId="3B185348" w:rsidR="004F1BCF" w:rsidRPr="00C543EB" w:rsidRDefault="004F1BCF" w:rsidP="004F1BCF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39,40</w:t>
            </w:r>
            <w:r>
              <w:rPr>
                <w:rFonts w:cs="Times New Roman"/>
                <w:szCs w:val="28"/>
                <w:highlight w:val="white"/>
              </w:rPr>
              <w:t>: Tập đọc: Tớ nhớ cậu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3D283228" w14:textId="58A255F6" w:rsidR="004F1BCF" w:rsidRDefault="004F1BCF" w:rsidP="004F1BCF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0</w:t>
            </w:r>
            <w:r>
              <w:rPr>
                <w:rFonts w:cs="Times New Roman"/>
                <w:szCs w:val="28"/>
                <w:highlight w:val="white"/>
              </w:rPr>
              <w:t>: Chính tả: Nghe- viết: Tớ nhớ cậu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4A18F4E2" w14:textId="66C8B520" w:rsidR="004F1BCF" w:rsidRDefault="004F1BCF" w:rsidP="004F1BCF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0</w:t>
            </w:r>
            <w:r>
              <w:rPr>
                <w:rFonts w:cs="Times New Roman"/>
                <w:szCs w:val="28"/>
                <w:highlight w:val="white"/>
              </w:rPr>
              <w:t>: Luyện từ và câu: Mở rộng vốn từ về tình cảm bạn bè. Dấu châm, dấu chấm hỏi, dấu chấm than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1EAE766B" w14:textId="6C1B3E1F" w:rsidR="00E01CFA" w:rsidRPr="00C543EB" w:rsidRDefault="004F1BCF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1D4D0E">
              <w:rPr>
                <w:rFonts w:cs="Times New Roman"/>
                <w:szCs w:val="28"/>
                <w:highlight w:val="white"/>
              </w:rPr>
              <w:t>9</w:t>
            </w:r>
            <w:r>
              <w:rPr>
                <w:rFonts w:cs="Times New Roman"/>
                <w:szCs w:val="28"/>
                <w:highlight w:val="white"/>
              </w:rPr>
              <w:t>,2</w:t>
            </w:r>
            <w:r w:rsidR="001D4D0E">
              <w:rPr>
                <w:rFonts w:cs="Times New Roman"/>
                <w:szCs w:val="28"/>
                <w:highlight w:val="white"/>
              </w:rPr>
              <w:t>0</w:t>
            </w:r>
            <w:r>
              <w:rPr>
                <w:rFonts w:cs="Times New Roman"/>
                <w:szCs w:val="28"/>
                <w:highlight w:val="white"/>
              </w:rPr>
              <w:t>: Viết đoạn văn: Viết đoạ</w:t>
            </w:r>
            <w:r w:rsidR="007E4C75">
              <w:rPr>
                <w:rFonts w:cs="Times New Roman"/>
                <w:szCs w:val="28"/>
                <w:highlight w:val="white"/>
              </w:rPr>
              <w:t>n văn kể về một hoạt động em tham gia cùng bạn</w:t>
            </w:r>
            <w:r>
              <w:rPr>
                <w:rFonts w:cs="Times New Roman"/>
                <w:szCs w:val="28"/>
                <w:highlight w:val="white"/>
              </w:rPr>
              <w:t>/70 phút</w:t>
            </w:r>
          </w:p>
        </w:tc>
        <w:tc>
          <w:tcPr>
            <w:tcW w:w="3551" w:type="dxa"/>
          </w:tcPr>
          <w:p w14:paraId="26019FF8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2762B04E" w14:textId="77777777" w:rsidR="00E01CFA" w:rsidRPr="00C543EB" w:rsidRDefault="00E01CFA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26587535" w14:textId="77777777" w:rsidTr="0077639A">
        <w:tc>
          <w:tcPr>
            <w:tcW w:w="1087" w:type="dxa"/>
            <w:vMerge w:val="restart"/>
          </w:tcPr>
          <w:p w14:paraId="2F81468C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D7C3909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1A4CF61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AB4B685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1</w:t>
            </w:r>
          </w:p>
          <w:p w14:paraId="61CAF6F0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4270413C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678371C9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19: Chữ A và những người bạn</w:t>
            </w:r>
          </w:p>
        </w:tc>
        <w:tc>
          <w:tcPr>
            <w:tcW w:w="4819" w:type="dxa"/>
          </w:tcPr>
          <w:p w14:paraId="3A5E4741" w14:textId="39B468EC" w:rsidR="00AF0977" w:rsidRPr="00C543EB" w:rsidRDefault="00AF0977" w:rsidP="00AF0977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</w:t>
            </w:r>
            <w:r w:rsidR="00C23380">
              <w:rPr>
                <w:rFonts w:cs="Times New Roman"/>
                <w:szCs w:val="28"/>
                <w:highlight w:val="white"/>
              </w:rPr>
              <w:t xml:space="preserve"> 4</w:t>
            </w:r>
            <w:r w:rsidRPr="00C543EB">
              <w:rPr>
                <w:rFonts w:cs="Times New Roman"/>
                <w:szCs w:val="28"/>
                <w:highlight w:val="white"/>
              </w:rPr>
              <w:t>1</w:t>
            </w:r>
            <w:r>
              <w:rPr>
                <w:rFonts w:cs="Times New Roman"/>
                <w:szCs w:val="28"/>
                <w:highlight w:val="white"/>
              </w:rPr>
              <w:t xml:space="preserve">, </w:t>
            </w:r>
            <w:r w:rsidR="00C23380">
              <w:rPr>
                <w:rFonts w:cs="Times New Roman"/>
                <w:szCs w:val="28"/>
                <w:highlight w:val="white"/>
              </w:rPr>
              <w:t>4</w:t>
            </w:r>
            <w:r>
              <w:rPr>
                <w:rFonts w:cs="Times New Roman"/>
                <w:szCs w:val="28"/>
                <w:highlight w:val="white"/>
              </w:rPr>
              <w:t xml:space="preserve">2: Tập đọc: </w:t>
            </w:r>
            <w:r w:rsidR="007E4C75">
              <w:rPr>
                <w:rFonts w:cs="Times New Roman"/>
                <w:szCs w:val="28"/>
                <w:highlight w:val="white"/>
              </w:rPr>
              <w:t>Chữ A và những người bạn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4DE0515E" w14:textId="3CD98902" w:rsidR="00AF0977" w:rsidRDefault="00AF0977" w:rsidP="00AF0977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1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 w:rsidR="007E4C75">
              <w:rPr>
                <w:rFonts w:ascii="HP001 4 hàng" w:hAnsi="HP001 4 hàng" w:cs="Times New Roman"/>
                <w:szCs w:val="28"/>
                <w:highlight w:val="white"/>
              </w:rPr>
              <w:t>I, K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7F50C001" w14:textId="0069D94A" w:rsidR="00E01CFA" w:rsidRPr="00C543EB" w:rsidRDefault="00AF0977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7E4C75"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1</w:t>
            </w:r>
            <w:r w:rsidR="007E4C75">
              <w:rPr>
                <w:rFonts w:cs="Times New Roman"/>
                <w:szCs w:val="28"/>
                <w:highlight w:val="white"/>
              </w:rPr>
              <w:t xml:space="preserve">: Nói và nghe: Niềm vui của em 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57E2F314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389424E7" w14:textId="77777777" w:rsidR="00E01CFA" w:rsidRPr="00C543EB" w:rsidRDefault="00E01CFA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55BC574E" w14:textId="77777777" w:rsidTr="0077639A">
        <w:tc>
          <w:tcPr>
            <w:tcW w:w="1087" w:type="dxa"/>
            <w:vMerge/>
          </w:tcPr>
          <w:p w14:paraId="2A952A14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377C011B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2B43395C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20: Nhím Nâu kết bạn</w:t>
            </w:r>
          </w:p>
        </w:tc>
        <w:tc>
          <w:tcPr>
            <w:tcW w:w="4819" w:type="dxa"/>
          </w:tcPr>
          <w:p w14:paraId="16AEB856" w14:textId="1ABF047F" w:rsidR="004F1BCF" w:rsidRPr="00C543EB" w:rsidRDefault="004F1BCF" w:rsidP="004F1BCF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43,44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7E4C75">
              <w:rPr>
                <w:rFonts w:cs="Times New Roman"/>
                <w:szCs w:val="28"/>
                <w:highlight w:val="white"/>
              </w:rPr>
              <w:t>Nhím Nâu kết bạn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47E26EDE" w14:textId="77C18AE6" w:rsidR="004F1BCF" w:rsidRDefault="004F1BCF" w:rsidP="004F1BCF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BB64A7">
              <w:rPr>
                <w:rFonts w:cs="Times New Roman"/>
                <w:szCs w:val="28"/>
                <w:highlight w:val="white"/>
              </w:rPr>
              <w:t>1</w:t>
            </w:r>
            <w:r>
              <w:rPr>
                <w:rFonts w:cs="Times New Roman"/>
                <w:szCs w:val="28"/>
                <w:highlight w:val="white"/>
              </w:rPr>
              <w:t>1: Chính tả: Nghe- viế</w:t>
            </w:r>
            <w:r w:rsidR="007E4C75">
              <w:rPr>
                <w:rFonts w:cs="Times New Roman"/>
                <w:szCs w:val="28"/>
                <w:highlight w:val="white"/>
              </w:rPr>
              <w:t>t: Nhím Nâu kết bạn/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35 phút </w:t>
            </w:r>
          </w:p>
          <w:p w14:paraId="54C41A42" w14:textId="56FAA166" w:rsidR="004F1BCF" w:rsidRDefault="004F1BCF" w:rsidP="004F1BCF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BB64A7">
              <w:rPr>
                <w:rFonts w:cs="Times New Roman"/>
                <w:szCs w:val="28"/>
                <w:highlight w:val="white"/>
              </w:rPr>
              <w:t>1</w:t>
            </w:r>
            <w:r>
              <w:rPr>
                <w:rFonts w:cs="Times New Roman"/>
                <w:szCs w:val="28"/>
                <w:highlight w:val="white"/>
              </w:rPr>
              <w:t xml:space="preserve">1: Luyện từ và câu: Từ ngữ chỉ </w:t>
            </w:r>
            <w:r w:rsidR="006A1F34">
              <w:rPr>
                <w:rFonts w:cs="Times New Roman"/>
                <w:szCs w:val="28"/>
                <w:highlight w:val="white"/>
              </w:rPr>
              <w:t>đặc điểm, hoạt động. Câu nêu hoạt động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586A5FB3" w14:textId="4CA88326" w:rsidR="00E01CFA" w:rsidRPr="00C543EB" w:rsidRDefault="004F1BCF" w:rsidP="00A35391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1D4D0E">
              <w:rPr>
                <w:rFonts w:cs="Times New Roman"/>
                <w:szCs w:val="28"/>
                <w:highlight w:val="white"/>
              </w:rPr>
              <w:t>2</w:t>
            </w:r>
            <w:r>
              <w:rPr>
                <w:rFonts w:cs="Times New Roman"/>
                <w:szCs w:val="28"/>
                <w:highlight w:val="white"/>
              </w:rPr>
              <w:t>1,</w:t>
            </w:r>
            <w:r w:rsidR="001D4D0E">
              <w:rPr>
                <w:rFonts w:cs="Times New Roman"/>
                <w:szCs w:val="28"/>
                <w:highlight w:val="white"/>
              </w:rPr>
              <w:t>2</w:t>
            </w:r>
            <w:r>
              <w:rPr>
                <w:rFonts w:cs="Times New Roman"/>
                <w:szCs w:val="28"/>
                <w:highlight w:val="white"/>
              </w:rPr>
              <w:t>2: Viết đoạn văn: Viết đoạ</w:t>
            </w:r>
            <w:r w:rsidR="00A35391">
              <w:rPr>
                <w:rFonts w:cs="Times New Roman"/>
                <w:szCs w:val="28"/>
                <w:highlight w:val="white"/>
              </w:rPr>
              <w:t>n văn kể về một giờ ra chơi</w:t>
            </w:r>
            <w:r>
              <w:rPr>
                <w:rFonts w:cs="Times New Roman"/>
                <w:szCs w:val="28"/>
                <w:highlight w:val="white"/>
              </w:rPr>
              <w:t>/70 phút</w:t>
            </w:r>
          </w:p>
        </w:tc>
        <w:tc>
          <w:tcPr>
            <w:tcW w:w="3551" w:type="dxa"/>
          </w:tcPr>
          <w:p w14:paraId="03E63078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30DE2849" w14:textId="77777777" w:rsidR="00E01CFA" w:rsidRPr="00C543EB" w:rsidRDefault="00E01CFA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1297725F" w14:textId="77777777" w:rsidTr="0077639A">
        <w:tc>
          <w:tcPr>
            <w:tcW w:w="1087" w:type="dxa"/>
            <w:vMerge w:val="restart"/>
          </w:tcPr>
          <w:p w14:paraId="356E1C8F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C4A6FE4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EB364C8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332E1629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A150401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2</w:t>
            </w:r>
          </w:p>
        </w:tc>
        <w:tc>
          <w:tcPr>
            <w:tcW w:w="1885" w:type="dxa"/>
            <w:vMerge/>
          </w:tcPr>
          <w:p w14:paraId="63475D6C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43D7E7E1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21: Thả diều</w:t>
            </w:r>
          </w:p>
        </w:tc>
        <w:tc>
          <w:tcPr>
            <w:tcW w:w="4819" w:type="dxa"/>
          </w:tcPr>
          <w:p w14:paraId="77A8D684" w14:textId="30D54663" w:rsidR="007E4C75" w:rsidRPr="00C543EB" w:rsidRDefault="007E4C75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45, 46</w:t>
            </w:r>
            <w:r>
              <w:rPr>
                <w:rFonts w:cs="Times New Roman"/>
                <w:szCs w:val="28"/>
                <w:highlight w:val="white"/>
              </w:rPr>
              <w:t>: Tập đọc: Thả diều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233A766C" w14:textId="680EBA6B" w:rsidR="007E4C75" w:rsidRDefault="007E4C75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2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>
              <w:rPr>
                <w:rFonts w:ascii="HP001 4 hàng" w:hAnsi="HP001 4 hàng" w:cs="Times New Roman"/>
                <w:szCs w:val="28"/>
                <w:highlight w:val="white"/>
              </w:rPr>
              <w:t>L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6597E2F9" w14:textId="18127816" w:rsidR="00E01CFA" w:rsidRPr="00C543EB" w:rsidRDefault="007E4C75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2</w:t>
            </w:r>
            <w:r>
              <w:rPr>
                <w:rFonts w:cs="Times New Roman"/>
                <w:szCs w:val="28"/>
                <w:highlight w:val="white"/>
              </w:rPr>
              <w:t xml:space="preserve">: Nói và nghe: Kể chuyện Chúng mình là bạn 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0EEB58FB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75C14596" w14:textId="77777777" w:rsidR="00E01CFA" w:rsidRPr="00C543EB" w:rsidRDefault="00E01CFA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BC5A1A" w14:paraId="1C0AD480" w14:textId="77777777" w:rsidTr="0077639A">
        <w:tc>
          <w:tcPr>
            <w:tcW w:w="1087" w:type="dxa"/>
            <w:vMerge/>
          </w:tcPr>
          <w:p w14:paraId="570B691F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6BCCB675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27808B6F" w14:textId="77777777" w:rsidR="00E01CFA" w:rsidRPr="00BC5A1A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lang w:val="fr-FR"/>
              </w:rPr>
            </w:pPr>
            <w:r w:rsidRPr="00BC5A1A">
              <w:rPr>
                <w:rFonts w:cs="Times New Roman"/>
                <w:szCs w:val="28"/>
                <w:lang w:val="fr-FR"/>
              </w:rPr>
              <w:t>Bài 22: Tớ là Lê- Gô</w:t>
            </w:r>
          </w:p>
        </w:tc>
        <w:tc>
          <w:tcPr>
            <w:tcW w:w="4819" w:type="dxa"/>
          </w:tcPr>
          <w:p w14:paraId="20D3DE2E" w14:textId="6F5D33CA" w:rsidR="004F1BCF" w:rsidRPr="00BC5A1A" w:rsidRDefault="004F1BCF" w:rsidP="004F1BCF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>Tiế</w:t>
            </w:r>
            <w:r w:rsidR="00C23380" w:rsidRPr="00BC5A1A">
              <w:rPr>
                <w:rFonts w:cs="Times New Roman"/>
                <w:szCs w:val="28"/>
                <w:highlight w:val="white"/>
                <w:lang w:val="fr-FR"/>
              </w:rPr>
              <w:t>t 47,48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: Tập đọc: </w:t>
            </w:r>
            <w:r w:rsidR="007E4C75" w:rsidRPr="00BC5A1A">
              <w:rPr>
                <w:rFonts w:cs="Times New Roman"/>
                <w:szCs w:val="28"/>
                <w:highlight w:val="white"/>
                <w:lang w:val="fr-FR"/>
              </w:rPr>
              <w:t>Tớ là Lê- Gô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>/70 phút</w:t>
            </w:r>
          </w:p>
          <w:p w14:paraId="7AFF4DEB" w14:textId="179595F9" w:rsidR="004F1BCF" w:rsidRPr="00BC5A1A" w:rsidRDefault="004F1BCF" w:rsidP="004F1BCF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>Tiết 1</w:t>
            </w:r>
            <w:r w:rsidR="00BB64A7" w:rsidRPr="00BC5A1A">
              <w:rPr>
                <w:rFonts w:cs="Times New Roman"/>
                <w:szCs w:val="28"/>
                <w:highlight w:val="white"/>
                <w:lang w:val="fr-FR"/>
              </w:rPr>
              <w:t>2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>: Chính tả: Nghe- viế</w:t>
            </w:r>
            <w:r w:rsidR="007E4C75"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t: Đồ chơi yêu thích 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/35 phút </w:t>
            </w:r>
          </w:p>
          <w:p w14:paraId="2F5D2DF4" w14:textId="60A72ADA" w:rsidR="004F1BCF" w:rsidRPr="00BC5A1A" w:rsidRDefault="004F1BCF" w:rsidP="004F1BCF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>Tiết 1</w:t>
            </w:r>
            <w:r w:rsidR="00BB64A7" w:rsidRPr="00BC5A1A">
              <w:rPr>
                <w:rFonts w:cs="Times New Roman"/>
                <w:szCs w:val="28"/>
                <w:highlight w:val="white"/>
                <w:lang w:val="fr-FR"/>
              </w:rPr>
              <w:t>2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>: Luyện từ và câu: Từ ngữ chỉ</w:t>
            </w:r>
            <w:r w:rsidR="007E4C75"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 sự vật,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 đặc điểm; Câu nêu đặc điểm/35 phút</w:t>
            </w:r>
          </w:p>
          <w:p w14:paraId="3EE14538" w14:textId="41F16C46" w:rsidR="00E01CFA" w:rsidRPr="00BC5A1A" w:rsidRDefault="004F1BCF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>Tiế</w:t>
            </w:r>
            <w:r w:rsidR="001D4D0E" w:rsidRPr="00BC5A1A">
              <w:rPr>
                <w:rFonts w:cs="Times New Roman"/>
                <w:szCs w:val="28"/>
                <w:highlight w:val="white"/>
                <w:lang w:val="fr-FR"/>
              </w:rPr>
              <w:t>t 23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>,2</w:t>
            </w:r>
            <w:r w:rsidR="001D4D0E" w:rsidRPr="00BC5A1A">
              <w:rPr>
                <w:rFonts w:cs="Times New Roman"/>
                <w:szCs w:val="28"/>
                <w:highlight w:val="white"/>
                <w:lang w:val="fr-FR"/>
              </w:rPr>
              <w:t>4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: Viết đoạn văn: Viết đoạn văn </w:t>
            </w:r>
            <w:r w:rsidR="007E4C75" w:rsidRPr="00BC5A1A">
              <w:rPr>
                <w:rFonts w:cs="Times New Roman"/>
                <w:szCs w:val="28"/>
                <w:highlight w:val="white"/>
                <w:lang w:val="fr-FR"/>
              </w:rPr>
              <w:t>giới thiệu một đồ chơi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>/70 phút</w:t>
            </w:r>
          </w:p>
        </w:tc>
        <w:tc>
          <w:tcPr>
            <w:tcW w:w="3551" w:type="dxa"/>
          </w:tcPr>
          <w:p w14:paraId="6329516E" w14:textId="77777777" w:rsidR="00E01CFA" w:rsidRPr="00BC5A1A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</w:tc>
        <w:tc>
          <w:tcPr>
            <w:tcW w:w="983" w:type="dxa"/>
          </w:tcPr>
          <w:p w14:paraId="4325CBDE" w14:textId="77777777" w:rsidR="00E01CFA" w:rsidRPr="00BC5A1A" w:rsidRDefault="00E01CFA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  <w:lang w:val="fr-FR"/>
              </w:rPr>
            </w:pPr>
          </w:p>
        </w:tc>
      </w:tr>
      <w:tr w:rsidR="00E01CFA" w:rsidRPr="00C543EB" w14:paraId="057FB52A" w14:textId="77777777" w:rsidTr="0077639A">
        <w:tc>
          <w:tcPr>
            <w:tcW w:w="1087" w:type="dxa"/>
            <w:vMerge w:val="restart"/>
          </w:tcPr>
          <w:p w14:paraId="6686E599" w14:textId="77777777" w:rsidR="00E01CFA" w:rsidRPr="00BC5A1A" w:rsidRDefault="00E01CFA" w:rsidP="007E4C75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  <w:p w14:paraId="60231A23" w14:textId="77777777" w:rsidR="00E01CFA" w:rsidRPr="00BC5A1A" w:rsidRDefault="00E01CFA" w:rsidP="007E4C75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  <w:p w14:paraId="3DAE9EB6" w14:textId="77777777" w:rsidR="00E01CFA" w:rsidRPr="00BC5A1A" w:rsidRDefault="00E01CFA" w:rsidP="007E4C75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  <w:p w14:paraId="6F0B7877" w14:textId="77777777" w:rsidR="00E01CFA" w:rsidRPr="00C543EB" w:rsidRDefault="00E01CFA" w:rsidP="007E4C75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3</w:t>
            </w:r>
          </w:p>
        </w:tc>
        <w:tc>
          <w:tcPr>
            <w:tcW w:w="1885" w:type="dxa"/>
            <w:vMerge/>
          </w:tcPr>
          <w:p w14:paraId="261970F5" w14:textId="77777777" w:rsidR="00E01CFA" w:rsidRPr="00C543EB" w:rsidRDefault="00E01CFA" w:rsidP="007E4C75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390F2711" w14:textId="77777777" w:rsidR="00E01CFA" w:rsidRPr="00C543EB" w:rsidRDefault="00E01CFA" w:rsidP="007E4C75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23: Rồng rắn lên mây</w:t>
            </w:r>
          </w:p>
        </w:tc>
        <w:tc>
          <w:tcPr>
            <w:tcW w:w="4819" w:type="dxa"/>
          </w:tcPr>
          <w:p w14:paraId="4710C7BB" w14:textId="67A5F15A" w:rsidR="007E4C75" w:rsidRPr="00C543EB" w:rsidRDefault="007E4C75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49, 50</w:t>
            </w:r>
            <w:r>
              <w:rPr>
                <w:rFonts w:cs="Times New Roman"/>
                <w:szCs w:val="28"/>
                <w:highlight w:val="white"/>
              </w:rPr>
              <w:t>: Tập đọc: Rồng rắn lên mây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69CB26B9" w14:textId="0823CC48" w:rsidR="007E4C75" w:rsidRDefault="007E4C75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3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>
              <w:rPr>
                <w:rFonts w:ascii="HP001 4 hàng" w:hAnsi="HP001 4 hàng" w:cs="Times New Roman"/>
                <w:szCs w:val="28"/>
                <w:highlight w:val="white"/>
              </w:rPr>
              <w:t>M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5037A414" w14:textId="6060ACE3" w:rsidR="00E01CFA" w:rsidRPr="00C543EB" w:rsidRDefault="007E4C75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3</w:t>
            </w:r>
            <w:r>
              <w:rPr>
                <w:rFonts w:cs="Times New Roman"/>
                <w:szCs w:val="28"/>
                <w:highlight w:val="white"/>
              </w:rPr>
              <w:t xml:space="preserve">: Nói và nghe: Kể chuyện búp bê biết khóc 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019E7A12" w14:textId="77777777" w:rsidR="00E01CFA" w:rsidRPr="00C543EB" w:rsidRDefault="00E01CFA" w:rsidP="007E4C75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37BDC01C" w14:textId="77777777" w:rsidR="00E01CFA" w:rsidRPr="00C543EB" w:rsidRDefault="00E01CFA" w:rsidP="007E4C75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74F4DE19" w14:textId="77777777" w:rsidTr="0077639A">
        <w:tc>
          <w:tcPr>
            <w:tcW w:w="1087" w:type="dxa"/>
            <w:vMerge/>
          </w:tcPr>
          <w:p w14:paraId="0F55B3AC" w14:textId="77777777" w:rsidR="00E01CFA" w:rsidRPr="00C543EB" w:rsidRDefault="00E01CFA" w:rsidP="007E4C75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65DA95CA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0DB14B17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 xml:space="preserve">Bài 24: Nặn đồ chơi </w:t>
            </w:r>
          </w:p>
        </w:tc>
        <w:tc>
          <w:tcPr>
            <w:tcW w:w="4819" w:type="dxa"/>
          </w:tcPr>
          <w:p w14:paraId="547AD68F" w14:textId="453114EA" w:rsidR="004F1BCF" w:rsidRPr="00C543EB" w:rsidRDefault="004F1BCF" w:rsidP="004F1BCF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51</w:t>
            </w:r>
            <w:r>
              <w:rPr>
                <w:rFonts w:cs="Times New Roman"/>
                <w:szCs w:val="28"/>
                <w:highlight w:val="white"/>
              </w:rPr>
              <w:t>,</w:t>
            </w:r>
            <w:r w:rsidR="00C23380">
              <w:rPr>
                <w:rFonts w:cs="Times New Roman"/>
                <w:szCs w:val="28"/>
                <w:highlight w:val="white"/>
              </w:rPr>
              <w:t>5</w:t>
            </w:r>
            <w:r>
              <w:rPr>
                <w:rFonts w:cs="Times New Roman"/>
                <w:szCs w:val="28"/>
                <w:highlight w:val="white"/>
              </w:rPr>
              <w:t xml:space="preserve">2: Tập đọc: </w:t>
            </w:r>
            <w:r w:rsidR="007E4C75">
              <w:rPr>
                <w:rFonts w:cs="Times New Roman"/>
                <w:szCs w:val="28"/>
                <w:highlight w:val="white"/>
              </w:rPr>
              <w:t>Nặn đồ chơi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07861F7E" w14:textId="51A814F8" w:rsidR="004F1BCF" w:rsidRDefault="004F1BCF" w:rsidP="004F1BCF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3</w:t>
            </w:r>
            <w:r>
              <w:rPr>
                <w:rFonts w:cs="Times New Roman"/>
                <w:szCs w:val="28"/>
                <w:highlight w:val="white"/>
              </w:rPr>
              <w:t>: Chính tả: Nghe- viế</w:t>
            </w:r>
            <w:r w:rsidR="007E4C75">
              <w:rPr>
                <w:rFonts w:cs="Times New Roman"/>
                <w:szCs w:val="28"/>
                <w:highlight w:val="white"/>
              </w:rPr>
              <w:t>t: Nặn đồ chơi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3F72DBB2" w14:textId="77D56C49" w:rsidR="004F1BCF" w:rsidRDefault="004F1BCF" w:rsidP="004F1BCF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3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</w:t>
            </w:r>
            <w:r w:rsidR="007E4C75">
              <w:rPr>
                <w:rFonts w:cs="Times New Roman"/>
                <w:szCs w:val="28"/>
                <w:highlight w:val="white"/>
              </w:rPr>
              <w:t>Mở rộng vốn từ đồ chơi; Dấu phẩy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0E04721E" w14:textId="7EEB4513" w:rsidR="00E01CFA" w:rsidRPr="00C543EB" w:rsidRDefault="004F1BCF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1D4D0E">
              <w:rPr>
                <w:rFonts w:cs="Times New Roman"/>
                <w:szCs w:val="28"/>
                <w:highlight w:val="white"/>
              </w:rPr>
              <w:t>25,26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Viết đoạn văn tả đồ </w:t>
            </w:r>
            <w:r w:rsidR="007E4C75">
              <w:rPr>
                <w:rFonts w:cs="Times New Roman"/>
                <w:szCs w:val="28"/>
                <w:highlight w:val="white"/>
              </w:rPr>
              <w:t>chơi</w:t>
            </w:r>
            <w:r>
              <w:rPr>
                <w:rFonts w:cs="Times New Roman"/>
                <w:szCs w:val="28"/>
                <w:highlight w:val="white"/>
              </w:rPr>
              <w:t>/70 phút</w:t>
            </w:r>
          </w:p>
        </w:tc>
        <w:tc>
          <w:tcPr>
            <w:tcW w:w="3551" w:type="dxa"/>
          </w:tcPr>
          <w:p w14:paraId="5B9AA8D0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574B0B14" w14:textId="77777777" w:rsidR="00E01CFA" w:rsidRPr="00C543EB" w:rsidRDefault="00E01CFA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7FDEAD27" w14:textId="77777777" w:rsidTr="0077639A">
        <w:tc>
          <w:tcPr>
            <w:tcW w:w="1087" w:type="dxa"/>
            <w:vMerge w:val="restart"/>
          </w:tcPr>
          <w:p w14:paraId="70F94B2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6C4407A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1EA5C2A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6DE9AEA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4E9CCD0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8631E2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4</w:t>
            </w:r>
          </w:p>
          <w:p w14:paraId="6D89A3A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 w:val="restart"/>
          </w:tcPr>
          <w:p w14:paraId="5458087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048E20B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71497AA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C0B1C2B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144551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58056E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37929AB5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E45F3D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CA829AB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A533F3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6AC0BD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150586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25B7082" w14:textId="77777777" w:rsidR="00023389" w:rsidRPr="00C543EB" w:rsidRDefault="00023389" w:rsidP="00E01CFA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Mái ấm gia đình</w:t>
            </w:r>
          </w:p>
        </w:tc>
        <w:tc>
          <w:tcPr>
            <w:tcW w:w="1985" w:type="dxa"/>
          </w:tcPr>
          <w:p w14:paraId="48F7FAF3" w14:textId="0B0DD62E" w:rsidR="00023389" w:rsidRPr="00C543EB" w:rsidRDefault="007E4C75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Bài 25: S</w:t>
            </w:r>
            <w:r w:rsidR="00023389" w:rsidRPr="00C543EB">
              <w:rPr>
                <w:rFonts w:cs="Times New Roman"/>
                <w:szCs w:val="28"/>
              </w:rPr>
              <w:t>ự tích hoa tỉ muội</w:t>
            </w:r>
          </w:p>
        </w:tc>
        <w:tc>
          <w:tcPr>
            <w:tcW w:w="4819" w:type="dxa"/>
          </w:tcPr>
          <w:p w14:paraId="35CB3081" w14:textId="5460268E" w:rsidR="007E4C75" w:rsidRPr="00C543EB" w:rsidRDefault="007E4C75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53, 54</w:t>
            </w:r>
            <w:r>
              <w:rPr>
                <w:rFonts w:cs="Times New Roman"/>
                <w:szCs w:val="28"/>
                <w:highlight w:val="white"/>
              </w:rPr>
              <w:t>: Tập đọc: Sự tích hoa tỉ muội 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4F10A1A0" w14:textId="38395007" w:rsidR="007E4C75" w:rsidRDefault="007E4C75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4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>
              <w:rPr>
                <w:rFonts w:ascii="HP001 4 hàng" w:hAnsi="HP001 4 hàng" w:cs="Times New Roman"/>
                <w:szCs w:val="28"/>
                <w:highlight w:val="white"/>
              </w:rPr>
              <w:t>N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31DB3CFC" w14:textId="09BFDF88" w:rsidR="00023389" w:rsidRPr="00C543EB" w:rsidRDefault="007E4C75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4</w:t>
            </w:r>
            <w:r>
              <w:rPr>
                <w:rFonts w:cs="Times New Roman"/>
                <w:szCs w:val="28"/>
                <w:highlight w:val="white"/>
              </w:rPr>
              <w:t>: Nói và nghe: Kể chuyện Hai anh em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42BF51B5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40AE7581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7ABD9724" w14:textId="77777777" w:rsidTr="0077639A">
        <w:tc>
          <w:tcPr>
            <w:tcW w:w="1087" w:type="dxa"/>
            <w:vMerge/>
          </w:tcPr>
          <w:p w14:paraId="1CA5A27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195654E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2004A33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26: Em mang về yêu thương</w:t>
            </w:r>
          </w:p>
        </w:tc>
        <w:tc>
          <w:tcPr>
            <w:tcW w:w="4819" w:type="dxa"/>
          </w:tcPr>
          <w:p w14:paraId="69291AF5" w14:textId="2FBD3214" w:rsidR="004F1BCF" w:rsidRPr="00C543EB" w:rsidRDefault="004F1BCF" w:rsidP="004F1BCF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55,56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7E4C75">
              <w:rPr>
                <w:rFonts w:cs="Times New Roman"/>
                <w:szCs w:val="28"/>
                <w:highlight w:val="white"/>
              </w:rPr>
              <w:t>Em mang về yêu thương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68FC08D6" w14:textId="20EF26B8" w:rsidR="004F1BCF" w:rsidRDefault="004F1BCF" w:rsidP="004F1BCF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4</w:t>
            </w:r>
            <w:r>
              <w:rPr>
                <w:rFonts w:cs="Times New Roman"/>
                <w:szCs w:val="28"/>
                <w:highlight w:val="white"/>
              </w:rPr>
              <w:t>: Chính tả: Nghe- viế</w:t>
            </w:r>
            <w:r w:rsidR="007E4C75">
              <w:rPr>
                <w:rFonts w:cs="Times New Roman"/>
                <w:szCs w:val="28"/>
                <w:highlight w:val="white"/>
              </w:rPr>
              <w:t>t: Em mang về yêu thương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27EBDFCC" w14:textId="11AD312C" w:rsidR="004F1BCF" w:rsidRDefault="004F1BCF" w:rsidP="004F1BCF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4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</w:t>
            </w:r>
            <w:r w:rsidR="007E4C75">
              <w:rPr>
                <w:rFonts w:cs="Times New Roman"/>
                <w:szCs w:val="28"/>
                <w:highlight w:val="white"/>
              </w:rPr>
              <w:t>Mở rộng vốn từ về gia đinh</w:t>
            </w:r>
            <w:r w:rsidR="00507B0E">
              <w:rPr>
                <w:rFonts w:cs="Times New Roman"/>
                <w:szCs w:val="28"/>
                <w:highlight w:val="white"/>
              </w:rPr>
              <w:t>, từ ngữ chỉ đặc điểm; Câu nêu đặc điểm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7716EB92" w14:textId="1FC57D26" w:rsidR="00023389" w:rsidRPr="00C543EB" w:rsidRDefault="004F1BCF" w:rsidP="00507B0E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7,28</w:t>
            </w:r>
            <w:r>
              <w:rPr>
                <w:rFonts w:cs="Times New Roman"/>
                <w:szCs w:val="28"/>
                <w:highlight w:val="white"/>
              </w:rPr>
              <w:t>: Viết đoạn văn: Viết đoạ</w:t>
            </w:r>
            <w:r w:rsidR="00507B0E">
              <w:rPr>
                <w:rFonts w:cs="Times New Roman"/>
                <w:szCs w:val="28"/>
                <w:highlight w:val="white"/>
              </w:rPr>
              <w:t>n văn kể một việc người thân…</w:t>
            </w:r>
            <w:r>
              <w:rPr>
                <w:rFonts w:cs="Times New Roman"/>
                <w:szCs w:val="28"/>
                <w:highlight w:val="white"/>
              </w:rPr>
              <w:t>/70 phút</w:t>
            </w:r>
          </w:p>
        </w:tc>
        <w:tc>
          <w:tcPr>
            <w:tcW w:w="3551" w:type="dxa"/>
          </w:tcPr>
          <w:p w14:paraId="45582BC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62949FA6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710E8CE7" w14:textId="77777777" w:rsidTr="0077639A">
        <w:tc>
          <w:tcPr>
            <w:tcW w:w="1087" w:type="dxa"/>
            <w:vMerge w:val="restart"/>
          </w:tcPr>
          <w:p w14:paraId="565C393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B0CA810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F982B8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BCBB3D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5</w:t>
            </w:r>
          </w:p>
          <w:p w14:paraId="40BEFCF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79FC9DD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6B3F83A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27: Mẹ</w:t>
            </w:r>
          </w:p>
        </w:tc>
        <w:tc>
          <w:tcPr>
            <w:tcW w:w="4819" w:type="dxa"/>
          </w:tcPr>
          <w:p w14:paraId="1D0ED9F4" w14:textId="50106513" w:rsidR="007E4C75" w:rsidRPr="00C543EB" w:rsidRDefault="007E4C75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57,58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507B0E">
              <w:rPr>
                <w:rFonts w:cs="Times New Roman"/>
                <w:szCs w:val="28"/>
                <w:highlight w:val="white"/>
              </w:rPr>
              <w:t>Mẹ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5DCC21BB" w14:textId="3C440DAC" w:rsidR="007E4C75" w:rsidRDefault="007E4C75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5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 w:rsidR="00507B0E">
              <w:rPr>
                <w:rFonts w:ascii="HP001 4 hàng" w:hAnsi="HP001 4 hàng" w:cs="Times New Roman"/>
                <w:szCs w:val="28"/>
                <w:highlight w:val="white"/>
              </w:rPr>
              <w:t>O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7E473DB4" w14:textId="19CD4B2A" w:rsidR="00023389" w:rsidRPr="00C543EB" w:rsidRDefault="007E4C75" w:rsidP="00507B0E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5</w:t>
            </w:r>
            <w:r>
              <w:rPr>
                <w:rFonts w:cs="Times New Roman"/>
                <w:szCs w:val="28"/>
                <w:highlight w:val="white"/>
              </w:rPr>
              <w:t>: Nói và nghe: Kể chuyệ</w:t>
            </w:r>
            <w:r w:rsidR="00507B0E">
              <w:rPr>
                <w:rFonts w:cs="Times New Roman"/>
                <w:szCs w:val="28"/>
                <w:highlight w:val="white"/>
              </w:rPr>
              <w:t>n Sự tích cây vũ sữa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0E1728E4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2988681B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56E14FE6" w14:textId="77777777" w:rsidTr="0077639A">
        <w:tc>
          <w:tcPr>
            <w:tcW w:w="1087" w:type="dxa"/>
            <w:vMerge/>
          </w:tcPr>
          <w:p w14:paraId="5640637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7F35B010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49B0471B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 xml:space="preserve">Bài 28: Trò chơi của bố </w:t>
            </w:r>
          </w:p>
        </w:tc>
        <w:tc>
          <w:tcPr>
            <w:tcW w:w="4819" w:type="dxa"/>
          </w:tcPr>
          <w:p w14:paraId="58E3D362" w14:textId="6F7C6303" w:rsidR="00507B0E" w:rsidRPr="00C543EB" w:rsidRDefault="00507B0E" w:rsidP="00507B0E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59,60</w:t>
            </w:r>
            <w:r>
              <w:rPr>
                <w:rFonts w:cs="Times New Roman"/>
                <w:szCs w:val="28"/>
                <w:highlight w:val="white"/>
              </w:rPr>
              <w:t>: Tập đọc: Trò chơi của bố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3731451F" w14:textId="73C94F44" w:rsidR="00507B0E" w:rsidRDefault="00507B0E" w:rsidP="00507B0E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5</w:t>
            </w:r>
            <w:r>
              <w:rPr>
                <w:rFonts w:cs="Times New Roman"/>
                <w:szCs w:val="28"/>
                <w:highlight w:val="white"/>
              </w:rPr>
              <w:t xml:space="preserve">: Chính tả: Nghe- viết: Trò chơi của bố 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78358D07" w14:textId="0CF2C8B6" w:rsidR="00507B0E" w:rsidRDefault="00507B0E" w:rsidP="00507B0E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5</w:t>
            </w:r>
            <w:r>
              <w:rPr>
                <w:rFonts w:cs="Times New Roman"/>
                <w:szCs w:val="28"/>
                <w:highlight w:val="white"/>
              </w:rPr>
              <w:t>: Luyện từ và câu: Mở rộng vốn từ về tình cảm gia đình; Dấu chấm, dấu chấm hỏi, dấu chấm than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0ECBB155" w14:textId="2F9DA080" w:rsidR="00023389" w:rsidRPr="00C543EB" w:rsidRDefault="00507B0E" w:rsidP="00507B0E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9,30</w:t>
            </w:r>
            <w:r>
              <w:rPr>
                <w:rFonts w:cs="Times New Roman"/>
                <w:szCs w:val="28"/>
                <w:highlight w:val="white"/>
              </w:rPr>
              <w:t>: Viết đoạn văn: Viết đoạn văn thể hiện tình cảm với người thân/70 phút</w:t>
            </w:r>
          </w:p>
        </w:tc>
        <w:tc>
          <w:tcPr>
            <w:tcW w:w="3551" w:type="dxa"/>
          </w:tcPr>
          <w:p w14:paraId="375EB98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48008453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1004CE05" w14:textId="77777777" w:rsidTr="0077639A">
        <w:tc>
          <w:tcPr>
            <w:tcW w:w="1087" w:type="dxa"/>
            <w:vMerge w:val="restart"/>
          </w:tcPr>
          <w:p w14:paraId="1CC30C0A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1B19B2D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59AC20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6D122E4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6D856ECB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6</w:t>
            </w:r>
          </w:p>
        </w:tc>
        <w:tc>
          <w:tcPr>
            <w:tcW w:w="1885" w:type="dxa"/>
            <w:vMerge/>
          </w:tcPr>
          <w:p w14:paraId="32F85343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7B9F125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29: Cánh cửa nhớ bà</w:t>
            </w:r>
          </w:p>
        </w:tc>
        <w:tc>
          <w:tcPr>
            <w:tcW w:w="4819" w:type="dxa"/>
          </w:tcPr>
          <w:p w14:paraId="0DFB2950" w14:textId="73E1D355" w:rsidR="007E4C75" w:rsidRPr="00C543EB" w:rsidRDefault="007E4C75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61,62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507B0E">
              <w:rPr>
                <w:rFonts w:cs="Times New Roman"/>
                <w:szCs w:val="28"/>
                <w:highlight w:val="white"/>
              </w:rPr>
              <w:t>Cánh của nhớ bà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776CA545" w14:textId="590A9BE6" w:rsidR="007E4C75" w:rsidRDefault="007E4C75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6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proofErr w:type="gramStart"/>
            <w:r w:rsidR="00507B0E">
              <w:rPr>
                <w:rFonts w:ascii="HP001 4 hàng" w:hAnsi="HP001 4 hàng" w:cs="Times New Roman"/>
                <w:szCs w:val="28"/>
                <w:highlight w:val="white"/>
              </w:rPr>
              <w:t>Ô,Ơ</w:t>
            </w:r>
            <w:proofErr w:type="gramEnd"/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68AEFFA4" w14:textId="070B9FB9" w:rsidR="00023389" w:rsidRPr="00C543EB" w:rsidRDefault="007E4C75" w:rsidP="00507B0E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6</w:t>
            </w:r>
            <w:r>
              <w:rPr>
                <w:rFonts w:cs="Times New Roman"/>
                <w:szCs w:val="28"/>
                <w:highlight w:val="white"/>
              </w:rPr>
              <w:t>: Nói và nghe: Kể chuyệ</w:t>
            </w:r>
            <w:r w:rsidR="00507B0E">
              <w:rPr>
                <w:rFonts w:cs="Times New Roman"/>
                <w:szCs w:val="28"/>
                <w:highlight w:val="white"/>
              </w:rPr>
              <w:t>n Bà cháu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  <w:r w:rsidR="00023389" w:rsidRPr="00C543EB">
              <w:rPr>
                <w:rFonts w:cs="Times New Roman"/>
                <w:szCs w:val="28"/>
                <w:highlight w:val="white"/>
              </w:rPr>
              <w:t xml:space="preserve">phút  </w:t>
            </w:r>
          </w:p>
        </w:tc>
        <w:tc>
          <w:tcPr>
            <w:tcW w:w="3551" w:type="dxa"/>
          </w:tcPr>
          <w:p w14:paraId="1C9236B5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30498875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1E033898" w14:textId="77777777" w:rsidTr="0077639A">
        <w:tc>
          <w:tcPr>
            <w:tcW w:w="1087" w:type="dxa"/>
            <w:vMerge/>
          </w:tcPr>
          <w:p w14:paraId="23603D4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3E1CA89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6C7D494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30: Thương ông</w:t>
            </w:r>
          </w:p>
        </w:tc>
        <w:tc>
          <w:tcPr>
            <w:tcW w:w="4819" w:type="dxa"/>
          </w:tcPr>
          <w:p w14:paraId="65F5FC72" w14:textId="7D45A2CB" w:rsidR="00507B0E" w:rsidRPr="00C543EB" w:rsidRDefault="00507B0E" w:rsidP="00507B0E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63,64</w:t>
            </w:r>
            <w:r>
              <w:rPr>
                <w:rFonts w:cs="Times New Roman"/>
                <w:szCs w:val="28"/>
                <w:highlight w:val="white"/>
              </w:rPr>
              <w:t>: Tập đọc: Thương ông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28E299FA" w14:textId="63FB3586" w:rsidR="00507B0E" w:rsidRDefault="00507B0E" w:rsidP="00507B0E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6</w:t>
            </w:r>
            <w:r>
              <w:rPr>
                <w:rFonts w:cs="Times New Roman"/>
                <w:szCs w:val="28"/>
                <w:highlight w:val="white"/>
              </w:rPr>
              <w:t>: Chính tả: Nghe- viế</w:t>
            </w:r>
            <w:r w:rsidR="00A229C2">
              <w:rPr>
                <w:rFonts w:cs="Times New Roman"/>
                <w:szCs w:val="28"/>
                <w:highlight w:val="white"/>
              </w:rPr>
              <w:t>t: Thương ông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1839C944" w14:textId="37415429" w:rsidR="00507B0E" w:rsidRDefault="00507B0E" w:rsidP="00507B0E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6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</w:t>
            </w:r>
            <w:r w:rsidR="00A229C2">
              <w:rPr>
                <w:rFonts w:cs="Times New Roman"/>
                <w:szCs w:val="28"/>
                <w:highlight w:val="white"/>
              </w:rPr>
              <w:t>Từ chỉ sự vật hoạt động; Câu nêu hoạt động/35 phút</w:t>
            </w:r>
          </w:p>
          <w:p w14:paraId="6F631268" w14:textId="56797E2D" w:rsidR="00023389" w:rsidRPr="00C543EB" w:rsidRDefault="00507B0E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131,32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Viết đoạn văn kể </w:t>
            </w:r>
            <w:r w:rsidR="00A229C2">
              <w:rPr>
                <w:rFonts w:cs="Times New Roman"/>
                <w:szCs w:val="28"/>
                <w:highlight w:val="white"/>
              </w:rPr>
              <w:t>việc đã làm cùng người thân/</w:t>
            </w:r>
            <w:r>
              <w:rPr>
                <w:rFonts w:cs="Times New Roman"/>
                <w:szCs w:val="28"/>
                <w:highlight w:val="white"/>
              </w:rPr>
              <w:t>70 phút</w:t>
            </w:r>
          </w:p>
        </w:tc>
        <w:tc>
          <w:tcPr>
            <w:tcW w:w="3551" w:type="dxa"/>
          </w:tcPr>
          <w:p w14:paraId="46C6080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362E01AE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33D56431" w14:textId="77777777" w:rsidTr="0077639A">
        <w:tc>
          <w:tcPr>
            <w:tcW w:w="1087" w:type="dxa"/>
            <w:vMerge w:val="restart"/>
          </w:tcPr>
          <w:p w14:paraId="7C9EE48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6B1E98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259D69D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6B8AF968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D8F09B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374599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7</w:t>
            </w:r>
          </w:p>
        </w:tc>
        <w:tc>
          <w:tcPr>
            <w:tcW w:w="1885" w:type="dxa"/>
            <w:vMerge/>
          </w:tcPr>
          <w:p w14:paraId="219CF05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1CBCD2D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31: Ánh sáng của yêu thương</w:t>
            </w:r>
          </w:p>
        </w:tc>
        <w:tc>
          <w:tcPr>
            <w:tcW w:w="4819" w:type="dxa"/>
          </w:tcPr>
          <w:p w14:paraId="5E3742FF" w14:textId="619C8566" w:rsidR="007E4C75" w:rsidRPr="00C543EB" w:rsidRDefault="007E4C75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65,66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A229C2">
              <w:rPr>
                <w:rFonts w:cs="Times New Roman"/>
                <w:szCs w:val="28"/>
                <w:highlight w:val="white"/>
              </w:rPr>
              <w:t>Ánh sáng của yêu thương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09120DED" w14:textId="604673BF" w:rsidR="007E4C75" w:rsidRDefault="007E4C75" w:rsidP="007E4C7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7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 w:rsidR="00A229C2">
              <w:rPr>
                <w:rFonts w:ascii="HP001 4 hàng" w:hAnsi="HP001 4 hàng" w:cs="Times New Roman"/>
                <w:szCs w:val="28"/>
                <w:highlight w:val="white"/>
              </w:rPr>
              <w:t>P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68996DA1" w14:textId="09D351D6" w:rsidR="00023389" w:rsidRPr="00C543EB" w:rsidRDefault="007E4C75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7</w:t>
            </w:r>
            <w:r>
              <w:rPr>
                <w:rFonts w:cs="Times New Roman"/>
                <w:szCs w:val="28"/>
                <w:highlight w:val="white"/>
              </w:rPr>
              <w:t xml:space="preserve">: Nói và nghe: </w:t>
            </w:r>
            <w:r w:rsidR="00A229C2">
              <w:rPr>
                <w:rFonts w:cs="Times New Roman"/>
                <w:szCs w:val="28"/>
                <w:highlight w:val="white"/>
              </w:rPr>
              <w:t>Kể chuyện Ánh sáng của yêu thương</w:t>
            </w:r>
            <w:r>
              <w:rPr>
                <w:rFonts w:cs="Times New Roman"/>
                <w:szCs w:val="28"/>
                <w:highlight w:val="white"/>
              </w:rPr>
              <w:t xml:space="preserve"> 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610F9E0A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2F2EDCB2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7DA146DB" w14:textId="77777777" w:rsidTr="0077639A">
        <w:tc>
          <w:tcPr>
            <w:tcW w:w="1087" w:type="dxa"/>
            <w:vMerge/>
          </w:tcPr>
          <w:p w14:paraId="1C71893D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4AAAB00B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11306965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32: Chơi chong chóng</w:t>
            </w:r>
          </w:p>
        </w:tc>
        <w:tc>
          <w:tcPr>
            <w:tcW w:w="4819" w:type="dxa"/>
          </w:tcPr>
          <w:p w14:paraId="5F0B0333" w14:textId="41474C61" w:rsidR="00507B0E" w:rsidRPr="00C543EB" w:rsidRDefault="00507B0E" w:rsidP="00507B0E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67,68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A229C2">
              <w:rPr>
                <w:rFonts w:cs="Times New Roman"/>
                <w:szCs w:val="28"/>
                <w:highlight w:val="white"/>
              </w:rPr>
              <w:t>Chơi chông chóng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4486B3A3" w14:textId="0AF7445B" w:rsidR="00507B0E" w:rsidRDefault="00507B0E" w:rsidP="00507B0E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7</w:t>
            </w:r>
            <w:r>
              <w:rPr>
                <w:rFonts w:cs="Times New Roman"/>
                <w:szCs w:val="28"/>
                <w:highlight w:val="white"/>
              </w:rPr>
              <w:t>: Chính tả: Nghe- viế</w:t>
            </w:r>
            <w:r w:rsidR="00A229C2">
              <w:rPr>
                <w:rFonts w:cs="Times New Roman"/>
                <w:szCs w:val="28"/>
                <w:highlight w:val="white"/>
              </w:rPr>
              <w:t>t: Chơi chong chóng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7EA65492" w14:textId="4B0600B8" w:rsidR="00507B0E" w:rsidRDefault="00507B0E" w:rsidP="00507B0E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7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</w:t>
            </w:r>
            <w:r w:rsidR="00A229C2">
              <w:rPr>
                <w:rFonts w:cs="Times New Roman"/>
                <w:szCs w:val="28"/>
                <w:highlight w:val="white"/>
              </w:rPr>
              <w:t>Mở rộng vốn từ về tình cảm gia đình; Dấu phẩy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1D3DA958" w14:textId="7514D31F" w:rsidR="00023389" w:rsidRPr="00C543EB" w:rsidRDefault="00507B0E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3,34</w:t>
            </w:r>
            <w:r>
              <w:rPr>
                <w:rFonts w:cs="Times New Roman"/>
                <w:szCs w:val="28"/>
                <w:highlight w:val="white"/>
              </w:rPr>
              <w:t>: Viết đoạn văn: Viế</w:t>
            </w:r>
            <w:r w:rsidR="00A229C2">
              <w:rPr>
                <w:rFonts w:cs="Times New Roman"/>
                <w:szCs w:val="28"/>
                <w:highlight w:val="white"/>
              </w:rPr>
              <w:t>t tin nhắn/</w:t>
            </w:r>
            <w:r>
              <w:rPr>
                <w:rFonts w:cs="Times New Roman"/>
                <w:szCs w:val="28"/>
                <w:highlight w:val="white"/>
              </w:rPr>
              <w:t>70 phút</w:t>
            </w:r>
          </w:p>
        </w:tc>
        <w:tc>
          <w:tcPr>
            <w:tcW w:w="3551" w:type="dxa"/>
          </w:tcPr>
          <w:p w14:paraId="61965CA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606E2C2B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39CD9FC8" w14:textId="77777777" w:rsidTr="0077639A">
        <w:tc>
          <w:tcPr>
            <w:tcW w:w="1087" w:type="dxa"/>
          </w:tcPr>
          <w:p w14:paraId="2F284C93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8</w:t>
            </w:r>
          </w:p>
        </w:tc>
        <w:tc>
          <w:tcPr>
            <w:tcW w:w="1885" w:type="dxa"/>
            <w:vMerge/>
          </w:tcPr>
          <w:p w14:paraId="380E778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1E0D0F0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Ôn tập và đánh giá cuối học kì 1</w:t>
            </w:r>
          </w:p>
        </w:tc>
        <w:tc>
          <w:tcPr>
            <w:tcW w:w="4819" w:type="dxa"/>
          </w:tcPr>
          <w:p w14:paraId="6095A04A" w14:textId="3A6AE90B" w:rsidR="00D33BD5" w:rsidRPr="00C543EB" w:rsidRDefault="00D33BD5" w:rsidP="00D33BD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69,70</w:t>
            </w:r>
            <w:r>
              <w:rPr>
                <w:rFonts w:cs="Times New Roman"/>
                <w:szCs w:val="28"/>
                <w:highlight w:val="white"/>
              </w:rPr>
              <w:t>: Tập đọc: Ôn tập và kiểm tra CHKI T1+ T2/ 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67331EE2" w14:textId="40566C62" w:rsidR="00D33BD5" w:rsidRDefault="00D33BD5" w:rsidP="00D33BD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8</w:t>
            </w:r>
            <w:r>
              <w:rPr>
                <w:rFonts w:cs="Times New Roman"/>
                <w:szCs w:val="28"/>
                <w:highlight w:val="white"/>
              </w:rPr>
              <w:t xml:space="preserve">: Tập viết: Ôn tập và kiểm tra CHKI T3/ 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35 phút </w:t>
            </w:r>
          </w:p>
          <w:p w14:paraId="2F34A270" w14:textId="4E88C7C3" w:rsidR="00D33BD5" w:rsidRDefault="00D33BD5" w:rsidP="00D33BD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8</w:t>
            </w:r>
            <w:r>
              <w:rPr>
                <w:rFonts w:cs="Times New Roman"/>
                <w:szCs w:val="28"/>
                <w:highlight w:val="white"/>
              </w:rPr>
              <w:t xml:space="preserve">: Nói và nghe: Ôn tập và kiểm tra CHKI T4/ </w:t>
            </w:r>
            <w:r w:rsidRPr="00C543EB">
              <w:rPr>
                <w:rFonts w:cs="Times New Roman"/>
                <w:szCs w:val="28"/>
                <w:highlight w:val="white"/>
              </w:rPr>
              <w:t>35 phút</w:t>
            </w:r>
          </w:p>
          <w:p w14:paraId="11487077" w14:textId="3DA97FE4" w:rsidR="00D33BD5" w:rsidRDefault="00D33BD5" w:rsidP="00D33BD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71,72</w:t>
            </w:r>
            <w:r>
              <w:rPr>
                <w:rFonts w:cs="Times New Roman"/>
                <w:szCs w:val="28"/>
                <w:highlight w:val="white"/>
              </w:rPr>
              <w:t>: Tập đọc: Ôn tập và kiểm tra CHKI T5+ T6/ 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 </w:t>
            </w:r>
          </w:p>
          <w:p w14:paraId="230F4D8A" w14:textId="70646DB6" w:rsidR="00D33BD5" w:rsidRDefault="00D33BD5" w:rsidP="00D33BD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8</w:t>
            </w:r>
            <w:r>
              <w:rPr>
                <w:rFonts w:cs="Times New Roman"/>
                <w:szCs w:val="28"/>
                <w:highlight w:val="white"/>
              </w:rPr>
              <w:t>: Chính tả: Ôn tập và kiểm tra CHKI T7+ T8/ 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  <w:r>
              <w:rPr>
                <w:rFonts w:cs="Times New Roman"/>
                <w:szCs w:val="28"/>
                <w:highlight w:val="white"/>
              </w:rPr>
              <w:t xml:space="preserve"> </w:t>
            </w:r>
          </w:p>
          <w:p w14:paraId="1D1E657A" w14:textId="57D1D235" w:rsidR="00D33BD5" w:rsidRDefault="00D33BD5" w:rsidP="00D33BD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8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Kiểm tra định </w:t>
            </w:r>
            <w:proofErr w:type="gramStart"/>
            <w:r>
              <w:rPr>
                <w:rFonts w:cs="Times New Roman"/>
                <w:szCs w:val="28"/>
                <w:highlight w:val="white"/>
              </w:rPr>
              <w:t>kì  CHKI</w:t>
            </w:r>
            <w:proofErr w:type="gramEnd"/>
            <w:r>
              <w:rPr>
                <w:rFonts w:cs="Times New Roman"/>
                <w:szCs w:val="28"/>
                <w:highlight w:val="white"/>
              </w:rPr>
              <w:t xml:space="preserve"> ( Phần Đọc- hiểu)/35 phút</w:t>
            </w:r>
          </w:p>
          <w:p w14:paraId="46879283" w14:textId="4793D515" w:rsidR="00023389" w:rsidRPr="00C543EB" w:rsidRDefault="00D33BD5" w:rsidP="00D33BD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5,36</w:t>
            </w:r>
            <w:r>
              <w:rPr>
                <w:rFonts w:cs="Times New Roman"/>
                <w:szCs w:val="28"/>
                <w:highlight w:val="white"/>
              </w:rPr>
              <w:t>: Viết đoạn văn: Kiểm tra định kì  C</w:t>
            </w:r>
            <w:r w:rsidR="00CC6D55">
              <w:rPr>
                <w:rFonts w:cs="Times New Roman"/>
                <w:szCs w:val="28"/>
                <w:highlight w:val="white"/>
              </w:rPr>
              <w:t>HK</w:t>
            </w:r>
            <w:r>
              <w:rPr>
                <w:rFonts w:cs="Times New Roman"/>
                <w:szCs w:val="28"/>
                <w:highlight w:val="white"/>
              </w:rPr>
              <w:t>I ( Phần viết)/70 phút</w:t>
            </w:r>
          </w:p>
        </w:tc>
        <w:tc>
          <w:tcPr>
            <w:tcW w:w="3551" w:type="dxa"/>
          </w:tcPr>
          <w:p w14:paraId="5A0C978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301F3F56" w14:textId="77777777" w:rsidR="00023389" w:rsidRPr="00C543EB" w:rsidRDefault="00023389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3ED725DA" w14:textId="77777777" w:rsidTr="0077639A">
        <w:tc>
          <w:tcPr>
            <w:tcW w:w="1087" w:type="dxa"/>
            <w:vMerge w:val="restart"/>
          </w:tcPr>
          <w:p w14:paraId="207797D2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70816CD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C5F8332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739155D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63F588E5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9</w:t>
            </w:r>
          </w:p>
        </w:tc>
        <w:tc>
          <w:tcPr>
            <w:tcW w:w="1885" w:type="dxa"/>
            <w:vMerge w:val="restart"/>
          </w:tcPr>
          <w:p w14:paraId="5D91999F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35BF6033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9DA4C89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EF04776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b/>
                <w:szCs w:val="28"/>
                <w:highlight w:val="white"/>
              </w:rPr>
            </w:pPr>
          </w:p>
          <w:p w14:paraId="42F2555B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b/>
                <w:szCs w:val="28"/>
                <w:highlight w:val="white"/>
              </w:rPr>
            </w:pPr>
          </w:p>
          <w:p w14:paraId="65C15594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b/>
                <w:szCs w:val="28"/>
                <w:highlight w:val="white"/>
              </w:rPr>
            </w:pPr>
          </w:p>
          <w:p w14:paraId="44FD0095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b/>
                <w:szCs w:val="28"/>
                <w:highlight w:val="white"/>
              </w:rPr>
            </w:pPr>
          </w:p>
          <w:p w14:paraId="390C2A99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b/>
                <w:szCs w:val="28"/>
                <w:highlight w:val="white"/>
              </w:rPr>
            </w:pPr>
          </w:p>
          <w:p w14:paraId="16B6EC9A" w14:textId="482E47A6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Vẻ đẹp quanh em</w:t>
            </w:r>
          </w:p>
        </w:tc>
        <w:tc>
          <w:tcPr>
            <w:tcW w:w="1985" w:type="dxa"/>
          </w:tcPr>
          <w:p w14:paraId="029F98B4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1: Chuyện bốn mùa</w:t>
            </w:r>
          </w:p>
        </w:tc>
        <w:tc>
          <w:tcPr>
            <w:tcW w:w="4819" w:type="dxa"/>
          </w:tcPr>
          <w:p w14:paraId="0E03B76D" w14:textId="0EF583BC" w:rsidR="00A229C2" w:rsidRPr="00C543EB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73,74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B20222">
              <w:rPr>
                <w:rFonts w:cs="Times New Roman"/>
                <w:szCs w:val="28"/>
                <w:highlight w:val="white"/>
              </w:rPr>
              <w:t>Chuyện bốn mùa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3FA0784F" w14:textId="277A1518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9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 w:rsidR="00B20222">
              <w:rPr>
                <w:rFonts w:ascii="HP001 4 hàng" w:hAnsi="HP001 4 hàng" w:cs="Times New Roman"/>
                <w:szCs w:val="28"/>
                <w:highlight w:val="white"/>
              </w:rPr>
              <w:t>Q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28CAF1A0" w14:textId="2B29D4B8" w:rsidR="00E01CFA" w:rsidRPr="00C543EB" w:rsidRDefault="00A229C2" w:rsidP="00B2022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9</w:t>
            </w:r>
            <w:r>
              <w:rPr>
                <w:rFonts w:cs="Times New Roman"/>
                <w:szCs w:val="28"/>
                <w:highlight w:val="white"/>
              </w:rPr>
              <w:t>: Nói và nghe: Kể chuyệ</w:t>
            </w:r>
            <w:r w:rsidR="00B20222">
              <w:rPr>
                <w:rFonts w:cs="Times New Roman"/>
                <w:szCs w:val="28"/>
                <w:highlight w:val="white"/>
              </w:rPr>
              <w:t>n Chuyện bốn mùa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0CA43D4D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13D072F7" w14:textId="77777777" w:rsidR="00E01CFA" w:rsidRPr="00C543EB" w:rsidRDefault="00E01CFA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6A238907" w14:textId="77777777" w:rsidTr="0077639A">
        <w:tc>
          <w:tcPr>
            <w:tcW w:w="1087" w:type="dxa"/>
            <w:vMerge/>
          </w:tcPr>
          <w:p w14:paraId="5ED3F7E8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04DA65B6" w14:textId="3977E8E4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497CB635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2: Mùa nước nổi</w:t>
            </w:r>
          </w:p>
        </w:tc>
        <w:tc>
          <w:tcPr>
            <w:tcW w:w="4819" w:type="dxa"/>
          </w:tcPr>
          <w:p w14:paraId="74A8832E" w14:textId="30A2BC58" w:rsidR="00A229C2" w:rsidRPr="00C543EB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</w:t>
            </w:r>
            <w:r w:rsidR="00C23380">
              <w:rPr>
                <w:rFonts w:cs="Times New Roman"/>
                <w:szCs w:val="28"/>
                <w:highlight w:val="white"/>
              </w:rPr>
              <w:t>75,76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B20222">
              <w:rPr>
                <w:rFonts w:cs="Times New Roman"/>
                <w:szCs w:val="28"/>
                <w:highlight w:val="white"/>
              </w:rPr>
              <w:t>Mùa nước nổi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7FBD68BA" w14:textId="11880B65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9</w:t>
            </w:r>
            <w:r>
              <w:rPr>
                <w:rFonts w:cs="Times New Roman"/>
                <w:szCs w:val="28"/>
                <w:highlight w:val="white"/>
              </w:rPr>
              <w:t>: Chính tả: Nghe- viế</w:t>
            </w:r>
            <w:r w:rsidR="00B20222">
              <w:rPr>
                <w:rFonts w:cs="Times New Roman"/>
                <w:szCs w:val="28"/>
                <w:highlight w:val="white"/>
              </w:rPr>
              <w:t>t: Mùa nước nổi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2067B2DD" w14:textId="7ED26511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1</w:t>
            </w:r>
            <w:r w:rsidR="00BB64A7">
              <w:rPr>
                <w:rFonts w:cs="Times New Roman"/>
                <w:szCs w:val="28"/>
                <w:highlight w:val="white"/>
              </w:rPr>
              <w:t>9</w:t>
            </w:r>
            <w:r>
              <w:rPr>
                <w:rFonts w:cs="Times New Roman"/>
                <w:szCs w:val="28"/>
                <w:highlight w:val="white"/>
              </w:rPr>
              <w:t>: Luyện từ và câu: Mở rộ</w:t>
            </w:r>
            <w:r w:rsidR="00B20222">
              <w:rPr>
                <w:rFonts w:cs="Times New Roman"/>
                <w:szCs w:val="28"/>
                <w:highlight w:val="white"/>
              </w:rPr>
              <w:t>ng vốn từ về các mùa; Dấu chấm, dấu chấm hỏi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655FDFFF" w14:textId="134F3F6E" w:rsidR="00E01CFA" w:rsidRPr="00C543EB" w:rsidRDefault="00A229C2" w:rsidP="00B2022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7,38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Viết </w:t>
            </w:r>
            <w:r w:rsidR="00B20222">
              <w:rPr>
                <w:rFonts w:cs="Times New Roman"/>
                <w:szCs w:val="28"/>
                <w:highlight w:val="white"/>
              </w:rPr>
              <w:t>đoạn văn tả một đồ vật</w:t>
            </w:r>
            <w:r>
              <w:rPr>
                <w:rFonts w:cs="Times New Roman"/>
                <w:szCs w:val="28"/>
                <w:highlight w:val="white"/>
              </w:rPr>
              <w:t>/70 phút</w:t>
            </w:r>
          </w:p>
        </w:tc>
        <w:tc>
          <w:tcPr>
            <w:tcW w:w="3551" w:type="dxa"/>
          </w:tcPr>
          <w:p w14:paraId="2A2122FD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54480639" w14:textId="77777777" w:rsidR="00E01CFA" w:rsidRPr="00C543EB" w:rsidRDefault="00E01CFA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7A89199D" w14:textId="77777777" w:rsidTr="0077639A">
        <w:tc>
          <w:tcPr>
            <w:tcW w:w="1087" w:type="dxa"/>
            <w:vMerge w:val="restart"/>
          </w:tcPr>
          <w:p w14:paraId="704CC6F4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C7970AE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69E4AEBB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5102EE1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8E31347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A6764B6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0</w:t>
            </w:r>
          </w:p>
        </w:tc>
        <w:tc>
          <w:tcPr>
            <w:tcW w:w="1885" w:type="dxa"/>
            <w:vMerge/>
          </w:tcPr>
          <w:p w14:paraId="0B8F4C66" w14:textId="733ED72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137293F6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 xml:space="preserve">Bài 3: Họa mi hót </w:t>
            </w:r>
          </w:p>
        </w:tc>
        <w:tc>
          <w:tcPr>
            <w:tcW w:w="4819" w:type="dxa"/>
          </w:tcPr>
          <w:p w14:paraId="4FEEC2D9" w14:textId="2DAC81DC" w:rsidR="00A229C2" w:rsidRPr="00C543EB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77,78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B20222">
              <w:rPr>
                <w:rFonts w:cs="Times New Roman"/>
                <w:szCs w:val="28"/>
                <w:highlight w:val="white"/>
              </w:rPr>
              <w:t xml:space="preserve">Họa mi hót 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15B5EA95" w14:textId="4D5D7776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BB64A7">
              <w:rPr>
                <w:rFonts w:cs="Times New Roman"/>
                <w:szCs w:val="28"/>
                <w:highlight w:val="white"/>
              </w:rPr>
              <w:t>20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 w:rsidR="00B20222">
              <w:rPr>
                <w:rFonts w:ascii="HP001 4 hàng" w:hAnsi="HP001 4 hàng" w:cs="Times New Roman"/>
                <w:szCs w:val="28"/>
                <w:highlight w:val="white"/>
              </w:rPr>
              <w:t>R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35 phút </w:t>
            </w:r>
          </w:p>
          <w:p w14:paraId="641B7C53" w14:textId="66768C8B" w:rsidR="00E01CFA" w:rsidRPr="00C543EB" w:rsidRDefault="00A229C2" w:rsidP="00BB64A7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BB64A7">
              <w:rPr>
                <w:rFonts w:cs="Times New Roman"/>
                <w:szCs w:val="28"/>
                <w:highlight w:val="white"/>
              </w:rPr>
              <w:t>20</w:t>
            </w:r>
            <w:r>
              <w:rPr>
                <w:rFonts w:cs="Times New Roman"/>
                <w:szCs w:val="28"/>
                <w:highlight w:val="white"/>
              </w:rPr>
              <w:t>: Nói và nghe: Kể chuyệ</w:t>
            </w:r>
            <w:r w:rsidR="00B20222">
              <w:rPr>
                <w:rFonts w:cs="Times New Roman"/>
                <w:szCs w:val="28"/>
                <w:highlight w:val="white"/>
              </w:rPr>
              <w:t>n Hồ nước và mây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0D7D59E4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1CEE3C39" w14:textId="77777777" w:rsidR="00E01CFA" w:rsidRPr="00C543EB" w:rsidRDefault="00E01CFA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77F92C82" w14:textId="77777777" w:rsidTr="0077639A">
        <w:tc>
          <w:tcPr>
            <w:tcW w:w="1087" w:type="dxa"/>
            <w:vMerge/>
          </w:tcPr>
          <w:p w14:paraId="78A8A41A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78AC7440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0AF4B05E" w14:textId="30DF3F7E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4: Tế</w:t>
            </w:r>
            <w:r w:rsidR="00B20222">
              <w:rPr>
                <w:rFonts w:cs="Times New Roman"/>
                <w:szCs w:val="28"/>
              </w:rPr>
              <w:t>t đế</w:t>
            </w:r>
            <w:r w:rsidRPr="00C543EB">
              <w:rPr>
                <w:rFonts w:cs="Times New Roman"/>
                <w:szCs w:val="28"/>
              </w:rPr>
              <w:t>n rồi</w:t>
            </w:r>
          </w:p>
        </w:tc>
        <w:tc>
          <w:tcPr>
            <w:tcW w:w="4819" w:type="dxa"/>
          </w:tcPr>
          <w:p w14:paraId="19ECF2A8" w14:textId="643971B5" w:rsidR="00A229C2" w:rsidRPr="00C543EB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Tiết </w:t>
            </w:r>
            <w:r w:rsidR="00C23380">
              <w:rPr>
                <w:rFonts w:cs="Times New Roman"/>
                <w:szCs w:val="28"/>
                <w:highlight w:val="white"/>
              </w:rPr>
              <w:t>79,80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B20222">
              <w:rPr>
                <w:rFonts w:cs="Times New Roman"/>
                <w:szCs w:val="28"/>
                <w:highlight w:val="white"/>
              </w:rPr>
              <w:t>Tết đến rồi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3225C484" w14:textId="754401A3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20</w:t>
            </w:r>
            <w:r>
              <w:rPr>
                <w:rFonts w:cs="Times New Roman"/>
                <w:szCs w:val="28"/>
                <w:highlight w:val="white"/>
              </w:rPr>
              <w:t xml:space="preserve">: Chính tả: Nghe- viết: </w:t>
            </w:r>
            <w:r w:rsidR="00B20222">
              <w:rPr>
                <w:rFonts w:cs="Times New Roman"/>
                <w:szCs w:val="28"/>
                <w:highlight w:val="white"/>
              </w:rPr>
              <w:t xml:space="preserve">Tết đến rồi 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6DF0B93E" w14:textId="0A1C929B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BB64A7">
              <w:rPr>
                <w:rFonts w:cs="Times New Roman"/>
                <w:szCs w:val="28"/>
                <w:highlight w:val="white"/>
              </w:rPr>
              <w:t>t 20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Mở rộng vốn từ về </w:t>
            </w:r>
            <w:r w:rsidR="00B20222">
              <w:rPr>
                <w:rFonts w:cs="Times New Roman"/>
                <w:szCs w:val="28"/>
                <w:highlight w:val="white"/>
              </w:rPr>
              <w:t>ngày Tết; Dấu chấm, dấu châm hỏi/</w:t>
            </w:r>
            <w:r w:rsidRPr="00C543EB">
              <w:rPr>
                <w:rFonts w:cs="Times New Roman"/>
                <w:szCs w:val="28"/>
                <w:highlight w:val="white"/>
              </w:rPr>
              <w:t>35 phút</w:t>
            </w:r>
          </w:p>
          <w:p w14:paraId="362B90BF" w14:textId="784463A3" w:rsidR="00E01CFA" w:rsidRPr="00C543EB" w:rsidRDefault="00A229C2" w:rsidP="00B2022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9,40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Viết </w:t>
            </w:r>
            <w:r w:rsidR="00B20222">
              <w:rPr>
                <w:rFonts w:cs="Times New Roman"/>
                <w:szCs w:val="28"/>
                <w:highlight w:val="white"/>
              </w:rPr>
              <w:t>thhieepj chúc mừng</w:t>
            </w:r>
            <w:r>
              <w:rPr>
                <w:rFonts w:cs="Times New Roman"/>
                <w:szCs w:val="28"/>
                <w:highlight w:val="white"/>
              </w:rPr>
              <w:t>/70 phút</w:t>
            </w:r>
          </w:p>
        </w:tc>
        <w:tc>
          <w:tcPr>
            <w:tcW w:w="3551" w:type="dxa"/>
          </w:tcPr>
          <w:p w14:paraId="405CD211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43F3B87B" w14:textId="77777777" w:rsidR="00E01CFA" w:rsidRPr="00C543EB" w:rsidRDefault="00E01CFA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1F61E120" w14:textId="77777777" w:rsidTr="0077639A">
        <w:tc>
          <w:tcPr>
            <w:tcW w:w="1087" w:type="dxa"/>
            <w:vMerge w:val="restart"/>
          </w:tcPr>
          <w:p w14:paraId="2D2D71A9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36E32BE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59D6E66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33A134EB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A77EA92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1</w:t>
            </w:r>
          </w:p>
        </w:tc>
        <w:tc>
          <w:tcPr>
            <w:tcW w:w="1885" w:type="dxa"/>
            <w:vMerge/>
          </w:tcPr>
          <w:p w14:paraId="756EBCA6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344835CD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5: Giọt nước và biển lớn</w:t>
            </w:r>
          </w:p>
        </w:tc>
        <w:tc>
          <w:tcPr>
            <w:tcW w:w="4819" w:type="dxa"/>
          </w:tcPr>
          <w:p w14:paraId="32990083" w14:textId="20E6F6D9" w:rsidR="00A229C2" w:rsidRPr="00C543EB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81,82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B20222">
              <w:rPr>
                <w:rFonts w:cs="Times New Roman"/>
                <w:szCs w:val="28"/>
                <w:highlight w:val="white"/>
              </w:rPr>
              <w:t xml:space="preserve">Giọt nước và biển lớn 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32B56314" w14:textId="5779EA63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1D4D0E">
              <w:rPr>
                <w:rFonts w:cs="Times New Roman"/>
                <w:szCs w:val="28"/>
                <w:highlight w:val="white"/>
              </w:rPr>
              <w:t>2</w:t>
            </w:r>
            <w:r>
              <w:rPr>
                <w:rFonts w:cs="Times New Roman"/>
                <w:szCs w:val="28"/>
                <w:highlight w:val="white"/>
              </w:rPr>
              <w:t xml:space="preserve">1: Tập viết: Chữ hoa </w:t>
            </w:r>
            <w:r w:rsidR="00B20222">
              <w:rPr>
                <w:rFonts w:ascii="HP001 4 hàng" w:hAnsi="HP001 4 hàng" w:cs="Times New Roman"/>
                <w:szCs w:val="28"/>
                <w:highlight w:val="white"/>
              </w:rPr>
              <w:t>S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5477A342" w14:textId="5D137B5D" w:rsidR="00E01CFA" w:rsidRPr="00C543EB" w:rsidRDefault="00A229C2" w:rsidP="00B2022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</w:t>
            </w:r>
            <w:r w:rsidR="001D4D0E">
              <w:rPr>
                <w:rFonts w:cs="Times New Roman"/>
                <w:szCs w:val="28"/>
                <w:highlight w:val="white"/>
              </w:rPr>
              <w:t xml:space="preserve"> 2</w:t>
            </w:r>
            <w:r>
              <w:rPr>
                <w:rFonts w:cs="Times New Roman"/>
                <w:szCs w:val="28"/>
                <w:highlight w:val="white"/>
              </w:rPr>
              <w:t>1: Nói và nghe: Kể chuyệ</w:t>
            </w:r>
            <w:r w:rsidR="00B20222">
              <w:rPr>
                <w:rFonts w:cs="Times New Roman"/>
                <w:szCs w:val="28"/>
                <w:highlight w:val="white"/>
              </w:rPr>
              <w:t>n Chiếc đèn lồng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0CBEED2D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139D94CB" w14:textId="77777777" w:rsidR="00E01CFA" w:rsidRPr="00C543EB" w:rsidRDefault="00E01CFA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12FCC233" w14:textId="77777777" w:rsidTr="0077639A">
        <w:tc>
          <w:tcPr>
            <w:tcW w:w="1087" w:type="dxa"/>
            <w:vMerge/>
          </w:tcPr>
          <w:p w14:paraId="09065701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534474B0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043D6E0A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6: Mùa vàng</w:t>
            </w:r>
          </w:p>
        </w:tc>
        <w:tc>
          <w:tcPr>
            <w:tcW w:w="4819" w:type="dxa"/>
          </w:tcPr>
          <w:p w14:paraId="3E5CD45E" w14:textId="2DF0DDFF" w:rsidR="00A229C2" w:rsidRPr="00C543EB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83,84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B20222">
              <w:rPr>
                <w:rFonts w:cs="Times New Roman"/>
                <w:szCs w:val="28"/>
                <w:highlight w:val="white"/>
              </w:rPr>
              <w:t>Mùa vàng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0A4C006E" w14:textId="4F70751A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1D4D0E">
              <w:rPr>
                <w:rFonts w:cs="Times New Roman"/>
                <w:szCs w:val="28"/>
                <w:highlight w:val="white"/>
              </w:rPr>
              <w:t>2</w:t>
            </w:r>
            <w:r>
              <w:rPr>
                <w:rFonts w:cs="Times New Roman"/>
                <w:szCs w:val="28"/>
                <w:highlight w:val="white"/>
              </w:rPr>
              <w:t xml:space="preserve">1: Chính tả: Nghe- viết: </w:t>
            </w:r>
            <w:r w:rsidR="00B20222">
              <w:rPr>
                <w:rFonts w:cs="Times New Roman"/>
                <w:szCs w:val="28"/>
                <w:highlight w:val="white"/>
              </w:rPr>
              <w:t>Mùa vàng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20B92D1E" w14:textId="284949E0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1D4D0E">
              <w:rPr>
                <w:rFonts w:cs="Times New Roman"/>
                <w:szCs w:val="28"/>
                <w:highlight w:val="white"/>
              </w:rPr>
              <w:t>2</w:t>
            </w:r>
            <w:r>
              <w:rPr>
                <w:rFonts w:cs="Times New Roman"/>
                <w:szCs w:val="28"/>
                <w:highlight w:val="white"/>
              </w:rPr>
              <w:t>1: Luyện từ và câu: Mở rộ</w:t>
            </w:r>
            <w:r w:rsidR="00B20222">
              <w:rPr>
                <w:rFonts w:cs="Times New Roman"/>
                <w:szCs w:val="28"/>
                <w:highlight w:val="white"/>
              </w:rPr>
              <w:t>ng vốn từ về cây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4758847D" w14:textId="4C955B3D" w:rsidR="00E01CFA" w:rsidRPr="00C543EB" w:rsidRDefault="00A229C2" w:rsidP="00B2022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41,42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</w:t>
            </w:r>
            <w:r w:rsidR="00B20222">
              <w:rPr>
                <w:rFonts w:cs="Times New Roman"/>
                <w:szCs w:val="28"/>
                <w:highlight w:val="white"/>
              </w:rPr>
              <w:t>Viết đoạn văn về việc chăm sóc cây cối</w:t>
            </w:r>
            <w:r>
              <w:rPr>
                <w:rFonts w:cs="Times New Roman"/>
                <w:szCs w:val="28"/>
                <w:highlight w:val="white"/>
              </w:rPr>
              <w:t>/70 phút</w:t>
            </w:r>
          </w:p>
        </w:tc>
        <w:tc>
          <w:tcPr>
            <w:tcW w:w="3551" w:type="dxa"/>
          </w:tcPr>
          <w:p w14:paraId="29DF7E3D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7DFAA0EE" w14:textId="77777777" w:rsidR="00E01CFA" w:rsidRPr="00C543EB" w:rsidRDefault="00E01CFA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2B31A93C" w14:textId="77777777" w:rsidTr="0077639A">
        <w:tc>
          <w:tcPr>
            <w:tcW w:w="1087" w:type="dxa"/>
            <w:vMerge w:val="restart"/>
          </w:tcPr>
          <w:p w14:paraId="05B2DC32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39B63073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D6D6DCB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A19B933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2</w:t>
            </w:r>
          </w:p>
        </w:tc>
        <w:tc>
          <w:tcPr>
            <w:tcW w:w="1885" w:type="dxa"/>
            <w:vMerge/>
          </w:tcPr>
          <w:p w14:paraId="17E292B3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6A22A734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7: Hạt thóc</w:t>
            </w:r>
          </w:p>
        </w:tc>
        <w:tc>
          <w:tcPr>
            <w:tcW w:w="4819" w:type="dxa"/>
          </w:tcPr>
          <w:p w14:paraId="4EB5AED7" w14:textId="768084FD" w:rsidR="00A229C2" w:rsidRPr="00C543EB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85,86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B20222">
              <w:rPr>
                <w:rFonts w:cs="Times New Roman"/>
                <w:szCs w:val="28"/>
                <w:highlight w:val="white"/>
              </w:rPr>
              <w:t>Hạt thóc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2B015E80" w14:textId="1279DD33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2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 w:rsidR="00B20222">
              <w:rPr>
                <w:rFonts w:ascii="HP001 4 hàng" w:hAnsi="HP001 4 hàng" w:cs="Times New Roman"/>
                <w:szCs w:val="28"/>
                <w:highlight w:val="white"/>
              </w:rPr>
              <w:t>T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0A3D9409" w14:textId="530AD887" w:rsidR="00E01CFA" w:rsidRPr="00C543EB" w:rsidRDefault="00A229C2" w:rsidP="00B2022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2</w:t>
            </w:r>
            <w:r>
              <w:rPr>
                <w:rFonts w:cs="Times New Roman"/>
                <w:szCs w:val="28"/>
                <w:highlight w:val="white"/>
              </w:rPr>
              <w:t>: Nói và nghe: Kể chuyệ</w:t>
            </w:r>
            <w:r w:rsidR="00B20222">
              <w:rPr>
                <w:rFonts w:cs="Times New Roman"/>
                <w:szCs w:val="28"/>
                <w:highlight w:val="white"/>
              </w:rPr>
              <w:t>n Sự tích cây khoai lang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7764C38E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6FAF17D1" w14:textId="77777777" w:rsidR="00E01CFA" w:rsidRPr="00C543EB" w:rsidRDefault="00E01CFA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360DD2DE" w14:textId="77777777" w:rsidTr="0077639A">
        <w:tc>
          <w:tcPr>
            <w:tcW w:w="1087" w:type="dxa"/>
            <w:vMerge/>
          </w:tcPr>
          <w:p w14:paraId="2B362376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56FB3657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7E608497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8: Lũy tre</w:t>
            </w:r>
          </w:p>
        </w:tc>
        <w:tc>
          <w:tcPr>
            <w:tcW w:w="4819" w:type="dxa"/>
          </w:tcPr>
          <w:p w14:paraId="7B7E8F9C" w14:textId="05C90AAC" w:rsidR="00A229C2" w:rsidRPr="00C543EB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07EB0">
              <w:rPr>
                <w:rFonts w:cs="Times New Roman"/>
                <w:szCs w:val="28"/>
                <w:highlight w:val="white"/>
              </w:rPr>
              <w:t xml:space="preserve">t </w:t>
            </w:r>
            <w:r w:rsidR="00C23380">
              <w:rPr>
                <w:rFonts w:cs="Times New Roman"/>
                <w:szCs w:val="28"/>
                <w:highlight w:val="white"/>
              </w:rPr>
              <w:t>87,88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B20222">
              <w:rPr>
                <w:rFonts w:cs="Times New Roman"/>
                <w:szCs w:val="28"/>
                <w:highlight w:val="white"/>
              </w:rPr>
              <w:t>Lũy tre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41585BF7" w14:textId="3B82B325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2</w:t>
            </w:r>
            <w:r>
              <w:rPr>
                <w:rFonts w:cs="Times New Roman"/>
                <w:szCs w:val="28"/>
                <w:highlight w:val="white"/>
              </w:rPr>
              <w:t xml:space="preserve">: Chính tả: Nghe- viết: </w:t>
            </w:r>
            <w:r w:rsidR="00B20222">
              <w:rPr>
                <w:rFonts w:cs="Times New Roman"/>
                <w:szCs w:val="28"/>
                <w:highlight w:val="white"/>
              </w:rPr>
              <w:t>Lũy tre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75CCFC27" w14:textId="712DB074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2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Mở rộng vốn từ về </w:t>
            </w:r>
            <w:r w:rsidR="00B20222">
              <w:rPr>
                <w:rFonts w:cs="Times New Roman"/>
                <w:szCs w:val="28"/>
                <w:highlight w:val="white"/>
              </w:rPr>
              <w:t>thiên nhiên</w:t>
            </w:r>
            <w:r>
              <w:rPr>
                <w:rFonts w:cs="Times New Roman"/>
                <w:szCs w:val="28"/>
                <w:highlight w:val="white"/>
              </w:rPr>
              <w:t xml:space="preserve">; </w:t>
            </w:r>
            <w:r w:rsidR="00B20222">
              <w:rPr>
                <w:rFonts w:cs="Times New Roman"/>
                <w:szCs w:val="28"/>
                <w:highlight w:val="white"/>
              </w:rPr>
              <w:t>Câu nêu đặc điểm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46ABFB58" w14:textId="7EE419AC" w:rsidR="00E01CFA" w:rsidRPr="00C543EB" w:rsidRDefault="00A229C2" w:rsidP="00B2022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43,44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</w:t>
            </w:r>
            <w:r w:rsidR="00B20222">
              <w:rPr>
                <w:rFonts w:cs="Times New Roman"/>
                <w:szCs w:val="28"/>
                <w:highlight w:val="white"/>
              </w:rPr>
              <w:t>Viết đoạn văn kể lại một sự việc đã chứng kiến hoặc tham gia</w:t>
            </w:r>
            <w:r>
              <w:rPr>
                <w:rFonts w:cs="Times New Roman"/>
                <w:szCs w:val="28"/>
                <w:highlight w:val="white"/>
              </w:rPr>
              <w:t>/70 phút</w:t>
            </w:r>
          </w:p>
        </w:tc>
        <w:tc>
          <w:tcPr>
            <w:tcW w:w="3551" w:type="dxa"/>
          </w:tcPr>
          <w:p w14:paraId="4ED63044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0A067D9E" w14:textId="77777777" w:rsidR="00E01CFA" w:rsidRPr="00C543EB" w:rsidRDefault="00E01CFA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1E72BECD" w14:textId="77777777" w:rsidTr="0077639A">
        <w:tc>
          <w:tcPr>
            <w:tcW w:w="1087" w:type="dxa"/>
            <w:vMerge w:val="restart"/>
          </w:tcPr>
          <w:p w14:paraId="4B5F588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3D410A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98EC54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53432DB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3</w:t>
            </w:r>
          </w:p>
        </w:tc>
        <w:tc>
          <w:tcPr>
            <w:tcW w:w="1885" w:type="dxa"/>
            <w:vMerge w:val="restart"/>
          </w:tcPr>
          <w:p w14:paraId="29BDD0D8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201B63F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6B98F8A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7C47653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6FC3C26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359C4A28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7D5BDE4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E8FB628" w14:textId="77777777" w:rsidR="00023389" w:rsidRPr="00C543EB" w:rsidRDefault="00023389" w:rsidP="00E01CFA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Hành trình xanh của em</w:t>
            </w:r>
          </w:p>
        </w:tc>
        <w:tc>
          <w:tcPr>
            <w:tcW w:w="1985" w:type="dxa"/>
          </w:tcPr>
          <w:p w14:paraId="3A4BD1A8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9: Vè chim</w:t>
            </w:r>
          </w:p>
        </w:tc>
        <w:tc>
          <w:tcPr>
            <w:tcW w:w="4819" w:type="dxa"/>
          </w:tcPr>
          <w:p w14:paraId="5A1F429C" w14:textId="43A235A1" w:rsidR="00A229C2" w:rsidRPr="00C543EB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89,90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B20222">
              <w:rPr>
                <w:rFonts w:cs="Times New Roman"/>
                <w:szCs w:val="28"/>
                <w:highlight w:val="white"/>
              </w:rPr>
              <w:t>Vè chim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7C4B4DE9" w14:textId="5EB874B6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3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proofErr w:type="gramStart"/>
            <w:r w:rsidR="00B20222">
              <w:rPr>
                <w:rFonts w:ascii="HP001 4 hàng" w:hAnsi="HP001 4 hàng" w:cs="Times New Roman"/>
                <w:szCs w:val="28"/>
                <w:highlight w:val="white"/>
              </w:rPr>
              <w:t>U,Ư</w:t>
            </w:r>
            <w:proofErr w:type="gramEnd"/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4977720A" w14:textId="0A39D894" w:rsidR="00023389" w:rsidRPr="00C543EB" w:rsidRDefault="00A229C2" w:rsidP="00B2022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3</w:t>
            </w:r>
            <w:r>
              <w:rPr>
                <w:rFonts w:cs="Times New Roman"/>
                <w:szCs w:val="28"/>
                <w:highlight w:val="white"/>
              </w:rPr>
              <w:t>: Nói và nghe: Kể chuyệ</w:t>
            </w:r>
            <w:r w:rsidR="00B20222">
              <w:rPr>
                <w:rFonts w:cs="Times New Roman"/>
                <w:szCs w:val="28"/>
                <w:highlight w:val="white"/>
              </w:rPr>
              <w:t>n Cảm ơn họa mi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065EC01B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7BFC7072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54A6F390" w14:textId="77777777" w:rsidTr="0077639A">
        <w:tc>
          <w:tcPr>
            <w:tcW w:w="1087" w:type="dxa"/>
            <w:vMerge/>
          </w:tcPr>
          <w:p w14:paraId="330E7BD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4DB1B7E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35E8053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10: Khủng long</w:t>
            </w:r>
          </w:p>
        </w:tc>
        <w:tc>
          <w:tcPr>
            <w:tcW w:w="4819" w:type="dxa"/>
          </w:tcPr>
          <w:p w14:paraId="7E105AA1" w14:textId="3DA98E9A" w:rsidR="00A229C2" w:rsidRPr="00C543EB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91,92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B20222">
              <w:rPr>
                <w:rFonts w:cs="Times New Roman"/>
                <w:szCs w:val="28"/>
                <w:highlight w:val="white"/>
              </w:rPr>
              <w:t>Khủng long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5471D96F" w14:textId="06C2BFF1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3</w:t>
            </w:r>
            <w:r>
              <w:rPr>
                <w:rFonts w:cs="Times New Roman"/>
                <w:szCs w:val="28"/>
                <w:highlight w:val="white"/>
              </w:rPr>
              <w:t xml:space="preserve">: Chính tả: Nghe- viết: </w:t>
            </w:r>
            <w:r w:rsidR="00620913">
              <w:rPr>
                <w:rFonts w:cs="Times New Roman"/>
                <w:szCs w:val="28"/>
                <w:highlight w:val="white"/>
              </w:rPr>
              <w:t>khủng long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2EAF5669" w14:textId="5313B2B2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3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Mở rộng vốn từ về </w:t>
            </w:r>
            <w:r w:rsidR="00620913">
              <w:rPr>
                <w:rFonts w:cs="Times New Roman"/>
                <w:szCs w:val="28"/>
                <w:highlight w:val="white"/>
              </w:rPr>
              <w:t>muông thú</w:t>
            </w:r>
            <w:r>
              <w:rPr>
                <w:rFonts w:cs="Times New Roman"/>
                <w:szCs w:val="28"/>
                <w:highlight w:val="white"/>
              </w:rPr>
              <w:t xml:space="preserve">; Dấu </w:t>
            </w:r>
            <w:r w:rsidR="00620913">
              <w:rPr>
                <w:rFonts w:cs="Times New Roman"/>
                <w:szCs w:val="28"/>
                <w:highlight w:val="white"/>
              </w:rPr>
              <w:t>chấm, dấu chấm hỏi, dấu chấm than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384E669F" w14:textId="65032527" w:rsidR="00023389" w:rsidRPr="00C543EB" w:rsidRDefault="00A229C2" w:rsidP="00620913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45,46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Viết </w:t>
            </w:r>
            <w:r w:rsidR="00620913">
              <w:rPr>
                <w:rFonts w:cs="Times New Roman"/>
                <w:szCs w:val="28"/>
                <w:highlight w:val="white"/>
              </w:rPr>
              <w:t>đoạn văn giới thiệu tranh ảnh về một con vật</w:t>
            </w:r>
            <w:r>
              <w:rPr>
                <w:rFonts w:cs="Times New Roman"/>
                <w:szCs w:val="28"/>
                <w:highlight w:val="white"/>
              </w:rPr>
              <w:t>/70 phút</w:t>
            </w:r>
          </w:p>
        </w:tc>
        <w:tc>
          <w:tcPr>
            <w:tcW w:w="3551" w:type="dxa"/>
          </w:tcPr>
          <w:p w14:paraId="32C3AD5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17DEAD31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215DE95E" w14:textId="77777777" w:rsidTr="0077639A">
        <w:tc>
          <w:tcPr>
            <w:tcW w:w="1087" w:type="dxa"/>
            <w:vMerge w:val="restart"/>
          </w:tcPr>
          <w:p w14:paraId="23DAAF1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77B955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B1C125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EF8DCE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C40BFBA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4</w:t>
            </w:r>
          </w:p>
        </w:tc>
        <w:tc>
          <w:tcPr>
            <w:tcW w:w="1885" w:type="dxa"/>
            <w:vMerge/>
          </w:tcPr>
          <w:p w14:paraId="4B0802A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0D59E64F" w14:textId="5D43F206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11: Sự</w:t>
            </w:r>
            <w:r w:rsidR="00620913">
              <w:rPr>
                <w:rFonts w:cs="Times New Roman"/>
                <w:szCs w:val="28"/>
              </w:rPr>
              <w:t xml:space="preserve"> tích cây thì </w:t>
            </w:r>
            <w:r w:rsidRPr="00C543EB">
              <w:rPr>
                <w:rFonts w:cs="Times New Roman"/>
                <w:szCs w:val="28"/>
              </w:rPr>
              <w:t>là</w:t>
            </w:r>
          </w:p>
        </w:tc>
        <w:tc>
          <w:tcPr>
            <w:tcW w:w="4819" w:type="dxa"/>
          </w:tcPr>
          <w:p w14:paraId="0C781F59" w14:textId="5286E98C" w:rsidR="00A229C2" w:rsidRPr="00C543EB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93,94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620913">
              <w:rPr>
                <w:rFonts w:cs="Times New Roman"/>
                <w:szCs w:val="28"/>
                <w:highlight w:val="white"/>
              </w:rPr>
              <w:t>Sự tích cây thì là/</w:t>
            </w:r>
            <w:r>
              <w:rPr>
                <w:rFonts w:cs="Times New Roman"/>
                <w:szCs w:val="28"/>
                <w:highlight w:val="white"/>
              </w:rPr>
              <w:t>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77575845" w14:textId="69D60FCF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4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 w:rsidR="00620913">
              <w:rPr>
                <w:rFonts w:ascii="HP001 4 hàng" w:hAnsi="HP001 4 hàng" w:cs="Times New Roman"/>
                <w:szCs w:val="28"/>
                <w:highlight w:val="white"/>
              </w:rPr>
              <w:t>V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0B870BE7" w14:textId="528D40AA" w:rsidR="00023389" w:rsidRPr="00C543EB" w:rsidRDefault="00A229C2" w:rsidP="00620913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4</w:t>
            </w:r>
            <w:r>
              <w:rPr>
                <w:rFonts w:cs="Times New Roman"/>
                <w:szCs w:val="28"/>
                <w:highlight w:val="white"/>
              </w:rPr>
              <w:t>: Nói và nghe: Kể chuyệ</w:t>
            </w:r>
            <w:r w:rsidR="00620913">
              <w:rPr>
                <w:rFonts w:cs="Times New Roman"/>
                <w:szCs w:val="28"/>
                <w:highlight w:val="white"/>
              </w:rPr>
              <w:t xml:space="preserve">n Sự tích </w:t>
            </w:r>
            <w:r w:rsidR="00620913">
              <w:rPr>
                <w:rFonts w:cs="Times New Roman"/>
                <w:szCs w:val="28"/>
                <w:highlight w:val="white"/>
              </w:rPr>
              <w:lastRenderedPageBreak/>
              <w:t>cây thì là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56E0587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77AF7665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18E7D504" w14:textId="77777777" w:rsidTr="0077639A">
        <w:tc>
          <w:tcPr>
            <w:tcW w:w="1087" w:type="dxa"/>
            <w:vMerge/>
          </w:tcPr>
          <w:p w14:paraId="2ACE8B8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50CC4FE0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4921324B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12: Bờ tre đón khách</w:t>
            </w:r>
          </w:p>
        </w:tc>
        <w:tc>
          <w:tcPr>
            <w:tcW w:w="4819" w:type="dxa"/>
          </w:tcPr>
          <w:p w14:paraId="2CA092DA" w14:textId="2E7066AB" w:rsidR="00A229C2" w:rsidRPr="00C543EB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95,96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620913">
              <w:rPr>
                <w:rFonts w:cs="Times New Roman"/>
                <w:szCs w:val="28"/>
                <w:highlight w:val="white"/>
              </w:rPr>
              <w:t>Bờ tre đón khách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272E8D50" w14:textId="00BA2F92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4</w:t>
            </w:r>
            <w:r>
              <w:rPr>
                <w:rFonts w:cs="Times New Roman"/>
                <w:szCs w:val="28"/>
                <w:highlight w:val="white"/>
              </w:rPr>
              <w:t>: Chính tả: Nghe- viế</w:t>
            </w:r>
            <w:r w:rsidR="00620913">
              <w:rPr>
                <w:rFonts w:cs="Times New Roman"/>
                <w:szCs w:val="28"/>
                <w:highlight w:val="white"/>
              </w:rPr>
              <w:t xml:space="preserve">t: Bờ tre đón khách 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3FF000EB" w14:textId="2EF216FE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4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Mở rộng vốn từ về </w:t>
            </w:r>
            <w:r w:rsidR="00620913">
              <w:rPr>
                <w:rFonts w:cs="Times New Roman"/>
                <w:szCs w:val="28"/>
                <w:highlight w:val="white"/>
              </w:rPr>
              <w:t>vật nuôi</w:t>
            </w:r>
            <w:r>
              <w:rPr>
                <w:rFonts w:cs="Times New Roman"/>
                <w:szCs w:val="28"/>
                <w:highlight w:val="white"/>
              </w:rPr>
              <w:t xml:space="preserve">; </w:t>
            </w:r>
            <w:r w:rsidR="00620913">
              <w:rPr>
                <w:rFonts w:cs="Times New Roman"/>
                <w:szCs w:val="28"/>
                <w:highlight w:val="white"/>
              </w:rPr>
              <w:t xml:space="preserve">Câu nêu đặc điểm của các loài vật 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12A6C105" w14:textId="76B616BF" w:rsidR="00023389" w:rsidRPr="00C543EB" w:rsidRDefault="00A229C2" w:rsidP="00620913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47,48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Viết </w:t>
            </w:r>
            <w:r w:rsidR="00620913">
              <w:rPr>
                <w:rFonts w:cs="Times New Roman"/>
                <w:szCs w:val="28"/>
                <w:highlight w:val="white"/>
              </w:rPr>
              <w:t>đoạn văn kể về hoạt động cuarcon vật</w:t>
            </w:r>
            <w:r>
              <w:rPr>
                <w:rFonts w:cs="Times New Roman"/>
                <w:szCs w:val="28"/>
                <w:highlight w:val="white"/>
              </w:rPr>
              <w:t>/70 phút</w:t>
            </w:r>
          </w:p>
        </w:tc>
        <w:tc>
          <w:tcPr>
            <w:tcW w:w="3551" w:type="dxa"/>
          </w:tcPr>
          <w:p w14:paraId="2247917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2EA55CDA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29FF2DF5" w14:textId="77777777" w:rsidTr="0077639A">
        <w:tc>
          <w:tcPr>
            <w:tcW w:w="1087" w:type="dxa"/>
            <w:vMerge w:val="restart"/>
          </w:tcPr>
          <w:p w14:paraId="10E3A850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8BCBED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BF1CCF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650120B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8D0F755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5</w:t>
            </w:r>
          </w:p>
        </w:tc>
        <w:tc>
          <w:tcPr>
            <w:tcW w:w="1885" w:type="dxa"/>
            <w:vMerge/>
          </w:tcPr>
          <w:p w14:paraId="23AD285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44F218E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13: Tiếng chổi tre</w:t>
            </w:r>
          </w:p>
        </w:tc>
        <w:tc>
          <w:tcPr>
            <w:tcW w:w="4819" w:type="dxa"/>
          </w:tcPr>
          <w:p w14:paraId="4A27A6D5" w14:textId="7EDB8835" w:rsidR="00A229C2" w:rsidRPr="00C543EB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97,98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620913">
              <w:rPr>
                <w:rFonts w:cs="Times New Roman"/>
                <w:szCs w:val="28"/>
                <w:highlight w:val="white"/>
              </w:rPr>
              <w:t>Tiếng chổi tre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6E382652" w14:textId="08FB4989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5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 w:rsidR="00620913">
              <w:rPr>
                <w:rFonts w:ascii="HP001 4 hàng" w:hAnsi="HP001 4 hàng" w:cs="Times New Roman"/>
                <w:szCs w:val="28"/>
                <w:highlight w:val="white"/>
              </w:rPr>
              <w:t>H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35 phút </w:t>
            </w:r>
          </w:p>
          <w:p w14:paraId="4E82A444" w14:textId="6D9EF82F" w:rsidR="00023389" w:rsidRPr="00C543EB" w:rsidRDefault="00A229C2" w:rsidP="00620913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5</w:t>
            </w:r>
            <w:r>
              <w:rPr>
                <w:rFonts w:cs="Times New Roman"/>
                <w:szCs w:val="28"/>
                <w:highlight w:val="white"/>
              </w:rPr>
              <w:t>: Nói và nghe: Kể chuyệ</w:t>
            </w:r>
            <w:r w:rsidR="00620913">
              <w:rPr>
                <w:rFonts w:cs="Times New Roman"/>
                <w:szCs w:val="28"/>
                <w:highlight w:val="white"/>
              </w:rPr>
              <w:t>n Hạt giống nhỏ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04E4AA3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536377FE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BC5A1A" w14:paraId="1EACC34E" w14:textId="77777777" w:rsidTr="0077639A">
        <w:tc>
          <w:tcPr>
            <w:tcW w:w="1087" w:type="dxa"/>
            <w:vMerge/>
          </w:tcPr>
          <w:p w14:paraId="3D92CBF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43A6E8B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753B9517" w14:textId="77777777" w:rsidR="00023389" w:rsidRPr="00BC5A1A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lang w:val="fr-FR"/>
              </w:rPr>
            </w:pPr>
            <w:r w:rsidRPr="00BC5A1A">
              <w:rPr>
                <w:rFonts w:cs="Times New Roman"/>
                <w:szCs w:val="28"/>
                <w:lang w:val="fr-FR"/>
              </w:rPr>
              <w:t xml:space="preserve">Bài 14: Cỏ non cười rồi </w:t>
            </w:r>
          </w:p>
        </w:tc>
        <w:tc>
          <w:tcPr>
            <w:tcW w:w="4819" w:type="dxa"/>
          </w:tcPr>
          <w:p w14:paraId="75E538F1" w14:textId="40D31F93" w:rsidR="00A229C2" w:rsidRPr="00BC5A1A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>Tiế</w:t>
            </w:r>
            <w:r w:rsidR="00C23380" w:rsidRPr="00BC5A1A">
              <w:rPr>
                <w:rFonts w:cs="Times New Roman"/>
                <w:szCs w:val="28"/>
                <w:highlight w:val="white"/>
                <w:lang w:val="fr-FR"/>
              </w:rPr>
              <w:t>t 99,100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: Tập đọc: </w:t>
            </w:r>
            <w:r w:rsidR="00620913"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Cỏ non cười rồi 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>/70 phút</w:t>
            </w:r>
          </w:p>
          <w:p w14:paraId="75C67E38" w14:textId="5D17940C" w:rsidR="00A229C2" w:rsidRPr="00BC5A1A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>Tiế</w:t>
            </w:r>
            <w:r w:rsidR="001D4D0E" w:rsidRPr="00BC5A1A">
              <w:rPr>
                <w:rFonts w:cs="Times New Roman"/>
                <w:szCs w:val="28"/>
                <w:highlight w:val="white"/>
                <w:lang w:val="fr-FR"/>
              </w:rPr>
              <w:t>t 25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: Chính tả: Nghe- viết: </w:t>
            </w:r>
            <w:r w:rsidR="00620913" w:rsidRPr="00BC5A1A">
              <w:rPr>
                <w:rFonts w:cs="Times New Roman"/>
                <w:szCs w:val="28"/>
                <w:highlight w:val="white"/>
                <w:lang w:val="fr-FR"/>
              </w:rPr>
              <w:t>Cỏ non cười rồi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/35 phút </w:t>
            </w:r>
          </w:p>
          <w:p w14:paraId="5AE5102C" w14:textId="091109D9" w:rsidR="00A229C2" w:rsidRPr="00BC5A1A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>Tiế</w:t>
            </w:r>
            <w:r w:rsidR="001D4D0E" w:rsidRPr="00BC5A1A">
              <w:rPr>
                <w:rFonts w:cs="Times New Roman"/>
                <w:szCs w:val="28"/>
                <w:highlight w:val="white"/>
                <w:lang w:val="fr-FR"/>
              </w:rPr>
              <w:t>t 25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: Luyện từ và câu: Mở rộng vốn từ về </w:t>
            </w:r>
            <w:r w:rsidR="00620913" w:rsidRPr="00BC5A1A">
              <w:rPr>
                <w:rFonts w:cs="Times New Roman"/>
                <w:szCs w:val="28"/>
                <w:highlight w:val="white"/>
                <w:lang w:val="fr-FR"/>
              </w:rPr>
              <w:t>bảo vệ môi trường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>; Dấu phẩy/35 phút</w:t>
            </w:r>
          </w:p>
          <w:p w14:paraId="3389AA2D" w14:textId="315CBAD9" w:rsidR="00023389" w:rsidRPr="00BC5A1A" w:rsidRDefault="00A229C2" w:rsidP="00620913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lang w:val="fr-FR"/>
              </w:rPr>
            </w:pPr>
            <w:r w:rsidRPr="00BC5A1A">
              <w:rPr>
                <w:rFonts w:cs="Times New Roman"/>
                <w:szCs w:val="28"/>
                <w:highlight w:val="white"/>
                <w:lang w:val="fr-FR"/>
              </w:rPr>
              <w:t>Tiế</w:t>
            </w:r>
            <w:r w:rsidR="001D4D0E" w:rsidRPr="00BC5A1A">
              <w:rPr>
                <w:rFonts w:cs="Times New Roman"/>
                <w:szCs w:val="28"/>
                <w:highlight w:val="white"/>
                <w:lang w:val="fr-FR"/>
              </w:rPr>
              <w:t>t 49,50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: Viết đoạn văn: Viết </w:t>
            </w:r>
            <w:r w:rsidR="00620913" w:rsidRPr="00BC5A1A">
              <w:rPr>
                <w:rFonts w:cs="Times New Roman"/>
                <w:szCs w:val="28"/>
                <w:highlight w:val="white"/>
                <w:lang w:val="fr-FR"/>
              </w:rPr>
              <w:t xml:space="preserve">lời xin lỗi </w:t>
            </w:r>
            <w:r w:rsidRPr="00BC5A1A">
              <w:rPr>
                <w:rFonts w:cs="Times New Roman"/>
                <w:szCs w:val="28"/>
                <w:highlight w:val="white"/>
                <w:lang w:val="fr-FR"/>
              </w:rPr>
              <w:t>/70 phút</w:t>
            </w:r>
          </w:p>
        </w:tc>
        <w:tc>
          <w:tcPr>
            <w:tcW w:w="3551" w:type="dxa"/>
          </w:tcPr>
          <w:p w14:paraId="43524A9A" w14:textId="77777777" w:rsidR="00023389" w:rsidRPr="00BC5A1A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</w:tc>
        <w:tc>
          <w:tcPr>
            <w:tcW w:w="983" w:type="dxa"/>
          </w:tcPr>
          <w:p w14:paraId="4704D002" w14:textId="77777777" w:rsidR="00023389" w:rsidRPr="00BC5A1A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  <w:lang w:val="fr-FR"/>
              </w:rPr>
            </w:pPr>
          </w:p>
        </w:tc>
      </w:tr>
      <w:tr w:rsidR="00023389" w:rsidRPr="00C543EB" w14:paraId="5689693E" w14:textId="77777777" w:rsidTr="0077639A">
        <w:tc>
          <w:tcPr>
            <w:tcW w:w="1087" w:type="dxa"/>
            <w:vMerge w:val="restart"/>
          </w:tcPr>
          <w:p w14:paraId="64CD545C" w14:textId="77777777" w:rsidR="00023389" w:rsidRPr="00BC5A1A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  <w:p w14:paraId="342A4323" w14:textId="77777777" w:rsidR="00023389" w:rsidRPr="00BC5A1A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  <w:p w14:paraId="545E56E7" w14:textId="77777777" w:rsidR="00023389" w:rsidRPr="00BC5A1A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  <w:lang w:val="fr-FR"/>
              </w:rPr>
            </w:pPr>
          </w:p>
          <w:p w14:paraId="4238B6C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6</w:t>
            </w:r>
          </w:p>
        </w:tc>
        <w:tc>
          <w:tcPr>
            <w:tcW w:w="1885" w:type="dxa"/>
            <w:vMerge/>
          </w:tcPr>
          <w:p w14:paraId="14C9E35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202346AA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15: Những con sao biển</w:t>
            </w:r>
          </w:p>
        </w:tc>
        <w:tc>
          <w:tcPr>
            <w:tcW w:w="4819" w:type="dxa"/>
          </w:tcPr>
          <w:p w14:paraId="0BBF3884" w14:textId="0797BE2B" w:rsidR="00A229C2" w:rsidRPr="00C543EB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C23380">
              <w:rPr>
                <w:rFonts w:cs="Times New Roman"/>
                <w:szCs w:val="28"/>
                <w:highlight w:val="white"/>
              </w:rPr>
              <w:t>01,102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620913">
              <w:rPr>
                <w:rFonts w:cs="Times New Roman"/>
                <w:szCs w:val="28"/>
                <w:highlight w:val="white"/>
              </w:rPr>
              <w:t>những con sao biển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41E7D71A" w14:textId="1A3CCCFA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6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 w:rsidR="00620913">
              <w:rPr>
                <w:rFonts w:ascii="HP001 4 hàng" w:hAnsi="HP001 4 hàng" w:cs="Times New Roman"/>
                <w:szCs w:val="28"/>
                <w:highlight w:val="white"/>
              </w:rPr>
              <w:t>Y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27CD8740" w14:textId="20D40D0A" w:rsidR="00023389" w:rsidRPr="00C543EB" w:rsidRDefault="00A229C2" w:rsidP="00620913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6</w:t>
            </w:r>
            <w:r w:rsidR="00620913">
              <w:rPr>
                <w:rFonts w:cs="Times New Roman"/>
                <w:szCs w:val="28"/>
                <w:highlight w:val="white"/>
              </w:rPr>
              <w:t>: Nói và nghe: Bảo vệ môi trường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12CA5A4D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77F6EA5A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63C46BC4" w14:textId="77777777" w:rsidTr="0077639A">
        <w:tc>
          <w:tcPr>
            <w:tcW w:w="1087" w:type="dxa"/>
            <w:vMerge/>
          </w:tcPr>
          <w:p w14:paraId="709754C0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789B32C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74F8AF6C" w14:textId="0A6333E5" w:rsidR="00023389" w:rsidRPr="00C543EB" w:rsidRDefault="00620913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ài 16: T</w:t>
            </w:r>
            <w:r w:rsidR="00023389" w:rsidRPr="00C543EB">
              <w:rPr>
                <w:rFonts w:cs="Times New Roman"/>
                <w:szCs w:val="28"/>
              </w:rPr>
              <w:t>ạm biệt cánh cam</w:t>
            </w:r>
          </w:p>
        </w:tc>
        <w:tc>
          <w:tcPr>
            <w:tcW w:w="4819" w:type="dxa"/>
          </w:tcPr>
          <w:p w14:paraId="280FEE1E" w14:textId="05974AA8" w:rsidR="00A229C2" w:rsidRPr="00C543EB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C23380">
              <w:rPr>
                <w:rFonts w:cs="Times New Roman"/>
                <w:szCs w:val="28"/>
                <w:highlight w:val="white"/>
              </w:rPr>
              <w:t>03,104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620913">
              <w:rPr>
                <w:rFonts w:cs="Times New Roman"/>
                <w:szCs w:val="28"/>
                <w:highlight w:val="white"/>
              </w:rPr>
              <w:t>Tạm biệt cánh cam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062EB351" w14:textId="14D3DDF7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6</w:t>
            </w:r>
            <w:r>
              <w:rPr>
                <w:rFonts w:cs="Times New Roman"/>
                <w:szCs w:val="28"/>
                <w:highlight w:val="white"/>
              </w:rPr>
              <w:t xml:space="preserve">: Chính tả: Nghe- viết: </w:t>
            </w:r>
            <w:r w:rsidR="00620913">
              <w:rPr>
                <w:rFonts w:cs="Times New Roman"/>
                <w:szCs w:val="28"/>
                <w:highlight w:val="white"/>
              </w:rPr>
              <w:t>Tạm biệt cánh cam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48A1E9AA" w14:textId="03E9E447" w:rsidR="00A229C2" w:rsidRDefault="00A229C2" w:rsidP="00A229C2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6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Mở rộng vốn từ về </w:t>
            </w:r>
            <w:r w:rsidR="00620913">
              <w:rPr>
                <w:rFonts w:cs="Times New Roman"/>
                <w:szCs w:val="28"/>
                <w:highlight w:val="white"/>
              </w:rPr>
              <w:t>các loài vật nhỏ bé; Dấu chấm, dấu chấm hỏi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1F1AD00D" w14:textId="2F579A77" w:rsidR="00023389" w:rsidRPr="00C543EB" w:rsidRDefault="00A229C2" w:rsidP="00620913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51,52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Viết </w:t>
            </w:r>
            <w:r w:rsidR="00620913">
              <w:rPr>
                <w:rFonts w:cs="Times New Roman"/>
                <w:szCs w:val="28"/>
                <w:highlight w:val="white"/>
              </w:rPr>
              <w:t>đoạn văn kể về việc làm để bảo vệ môi trường</w:t>
            </w:r>
            <w:r>
              <w:rPr>
                <w:rFonts w:cs="Times New Roman"/>
                <w:szCs w:val="28"/>
                <w:highlight w:val="white"/>
              </w:rPr>
              <w:t>/70 phút</w:t>
            </w:r>
          </w:p>
        </w:tc>
        <w:tc>
          <w:tcPr>
            <w:tcW w:w="3551" w:type="dxa"/>
          </w:tcPr>
          <w:p w14:paraId="62AC42A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05853EBC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5370371B" w14:textId="77777777" w:rsidTr="0077639A">
        <w:tc>
          <w:tcPr>
            <w:tcW w:w="1087" w:type="dxa"/>
          </w:tcPr>
          <w:p w14:paraId="0167244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7</w:t>
            </w:r>
          </w:p>
        </w:tc>
        <w:tc>
          <w:tcPr>
            <w:tcW w:w="1885" w:type="dxa"/>
          </w:tcPr>
          <w:p w14:paraId="6CE6BA9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6A90F8B0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Ôn tập giữa học kì 2</w:t>
            </w:r>
          </w:p>
        </w:tc>
        <w:tc>
          <w:tcPr>
            <w:tcW w:w="4819" w:type="dxa"/>
          </w:tcPr>
          <w:p w14:paraId="56A16867" w14:textId="647670E9" w:rsidR="00023389" w:rsidRPr="00C543EB" w:rsidRDefault="00023389" w:rsidP="004A1DDC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C23380">
              <w:rPr>
                <w:rFonts w:cs="Times New Roman"/>
                <w:szCs w:val="28"/>
                <w:highlight w:val="white"/>
              </w:rPr>
              <w:t>05,106</w:t>
            </w:r>
            <w:r w:rsidR="00620913">
              <w:rPr>
                <w:rFonts w:cs="Times New Roman"/>
                <w:szCs w:val="28"/>
                <w:highlight w:val="white"/>
              </w:rPr>
              <w:t>: Tập đọc: Ôn tậ</w:t>
            </w:r>
            <w:r w:rsidR="00CA47E9">
              <w:rPr>
                <w:rFonts w:cs="Times New Roman"/>
                <w:szCs w:val="28"/>
                <w:highlight w:val="white"/>
              </w:rPr>
              <w:t>p và kiểm tra GHKII T1+ T2/ 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010D4FD3" w14:textId="477090D9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7</w:t>
            </w:r>
            <w:r>
              <w:rPr>
                <w:rFonts w:cs="Times New Roman"/>
                <w:szCs w:val="28"/>
                <w:highlight w:val="white"/>
              </w:rPr>
              <w:t xml:space="preserve">: Tập viết: Ôn tập và kiểm tra GHKII T3/ 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35 phút </w:t>
            </w:r>
          </w:p>
          <w:p w14:paraId="1F925977" w14:textId="58216FD6" w:rsidR="0002338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7</w:t>
            </w:r>
            <w:r>
              <w:rPr>
                <w:rFonts w:cs="Times New Roman"/>
                <w:szCs w:val="28"/>
                <w:highlight w:val="white"/>
              </w:rPr>
              <w:t xml:space="preserve">: Nói và nghe: Ôn tập và kiểm tra GHKII T4/ </w:t>
            </w:r>
            <w:r w:rsidRPr="00C543EB">
              <w:rPr>
                <w:rFonts w:cs="Times New Roman"/>
                <w:szCs w:val="28"/>
                <w:highlight w:val="white"/>
              </w:rPr>
              <w:t>35 phút</w:t>
            </w:r>
          </w:p>
          <w:p w14:paraId="6EEA50B7" w14:textId="786CDA9B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C23380">
              <w:rPr>
                <w:rFonts w:cs="Times New Roman"/>
                <w:szCs w:val="28"/>
                <w:highlight w:val="white"/>
              </w:rPr>
              <w:t>07,108</w:t>
            </w:r>
            <w:r>
              <w:rPr>
                <w:rFonts w:cs="Times New Roman"/>
                <w:szCs w:val="28"/>
                <w:highlight w:val="white"/>
              </w:rPr>
              <w:t>: Tập đọc: Ôn tập và kiểm tra GHKII T5+ T6/ 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 </w:t>
            </w:r>
          </w:p>
          <w:p w14:paraId="62924AD3" w14:textId="59BFF253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7</w:t>
            </w:r>
            <w:r>
              <w:rPr>
                <w:rFonts w:cs="Times New Roman"/>
                <w:szCs w:val="28"/>
                <w:highlight w:val="white"/>
              </w:rPr>
              <w:t xml:space="preserve">: Chính tả: Ôn tập và kiểm tra GHKII T7/ </w:t>
            </w:r>
            <w:r w:rsidRPr="00C543EB">
              <w:rPr>
                <w:rFonts w:cs="Times New Roman"/>
                <w:szCs w:val="28"/>
                <w:highlight w:val="white"/>
              </w:rPr>
              <w:t>35 phút</w:t>
            </w:r>
          </w:p>
          <w:p w14:paraId="56E42537" w14:textId="6E979474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7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Ôn tập và kiểm tra GHKII T8/ 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35 phút </w:t>
            </w:r>
          </w:p>
          <w:p w14:paraId="2E42E9B9" w14:textId="405E7015" w:rsidR="00CA47E9" w:rsidRP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53,54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Ôn tập và kiểm tra GHKII T9 + T10/ </w:t>
            </w:r>
            <w:r w:rsidR="00E412BE">
              <w:rPr>
                <w:rFonts w:cs="Times New Roman"/>
                <w:szCs w:val="28"/>
                <w:highlight w:val="white"/>
              </w:rPr>
              <w:t>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phút </w:t>
            </w:r>
          </w:p>
        </w:tc>
        <w:tc>
          <w:tcPr>
            <w:tcW w:w="3551" w:type="dxa"/>
          </w:tcPr>
          <w:p w14:paraId="580D34C0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0DAD7BBA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483E5203" w14:textId="77777777" w:rsidTr="0077639A">
        <w:tc>
          <w:tcPr>
            <w:tcW w:w="1087" w:type="dxa"/>
            <w:vMerge w:val="restart"/>
          </w:tcPr>
          <w:p w14:paraId="12FEEAEA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28</w:t>
            </w:r>
          </w:p>
        </w:tc>
        <w:tc>
          <w:tcPr>
            <w:tcW w:w="1885" w:type="dxa"/>
            <w:vMerge w:val="restart"/>
          </w:tcPr>
          <w:p w14:paraId="09523AA0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329FC1C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35D9A4DE" w14:textId="22CAFA96" w:rsidR="00023389" w:rsidRPr="00AA3EF0" w:rsidRDefault="00023389" w:rsidP="00E01CFA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AA3EF0">
              <w:rPr>
                <w:rFonts w:cs="Times New Roman"/>
                <w:b/>
                <w:szCs w:val="28"/>
                <w:highlight w:val="white"/>
              </w:rPr>
              <w:t>Giao tiếp và kết nối</w:t>
            </w:r>
          </w:p>
        </w:tc>
        <w:tc>
          <w:tcPr>
            <w:tcW w:w="1985" w:type="dxa"/>
          </w:tcPr>
          <w:p w14:paraId="7996AD9D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 xml:space="preserve">Bài 17: Những cách chào độc đáo </w:t>
            </w:r>
          </w:p>
        </w:tc>
        <w:tc>
          <w:tcPr>
            <w:tcW w:w="4819" w:type="dxa"/>
          </w:tcPr>
          <w:p w14:paraId="622C0E39" w14:textId="35832113" w:rsidR="00CA47E9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C23380">
              <w:rPr>
                <w:rFonts w:cs="Times New Roman"/>
                <w:szCs w:val="28"/>
                <w:highlight w:val="white"/>
              </w:rPr>
              <w:t>t 109,110</w:t>
            </w:r>
            <w:r>
              <w:rPr>
                <w:rFonts w:cs="Times New Roman"/>
                <w:szCs w:val="28"/>
                <w:highlight w:val="white"/>
              </w:rPr>
              <w:t>: Tập đọc: Những cách chào độc đáo 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4F2A833D" w14:textId="1E5ECD84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8</w:t>
            </w:r>
            <w:r>
              <w:rPr>
                <w:rFonts w:cs="Times New Roman"/>
                <w:szCs w:val="28"/>
                <w:highlight w:val="white"/>
              </w:rPr>
              <w:t>: Tập viết: Chữ</w:t>
            </w:r>
            <w:r w:rsidR="00BE4ABE">
              <w:rPr>
                <w:rFonts w:cs="Times New Roman"/>
                <w:szCs w:val="28"/>
                <w:highlight w:val="white"/>
              </w:rPr>
              <w:t xml:space="preserve"> hoa </w:t>
            </w:r>
            <w:proofErr w:type="gramStart"/>
            <w:r w:rsidR="00C97BA7">
              <w:rPr>
                <w:rFonts w:ascii="HP001 4 hàng" w:hAnsi="HP001 4 hàng" w:cs="Times New Roman"/>
                <w:szCs w:val="28"/>
                <w:highlight w:val="white"/>
              </w:rPr>
              <w:t>F</w:t>
            </w:r>
            <w:r w:rsidR="00A60161">
              <w:rPr>
                <w:rFonts w:cs="Times New Roman"/>
                <w:szCs w:val="28"/>
                <w:highlight w:val="white"/>
              </w:rPr>
              <w:t>( kiểu</w:t>
            </w:r>
            <w:proofErr w:type="gramEnd"/>
            <w:r w:rsidR="00A60161">
              <w:rPr>
                <w:rFonts w:cs="Times New Roman"/>
                <w:szCs w:val="28"/>
                <w:highlight w:val="white"/>
              </w:rPr>
              <w:t xml:space="preserve"> 2) /</w:t>
            </w:r>
            <w:r w:rsidR="00BE4ABE" w:rsidRPr="00C543EB">
              <w:rPr>
                <w:rFonts w:cs="Times New Roman"/>
                <w:szCs w:val="28"/>
                <w:highlight w:val="white"/>
              </w:rPr>
              <w:t xml:space="preserve">35 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phút </w:t>
            </w:r>
          </w:p>
          <w:p w14:paraId="2B4F1734" w14:textId="15915C7C" w:rsidR="00023389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8</w:t>
            </w:r>
            <w:r>
              <w:rPr>
                <w:rFonts w:cs="Times New Roman"/>
                <w:szCs w:val="28"/>
                <w:highlight w:val="white"/>
              </w:rPr>
              <w:t>: Nói và nghe: Kể chuyệ</w:t>
            </w:r>
            <w:r w:rsidR="00BE4ABE">
              <w:rPr>
                <w:rFonts w:cs="Times New Roman"/>
                <w:szCs w:val="28"/>
                <w:highlight w:val="white"/>
              </w:rPr>
              <w:t>n L</w:t>
            </w:r>
            <w:r>
              <w:rPr>
                <w:rFonts w:cs="Times New Roman"/>
                <w:szCs w:val="28"/>
                <w:highlight w:val="white"/>
              </w:rPr>
              <w:t>ớp học viết thư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1439E2B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0BBC0CA8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08EF4C99" w14:textId="77777777" w:rsidTr="0077639A">
        <w:tc>
          <w:tcPr>
            <w:tcW w:w="1087" w:type="dxa"/>
            <w:vMerge/>
          </w:tcPr>
          <w:p w14:paraId="19DD13C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514CBF90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085DE45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18: thư viện biết đi</w:t>
            </w:r>
          </w:p>
        </w:tc>
        <w:tc>
          <w:tcPr>
            <w:tcW w:w="4819" w:type="dxa"/>
          </w:tcPr>
          <w:p w14:paraId="1F940DC2" w14:textId="51531AC7" w:rsidR="00CA47E9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C23380">
              <w:rPr>
                <w:rFonts w:cs="Times New Roman"/>
                <w:szCs w:val="28"/>
                <w:highlight w:val="white"/>
              </w:rPr>
              <w:t>11,112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BE4ABE">
              <w:rPr>
                <w:rFonts w:cs="Times New Roman"/>
                <w:szCs w:val="28"/>
                <w:highlight w:val="white"/>
              </w:rPr>
              <w:t>Thư viện biết đi</w:t>
            </w:r>
            <w:r>
              <w:rPr>
                <w:rFonts w:cs="Times New Roman"/>
                <w:szCs w:val="28"/>
                <w:highlight w:val="white"/>
              </w:rPr>
              <w:t xml:space="preserve"> 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0DE083FA" w14:textId="7D4CB515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8</w:t>
            </w:r>
            <w:r>
              <w:rPr>
                <w:rFonts w:cs="Times New Roman"/>
                <w:szCs w:val="28"/>
                <w:highlight w:val="white"/>
              </w:rPr>
              <w:t xml:space="preserve">: Chính tả: Nghe- viết: </w:t>
            </w:r>
            <w:r w:rsidR="00BE4ABE">
              <w:rPr>
                <w:rFonts w:cs="Times New Roman"/>
                <w:szCs w:val="28"/>
                <w:highlight w:val="white"/>
              </w:rPr>
              <w:t>Thư viện biết đi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7933BFA5" w14:textId="62D67189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8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</w:t>
            </w:r>
            <w:r w:rsidR="00BE4ABE">
              <w:rPr>
                <w:rFonts w:cs="Times New Roman"/>
                <w:szCs w:val="28"/>
                <w:highlight w:val="white"/>
              </w:rPr>
              <w:t xml:space="preserve">Luyện tập sử dụng dấu câu; Dấu </w:t>
            </w:r>
            <w:proofErr w:type="gramStart"/>
            <w:r w:rsidR="00BE4ABE">
              <w:rPr>
                <w:rFonts w:cs="Times New Roman"/>
                <w:szCs w:val="28"/>
                <w:highlight w:val="white"/>
              </w:rPr>
              <w:t>chấm ,</w:t>
            </w:r>
            <w:proofErr w:type="gramEnd"/>
            <w:r w:rsidR="00BE4ABE">
              <w:rPr>
                <w:rFonts w:cs="Times New Roman"/>
                <w:szCs w:val="28"/>
                <w:highlight w:val="white"/>
              </w:rPr>
              <w:t xml:space="preserve"> dấu chấm than, dấu chấm phẩy/</w:t>
            </w:r>
            <w:r w:rsidRPr="00C543EB">
              <w:rPr>
                <w:rFonts w:cs="Times New Roman"/>
                <w:szCs w:val="28"/>
                <w:highlight w:val="white"/>
              </w:rPr>
              <w:t>35 phút</w:t>
            </w:r>
          </w:p>
          <w:p w14:paraId="4EDDFD45" w14:textId="249569A3" w:rsidR="00023389" w:rsidRPr="00C543EB" w:rsidRDefault="00CA47E9" w:rsidP="00BE4ABE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55,56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Viết </w:t>
            </w:r>
            <w:r w:rsidR="00BE4ABE">
              <w:rPr>
                <w:rFonts w:cs="Times New Roman"/>
                <w:szCs w:val="28"/>
                <w:highlight w:val="white"/>
              </w:rPr>
              <w:t>đoạn văn giới thiệu một đồ dùng học tập</w:t>
            </w:r>
            <w:r>
              <w:rPr>
                <w:rFonts w:cs="Times New Roman"/>
                <w:szCs w:val="28"/>
                <w:highlight w:val="white"/>
              </w:rPr>
              <w:t xml:space="preserve"> /70 phút</w:t>
            </w:r>
          </w:p>
        </w:tc>
        <w:tc>
          <w:tcPr>
            <w:tcW w:w="3551" w:type="dxa"/>
          </w:tcPr>
          <w:p w14:paraId="354A1F00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77942228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7D127455" w14:textId="77777777" w:rsidTr="0077639A">
        <w:tc>
          <w:tcPr>
            <w:tcW w:w="1087" w:type="dxa"/>
            <w:vMerge w:val="restart"/>
          </w:tcPr>
          <w:p w14:paraId="5F5A4AF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9</w:t>
            </w:r>
          </w:p>
        </w:tc>
        <w:tc>
          <w:tcPr>
            <w:tcW w:w="1885" w:type="dxa"/>
            <w:vMerge/>
          </w:tcPr>
          <w:p w14:paraId="25FBE21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4B1C8050" w14:textId="19989081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19:Cả</w:t>
            </w:r>
            <w:r w:rsidR="00BE4ABE">
              <w:rPr>
                <w:rFonts w:cs="Times New Roman"/>
                <w:szCs w:val="28"/>
              </w:rPr>
              <w:t>m ơn anh h</w:t>
            </w:r>
            <w:r w:rsidRPr="00C543EB">
              <w:rPr>
                <w:rFonts w:cs="Times New Roman"/>
                <w:szCs w:val="28"/>
              </w:rPr>
              <w:t>à mã</w:t>
            </w:r>
          </w:p>
        </w:tc>
        <w:tc>
          <w:tcPr>
            <w:tcW w:w="4819" w:type="dxa"/>
          </w:tcPr>
          <w:p w14:paraId="358F81E1" w14:textId="46CCAAA2" w:rsidR="00CA47E9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C23380">
              <w:rPr>
                <w:rFonts w:cs="Times New Roman"/>
                <w:szCs w:val="28"/>
                <w:highlight w:val="white"/>
              </w:rPr>
              <w:t>13,114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BE4ABE">
              <w:rPr>
                <w:rFonts w:cs="Times New Roman"/>
                <w:szCs w:val="28"/>
                <w:highlight w:val="white"/>
              </w:rPr>
              <w:t>Cảm ơn anh hà mã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5D76722C" w14:textId="28FFB69C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9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proofErr w:type="gramStart"/>
            <w:r w:rsidR="00C97BA7">
              <w:rPr>
                <w:rFonts w:ascii="HP001 4 hàng" w:hAnsi="HP001 4 hàng" w:cs="Times New Roman"/>
                <w:szCs w:val="28"/>
                <w:highlight w:val="white"/>
              </w:rPr>
              <w:t>J</w:t>
            </w:r>
            <w:r w:rsidR="00A60161">
              <w:rPr>
                <w:rFonts w:cs="Times New Roman"/>
                <w:szCs w:val="28"/>
                <w:highlight w:val="white"/>
              </w:rPr>
              <w:t>( kiểu</w:t>
            </w:r>
            <w:proofErr w:type="gramEnd"/>
            <w:r w:rsidR="00A60161">
              <w:rPr>
                <w:rFonts w:cs="Times New Roman"/>
                <w:szCs w:val="28"/>
                <w:highlight w:val="white"/>
              </w:rPr>
              <w:t xml:space="preserve"> 2)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29CDAB94" w14:textId="1B8AF0F4" w:rsidR="00023389" w:rsidRPr="00C543EB" w:rsidRDefault="00CA47E9" w:rsidP="00BE4ABE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9</w:t>
            </w:r>
            <w:r>
              <w:rPr>
                <w:rFonts w:cs="Times New Roman"/>
                <w:szCs w:val="28"/>
                <w:highlight w:val="white"/>
              </w:rPr>
              <w:t xml:space="preserve">: Nói và nghe: </w:t>
            </w:r>
            <w:r w:rsidR="00BE4ABE">
              <w:rPr>
                <w:rFonts w:cs="Times New Roman"/>
                <w:szCs w:val="28"/>
                <w:highlight w:val="white"/>
              </w:rPr>
              <w:t>Kể chuyện cảm ơn anh hà mã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523C1C7D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671DCB70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029E43D9" w14:textId="77777777" w:rsidTr="0077639A">
        <w:tc>
          <w:tcPr>
            <w:tcW w:w="1087" w:type="dxa"/>
            <w:vMerge/>
          </w:tcPr>
          <w:p w14:paraId="4805C94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21069D8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15D51E0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20: Từ chú bồ câu đến in- tơ- nét</w:t>
            </w:r>
          </w:p>
        </w:tc>
        <w:tc>
          <w:tcPr>
            <w:tcW w:w="4819" w:type="dxa"/>
          </w:tcPr>
          <w:p w14:paraId="5D5BA833" w14:textId="00247726" w:rsidR="00CA47E9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C23380">
              <w:rPr>
                <w:rFonts w:cs="Times New Roman"/>
                <w:szCs w:val="28"/>
                <w:highlight w:val="white"/>
              </w:rPr>
              <w:t>15,116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BE4ABE">
              <w:rPr>
                <w:rFonts w:cs="Times New Roman"/>
                <w:szCs w:val="28"/>
                <w:highlight w:val="white"/>
              </w:rPr>
              <w:t xml:space="preserve">Từ chú bồ câu đến in- tơ- </w:t>
            </w:r>
            <w:proofErr w:type="gramStart"/>
            <w:r w:rsidR="00BE4ABE">
              <w:rPr>
                <w:rFonts w:cs="Times New Roman"/>
                <w:szCs w:val="28"/>
                <w:highlight w:val="white"/>
              </w:rPr>
              <w:t xml:space="preserve">nét </w:t>
            </w:r>
            <w:r>
              <w:rPr>
                <w:rFonts w:cs="Times New Roman"/>
                <w:szCs w:val="28"/>
                <w:highlight w:val="white"/>
              </w:rPr>
              <w:t xml:space="preserve"> /</w:t>
            </w:r>
            <w:proofErr w:type="gramEnd"/>
            <w:r>
              <w:rPr>
                <w:rFonts w:cs="Times New Roman"/>
                <w:szCs w:val="28"/>
                <w:highlight w:val="white"/>
              </w:rPr>
              <w:t>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2050A1A4" w14:textId="137744FB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9</w:t>
            </w:r>
            <w:r>
              <w:rPr>
                <w:rFonts w:cs="Times New Roman"/>
                <w:szCs w:val="28"/>
                <w:highlight w:val="white"/>
              </w:rPr>
              <w:t>: Chính tả: Nghe- viết:</w:t>
            </w:r>
            <w:r w:rsidR="00BE4ABE">
              <w:rPr>
                <w:rFonts w:cs="Times New Roman"/>
                <w:szCs w:val="28"/>
                <w:highlight w:val="white"/>
              </w:rPr>
              <w:t xml:space="preserve"> Từ chú bồ câu đến in- tơ- net</w:t>
            </w:r>
            <w:r>
              <w:rPr>
                <w:rFonts w:cs="Times New Roman"/>
                <w:szCs w:val="28"/>
                <w:highlight w:val="white"/>
              </w:rPr>
              <w:t xml:space="preserve"> 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5055E6BF" w14:textId="08C63ACF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29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Mở rộng vốn từ về </w:t>
            </w:r>
            <w:r w:rsidR="00BE4ABE">
              <w:rPr>
                <w:rFonts w:cs="Times New Roman"/>
                <w:szCs w:val="28"/>
                <w:highlight w:val="white"/>
              </w:rPr>
              <w:t xml:space="preserve">giao tiếp, kết nối; Dâu chấm, dấu </w:t>
            </w:r>
            <w:r w:rsidR="00BE4ABE">
              <w:rPr>
                <w:rFonts w:cs="Times New Roman"/>
                <w:szCs w:val="28"/>
                <w:highlight w:val="white"/>
              </w:rPr>
              <w:lastRenderedPageBreak/>
              <w:t>phẩy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44F87C91" w14:textId="5A4F536E" w:rsidR="00023389" w:rsidRPr="00C543EB" w:rsidRDefault="00CA47E9" w:rsidP="0070406D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57,58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Viết </w:t>
            </w:r>
            <w:r w:rsidR="0070406D">
              <w:rPr>
                <w:rFonts w:cs="Times New Roman"/>
                <w:szCs w:val="28"/>
                <w:highlight w:val="white"/>
              </w:rPr>
              <w:t>đoạn văn tả một đồ dùng trong gia đình</w:t>
            </w:r>
            <w:r>
              <w:rPr>
                <w:rFonts w:cs="Times New Roman"/>
                <w:szCs w:val="28"/>
                <w:highlight w:val="white"/>
              </w:rPr>
              <w:t xml:space="preserve"> /70 phút</w:t>
            </w:r>
          </w:p>
        </w:tc>
        <w:tc>
          <w:tcPr>
            <w:tcW w:w="3551" w:type="dxa"/>
          </w:tcPr>
          <w:p w14:paraId="0BCFA51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37FD11BD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7B98D005" w14:textId="77777777" w:rsidTr="0077639A">
        <w:tc>
          <w:tcPr>
            <w:tcW w:w="1087" w:type="dxa"/>
            <w:vMerge w:val="restart"/>
          </w:tcPr>
          <w:p w14:paraId="0C9D9A8D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30</w:t>
            </w:r>
          </w:p>
        </w:tc>
        <w:tc>
          <w:tcPr>
            <w:tcW w:w="1885" w:type="dxa"/>
            <w:vMerge w:val="restart"/>
          </w:tcPr>
          <w:p w14:paraId="7F7A7DAB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 xml:space="preserve"> </w:t>
            </w:r>
          </w:p>
          <w:p w14:paraId="7DC961AD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53EC7FA" w14:textId="1265164A" w:rsidR="00E01CFA" w:rsidRPr="00C543EB" w:rsidRDefault="00E01CFA" w:rsidP="00E01CFA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Con người Việt  Nam</w:t>
            </w:r>
          </w:p>
        </w:tc>
        <w:tc>
          <w:tcPr>
            <w:tcW w:w="1985" w:type="dxa"/>
          </w:tcPr>
          <w:p w14:paraId="248A877F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21: Mai An Tiêm</w:t>
            </w:r>
          </w:p>
        </w:tc>
        <w:tc>
          <w:tcPr>
            <w:tcW w:w="4819" w:type="dxa"/>
          </w:tcPr>
          <w:p w14:paraId="4BA77B6F" w14:textId="7EE468F2" w:rsidR="00CA47E9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C23380">
              <w:rPr>
                <w:rFonts w:cs="Times New Roman"/>
                <w:szCs w:val="28"/>
                <w:highlight w:val="white"/>
              </w:rPr>
              <w:t>17,118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70406D">
              <w:rPr>
                <w:rFonts w:cs="Times New Roman"/>
                <w:szCs w:val="28"/>
                <w:highlight w:val="white"/>
              </w:rPr>
              <w:t xml:space="preserve">mai </w:t>
            </w:r>
            <w:proofErr w:type="gramStart"/>
            <w:r w:rsidR="0070406D">
              <w:rPr>
                <w:rFonts w:cs="Times New Roman"/>
                <w:szCs w:val="28"/>
                <w:highlight w:val="white"/>
              </w:rPr>
              <w:t>An</w:t>
            </w:r>
            <w:proofErr w:type="gramEnd"/>
            <w:r w:rsidR="0070406D">
              <w:rPr>
                <w:rFonts w:cs="Times New Roman"/>
                <w:szCs w:val="28"/>
                <w:highlight w:val="white"/>
              </w:rPr>
              <w:t xml:space="preserve"> Tiêm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73372325" w14:textId="78F3AA58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0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proofErr w:type="gramStart"/>
            <w:r w:rsidR="00C97BA7">
              <w:rPr>
                <w:rFonts w:ascii="HP001 4 hàng" w:hAnsi="HP001 4 hàng" w:cs="Times New Roman"/>
                <w:szCs w:val="28"/>
                <w:highlight w:val="white"/>
              </w:rPr>
              <w:t>W</w:t>
            </w:r>
            <w:r w:rsidR="00A60161">
              <w:rPr>
                <w:rFonts w:cs="Times New Roman"/>
                <w:szCs w:val="28"/>
                <w:highlight w:val="white"/>
              </w:rPr>
              <w:t>( kiểu</w:t>
            </w:r>
            <w:proofErr w:type="gramEnd"/>
            <w:r w:rsidR="00A60161">
              <w:rPr>
                <w:rFonts w:cs="Times New Roman"/>
                <w:szCs w:val="28"/>
                <w:highlight w:val="white"/>
              </w:rPr>
              <w:t xml:space="preserve"> 2)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5DE5D3B9" w14:textId="096989A6" w:rsidR="00E01CFA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0</w:t>
            </w:r>
            <w:r>
              <w:rPr>
                <w:rFonts w:cs="Times New Roman"/>
                <w:szCs w:val="28"/>
                <w:highlight w:val="white"/>
              </w:rPr>
              <w:t xml:space="preserve">: Nói và nghe: </w:t>
            </w:r>
            <w:r w:rsidR="0070406D">
              <w:rPr>
                <w:rFonts w:cs="Times New Roman"/>
                <w:szCs w:val="28"/>
                <w:highlight w:val="white"/>
              </w:rPr>
              <w:t xml:space="preserve">kể chuyện </w:t>
            </w:r>
            <w:r w:rsidR="00BE4ABE">
              <w:rPr>
                <w:rFonts w:cs="Times New Roman"/>
                <w:szCs w:val="28"/>
                <w:highlight w:val="white"/>
              </w:rPr>
              <w:t xml:space="preserve">Mai An Tiêm </w:t>
            </w:r>
            <w:r w:rsidR="00BE4ABE"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54F84AAE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5455D352" w14:textId="77777777" w:rsidR="00E01CFA" w:rsidRPr="00C543EB" w:rsidRDefault="00E01CFA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60EB2341" w14:textId="77777777" w:rsidTr="0077639A">
        <w:tc>
          <w:tcPr>
            <w:tcW w:w="1087" w:type="dxa"/>
            <w:vMerge/>
          </w:tcPr>
          <w:p w14:paraId="30714ADA" w14:textId="193412FE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05514A91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1AA64716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22: Thư gửi bố ngoài đảo</w:t>
            </w:r>
          </w:p>
        </w:tc>
        <w:tc>
          <w:tcPr>
            <w:tcW w:w="4819" w:type="dxa"/>
          </w:tcPr>
          <w:p w14:paraId="490E1F32" w14:textId="245489D5" w:rsidR="00CA47E9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C23380">
              <w:rPr>
                <w:rFonts w:cs="Times New Roman"/>
                <w:szCs w:val="28"/>
                <w:highlight w:val="white"/>
              </w:rPr>
              <w:t>19,120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70406D">
              <w:rPr>
                <w:rFonts w:cs="Times New Roman"/>
                <w:szCs w:val="28"/>
                <w:highlight w:val="white"/>
              </w:rPr>
              <w:t>Thư gửi bố ngoài đảo</w:t>
            </w:r>
            <w:r>
              <w:rPr>
                <w:rFonts w:cs="Times New Roman"/>
                <w:szCs w:val="28"/>
                <w:highlight w:val="white"/>
              </w:rPr>
              <w:t xml:space="preserve"> 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3DCFB00F" w14:textId="0F71302B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0</w:t>
            </w:r>
            <w:r>
              <w:rPr>
                <w:rFonts w:cs="Times New Roman"/>
                <w:szCs w:val="28"/>
                <w:highlight w:val="white"/>
              </w:rPr>
              <w:t xml:space="preserve">: Chính tả: Nghe- viết: </w:t>
            </w:r>
            <w:r w:rsidR="0070406D">
              <w:rPr>
                <w:rFonts w:cs="Times New Roman"/>
                <w:szCs w:val="28"/>
                <w:highlight w:val="white"/>
              </w:rPr>
              <w:t>Thư gửi bố ngoài đảo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63A202B1" w14:textId="4B97B1CF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0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Mở rộng vốn từ về </w:t>
            </w:r>
            <w:r w:rsidR="0070406D">
              <w:rPr>
                <w:rFonts w:cs="Times New Roman"/>
                <w:szCs w:val="28"/>
                <w:highlight w:val="white"/>
              </w:rPr>
              <w:t>nghề nghiệp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1F1E5BD4" w14:textId="36E94029" w:rsidR="00E01CFA" w:rsidRPr="00C543EB" w:rsidRDefault="00CA47E9" w:rsidP="0070406D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59,60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Viết lời </w:t>
            </w:r>
            <w:r w:rsidR="0070406D">
              <w:rPr>
                <w:rFonts w:cs="Times New Roman"/>
                <w:szCs w:val="28"/>
                <w:highlight w:val="white"/>
              </w:rPr>
              <w:t>cảm ơn các chú bộ đội hải quân</w:t>
            </w:r>
            <w:r>
              <w:rPr>
                <w:rFonts w:cs="Times New Roman"/>
                <w:szCs w:val="28"/>
                <w:highlight w:val="white"/>
              </w:rPr>
              <w:t xml:space="preserve"> /70 phút</w:t>
            </w:r>
          </w:p>
        </w:tc>
        <w:tc>
          <w:tcPr>
            <w:tcW w:w="3551" w:type="dxa"/>
          </w:tcPr>
          <w:p w14:paraId="6AB5A3F6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55600D4D" w14:textId="77777777" w:rsidR="00E01CFA" w:rsidRPr="00C543EB" w:rsidRDefault="00E01CFA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25BF75B9" w14:textId="77777777" w:rsidTr="0077639A">
        <w:tc>
          <w:tcPr>
            <w:tcW w:w="1087" w:type="dxa"/>
            <w:vMerge w:val="restart"/>
          </w:tcPr>
          <w:p w14:paraId="37B45E1D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31</w:t>
            </w:r>
          </w:p>
        </w:tc>
        <w:tc>
          <w:tcPr>
            <w:tcW w:w="1885" w:type="dxa"/>
            <w:vMerge/>
          </w:tcPr>
          <w:p w14:paraId="1D8B4EC9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045A3D1B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23: Bóp nát quả cam</w:t>
            </w:r>
          </w:p>
        </w:tc>
        <w:tc>
          <w:tcPr>
            <w:tcW w:w="4819" w:type="dxa"/>
          </w:tcPr>
          <w:p w14:paraId="6D6E8D5A" w14:textId="44410D5B" w:rsidR="00CA47E9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C23380">
              <w:rPr>
                <w:rFonts w:cs="Times New Roman"/>
                <w:szCs w:val="28"/>
                <w:highlight w:val="white"/>
              </w:rPr>
              <w:t>21,122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70406D">
              <w:rPr>
                <w:rFonts w:cs="Times New Roman"/>
                <w:szCs w:val="28"/>
                <w:highlight w:val="white"/>
              </w:rPr>
              <w:t>Bóp nát quả cam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45319933" w14:textId="667D0F2B" w:rsidR="00CA47E9" w:rsidRPr="00A60161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1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r w:rsidR="00C97BA7">
              <w:rPr>
                <w:rFonts w:ascii="HP001 4 hàng" w:hAnsi="HP001 4 hàng" w:cs="Times New Roman"/>
                <w:szCs w:val="28"/>
                <w:highlight w:val="white"/>
              </w:rPr>
              <w:t>Z</w:t>
            </w:r>
            <w:r w:rsidR="00A60161">
              <w:rPr>
                <w:rFonts w:ascii="HP001 4 hàng" w:hAnsi="HP001 4 hàng" w:cs="Times New Roman"/>
                <w:szCs w:val="28"/>
                <w:highlight w:val="white"/>
              </w:rPr>
              <w:t xml:space="preserve"> </w:t>
            </w:r>
            <w:proofErr w:type="gramStart"/>
            <w:r w:rsidR="00A60161" w:rsidRPr="00A60161">
              <w:rPr>
                <w:rFonts w:cs="Times New Roman"/>
                <w:szCs w:val="28"/>
                <w:highlight w:val="white"/>
              </w:rPr>
              <w:t>( kiểu</w:t>
            </w:r>
            <w:proofErr w:type="gramEnd"/>
            <w:r w:rsidR="00A60161" w:rsidRPr="00A60161">
              <w:rPr>
                <w:rFonts w:cs="Times New Roman"/>
                <w:szCs w:val="28"/>
                <w:highlight w:val="white"/>
              </w:rPr>
              <w:t xml:space="preserve"> 2)</w:t>
            </w:r>
            <w:r w:rsidR="0070406D" w:rsidRPr="00A60161">
              <w:rPr>
                <w:rFonts w:cs="Times New Roman"/>
                <w:szCs w:val="28"/>
                <w:highlight w:val="white"/>
              </w:rPr>
              <w:t>/</w:t>
            </w:r>
            <w:r w:rsidRPr="00A60161">
              <w:rPr>
                <w:rFonts w:cs="Times New Roman"/>
                <w:szCs w:val="28"/>
                <w:highlight w:val="white"/>
              </w:rPr>
              <w:t xml:space="preserve">35 phút </w:t>
            </w:r>
          </w:p>
          <w:p w14:paraId="77E8DB85" w14:textId="66BBE33F" w:rsidR="00E01CFA" w:rsidRPr="00C543EB" w:rsidRDefault="00CA47E9" w:rsidP="0070406D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70406D">
              <w:rPr>
                <w:rFonts w:cs="Times New Roman"/>
                <w:szCs w:val="28"/>
                <w:highlight w:val="white"/>
              </w:rPr>
              <w:t xml:space="preserve">t </w:t>
            </w:r>
            <w:r w:rsidR="001D4D0E">
              <w:rPr>
                <w:rFonts w:cs="Times New Roman"/>
                <w:szCs w:val="28"/>
                <w:highlight w:val="white"/>
              </w:rPr>
              <w:t>3</w:t>
            </w:r>
            <w:r w:rsidR="0070406D">
              <w:rPr>
                <w:rFonts w:cs="Times New Roman"/>
                <w:szCs w:val="28"/>
                <w:highlight w:val="white"/>
              </w:rPr>
              <w:t>1: Nói và nghe: Kể chuyện Bóp nát quả cam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3B3A65D8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4A61D1EE" w14:textId="77777777" w:rsidR="00E01CFA" w:rsidRPr="00C543EB" w:rsidRDefault="00E01CFA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01CFA" w:rsidRPr="00C543EB" w14:paraId="08985F32" w14:textId="77777777" w:rsidTr="0077639A">
        <w:tc>
          <w:tcPr>
            <w:tcW w:w="1087" w:type="dxa"/>
            <w:vMerge/>
          </w:tcPr>
          <w:p w14:paraId="3D140104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4377C2E1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647C1611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24: Chiếc rễ đa tròn</w:t>
            </w:r>
          </w:p>
        </w:tc>
        <w:tc>
          <w:tcPr>
            <w:tcW w:w="4819" w:type="dxa"/>
          </w:tcPr>
          <w:p w14:paraId="1991C9A9" w14:textId="313BFD3D" w:rsidR="00CA47E9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>
              <w:rPr>
                <w:rFonts w:cs="Times New Roman"/>
                <w:szCs w:val="28"/>
                <w:highlight w:val="white"/>
              </w:rPr>
              <w:t>2</w:t>
            </w:r>
            <w:r w:rsidR="00C23380">
              <w:rPr>
                <w:rFonts w:cs="Times New Roman"/>
                <w:szCs w:val="28"/>
                <w:highlight w:val="white"/>
              </w:rPr>
              <w:t>3,124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70406D">
              <w:rPr>
                <w:rFonts w:cs="Times New Roman"/>
                <w:szCs w:val="28"/>
                <w:highlight w:val="white"/>
              </w:rPr>
              <w:t>Chiếc rễ đa tròn</w:t>
            </w:r>
            <w:r>
              <w:rPr>
                <w:rFonts w:cs="Times New Roman"/>
                <w:szCs w:val="28"/>
                <w:highlight w:val="white"/>
              </w:rPr>
              <w:t xml:space="preserve"> 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08F21C35" w14:textId="5109E70A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1D4D0E">
              <w:rPr>
                <w:rFonts w:cs="Times New Roman"/>
                <w:szCs w:val="28"/>
                <w:highlight w:val="white"/>
              </w:rPr>
              <w:t>3</w:t>
            </w:r>
            <w:r>
              <w:rPr>
                <w:rFonts w:cs="Times New Roman"/>
                <w:szCs w:val="28"/>
                <w:highlight w:val="white"/>
              </w:rPr>
              <w:t>1: Chính tả: Nghe- viết: C</w:t>
            </w:r>
            <w:r w:rsidR="0070406D">
              <w:rPr>
                <w:rFonts w:cs="Times New Roman"/>
                <w:szCs w:val="28"/>
                <w:highlight w:val="white"/>
              </w:rPr>
              <w:t>hiếc rễ đa tròn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4B30DF7D" w14:textId="03F14DD8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Tiế</w:t>
            </w:r>
            <w:r>
              <w:rPr>
                <w:rFonts w:cs="Times New Roman"/>
                <w:szCs w:val="28"/>
                <w:highlight w:val="white"/>
              </w:rPr>
              <w:t xml:space="preserve">t </w:t>
            </w:r>
            <w:r w:rsidR="001D4D0E">
              <w:rPr>
                <w:rFonts w:cs="Times New Roman"/>
                <w:szCs w:val="28"/>
                <w:highlight w:val="white"/>
              </w:rPr>
              <w:t>3</w:t>
            </w:r>
            <w:r>
              <w:rPr>
                <w:rFonts w:cs="Times New Roman"/>
                <w:szCs w:val="28"/>
                <w:highlight w:val="white"/>
              </w:rPr>
              <w:t>1: Luyện từ và câu: Mở rộng vốn từ</w:t>
            </w:r>
            <w:r w:rsidR="0070406D">
              <w:rPr>
                <w:rFonts w:cs="Times New Roman"/>
                <w:szCs w:val="28"/>
                <w:highlight w:val="white"/>
              </w:rPr>
              <w:t xml:space="preserve"> về Bác Hồ và nhân dân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7E5CF1E0" w14:textId="52941613" w:rsidR="00E01CFA" w:rsidRPr="00C543EB" w:rsidRDefault="00CA47E9" w:rsidP="0070406D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61,62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Viết </w:t>
            </w:r>
            <w:r w:rsidR="0070406D">
              <w:rPr>
                <w:rFonts w:cs="Times New Roman"/>
                <w:szCs w:val="28"/>
                <w:highlight w:val="white"/>
              </w:rPr>
              <w:t>đoạn văn kể một sự việc</w:t>
            </w:r>
            <w:r>
              <w:rPr>
                <w:rFonts w:cs="Times New Roman"/>
                <w:szCs w:val="28"/>
                <w:highlight w:val="white"/>
              </w:rPr>
              <w:t xml:space="preserve"> /70 phút</w:t>
            </w:r>
          </w:p>
        </w:tc>
        <w:tc>
          <w:tcPr>
            <w:tcW w:w="3551" w:type="dxa"/>
          </w:tcPr>
          <w:p w14:paraId="4EB8162F" w14:textId="77777777" w:rsidR="00E01CFA" w:rsidRPr="00C543EB" w:rsidRDefault="00E01CFA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0737F400" w14:textId="77777777" w:rsidR="00E01CFA" w:rsidRPr="00C543EB" w:rsidRDefault="00E01CFA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5483A64C" w14:textId="77777777" w:rsidTr="0077639A">
        <w:tc>
          <w:tcPr>
            <w:tcW w:w="1087" w:type="dxa"/>
            <w:vMerge w:val="restart"/>
          </w:tcPr>
          <w:p w14:paraId="5888C7A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260E868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AC085D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36DC764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2B37450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32</w:t>
            </w:r>
          </w:p>
        </w:tc>
        <w:tc>
          <w:tcPr>
            <w:tcW w:w="1885" w:type="dxa"/>
            <w:vMerge w:val="restart"/>
          </w:tcPr>
          <w:p w14:paraId="7982031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BBC937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C732D6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9A1A015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887336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5CBADDD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1D9E103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E99EEE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126E0FD3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2361D33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AF0BC58" w14:textId="77777777" w:rsidR="00023389" w:rsidRPr="00C543EB" w:rsidRDefault="00023389" w:rsidP="00E01CFA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Việt Nam quê hương em</w:t>
            </w:r>
          </w:p>
        </w:tc>
        <w:tc>
          <w:tcPr>
            <w:tcW w:w="1985" w:type="dxa"/>
          </w:tcPr>
          <w:p w14:paraId="0076743C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25: Đất nước chúng mình</w:t>
            </w:r>
          </w:p>
        </w:tc>
        <w:tc>
          <w:tcPr>
            <w:tcW w:w="4819" w:type="dxa"/>
          </w:tcPr>
          <w:p w14:paraId="086CDDC3" w14:textId="695BEB49" w:rsidR="00CA47E9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C23380">
              <w:rPr>
                <w:rFonts w:cs="Times New Roman"/>
                <w:szCs w:val="28"/>
                <w:highlight w:val="white"/>
              </w:rPr>
              <w:t>25,126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9E1FB5">
              <w:rPr>
                <w:rFonts w:cs="Times New Roman"/>
                <w:szCs w:val="28"/>
                <w:highlight w:val="white"/>
              </w:rPr>
              <w:t>Đ</w:t>
            </w:r>
            <w:r w:rsidR="00C97BA7">
              <w:rPr>
                <w:rFonts w:cs="Times New Roman"/>
                <w:szCs w:val="28"/>
                <w:highlight w:val="white"/>
              </w:rPr>
              <w:t>ấ</w:t>
            </w:r>
            <w:r w:rsidR="009E1FB5">
              <w:rPr>
                <w:rFonts w:cs="Times New Roman"/>
                <w:szCs w:val="28"/>
                <w:highlight w:val="white"/>
              </w:rPr>
              <w:t xml:space="preserve">t nước chúng mình 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53842F18" w14:textId="4B030D9B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2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proofErr w:type="gramStart"/>
            <w:r w:rsidR="00C97BA7">
              <w:rPr>
                <w:rFonts w:ascii="HP001 4 hàng" w:hAnsi="HP001 4 hàng" w:cs="Times New Roman"/>
                <w:szCs w:val="28"/>
                <w:highlight w:val="white"/>
              </w:rPr>
              <w:t>f</w:t>
            </w:r>
            <w:r w:rsidR="009E1FB5">
              <w:rPr>
                <w:rFonts w:cs="Times New Roman"/>
                <w:szCs w:val="28"/>
                <w:highlight w:val="white"/>
              </w:rPr>
              <w:t>( kiểu</w:t>
            </w:r>
            <w:proofErr w:type="gramEnd"/>
            <w:r w:rsidR="009E1FB5">
              <w:rPr>
                <w:rFonts w:cs="Times New Roman"/>
                <w:szCs w:val="28"/>
                <w:highlight w:val="white"/>
              </w:rPr>
              <w:t xml:space="preserve"> 2)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04378EE3" w14:textId="2E03DB5F" w:rsidR="00023389" w:rsidRPr="00C543EB" w:rsidRDefault="00CA47E9" w:rsidP="009E1FB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2</w:t>
            </w:r>
            <w:r w:rsidR="009E1FB5">
              <w:rPr>
                <w:rFonts w:cs="Times New Roman"/>
                <w:szCs w:val="28"/>
                <w:highlight w:val="white"/>
              </w:rPr>
              <w:t xml:space="preserve">: Nói và nghe: Kể chuyện Thánh Gióng 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6271485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2EF051EC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471A042F" w14:textId="77777777" w:rsidTr="0077639A">
        <w:tc>
          <w:tcPr>
            <w:tcW w:w="1087" w:type="dxa"/>
            <w:vMerge/>
          </w:tcPr>
          <w:p w14:paraId="598F8A1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72B1CEC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2A567F23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 xml:space="preserve">Bài 26: Trên các miền đất nước </w:t>
            </w:r>
          </w:p>
        </w:tc>
        <w:tc>
          <w:tcPr>
            <w:tcW w:w="4819" w:type="dxa"/>
          </w:tcPr>
          <w:p w14:paraId="6686CF9A" w14:textId="662057AF" w:rsidR="00CA47E9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C23380">
              <w:rPr>
                <w:rFonts w:cs="Times New Roman"/>
                <w:szCs w:val="28"/>
                <w:highlight w:val="white"/>
              </w:rPr>
              <w:t>27,128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9E1FB5">
              <w:rPr>
                <w:rFonts w:cs="Times New Roman"/>
                <w:szCs w:val="28"/>
                <w:highlight w:val="white"/>
              </w:rPr>
              <w:t>Trên các miền đất nước</w:t>
            </w:r>
            <w:r>
              <w:rPr>
                <w:rFonts w:cs="Times New Roman"/>
                <w:szCs w:val="28"/>
                <w:highlight w:val="white"/>
              </w:rPr>
              <w:t xml:space="preserve"> 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5CD72A4C" w14:textId="54FA2140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2</w:t>
            </w:r>
            <w:r>
              <w:rPr>
                <w:rFonts w:cs="Times New Roman"/>
                <w:szCs w:val="28"/>
                <w:highlight w:val="white"/>
              </w:rPr>
              <w:t xml:space="preserve">: Chính tả: Nghe- viết: </w:t>
            </w:r>
            <w:r w:rsidR="009E1FB5">
              <w:rPr>
                <w:rFonts w:cs="Times New Roman"/>
                <w:szCs w:val="28"/>
                <w:highlight w:val="white"/>
              </w:rPr>
              <w:t>trên các miền đát nước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457EA044" w14:textId="4981B13C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2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Mở rộng vốn từ về </w:t>
            </w:r>
            <w:r w:rsidR="009E1FB5">
              <w:rPr>
                <w:rFonts w:cs="Times New Roman"/>
                <w:szCs w:val="28"/>
                <w:highlight w:val="white"/>
              </w:rPr>
              <w:t>sản phẩm truyền thống của đát nước; Câu giới thiệu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03E8380C" w14:textId="58F478E2" w:rsidR="00023389" w:rsidRPr="00C543EB" w:rsidRDefault="00CA47E9" w:rsidP="009E1FB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63,64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Viết </w:t>
            </w:r>
            <w:r w:rsidR="009E1FB5">
              <w:rPr>
                <w:rFonts w:cs="Times New Roman"/>
                <w:szCs w:val="28"/>
                <w:highlight w:val="white"/>
              </w:rPr>
              <w:t>đoạn văn giới thiệu một đồ vật được làm bằng tre hoặc gỗ</w:t>
            </w:r>
            <w:r>
              <w:rPr>
                <w:rFonts w:cs="Times New Roman"/>
                <w:szCs w:val="28"/>
                <w:highlight w:val="white"/>
              </w:rPr>
              <w:t xml:space="preserve"> /70 phút</w:t>
            </w:r>
          </w:p>
        </w:tc>
        <w:tc>
          <w:tcPr>
            <w:tcW w:w="3551" w:type="dxa"/>
          </w:tcPr>
          <w:p w14:paraId="7EBAE3F8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62C8A976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3BCA0295" w14:textId="77777777" w:rsidTr="0077639A">
        <w:tc>
          <w:tcPr>
            <w:tcW w:w="1087" w:type="dxa"/>
            <w:vMerge w:val="restart"/>
          </w:tcPr>
          <w:p w14:paraId="4C1F63A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6B3DE82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10144F7" w14:textId="77777777" w:rsidR="00023389" w:rsidRPr="00C543EB" w:rsidRDefault="00023389" w:rsidP="003A69C1">
            <w:pPr>
              <w:rPr>
                <w:rFonts w:cs="Times New Roman"/>
                <w:szCs w:val="28"/>
                <w:highlight w:val="white"/>
              </w:rPr>
            </w:pPr>
          </w:p>
          <w:p w14:paraId="68BF952A" w14:textId="77777777" w:rsidR="00023389" w:rsidRPr="00C543EB" w:rsidRDefault="00023389" w:rsidP="003A69C1">
            <w:pPr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33</w:t>
            </w:r>
          </w:p>
        </w:tc>
        <w:tc>
          <w:tcPr>
            <w:tcW w:w="1885" w:type="dxa"/>
            <w:vMerge/>
          </w:tcPr>
          <w:p w14:paraId="18CA598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25D87D43" w14:textId="001E8A6F" w:rsidR="00023389" w:rsidRPr="00C543EB" w:rsidRDefault="009E1FB5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ài 27: C</w:t>
            </w:r>
            <w:r w:rsidR="00023389" w:rsidRPr="00C543EB">
              <w:rPr>
                <w:rFonts w:cs="Times New Roman"/>
                <w:szCs w:val="28"/>
              </w:rPr>
              <w:t>huyện quả bầu</w:t>
            </w:r>
          </w:p>
        </w:tc>
        <w:tc>
          <w:tcPr>
            <w:tcW w:w="4819" w:type="dxa"/>
          </w:tcPr>
          <w:p w14:paraId="2957CA0C" w14:textId="37C6DB83" w:rsidR="00CA47E9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>
              <w:rPr>
                <w:rFonts w:cs="Times New Roman"/>
                <w:szCs w:val="28"/>
                <w:highlight w:val="white"/>
              </w:rPr>
              <w:t>2</w:t>
            </w:r>
            <w:r w:rsidR="00107EB0">
              <w:rPr>
                <w:rFonts w:cs="Times New Roman"/>
                <w:szCs w:val="28"/>
                <w:highlight w:val="white"/>
              </w:rPr>
              <w:t>9,130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9E1FB5">
              <w:rPr>
                <w:rFonts w:cs="Times New Roman"/>
                <w:szCs w:val="28"/>
                <w:highlight w:val="white"/>
              </w:rPr>
              <w:t>Chuyện quả bầu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27EEF6E4" w14:textId="33ADA7D7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3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proofErr w:type="gramStart"/>
            <w:r w:rsidR="00C97BA7">
              <w:rPr>
                <w:rFonts w:ascii="HP001 4 hàng" w:hAnsi="HP001 4 hàng" w:cs="Times New Roman"/>
                <w:szCs w:val="28"/>
                <w:highlight w:val="white"/>
              </w:rPr>
              <w:t>F</w:t>
            </w:r>
            <w:r w:rsidR="009E1FB5">
              <w:rPr>
                <w:rFonts w:ascii="HP001 4 hàng" w:hAnsi="HP001 4 hàng" w:cs="Times New Roman"/>
                <w:szCs w:val="28"/>
                <w:highlight w:val="white"/>
              </w:rPr>
              <w:t>,</w:t>
            </w:r>
            <w:r w:rsidR="00C97BA7">
              <w:rPr>
                <w:rFonts w:ascii="HP001 4 hàng" w:hAnsi="HP001 4 hàng" w:cs="Times New Roman"/>
                <w:szCs w:val="28"/>
                <w:highlight w:val="white"/>
              </w:rPr>
              <w:t>J</w:t>
            </w:r>
            <w:proofErr w:type="gramEnd"/>
            <w:r w:rsidR="00C97BA7">
              <w:rPr>
                <w:rFonts w:ascii="HP001 4 hàng" w:hAnsi="HP001 4 hàng" w:cs="Times New Roman"/>
                <w:szCs w:val="28"/>
                <w:highlight w:val="white"/>
              </w:rPr>
              <w:t>,W</w:t>
            </w:r>
            <w:r w:rsidR="009E1FB5">
              <w:rPr>
                <w:rFonts w:cs="Times New Roman"/>
                <w:szCs w:val="28"/>
                <w:highlight w:val="white"/>
              </w:rPr>
              <w:t>( kiểu 2)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21B4469B" w14:textId="083889F0" w:rsidR="00023389" w:rsidRPr="00C543EB" w:rsidRDefault="00CA47E9" w:rsidP="009E1FB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3</w:t>
            </w:r>
            <w:r w:rsidR="009E1FB5">
              <w:rPr>
                <w:rFonts w:cs="Times New Roman"/>
                <w:szCs w:val="28"/>
                <w:highlight w:val="white"/>
              </w:rPr>
              <w:t>: Nói và nghe: Kể chuyện chuyện quả bầu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1C057CC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198FC6CA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20E83600" w14:textId="77777777" w:rsidTr="0077639A">
        <w:tc>
          <w:tcPr>
            <w:tcW w:w="1087" w:type="dxa"/>
            <w:vMerge/>
          </w:tcPr>
          <w:p w14:paraId="4FD1E7BE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42B44727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191A88EC" w14:textId="601CE89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28: Khám phá đáy biển ở Trườ</w:t>
            </w:r>
            <w:r w:rsidR="008869C5">
              <w:rPr>
                <w:rFonts w:cs="Times New Roman"/>
                <w:szCs w:val="28"/>
              </w:rPr>
              <w:t>ng S</w:t>
            </w:r>
            <w:r w:rsidRPr="00C543EB">
              <w:rPr>
                <w:rFonts w:cs="Times New Roman"/>
                <w:szCs w:val="28"/>
              </w:rPr>
              <w:t>a</w:t>
            </w:r>
          </w:p>
        </w:tc>
        <w:tc>
          <w:tcPr>
            <w:tcW w:w="4819" w:type="dxa"/>
          </w:tcPr>
          <w:p w14:paraId="65F2056B" w14:textId="46030665" w:rsidR="00CA47E9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107EB0">
              <w:rPr>
                <w:rFonts w:cs="Times New Roman"/>
                <w:szCs w:val="28"/>
                <w:highlight w:val="white"/>
              </w:rPr>
              <w:t>31,132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8869C5">
              <w:rPr>
                <w:rFonts w:cs="Times New Roman"/>
                <w:szCs w:val="28"/>
                <w:highlight w:val="white"/>
              </w:rPr>
              <w:t>Khám phá đáy biển ở Trường Sa</w:t>
            </w:r>
            <w:r>
              <w:rPr>
                <w:rFonts w:cs="Times New Roman"/>
                <w:szCs w:val="28"/>
                <w:highlight w:val="white"/>
              </w:rPr>
              <w:t xml:space="preserve"> 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10C6C8B1" w14:textId="207E3D11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3</w:t>
            </w:r>
            <w:r>
              <w:rPr>
                <w:rFonts w:cs="Times New Roman"/>
                <w:szCs w:val="28"/>
                <w:highlight w:val="white"/>
              </w:rPr>
              <w:t xml:space="preserve">: Chính tả: Nghe- viết: </w:t>
            </w:r>
            <w:r w:rsidR="008869C5">
              <w:rPr>
                <w:rFonts w:cs="Times New Roman"/>
                <w:szCs w:val="28"/>
                <w:highlight w:val="white"/>
              </w:rPr>
              <w:t>Khám phá đáy biển ở Trường Sa/ 35 phút</w:t>
            </w:r>
          </w:p>
          <w:p w14:paraId="350DFA94" w14:textId="6DC30E3B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3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Mở rộng vốn từ về </w:t>
            </w:r>
            <w:r w:rsidR="008869C5">
              <w:rPr>
                <w:rFonts w:cs="Times New Roman"/>
                <w:szCs w:val="28"/>
                <w:highlight w:val="white"/>
              </w:rPr>
              <w:t>các loài vật dưới biển</w:t>
            </w:r>
            <w:r>
              <w:rPr>
                <w:rFonts w:cs="Times New Roman"/>
                <w:szCs w:val="28"/>
                <w:highlight w:val="white"/>
              </w:rPr>
              <w:t>; Dấu</w:t>
            </w:r>
            <w:r w:rsidR="008869C5">
              <w:rPr>
                <w:rFonts w:cs="Times New Roman"/>
                <w:szCs w:val="28"/>
                <w:highlight w:val="white"/>
              </w:rPr>
              <w:t xml:space="preserve"> chấm, dấu</w:t>
            </w:r>
            <w:r>
              <w:rPr>
                <w:rFonts w:cs="Times New Roman"/>
                <w:szCs w:val="28"/>
                <w:highlight w:val="white"/>
              </w:rPr>
              <w:t xml:space="preserve"> phẩy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32670CE1" w14:textId="49A68226" w:rsidR="00023389" w:rsidRPr="00C543EB" w:rsidRDefault="00CA47E9" w:rsidP="008869C5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65,66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Viết </w:t>
            </w:r>
            <w:r w:rsidR="008869C5">
              <w:rPr>
                <w:rFonts w:cs="Times New Roman"/>
                <w:szCs w:val="28"/>
                <w:highlight w:val="white"/>
              </w:rPr>
              <w:t>đoạn văn kể về một buổi đi chơi</w:t>
            </w:r>
            <w:r>
              <w:rPr>
                <w:rFonts w:cs="Times New Roman"/>
                <w:szCs w:val="28"/>
                <w:highlight w:val="white"/>
              </w:rPr>
              <w:t xml:space="preserve"> /70 phút</w:t>
            </w:r>
          </w:p>
        </w:tc>
        <w:tc>
          <w:tcPr>
            <w:tcW w:w="3551" w:type="dxa"/>
          </w:tcPr>
          <w:p w14:paraId="3665EF00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7F8EB5FA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0EFE12FC" w14:textId="77777777" w:rsidTr="0077639A">
        <w:tc>
          <w:tcPr>
            <w:tcW w:w="1087" w:type="dxa"/>
            <w:vMerge w:val="restart"/>
          </w:tcPr>
          <w:p w14:paraId="076C735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6691CC8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02608E3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4D3DBEA2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54C72C1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  <w:p w14:paraId="77F333A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34</w:t>
            </w:r>
          </w:p>
        </w:tc>
        <w:tc>
          <w:tcPr>
            <w:tcW w:w="1885" w:type="dxa"/>
            <w:vMerge/>
          </w:tcPr>
          <w:p w14:paraId="4811DB45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7015D01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29: Hồ Gươm</w:t>
            </w:r>
          </w:p>
        </w:tc>
        <w:tc>
          <w:tcPr>
            <w:tcW w:w="4819" w:type="dxa"/>
          </w:tcPr>
          <w:p w14:paraId="21B757DC" w14:textId="1EE26B4C" w:rsidR="00CA47E9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107EB0">
              <w:rPr>
                <w:rFonts w:cs="Times New Roman"/>
                <w:szCs w:val="28"/>
                <w:highlight w:val="white"/>
              </w:rPr>
              <w:t>33,134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F43594">
              <w:rPr>
                <w:rFonts w:cs="Times New Roman"/>
                <w:szCs w:val="28"/>
                <w:highlight w:val="white"/>
              </w:rPr>
              <w:t xml:space="preserve">hồ Gương </w:t>
            </w:r>
            <w:r>
              <w:rPr>
                <w:rFonts w:cs="Times New Roman"/>
                <w:szCs w:val="28"/>
                <w:highlight w:val="white"/>
              </w:rPr>
              <w:t>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11B245CD" w14:textId="512F9B53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4</w:t>
            </w:r>
            <w:r>
              <w:rPr>
                <w:rFonts w:cs="Times New Roman"/>
                <w:szCs w:val="28"/>
                <w:highlight w:val="white"/>
              </w:rPr>
              <w:t xml:space="preserve">: Tập viết: Chữ hoa </w:t>
            </w:r>
            <w:proofErr w:type="gramStart"/>
            <w:r w:rsidR="00C97BA7">
              <w:rPr>
                <w:rFonts w:ascii="HP001 4 hàng" w:hAnsi="HP001 4 hàng" w:cs="Times New Roman"/>
                <w:szCs w:val="28"/>
                <w:highlight w:val="white"/>
              </w:rPr>
              <w:t>Z</w:t>
            </w:r>
            <w:r w:rsidR="00F43594">
              <w:rPr>
                <w:rFonts w:ascii="HP001 4 hàng" w:hAnsi="HP001 4 hàng" w:cs="Times New Roman"/>
                <w:szCs w:val="28"/>
                <w:highlight w:val="white"/>
              </w:rPr>
              <w:t>,</w:t>
            </w:r>
            <w:r w:rsidR="00C97BA7">
              <w:rPr>
                <w:rFonts w:ascii="HP001 4 hàng" w:hAnsi="HP001 4 hàng" w:cs="Times New Roman"/>
                <w:szCs w:val="28"/>
                <w:highlight w:val="white"/>
              </w:rPr>
              <w:t>f</w:t>
            </w:r>
            <w:proofErr w:type="gramEnd"/>
            <w:r w:rsidR="00F43594">
              <w:rPr>
                <w:rFonts w:cs="Times New Roman"/>
                <w:szCs w:val="28"/>
                <w:highlight w:val="white"/>
              </w:rPr>
              <w:t xml:space="preserve"> ( kiểu 2)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2717DA91" w14:textId="3CD45C46" w:rsidR="00023389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4</w:t>
            </w:r>
            <w:r w:rsidR="00F43594">
              <w:rPr>
                <w:rFonts w:cs="Times New Roman"/>
                <w:szCs w:val="28"/>
                <w:highlight w:val="white"/>
              </w:rPr>
              <w:t>: Nói và nghe: Nói về quê hương, đát nước em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</w:tc>
        <w:tc>
          <w:tcPr>
            <w:tcW w:w="3551" w:type="dxa"/>
          </w:tcPr>
          <w:p w14:paraId="5928A6AB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078EDE98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53F6E088" w14:textId="77777777" w:rsidTr="0077639A">
        <w:tc>
          <w:tcPr>
            <w:tcW w:w="1087" w:type="dxa"/>
            <w:vMerge/>
          </w:tcPr>
          <w:p w14:paraId="442B1601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885" w:type="dxa"/>
            <w:vMerge/>
          </w:tcPr>
          <w:p w14:paraId="43F7F0A4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19D799F9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Bài 30: Cánh đồng quê em</w:t>
            </w:r>
          </w:p>
        </w:tc>
        <w:tc>
          <w:tcPr>
            <w:tcW w:w="4819" w:type="dxa"/>
          </w:tcPr>
          <w:p w14:paraId="3DD19025" w14:textId="7873D1D8" w:rsidR="00CA47E9" w:rsidRPr="00C543EB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107EB0">
              <w:rPr>
                <w:rFonts w:cs="Times New Roman"/>
                <w:szCs w:val="28"/>
                <w:highlight w:val="white"/>
              </w:rPr>
              <w:t>35,136</w:t>
            </w:r>
            <w:r>
              <w:rPr>
                <w:rFonts w:cs="Times New Roman"/>
                <w:szCs w:val="28"/>
                <w:highlight w:val="white"/>
              </w:rPr>
              <w:t xml:space="preserve">: Tập đọc: </w:t>
            </w:r>
            <w:r w:rsidR="00F43594">
              <w:rPr>
                <w:rFonts w:cs="Times New Roman"/>
                <w:szCs w:val="28"/>
                <w:highlight w:val="white"/>
              </w:rPr>
              <w:t>Cánh đồng quê em</w:t>
            </w:r>
            <w:r>
              <w:rPr>
                <w:rFonts w:cs="Times New Roman"/>
                <w:szCs w:val="28"/>
                <w:highlight w:val="white"/>
              </w:rPr>
              <w:t xml:space="preserve"> /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2B93B475" w14:textId="17B104EA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4</w:t>
            </w:r>
            <w:r>
              <w:rPr>
                <w:rFonts w:cs="Times New Roman"/>
                <w:szCs w:val="28"/>
                <w:highlight w:val="white"/>
              </w:rPr>
              <w:t>: Chính tả: Nghe- viết: C</w:t>
            </w:r>
            <w:r w:rsidR="00F43594">
              <w:rPr>
                <w:rFonts w:cs="Times New Roman"/>
                <w:szCs w:val="28"/>
                <w:highlight w:val="white"/>
              </w:rPr>
              <w:t>ánh đồng quê em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/35 phút </w:t>
            </w:r>
          </w:p>
          <w:p w14:paraId="5C7EBE40" w14:textId="5A256BD6" w:rsidR="00CA47E9" w:rsidRDefault="00CA47E9" w:rsidP="00CA47E9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4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Mở rộng vốn từ về </w:t>
            </w:r>
            <w:r w:rsidR="00F43594">
              <w:rPr>
                <w:rFonts w:cs="Times New Roman"/>
                <w:szCs w:val="28"/>
                <w:highlight w:val="white"/>
              </w:rPr>
              <w:t>nghề nghiệp</w:t>
            </w:r>
            <w:r w:rsidRPr="00C543EB">
              <w:rPr>
                <w:rFonts w:cs="Times New Roman"/>
                <w:szCs w:val="28"/>
                <w:highlight w:val="white"/>
              </w:rPr>
              <w:t>/35 phút</w:t>
            </w:r>
          </w:p>
          <w:p w14:paraId="75D97D6F" w14:textId="7339C597" w:rsidR="00023389" w:rsidRPr="00C543EB" w:rsidRDefault="00CA47E9" w:rsidP="00F43594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67,68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Viết </w:t>
            </w:r>
            <w:r w:rsidR="00F43594">
              <w:rPr>
                <w:rFonts w:cs="Times New Roman"/>
                <w:szCs w:val="28"/>
                <w:highlight w:val="white"/>
              </w:rPr>
              <w:t>đoạn văn kể về công việc của một người</w:t>
            </w:r>
            <w:r>
              <w:rPr>
                <w:rFonts w:cs="Times New Roman"/>
                <w:szCs w:val="28"/>
                <w:highlight w:val="white"/>
              </w:rPr>
              <w:t xml:space="preserve"> /70 phút</w:t>
            </w:r>
          </w:p>
        </w:tc>
        <w:tc>
          <w:tcPr>
            <w:tcW w:w="3551" w:type="dxa"/>
          </w:tcPr>
          <w:p w14:paraId="33AE0CF4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3733A969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023389" w:rsidRPr="00C543EB" w14:paraId="58FFB507" w14:textId="77777777" w:rsidTr="0077639A">
        <w:tc>
          <w:tcPr>
            <w:tcW w:w="1087" w:type="dxa"/>
          </w:tcPr>
          <w:p w14:paraId="4110B4DF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35</w:t>
            </w:r>
          </w:p>
        </w:tc>
        <w:tc>
          <w:tcPr>
            <w:tcW w:w="1885" w:type="dxa"/>
          </w:tcPr>
          <w:p w14:paraId="38F7A554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985" w:type="dxa"/>
          </w:tcPr>
          <w:p w14:paraId="0F8E6AF3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Ôn tập và đánh giá cuối học kì 2</w:t>
            </w:r>
          </w:p>
        </w:tc>
        <w:tc>
          <w:tcPr>
            <w:tcW w:w="4819" w:type="dxa"/>
          </w:tcPr>
          <w:p w14:paraId="03FC6080" w14:textId="3673E5DC" w:rsidR="00F43594" w:rsidRPr="00C543EB" w:rsidRDefault="00F43594" w:rsidP="00F43594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107EB0">
              <w:rPr>
                <w:rFonts w:cs="Times New Roman"/>
                <w:szCs w:val="28"/>
                <w:highlight w:val="white"/>
              </w:rPr>
              <w:t>37,138</w:t>
            </w:r>
            <w:r>
              <w:rPr>
                <w:rFonts w:cs="Times New Roman"/>
                <w:szCs w:val="28"/>
                <w:highlight w:val="white"/>
              </w:rPr>
              <w:t>: Tập đọc: Ôn tập và kiểm tra CHKII T1+ T2/ 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</w:p>
          <w:p w14:paraId="040EC294" w14:textId="6376F3A0" w:rsidR="00F43594" w:rsidRDefault="00F43594" w:rsidP="00F43594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5</w:t>
            </w:r>
            <w:r>
              <w:rPr>
                <w:rFonts w:cs="Times New Roman"/>
                <w:szCs w:val="28"/>
                <w:highlight w:val="white"/>
              </w:rPr>
              <w:t xml:space="preserve">: Tập viết: Ôn tập và kiểm tra CHKII T3/ 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35 phút </w:t>
            </w:r>
          </w:p>
          <w:p w14:paraId="454B6475" w14:textId="27037825" w:rsidR="00F43594" w:rsidRDefault="00F43594" w:rsidP="00F43594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5</w:t>
            </w:r>
            <w:r>
              <w:rPr>
                <w:rFonts w:cs="Times New Roman"/>
                <w:szCs w:val="28"/>
                <w:highlight w:val="white"/>
              </w:rPr>
              <w:t xml:space="preserve">: Nói và nghe: Ôn tập và kiểm tra CHKII T4/ </w:t>
            </w:r>
            <w:r w:rsidRPr="00C543EB">
              <w:rPr>
                <w:rFonts w:cs="Times New Roman"/>
                <w:szCs w:val="28"/>
                <w:highlight w:val="white"/>
              </w:rPr>
              <w:t>35 phút</w:t>
            </w:r>
          </w:p>
          <w:p w14:paraId="7859BB49" w14:textId="38A006AA" w:rsidR="00F43594" w:rsidRDefault="00F43594" w:rsidP="00F43594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</w:t>
            </w:r>
            <w:r w:rsidR="00107EB0">
              <w:rPr>
                <w:rFonts w:cs="Times New Roman"/>
                <w:szCs w:val="28"/>
                <w:highlight w:val="white"/>
              </w:rPr>
              <w:t>39,140</w:t>
            </w:r>
            <w:r>
              <w:rPr>
                <w:rFonts w:cs="Times New Roman"/>
                <w:szCs w:val="28"/>
                <w:highlight w:val="white"/>
              </w:rPr>
              <w:t>: Tập đọc: Ôn tập và kiểm tra CHKII T5+ T6/ 70</w:t>
            </w:r>
            <w:r w:rsidRPr="00C543EB">
              <w:rPr>
                <w:rFonts w:cs="Times New Roman"/>
                <w:szCs w:val="28"/>
                <w:highlight w:val="white"/>
              </w:rPr>
              <w:t xml:space="preserve"> phút </w:t>
            </w:r>
          </w:p>
          <w:p w14:paraId="2572D71B" w14:textId="6121B259" w:rsidR="00F43594" w:rsidRDefault="00F43594" w:rsidP="00F43594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5</w:t>
            </w:r>
            <w:r>
              <w:rPr>
                <w:rFonts w:cs="Times New Roman"/>
                <w:szCs w:val="28"/>
                <w:highlight w:val="white"/>
              </w:rPr>
              <w:t>: Chính tả:</w:t>
            </w:r>
            <w:r w:rsidR="00D83C83">
              <w:rPr>
                <w:rFonts w:cs="Times New Roman"/>
                <w:szCs w:val="28"/>
                <w:highlight w:val="white"/>
              </w:rPr>
              <w:t xml:space="preserve"> Ôn tập và kiểm tra CHKII T7+ T8/ 70</w:t>
            </w:r>
            <w:r w:rsidR="00D83C83" w:rsidRPr="00C543EB">
              <w:rPr>
                <w:rFonts w:cs="Times New Roman"/>
                <w:szCs w:val="28"/>
                <w:highlight w:val="white"/>
              </w:rPr>
              <w:t xml:space="preserve"> phút</w:t>
            </w:r>
            <w:r>
              <w:rPr>
                <w:rFonts w:cs="Times New Roman"/>
                <w:szCs w:val="28"/>
                <w:highlight w:val="white"/>
              </w:rPr>
              <w:t xml:space="preserve"> </w:t>
            </w:r>
          </w:p>
          <w:p w14:paraId="5F871620" w14:textId="4D3026A2" w:rsidR="00F43594" w:rsidRDefault="00F43594" w:rsidP="00F43594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35</w:t>
            </w:r>
            <w:r>
              <w:rPr>
                <w:rFonts w:cs="Times New Roman"/>
                <w:szCs w:val="28"/>
                <w:highlight w:val="white"/>
              </w:rPr>
              <w:t xml:space="preserve">: Luyện từ và câu: Kiểm tra định </w:t>
            </w:r>
            <w:proofErr w:type="gramStart"/>
            <w:r>
              <w:rPr>
                <w:rFonts w:cs="Times New Roman"/>
                <w:szCs w:val="28"/>
                <w:highlight w:val="white"/>
              </w:rPr>
              <w:t>kì  CHKII</w:t>
            </w:r>
            <w:proofErr w:type="gramEnd"/>
            <w:r>
              <w:rPr>
                <w:rFonts w:cs="Times New Roman"/>
                <w:szCs w:val="28"/>
                <w:highlight w:val="white"/>
              </w:rPr>
              <w:t xml:space="preserve"> ( Phần Đọc- hiểu)/35 phút</w:t>
            </w:r>
          </w:p>
          <w:p w14:paraId="4E091639" w14:textId="59EFC3FD" w:rsidR="00023389" w:rsidRPr="00C543EB" w:rsidRDefault="00F43594" w:rsidP="00D83C83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 w:rsidR="001D4D0E">
              <w:rPr>
                <w:rFonts w:cs="Times New Roman"/>
                <w:szCs w:val="28"/>
                <w:highlight w:val="white"/>
              </w:rPr>
              <w:t>t 69,70</w:t>
            </w:r>
            <w:r>
              <w:rPr>
                <w:rFonts w:cs="Times New Roman"/>
                <w:szCs w:val="28"/>
                <w:highlight w:val="white"/>
              </w:rPr>
              <w:t xml:space="preserve">: Viết đoạn văn: </w:t>
            </w:r>
            <w:r w:rsidR="00D83C83">
              <w:rPr>
                <w:rFonts w:cs="Times New Roman"/>
                <w:szCs w:val="28"/>
                <w:highlight w:val="white"/>
              </w:rPr>
              <w:t>Kiểm tra định kì  CHKII ( Phần viết)/70 phút</w:t>
            </w:r>
          </w:p>
        </w:tc>
        <w:tc>
          <w:tcPr>
            <w:tcW w:w="3551" w:type="dxa"/>
          </w:tcPr>
          <w:p w14:paraId="4DA65E46" w14:textId="77777777" w:rsidR="00023389" w:rsidRPr="00C543EB" w:rsidRDefault="00023389" w:rsidP="003A69C1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83" w:type="dxa"/>
          </w:tcPr>
          <w:p w14:paraId="027B8DE8" w14:textId="77777777" w:rsidR="00023389" w:rsidRPr="00C543EB" w:rsidRDefault="00023389" w:rsidP="000233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</w:tbl>
    <w:p w14:paraId="40D06DA5" w14:textId="77777777" w:rsidR="004A1DDC" w:rsidRPr="00C543EB" w:rsidRDefault="004A1DDC" w:rsidP="00C23380">
      <w:pPr>
        <w:widowControl w:val="0"/>
        <w:adjustRightInd w:val="0"/>
        <w:snapToGrid w:val="0"/>
        <w:spacing w:after="0" w:line="240" w:lineRule="auto"/>
        <w:jc w:val="both"/>
        <w:rPr>
          <w:rFonts w:cs="Times New Roman"/>
          <w:b/>
          <w:szCs w:val="28"/>
          <w:highlight w:val="white"/>
        </w:rPr>
      </w:pPr>
    </w:p>
    <w:p w14:paraId="348139F7" w14:textId="29CFCAFF" w:rsidR="00680A11" w:rsidRPr="00C543EB" w:rsidRDefault="00280115" w:rsidP="001B283D">
      <w:pPr>
        <w:pStyle w:val="ListParagraph"/>
        <w:widowControl w:val="0"/>
        <w:numPr>
          <w:ilvl w:val="0"/>
          <w:numId w:val="4"/>
        </w:numPr>
        <w:adjustRightInd w:val="0"/>
        <w:snapToGrid w:val="0"/>
        <w:spacing w:after="0" w:line="240" w:lineRule="auto"/>
        <w:jc w:val="both"/>
        <w:rPr>
          <w:rFonts w:cs="Times New Roman"/>
          <w:b/>
          <w:szCs w:val="28"/>
          <w:highlight w:val="white"/>
        </w:rPr>
      </w:pPr>
      <w:r w:rsidRPr="00C543EB">
        <w:rPr>
          <w:rFonts w:cs="Times New Roman"/>
          <w:b/>
          <w:szCs w:val="28"/>
          <w:highlight w:val="white"/>
        </w:rPr>
        <w:t xml:space="preserve">Môn </w:t>
      </w:r>
      <w:r w:rsidR="009D2AE2" w:rsidRPr="00C543EB">
        <w:rPr>
          <w:rFonts w:cs="Times New Roman"/>
          <w:b/>
          <w:szCs w:val="28"/>
          <w:highlight w:val="white"/>
        </w:rPr>
        <w:t xml:space="preserve">Tự nhiên xã hội </w:t>
      </w:r>
    </w:p>
    <w:p w14:paraId="5C99933E" w14:textId="77777777" w:rsidR="00280115" w:rsidRPr="00C543EB" w:rsidRDefault="00280115" w:rsidP="00280115">
      <w:pPr>
        <w:widowControl w:val="0"/>
        <w:adjustRightInd w:val="0"/>
        <w:snapToGrid w:val="0"/>
        <w:spacing w:after="0" w:line="240" w:lineRule="auto"/>
        <w:jc w:val="both"/>
        <w:rPr>
          <w:rFonts w:cs="Times New Roman"/>
          <w:b/>
          <w:szCs w:val="28"/>
          <w:highlight w:val="white"/>
          <w:lang w:val="vi-VN"/>
        </w:rPr>
      </w:pP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252"/>
        <w:gridCol w:w="1717"/>
        <w:gridCol w:w="1983"/>
        <w:gridCol w:w="6379"/>
        <w:gridCol w:w="990"/>
      </w:tblGrid>
      <w:tr w:rsidR="00280115" w:rsidRPr="00C543EB" w14:paraId="5135861B" w14:textId="77777777" w:rsidTr="004A1DDC">
        <w:tc>
          <w:tcPr>
            <w:tcW w:w="989" w:type="dxa"/>
            <w:vMerge w:val="restart"/>
            <w:vAlign w:val="center"/>
          </w:tcPr>
          <w:p w14:paraId="0AB29B8D" w14:textId="77777777" w:rsidR="00280115" w:rsidRPr="00C543EB" w:rsidRDefault="00280115" w:rsidP="005F0B70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Tuần, tháng</w:t>
            </w:r>
          </w:p>
        </w:tc>
        <w:tc>
          <w:tcPr>
            <w:tcW w:w="5952" w:type="dxa"/>
            <w:gridSpan w:val="3"/>
            <w:vAlign w:val="center"/>
          </w:tcPr>
          <w:p w14:paraId="01062487" w14:textId="77777777" w:rsidR="00280115" w:rsidRPr="00C543EB" w:rsidRDefault="00280115" w:rsidP="005F0B70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Chương trình và sách giáo khoa</w:t>
            </w:r>
          </w:p>
        </w:tc>
        <w:tc>
          <w:tcPr>
            <w:tcW w:w="6379" w:type="dxa"/>
            <w:vMerge w:val="restart"/>
            <w:vAlign w:val="center"/>
          </w:tcPr>
          <w:p w14:paraId="63B3FA46" w14:textId="77777777" w:rsidR="00280115" w:rsidRPr="00C543EB" w:rsidRDefault="00280115" w:rsidP="005F0B70">
            <w:pPr>
              <w:jc w:val="center"/>
              <w:rPr>
                <w:rFonts w:cs="Times New Roman"/>
                <w:b/>
                <w:szCs w:val="28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 xml:space="preserve">Nội dung điều chỉnh, </w:t>
            </w:r>
            <w:r w:rsidRPr="00C543EB">
              <w:rPr>
                <w:rFonts w:cs="Times New Roman"/>
                <w:b/>
                <w:szCs w:val="28"/>
              </w:rPr>
              <w:t>bổ sung (nếu có)</w:t>
            </w:r>
          </w:p>
          <w:p w14:paraId="0A954838" w14:textId="77777777" w:rsidR="00280115" w:rsidRPr="00C543EB" w:rsidRDefault="00280115" w:rsidP="005F0B70">
            <w:pPr>
              <w:jc w:val="center"/>
              <w:rPr>
                <w:rFonts w:cs="Times New Roman"/>
                <w:i/>
                <w:szCs w:val="28"/>
              </w:rPr>
            </w:pPr>
            <w:r w:rsidRPr="00C543EB">
              <w:rPr>
                <w:rFonts w:cs="Times New Roman"/>
                <w:i/>
                <w:szCs w:val="28"/>
              </w:rPr>
              <w:t>(Những điều chỉnh về nội dung, thời lượng, thiết bị dạy học và học liệu tham khảo; xây dựng chủ đề học tập, bổ sung tích hợp liên môn; thời gian và hình thức tổ chức…)</w:t>
            </w:r>
          </w:p>
        </w:tc>
        <w:tc>
          <w:tcPr>
            <w:tcW w:w="990" w:type="dxa"/>
            <w:vMerge w:val="restart"/>
            <w:vAlign w:val="center"/>
          </w:tcPr>
          <w:p w14:paraId="1C0043CB" w14:textId="77777777" w:rsidR="00280115" w:rsidRPr="00C543EB" w:rsidRDefault="00280115" w:rsidP="005F0B70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Ghi chú</w:t>
            </w:r>
          </w:p>
        </w:tc>
      </w:tr>
      <w:tr w:rsidR="00280115" w:rsidRPr="00C543EB" w14:paraId="35A33B4C" w14:textId="77777777" w:rsidTr="004A1DDC">
        <w:tc>
          <w:tcPr>
            <w:tcW w:w="989" w:type="dxa"/>
            <w:vMerge/>
          </w:tcPr>
          <w:p w14:paraId="0D669EF7" w14:textId="77777777" w:rsidR="00280115" w:rsidRPr="00C543EB" w:rsidRDefault="00280115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</w:tc>
        <w:tc>
          <w:tcPr>
            <w:tcW w:w="2252" w:type="dxa"/>
            <w:vAlign w:val="center"/>
          </w:tcPr>
          <w:p w14:paraId="34ED2573" w14:textId="77777777" w:rsidR="00280115" w:rsidRPr="00C543EB" w:rsidRDefault="00280115" w:rsidP="005F0B70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Chủ đề/</w:t>
            </w:r>
          </w:p>
          <w:p w14:paraId="08C27DB4" w14:textId="77777777" w:rsidR="00280115" w:rsidRPr="00C543EB" w:rsidRDefault="00280115" w:rsidP="005F0B70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Mạch nội dung</w:t>
            </w:r>
          </w:p>
        </w:tc>
        <w:tc>
          <w:tcPr>
            <w:tcW w:w="1717" w:type="dxa"/>
            <w:vAlign w:val="center"/>
          </w:tcPr>
          <w:p w14:paraId="285D1C76" w14:textId="77777777" w:rsidR="00280115" w:rsidRPr="00C543EB" w:rsidRDefault="00280115" w:rsidP="005F0B70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Tên bài học</w:t>
            </w:r>
          </w:p>
        </w:tc>
        <w:tc>
          <w:tcPr>
            <w:tcW w:w="1983" w:type="dxa"/>
            <w:vAlign w:val="center"/>
          </w:tcPr>
          <w:p w14:paraId="1719ABF1" w14:textId="77777777" w:rsidR="00280115" w:rsidRPr="00C543EB" w:rsidRDefault="00280115" w:rsidP="005F0B70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Tiết học/</w:t>
            </w:r>
          </w:p>
          <w:p w14:paraId="4EE6048E" w14:textId="77777777" w:rsidR="00280115" w:rsidRPr="00C543EB" w:rsidRDefault="00280115" w:rsidP="005F0B70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thời lượng</w:t>
            </w:r>
          </w:p>
        </w:tc>
        <w:tc>
          <w:tcPr>
            <w:tcW w:w="6379" w:type="dxa"/>
            <w:vMerge/>
          </w:tcPr>
          <w:p w14:paraId="6949AAC7" w14:textId="77777777" w:rsidR="00280115" w:rsidRPr="00C543EB" w:rsidRDefault="00280115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</w:tc>
        <w:tc>
          <w:tcPr>
            <w:tcW w:w="990" w:type="dxa"/>
            <w:vMerge/>
          </w:tcPr>
          <w:p w14:paraId="4A298369" w14:textId="77777777" w:rsidR="00280115" w:rsidRPr="00C543EB" w:rsidRDefault="00280115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</w:tc>
      </w:tr>
      <w:tr w:rsidR="0046624C" w:rsidRPr="00C543EB" w14:paraId="787A6688" w14:textId="77777777" w:rsidTr="004A1DDC">
        <w:tc>
          <w:tcPr>
            <w:tcW w:w="989" w:type="dxa"/>
          </w:tcPr>
          <w:p w14:paraId="52269884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</w:t>
            </w:r>
          </w:p>
        </w:tc>
        <w:tc>
          <w:tcPr>
            <w:tcW w:w="2252" w:type="dxa"/>
            <w:vMerge w:val="restart"/>
          </w:tcPr>
          <w:p w14:paraId="2DB5EBDA" w14:textId="77777777" w:rsidR="0046624C" w:rsidRPr="00C543EB" w:rsidRDefault="0046624C" w:rsidP="0046624C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3725D340" w14:textId="77777777" w:rsidR="0046624C" w:rsidRPr="00C543EB" w:rsidRDefault="0046624C" w:rsidP="0046624C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41261BE9" w14:textId="77777777" w:rsidR="0046624C" w:rsidRPr="00C543EB" w:rsidRDefault="0046624C" w:rsidP="0046624C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6E09956E" w14:textId="77777777" w:rsidR="0046624C" w:rsidRPr="00C543EB" w:rsidRDefault="0046624C" w:rsidP="0046624C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00B68A5C" w14:textId="77777777" w:rsidR="0046624C" w:rsidRPr="00C543EB" w:rsidRDefault="0046624C" w:rsidP="0046624C">
            <w:pPr>
              <w:widowControl w:val="0"/>
              <w:adjustRightInd w:val="0"/>
              <w:snapToGrid w:val="0"/>
              <w:jc w:val="center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bCs/>
                <w:szCs w:val="28"/>
              </w:rPr>
              <w:t>Gia đình</w:t>
            </w:r>
          </w:p>
        </w:tc>
        <w:tc>
          <w:tcPr>
            <w:tcW w:w="1717" w:type="dxa"/>
          </w:tcPr>
          <w:p w14:paraId="75E6A663" w14:textId="77777777" w:rsidR="0046624C" w:rsidRPr="00C543EB" w:rsidRDefault="0046624C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Các thế hệ trong gia đình</w:t>
            </w:r>
          </w:p>
        </w:tc>
        <w:tc>
          <w:tcPr>
            <w:tcW w:w="1983" w:type="dxa"/>
          </w:tcPr>
          <w:p w14:paraId="662D4D51" w14:textId="4A427C6C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2C8A224C" w14:textId="72FC0B18" w:rsidR="0046624C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4A528611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5AEE0674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46624C" w:rsidRPr="00C543EB" w14:paraId="3CF6E1F0" w14:textId="77777777" w:rsidTr="004A1DDC">
        <w:tc>
          <w:tcPr>
            <w:tcW w:w="989" w:type="dxa"/>
          </w:tcPr>
          <w:p w14:paraId="0ABC59CF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</w:t>
            </w:r>
          </w:p>
        </w:tc>
        <w:tc>
          <w:tcPr>
            <w:tcW w:w="2252" w:type="dxa"/>
            <w:vMerge/>
          </w:tcPr>
          <w:p w14:paraId="76CE0AF9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5987FC2D" w14:textId="77777777" w:rsidR="0046624C" w:rsidRPr="00C543EB" w:rsidRDefault="0046624C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 xml:space="preserve">Nghề nghiệp của người lớn trong gia đình </w:t>
            </w:r>
          </w:p>
        </w:tc>
        <w:tc>
          <w:tcPr>
            <w:tcW w:w="1983" w:type="dxa"/>
          </w:tcPr>
          <w:p w14:paraId="1F74B016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50E21ECB" w14:textId="5A93F709" w:rsidR="0046624C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0DC4206D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381C9E6F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46624C" w:rsidRPr="00C543EB" w14:paraId="77CF89F3" w14:textId="77777777" w:rsidTr="004A1DDC">
        <w:tc>
          <w:tcPr>
            <w:tcW w:w="989" w:type="dxa"/>
          </w:tcPr>
          <w:p w14:paraId="66469751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3</w:t>
            </w:r>
          </w:p>
        </w:tc>
        <w:tc>
          <w:tcPr>
            <w:tcW w:w="2252" w:type="dxa"/>
            <w:vMerge/>
          </w:tcPr>
          <w:p w14:paraId="3D27E42E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3E6985D0" w14:textId="77777777" w:rsidR="0046624C" w:rsidRPr="00C543EB" w:rsidRDefault="0046624C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 xml:space="preserve">Phòng tránh </w:t>
            </w:r>
            <w:r w:rsidRPr="00C543EB">
              <w:rPr>
                <w:rFonts w:cs="Times New Roman"/>
                <w:szCs w:val="28"/>
              </w:rPr>
              <w:lastRenderedPageBreak/>
              <w:t>ngộ độc khi ở nhà</w:t>
            </w:r>
          </w:p>
        </w:tc>
        <w:tc>
          <w:tcPr>
            <w:tcW w:w="1983" w:type="dxa"/>
          </w:tcPr>
          <w:p w14:paraId="1A51F0C1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Tiết 1/35 phút</w:t>
            </w:r>
          </w:p>
          <w:p w14:paraId="713F52E1" w14:textId="548DEC36" w:rsidR="0046624C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Tiết 2/35 phút</w:t>
            </w:r>
          </w:p>
        </w:tc>
        <w:tc>
          <w:tcPr>
            <w:tcW w:w="6379" w:type="dxa"/>
          </w:tcPr>
          <w:p w14:paraId="255B652C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3E44FDF6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46624C" w:rsidRPr="00C543EB" w14:paraId="11C028DF" w14:textId="77777777" w:rsidTr="004A1DDC">
        <w:tc>
          <w:tcPr>
            <w:tcW w:w="989" w:type="dxa"/>
          </w:tcPr>
          <w:p w14:paraId="6FEC2955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4</w:t>
            </w:r>
          </w:p>
        </w:tc>
        <w:tc>
          <w:tcPr>
            <w:tcW w:w="2252" w:type="dxa"/>
            <w:vMerge/>
          </w:tcPr>
          <w:p w14:paraId="51FA9E09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168D985D" w14:textId="77777777" w:rsidR="0046624C" w:rsidRPr="00C543EB" w:rsidRDefault="0046624C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Giữ sạch nhà ở</w:t>
            </w:r>
          </w:p>
        </w:tc>
        <w:tc>
          <w:tcPr>
            <w:tcW w:w="1983" w:type="dxa"/>
          </w:tcPr>
          <w:p w14:paraId="3016F10D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511ADA23" w14:textId="7B2A4D92" w:rsidR="0046624C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0E2F4CF4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47A7F71F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46624C" w:rsidRPr="00C543EB" w14:paraId="6FDE07D8" w14:textId="77777777" w:rsidTr="004A1DDC">
        <w:tc>
          <w:tcPr>
            <w:tcW w:w="989" w:type="dxa"/>
          </w:tcPr>
          <w:p w14:paraId="13ECA6DD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5</w:t>
            </w:r>
            <w:r w:rsidR="00B63E05" w:rsidRPr="00C543EB">
              <w:rPr>
                <w:rFonts w:cs="Times New Roman"/>
                <w:szCs w:val="28"/>
                <w:highlight w:val="white"/>
              </w:rPr>
              <w:t>,6</w:t>
            </w:r>
          </w:p>
        </w:tc>
        <w:tc>
          <w:tcPr>
            <w:tcW w:w="2252" w:type="dxa"/>
            <w:vMerge/>
          </w:tcPr>
          <w:p w14:paraId="78CA3A6F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01309F7A" w14:textId="77777777" w:rsidR="0046624C" w:rsidRPr="00C543EB" w:rsidRDefault="0046624C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Ôn tập chủ đề về Gia đình</w:t>
            </w:r>
          </w:p>
        </w:tc>
        <w:tc>
          <w:tcPr>
            <w:tcW w:w="1983" w:type="dxa"/>
          </w:tcPr>
          <w:p w14:paraId="4A622EBE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51406E42" w14:textId="77777777" w:rsidR="0046624C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  <w:p w14:paraId="4162B535" w14:textId="428CC3C5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Tiết 3/35 phút</w:t>
            </w:r>
          </w:p>
        </w:tc>
        <w:tc>
          <w:tcPr>
            <w:tcW w:w="6379" w:type="dxa"/>
          </w:tcPr>
          <w:p w14:paraId="02CE7A57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46381081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46624C" w:rsidRPr="00C543EB" w14:paraId="1E94449D" w14:textId="77777777" w:rsidTr="004A1DDC">
        <w:tc>
          <w:tcPr>
            <w:tcW w:w="989" w:type="dxa"/>
          </w:tcPr>
          <w:p w14:paraId="33DFD84A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6,7</w:t>
            </w:r>
          </w:p>
        </w:tc>
        <w:tc>
          <w:tcPr>
            <w:tcW w:w="2252" w:type="dxa"/>
            <w:vMerge w:val="restart"/>
          </w:tcPr>
          <w:p w14:paraId="2D795B3C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  <w:p w14:paraId="23ADEA29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  <w:p w14:paraId="61FCE6CE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  <w:p w14:paraId="3E2F6AB7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  <w:p w14:paraId="3C1DCE50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  <w:p w14:paraId="5E80B91D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 xml:space="preserve">    Trường học </w:t>
            </w:r>
          </w:p>
        </w:tc>
        <w:tc>
          <w:tcPr>
            <w:tcW w:w="1717" w:type="dxa"/>
          </w:tcPr>
          <w:p w14:paraId="0B4A7683" w14:textId="77777777" w:rsidR="0046624C" w:rsidRPr="00C543EB" w:rsidRDefault="0046624C" w:rsidP="00C543EB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Chào đón ngày khai giảng</w:t>
            </w:r>
          </w:p>
        </w:tc>
        <w:tc>
          <w:tcPr>
            <w:tcW w:w="1983" w:type="dxa"/>
          </w:tcPr>
          <w:p w14:paraId="2F033B5A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42B1456C" w14:textId="2A08C097" w:rsidR="0046624C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25C1252A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7DBB896E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46624C" w:rsidRPr="00C543EB" w14:paraId="3FA82240" w14:textId="77777777" w:rsidTr="004A1DDC">
        <w:tc>
          <w:tcPr>
            <w:tcW w:w="989" w:type="dxa"/>
          </w:tcPr>
          <w:p w14:paraId="3918F40E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7,8</w:t>
            </w:r>
          </w:p>
        </w:tc>
        <w:tc>
          <w:tcPr>
            <w:tcW w:w="2252" w:type="dxa"/>
            <w:vMerge/>
          </w:tcPr>
          <w:p w14:paraId="0D579FB2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759624A3" w14:textId="77777777" w:rsidR="0046624C" w:rsidRPr="00C543EB" w:rsidRDefault="0046624C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Ngày hội đọc sách của chúng em</w:t>
            </w:r>
          </w:p>
        </w:tc>
        <w:tc>
          <w:tcPr>
            <w:tcW w:w="1983" w:type="dxa"/>
          </w:tcPr>
          <w:p w14:paraId="6E6878A4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1C086B2A" w14:textId="38E91DC5" w:rsidR="0046624C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0A03FE1B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56380F19" w14:textId="77777777" w:rsidR="0046624C" w:rsidRPr="00C543EB" w:rsidRDefault="0046624C" w:rsidP="005F0B70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46624C" w:rsidRPr="00C543EB" w14:paraId="10A65482" w14:textId="77777777" w:rsidTr="004A1DDC">
        <w:tc>
          <w:tcPr>
            <w:tcW w:w="989" w:type="dxa"/>
          </w:tcPr>
          <w:p w14:paraId="3036C7DE" w14:textId="77777777" w:rsidR="0046624C" w:rsidRPr="00C543EB" w:rsidRDefault="0046624C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8,9</w:t>
            </w:r>
            <w:r w:rsidR="002D19ED" w:rsidRPr="00C543EB">
              <w:rPr>
                <w:rFonts w:cs="Times New Roman"/>
                <w:szCs w:val="28"/>
                <w:highlight w:val="white"/>
              </w:rPr>
              <w:t>0</w:t>
            </w:r>
          </w:p>
        </w:tc>
        <w:tc>
          <w:tcPr>
            <w:tcW w:w="2252" w:type="dxa"/>
            <w:vMerge/>
          </w:tcPr>
          <w:p w14:paraId="409E6897" w14:textId="77777777" w:rsidR="0046624C" w:rsidRPr="00C543EB" w:rsidRDefault="0046624C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181F33A3" w14:textId="77777777" w:rsidR="0046624C" w:rsidRPr="00C543EB" w:rsidRDefault="0046624C" w:rsidP="004A07A8">
            <w:pPr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An toàn khi ở trường</w:t>
            </w:r>
          </w:p>
        </w:tc>
        <w:tc>
          <w:tcPr>
            <w:tcW w:w="1983" w:type="dxa"/>
          </w:tcPr>
          <w:p w14:paraId="33E56EB1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000CB256" w14:textId="03D45D56" w:rsidR="0046624C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0222309D" w14:textId="77777777" w:rsidR="0046624C" w:rsidRPr="00C543EB" w:rsidRDefault="0046624C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74AFA052" w14:textId="77777777" w:rsidR="0046624C" w:rsidRPr="00C543EB" w:rsidRDefault="0046624C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46624C" w:rsidRPr="00C543EB" w14:paraId="67CFBF9A" w14:textId="77777777" w:rsidTr="004A1DDC">
        <w:tc>
          <w:tcPr>
            <w:tcW w:w="989" w:type="dxa"/>
          </w:tcPr>
          <w:p w14:paraId="5804C416" w14:textId="77777777" w:rsidR="0046624C" w:rsidRPr="00C543EB" w:rsidRDefault="0046624C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9,10</w:t>
            </w:r>
          </w:p>
        </w:tc>
        <w:tc>
          <w:tcPr>
            <w:tcW w:w="2252" w:type="dxa"/>
            <w:vMerge/>
          </w:tcPr>
          <w:p w14:paraId="49E3570F" w14:textId="77777777" w:rsidR="0046624C" w:rsidRPr="00C543EB" w:rsidRDefault="0046624C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318FB6D6" w14:textId="77777777" w:rsidR="0046624C" w:rsidRPr="00C543EB" w:rsidRDefault="0046624C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Giữ vệ sinh trường học</w:t>
            </w:r>
          </w:p>
        </w:tc>
        <w:tc>
          <w:tcPr>
            <w:tcW w:w="1983" w:type="dxa"/>
          </w:tcPr>
          <w:p w14:paraId="04A20096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71660828" w14:textId="55FD1AB6" w:rsidR="0046624C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7253CD41" w14:textId="77777777" w:rsidR="0046624C" w:rsidRPr="00C543EB" w:rsidRDefault="0046624C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13F63804" w14:textId="77777777" w:rsidR="0046624C" w:rsidRPr="00C543EB" w:rsidRDefault="0046624C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46624C" w:rsidRPr="00C543EB" w14:paraId="68AA9F8D" w14:textId="77777777" w:rsidTr="004A1DDC">
        <w:tc>
          <w:tcPr>
            <w:tcW w:w="989" w:type="dxa"/>
          </w:tcPr>
          <w:p w14:paraId="27F66218" w14:textId="77777777" w:rsidR="0046624C" w:rsidRPr="00C543EB" w:rsidRDefault="0046624C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0,11</w:t>
            </w:r>
          </w:p>
        </w:tc>
        <w:tc>
          <w:tcPr>
            <w:tcW w:w="2252" w:type="dxa"/>
            <w:vMerge/>
          </w:tcPr>
          <w:p w14:paraId="321E02D1" w14:textId="77777777" w:rsidR="0046624C" w:rsidRPr="00C543EB" w:rsidRDefault="0046624C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445EEC6F" w14:textId="77777777" w:rsidR="0046624C" w:rsidRPr="00C543EB" w:rsidRDefault="0046624C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Ôn tập chủ đề Trường học</w:t>
            </w:r>
          </w:p>
        </w:tc>
        <w:tc>
          <w:tcPr>
            <w:tcW w:w="1983" w:type="dxa"/>
          </w:tcPr>
          <w:p w14:paraId="0A69A88A" w14:textId="77777777" w:rsidR="00356F89" w:rsidRPr="00C543EB" w:rsidRDefault="00356F89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12736EA2" w14:textId="77777777" w:rsidR="00356F89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  <w:p w14:paraId="08A1365E" w14:textId="7167EEAD" w:rsidR="0046624C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Tiết 3/35 phút</w:t>
            </w:r>
          </w:p>
        </w:tc>
        <w:tc>
          <w:tcPr>
            <w:tcW w:w="6379" w:type="dxa"/>
          </w:tcPr>
          <w:p w14:paraId="2BAF7809" w14:textId="77777777" w:rsidR="0046624C" w:rsidRPr="00C543EB" w:rsidRDefault="0046624C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059CBA7A" w14:textId="77777777" w:rsidR="0046624C" w:rsidRPr="00C543EB" w:rsidRDefault="0046624C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14F8D7D0" w14:textId="77777777" w:rsidTr="004A1DDC">
        <w:tc>
          <w:tcPr>
            <w:tcW w:w="989" w:type="dxa"/>
          </w:tcPr>
          <w:p w14:paraId="74B7DE21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2</w:t>
            </w:r>
          </w:p>
        </w:tc>
        <w:tc>
          <w:tcPr>
            <w:tcW w:w="2252" w:type="dxa"/>
            <w:vMerge w:val="restart"/>
          </w:tcPr>
          <w:p w14:paraId="4CD18622" w14:textId="77777777" w:rsidR="00EB329B" w:rsidRPr="00C543EB" w:rsidRDefault="00EB329B" w:rsidP="004A6245">
            <w:pPr>
              <w:widowControl w:val="0"/>
              <w:adjustRightInd w:val="0"/>
              <w:snapToGrid w:val="0"/>
              <w:rPr>
                <w:rFonts w:cs="Times New Roman"/>
                <w:b/>
                <w:bCs/>
                <w:szCs w:val="28"/>
              </w:rPr>
            </w:pPr>
          </w:p>
          <w:p w14:paraId="1D13A0CB" w14:textId="77777777" w:rsidR="00EB329B" w:rsidRPr="00C543EB" w:rsidRDefault="00EB329B" w:rsidP="004A6245">
            <w:pPr>
              <w:widowControl w:val="0"/>
              <w:adjustRightInd w:val="0"/>
              <w:snapToGrid w:val="0"/>
              <w:rPr>
                <w:rFonts w:cs="Times New Roman"/>
                <w:b/>
                <w:bCs/>
                <w:szCs w:val="28"/>
              </w:rPr>
            </w:pPr>
          </w:p>
          <w:p w14:paraId="150C4871" w14:textId="77777777" w:rsidR="00EB329B" w:rsidRPr="00C543EB" w:rsidRDefault="00EB329B" w:rsidP="004A6245">
            <w:pPr>
              <w:widowControl w:val="0"/>
              <w:adjustRightInd w:val="0"/>
              <w:snapToGrid w:val="0"/>
              <w:rPr>
                <w:rFonts w:cs="Times New Roman"/>
                <w:b/>
                <w:bCs/>
                <w:szCs w:val="28"/>
              </w:rPr>
            </w:pPr>
          </w:p>
          <w:p w14:paraId="1343CF7A" w14:textId="77777777" w:rsidR="00EB329B" w:rsidRPr="00C543EB" w:rsidRDefault="00EB329B" w:rsidP="0046624C">
            <w:pPr>
              <w:widowControl w:val="0"/>
              <w:adjustRightInd w:val="0"/>
              <w:snapToGrid w:val="0"/>
              <w:jc w:val="center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bCs/>
                <w:szCs w:val="28"/>
              </w:rPr>
              <w:t xml:space="preserve">Cộng đồng địa </w:t>
            </w:r>
            <w:r w:rsidRPr="00C543EB">
              <w:rPr>
                <w:rFonts w:cs="Times New Roman"/>
                <w:b/>
                <w:bCs/>
                <w:szCs w:val="28"/>
              </w:rPr>
              <w:lastRenderedPageBreak/>
              <w:t>phương</w:t>
            </w:r>
          </w:p>
        </w:tc>
        <w:tc>
          <w:tcPr>
            <w:tcW w:w="1717" w:type="dxa"/>
          </w:tcPr>
          <w:p w14:paraId="2B7B262E" w14:textId="77777777" w:rsidR="00EB329B" w:rsidRPr="00C543EB" w:rsidRDefault="00EB329B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lastRenderedPageBreak/>
              <w:t>Hoạt động mua bán hàng hóa</w:t>
            </w:r>
          </w:p>
        </w:tc>
        <w:tc>
          <w:tcPr>
            <w:tcW w:w="1983" w:type="dxa"/>
          </w:tcPr>
          <w:p w14:paraId="709D7DA7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2E7488A8" w14:textId="64EA71E4" w:rsidR="00EB329B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47AB559F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13007E45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5424B380" w14:textId="77777777" w:rsidTr="004A1DDC">
        <w:tc>
          <w:tcPr>
            <w:tcW w:w="989" w:type="dxa"/>
          </w:tcPr>
          <w:p w14:paraId="297C09A0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3</w:t>
            </w:r>
          </w:p>
        </w:tc>
        <w:tc>
          <w:tcPr>
            <w:tcW w:w="2252" w:type="dxa"/>
            <w:vMerge/>
          </w:tcPr>
          <w:p w14:paraId="168A0868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487149FC" w14:textId="77777777" w:rsidR="00EB329B" w:rsidRPr="00C543EB" w:rsidRDefault="00EB329B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Thực hành mua bán hàng hóa</w:t>
            </w:r>
          </w:p>
        </w:tc>
        <w:tc>
          <w:tcPr>
            <w:tcW w:w="1983" w:type="dxa"/>
          </w:tcPr>
          <w:p w14:paraId="3D3017F9" w14:textId="0A8ECD29" w:rsidR="00EB329B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 xml:space="preserve">Tiết 1/ 35 phút </w:t>
            </w:r>
          </w:p>
        </w:tc>
        <w:tc>
          <w:tcPr>
            <w:tcW w:w="6379" w:type="dxa"/>
          </w:tcPr>
          <w:p w14:paraId="7914739C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20A424CE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230B6470" w14:textId="77777777" w:rsidTr="004A1DDC">
        <w:tc>
          <w:tcPr>
            <w:tcW w:w="989" w:type="dxa"/>
          </w:tcPr>
          <w:p w14:paraId="1F0705FA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13,14</w:t>
            </w:r>
          </w:p>
        </w:tc>
        <w:tc>
          <w:tcPr>
            <w:tcW w:w="2252" w:type="dxa"/>
            <w:vMerge/>
          </w:tcPr>
          <w:p w14:paraId="6B7CFE71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353A1EDA" w14:textId="77777777" w:rsidR="00EB329B" w:rsidRPr="00C543EB" w:rsidRDefault="00EB329B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Hoạt động giao thông</w:t>
            </w:r>
          </w:p>
        </w:tc>
        <w:tc>
          <w:tcPr>
            <w:tcW w:w="1983" w:type="dxa"/>
          </w:tcPr>
          <w:p w14:paraId="1E5150B3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11BE56F5" w14:textId="30919288" w:rsidR="00EB329B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4E1AAC9A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705C613D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55F06EC0" w14:textId="77777777" w:rsidTr="004A1DDC">
        <w:tc>
          <w:tcPr>
            <w:tcW w:w="989" w:type="dxa"/>
          </w:tcPr>
          <w:p w14:paraId="0718D929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14,15</w:t>
            </w:r>
          </w:p>
        </w:tc>
        <w:tc>
          <w:tcPr>
            <w:tcW w:w="2252" w:type="dxa"/>
            <w:vMerge/>
          </w:tcPr>
          <w:p w14:paraId="5F4F9D69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0C56A2BC" w14:textId="77777777" w:rsidR="00EB329B" w:rsidRPr="00C543EB" w:rsidRDefault="00EB329B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Cùng tham gia giao thông</w:t>
            </w:r>
          </w:p>
        </w:tc>
        <w:tc>
          <w:tcPr>
            <w:tcW w:w="1983" w:type="dxa"/>
          </w:tcPr>
          <w:p w14:paraId="48B69B9C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72ADB4C0" w14:textId="207C835E" w:rsidR="00EB329B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0CFC1B45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3EAEE0BC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7AB8096E" w14:textId="77777777" w:rsidTr="004A1DDC">
        <w:tc>
          <w:tcPr>
            <w:tcW w:w="989" w:type="dxa"/>
          </w:tcPr>
          <w:p w14:paraId="03D5AF85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5,16</w:t>
            </w:r>
          </w:p>
        </w:tc>
        <w:tc>
          <w:tcPr>
            <w:tcW w:w="2252" w:type="dxa"/>
            <w:vMerge/>
          </w:tcPr>
          <w:p w14:paraId="37BB26C8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21CB999B" w14:textId="77777777" w:rsidR="00EB329B" w:rsidRPr="00C543EB" w:rsidRDefault="00EB329B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Ôn tập chủ đề Cộng đồng đại phương</w:t>
            </w:r>
          </w:p>
        </w:tc>
        <w:tc>
          <w:tcPr>
            <w:tcW w:w="1983" w:type="dxa"/>
          </w:tcPr>
          <w:p w14:paraId="0221E522" w14:textId="77777777" w:rsidR="00356F89" w:rsidRPr="00C543EB" w:rsidRDefault="00356F89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69600A50" w14:textId="77777777" w:rsidR="00356F89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  <w:p w14:paraId="1AD085B6" w14:textId="24788B6A" w:rsidR="00EB329B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Tiết 3/35 phút</w:t>
            </w:r>
          </w:p>
        </w:tc>
        <w:tc>
          <w:tcPr>
            <w:tcW w:w="6379" w:type="dxa"/>
          </w:tcPr>
          <w:p w14:paraId="4CA645A6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21CAC36E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37C946C3" w14:textId="77777777" w:rsidTr="004A1DDC">
        <w:tc>
          <w:tcPr>
            <w:tcW w:w="989" w:type="dxa"/>
          </w:tcPr>
          <w:p w14:paraId="014EC331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7</w:t>
            </w:r>
          </w:p>
        </w:tc>
        <w:tc>
          <w:tcPr>
            <w:tcW w:w="2252" w:type="dxa"/>
            <w:vMerge w:val="restart"/>
          </w:tcPr>
          <w:p w14:paraId="45A2D696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130F23A5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46D72624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46DF0B91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75CBA75E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20E0BE5B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68F3709D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bCs/>
                <w:szCs w:val="28"/>
              </w:rPr>
              <w:t>Thực vật động vật</w:t>
            </w:r>
          </w:p>
        </w:tc>
        <w:tc>
          <w:tcPr>
            <w:tcW w:w="1717" w:type="dxa"/>
          </w:tcPr>
          <w:p w14:paraId="5E3422C8" w14:textId="77777777" w:rsidR="00EB329B" w:rsidRPr="00C543EB" w:rsidRDefault="00EB329B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Thực vật sống ở đâu?</w:t>
            </w:r>
          </w:p>
        </w:tc>
        <w:tc>
          <w:tcPr>
            <w:tcW w:w="1983" w:type="dxa"/>
          </w:tcPr>
          <w:p w14:paraId="229F0759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11273424" w14:textId="49E99D93" w:rsidR="00EB329B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2808089E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573F706F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67CE8E8D" w14:textId="77777777" w:rsidTr="004A1DDC">
        <w:tc>
          <w:tcPr>
            <w:tcW w:w="989" w:type="dxa"/>
          </w:tcPr>
          <w:p w14:paraId="3FAC8B05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8</w:t>
            </w:r>
          </w:p>
        </w:tc>
        <w:tc>
          <w:tcPr>
            <w:tcW w:w="2252" w:type="dxa"/>
            <w:vMerge/>
          </w:tcPr>
          <w:p w14:paraId="595E1309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090D2068" w14:textId="77777777" w:rsidR="00EB329B" w:rsidRPr="00C543EB" w:rsidRDefault="00EB329B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Động vật sống ở đâu?</w:t>
            </w:r>
          </w:p>
        </w:tc>
        <w:tc>
          <w:tcPr>
            <w:tcW w:w="1983" w:type="dxa"/>
          </w:tcPr>
          <w:p w14:paraId="4AAD3F6C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57A0EAFB" w14:textId="7366DF68" w:rsidR="00EB329B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536377AC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29F2EF2E" w14:textId="77777777" w:rsidR="00EB329B" w:rsidRPr="00C543EB" w:rsidRDefault="00EB329B" w:rsidP="009D2AE2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47C6C39F" w14:textId="77777777" w:rsidTr="004A1DDC">
        <w:tc>
          <w:tcPr>
            <w:tcW w:w="989" w:type="dxa"/>
          </w:tcPr>
          <w:p w14:paraId="7A3FA510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9,20</w:t>
            </w:r>
          </w:p>
        </w:tc>
        <w:tc>
          <w:tcPr>
            <w:tcW w:w="2252" w:type="dxa"/>
            <w:vMerge/>
          </w:tcPr>
          <w:p w14:paraId="76AC61F4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4E36B351" w14:textId="77777777" w:rsidR="00EB329B" w:rsidRPr="00C543EB" w:rsidRDefault="00EB329B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Cần làm gì để bảo vệ môi trường sống của động vật và thực vật?</w:t>
            </w:r>
          </w:p>
        </w:tc>
        <w:tc>
          <w:tcPr>
            <w:tcW w:w="1983" w:type="dxa"/>
          </w:tcPr>
          <w:p w14:paraId="29757670" w14:textId="77777777" w:rsidR="00356F89" w:rsidRPr="00C543EB" w:rsidRDefault="00356F89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1A4D628F" w14:textId="77777777" w:rsidR="00356F89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  <w:p w14:paraId="238A1700" w14:textId="25CAC072" w:rsidR="00EB329B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Tiết 3/35 phút</w:t>
            </w:r>
          </w:p>
        </w:tc>
        <w:tc>
          <w:tcPr>
            <w:tcW w:w="6379" w:type="dxa"/>
          </w:tcPr>
          <w:p w14:paraId="03A1160C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55D782EE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621CD277" w14:textId="77777777" w:rsidTr="004A1DDC">
        <w:tc>
          <w:tcPr>
            <w:tcW w:w="989" w:type="dxa"/>
          </w:tcPr>
          <w:p w14:paraId="2F4B7877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0,21</w:t>
            </w:r>
          </w:p>
        </w:tc>
        <w:tc>
          <w:tcPr>
            <w:tcW w:w="2252" w:type="dxa"/>
            <w:vMerge/>
          </w:tcPr>
          <w:p w14:paraId="7D592E91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615C5980" w14:textId="77777777" w:rsidR="00EB329B" w:rsidRPr="00C543EB" w:rsidRDefault="00EB329B" w:rsidP="00C543EB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Thực vật và động vật quanh em</w:t>
            </w:r>
          </w:p>
        </w:tc>
        <w:tc>
          <w:tcPr>
            <w:tcW w:w="1983" w:type="dxa"/>
          </w:tcPr>
          <w:p w14:paraId="51358395" w14:textId="77777777" w:rsidR="00356F89" w:rsidRPr="00C543EB" w:rsidRDefault="00356F89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0D05B9E2" w14:textId="77777777" w:rsidR="00356F89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  <w:p w14:paraId="2EE261D6" w14:textId="2FB8C2E8" w:rsidR="00EB329B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Tiết 3/35 phút</w:t>
            </w:r>
          </w:p>
        </w:tc>
        <w:tc>
          <w:tcPr>
            <w:tcW w:w="6379" w:type="dxa"/>
          </w:tcPr>
          <w:p w14:paraId="3DD01C85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73E2E29F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2ADB4E29" w14:textId="77777777" w:rsidTr="004A1DDC">
        <w:tc>
          <w:tcPr>
            <w:tcW w:w="989" w:type="dxa"/>
          </w:tcPr>
          <w:p w14:paraId="06C2FDDE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2,23</w:t>
            </w:r>
          </w:p>
        </w:tc>
        <w:tc>
          <w:tcPr>
            <w:tcW w:w="2252" w:type="dxa"/>
            <w:vMerge/>
          </w:tcPr>
          <w:p w14:paraId="0191F0F0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56D4DF02" w14:textId="77777777" w:rsidR="00EB329B" w:rsidRPr="00C543EB" w:rsidRDefault="00EB329B" w:rsidP="00C543EB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Ôn tập chủ đề Động vật và thực vật</w:t>
            </w:r>
          </w:p>
        </w:tc>
        <w:tc>
          <w:tcPr>
            <w:tcW w:w="1983" w:type="dxa"/>
          </w:tcPr>
          <w:p w14:paraId="4C0F5EA0" w14:textId="77777777" w:rsidR="00356F89" w:rsidRPr="00C543EB" w:rsidRDefault="00356F89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04ADF360" w14:textId="77777777" w:rsidR="00356F89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  <w:p w14:paraId="3F7C35EE" w14:textId="205E55C9" w:rsidR="00EB329B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Tiết 3/35 phút</w:t>
            </w:r>
          </w:p>
        </w:tc>
        <w:tc>
          <w:tcPr>
            <w:tcW w:w="6379" w:type="dxa"/>
          </w:tcPr>
          <w:p w14:paraId="1B2DC77A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464A48E5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4A442E1A" w14:textId="77777777" w:rsidTr="004A1DDC">
        <w:tc>
          <w:tcPr>
            <w:tcW w:w="989" w:type="dxa"/>
          </w:tcPr>
          <w:p w14:paraId="3A5253FC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23,24</w:t>
            </w:r>
          </w:p>
        </w:tc>
        <w:tc>
          <w:tcPr>
            <w:tcW w:w="2252" w:type="dxa"/>
            <w:vMerge w:val="restart"/>
          </w:tcPr>
          <w:p w14:paraId="036CC344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7E8BBD93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51F4A13E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30DAB6A5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519D99BA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261F60D8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1CD30401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664D636B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center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bCs/>
                <w:szCs w:val="28"/>
              </w:rPr>
              <w:t>Con người và sức khỏe</w:t>
            </w:r>
          </w:p>
        </w:tc>
        <w:tc>
          <w:tcPr>
            <w:tcW w:w="1717" w:type="dxa"/>
          </w:tcPr>
          <w:p w14:paraId="41EBDD88" w14:textId="77777777" w:rsidR="00EB329B" w:rsidRPr="00C543EB" w:rsidRDefault="00EB329B" w:rsidP="00C543EB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Tìm hiểu cơ quan vận động</w:t>
            </w:r>
          </w:p>
        </w:tc>
        <w:tc>
          <w:tcPr>
            <w:tcW w:w="1983" w:type="dxa"/>
          </w:tcPr>
          <w:p w14:paraId="7E0ABA80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109E8632" w14:textId="7CA1C6C5" w:rsidR="00EB329B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2C8EF333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0314A680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04E3146A" w14:textId="77777777" w:rsidTr="004A1DDC">
        <w:tc>
          <w:tcPr>
            <w:tcW w:w="989" w:type="dxa"/>
          </w:tcPr>
          <w:p w14:paraId="34A97EBB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4,25</w:t>
            </w:r>
          </w:p>
        </w:tc>
        <w:tc>
          <w:tcPr>
            <w:tcW w:w="2252" w:type="dxa"/>
            <w:vMerge/>
          </w:tcPr>
          <w:p w14:paraId="656F89E6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030A1EB7" w14:textId="77777777" w:rsidR="00EB329B" w:rsidRPr="00C543EB" w:rsidRDefault="00EB329B" w:rsidP="00C543EB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Chăm sóc, bảo vệ cơ quan vận động</w:t>
            </w:r>
          </w:p>
        </w:tc>
        <w:tc>
          <w:tcPr>
            <w:tcW w:w="1983" w:type="dxa"/>
          </w:tcPr>
          <w:p w14:paraId="116708E1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36490402" w14:textId="38CC6619" w:rsidR="00EB329B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2A2B9D0B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66347115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59E6D519" w14:textId="77777777" w:rsidTr="004A1DDC">
        <w:tc>
          <w:tcPr>
            <w:tcW w:w="989" w:type="dxa"/>
          </w:tcPr>
          <w:p w14:paraId="1692DB8F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5,26</w:t>
            </w:r>
          </w:p>
        </w:tc>
        <w:tc>
          <w:tcPr>
            <w:tcW w:w="2252" w:type="dxa"/>
            <w:vMerge/>
          </w:tcPr>
          <w:p w14:paraId="1AFDC781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14DB6F71" w14:textId="77777777" w:rsidR="00EB329B" w:rsidRPr="00C543EB" w:rsidRDefault="00EB329B" w:rsidP="00C543EB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Tìm hiểu cơ quan hô hấp</w:t>
            </w:r>
          </w:p>
        </w:tc>
        <w:tc>
          <w:tcPr>
            <w:tcW w:w="1983" w:type="dxa"/>
          </w:tcPr>
          <w:p w14:paraId="66817E2D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414EF1C8" w14:textId="10D282FB" w:rsidR="00EB329B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0C9E542F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31105057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3A35C1E7" w14:textId="77777777" w:rsidTr="004A1DDC">
        <w:tc>
          <w:tcPr>
            <w:tcW w:w="989" w:type="dxa"/>
          </w:tcPr>
          <w:p w14:paraId="078A0277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6,27</w:t>
            </w:r>
          </w:p>
        </w:tc>
        <w:tc>
          <w:tcPr>
            <w:tcW w:w="2252" w:type="dxa"/>
            <w:vMerge/>
          </w:tcPr>
          <w:p w14:paraId="548D55AA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4D1C2AB5" w14:textId="77777777" w:rsidR="00EB329B" w:rsidRPr="00C543EB" w:rsidRDefault="00EB329B" w:rsidP="00C543EB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Chăm sóc, bảo vệ cơ quan hô hấp</w:t>
            </w:r>
          </w:p>
        </w:tc>
        <w:tc>
          <w:tcPr>
            <w:tcW w:w="1983" w:type="dxa"/>
          </w:tcPr>
          <w:p w14:paraId="545E1434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4C9F3453" w14:textId="383A01C2" w:rsidR="00EB329B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12A73470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33936FD3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0D989459" w14:textId="77777777" w:rsidTr="004A1DDC">
        <w:tc>
          <w:tcPr>
            <w:tcW w:w="989" w:type="dxa"/>
          </w:tcPr>
          <w:p w14:paraId="3B5C8300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7,28</w:t>
            </w:r>
          </w:p>
        </w:tc>
        <w:tc>
          <w:tcPr>
            <w:tcW w:w="2252" w:type="dxa"/>
            <w:vMerge/>
          </w:tcPr>
          <w:p w14:paraId="671A66CC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7AE68B1B" w14:textId="77777777" w:rsidR="00EB329B" w:rsidRPr="00C543EB" w:rsidRDefault="00EB329B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Tìm hiểu cơ quan bài tiết nước tiểu</w:t>
            </w:r>
          </w:p>
        </w:tc>
        <w:tc>
          <w:tcPr>
            <w:tcW w:w="1983" w:type="dxa"/>
          </w:tcPr>
          <w:p w14:paraId="6E727807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79737355" w14:textId="38739D8E" w:rsidR="00EB329B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5D1C6CB4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268313BA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6199FC66" w14:textId="77777777" w:rsidTr="004A1DDC">
        <w:tc>
          <w:tcPr>
            <w:tcW w:w="989" w:type="dxa"/>
          </w:tcPr>
          <w:p w14:paraId="317FE2A4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8,29</w:t>
            </w:r>
          </w:p>
        </w:tc>
        <w:tc>
          <w:tcPr>
            <w:tcW w:w="2252" w:type="dxa"/>
            <w:vMerge/>
          </w:tcPr>
          <w:p w14:paraId="12266BEC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6706F501" w14:textId="77777777" w:rsidR="00EB329B" w:rsidRPr="00C543EB" w:rsidRDefault="00EB329B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Chăm sóc, bảo vệ cơ quan bài tiết nước tiểu</w:t>
            </w:r>
          </w:p>
        </w:tc>
        <w:tc>
          <w:tcPr>
            <w:tcW w:w="1983" w:type="dxa"/>
          </w:tcPr>
          <w:p w14:paraId="13376D73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10F21104" w14:textId="506EA028" w:rsidR="00EB329B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31837E47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1C9029A2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317012ED" w14:textId="77777777" w:rsidTr="004A1DDC">
        <w:tc>
          <w:tcPr>
            <w:tcW w:w="989" w:type="dxa"/>
          </w:tcPr>
          <w:p w14:paraId="6B74B902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29,30</w:t>
            </w:r>
          </w:p>
        </w:tc>
        <w:tc>
          <w:tcPr>
            <w:tcW w:w="2252" w:type="dxa"/>
            <w:vMerge/>
          </w:tcPr>
          <w:p w14:paraId="77EA6767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768DC6FC" w14:textId="77777777" w:rsidR="00EB329B" w:rsidRPr="00C543EB" w:rsidRDefault="00EB329B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Ôn tập về chủ đề Con người và sức khỏe</w:t>
            </w:r>
          </w:p>
        </w:tc>
        <w:tc>
          <w:tcPr>
            <w:tcW w:w="1983" w:type="dxa"/>
          </w:tcPr>
          <w:p w14:paraId="48502A3F" w14:textId="77777777" w:rsidR="00356F89" w:rsidRPr="00C543EB" w:rsidRDefault="00356F89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46717C3E" w14:textId="77777777" w:rsidR="00356F89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  <w:p w14:paraId="3817B965" w14:textId="0AB829B3" w:rsidR="00EB329B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Tiết 3/35 phút</w:t>
            </w:r>
          </w:p>
        </w:tc>
        <w:tc>
          <w:tcPr>
            <w:tcW w:w="6379" w:type="dxa"/>
          </w:tcPr>
          <w:p w14:paraId="0130174F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2CFAED58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0E1B734F" w14:textId="77777777" w:rsidTr="004A1DDC">
        <w:tc>
          <w:tcPr>
            <w:tcW w:w="989" w:type="dxa"/>
          </w:tcPr>
          <w:p w14:paraId="3392D7CA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31</w:t>
            </w:r>
          </w:p>
        </w:tc>
        <w:tc>
          <w:tcPr>
            <w:tcW w:w="2252" w:type="dxa"/>
            <w:vMerge w:val="restart"/>
          </w:tcPr>
          <w:p w14:paraId="236D3FBB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3132B4E0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0151BF98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382FED9E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21BB9BDC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3556F8E6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bCs/>
                <w:szCs w:val="28"/>
              </w:rPr>
              <w:t>Trái đất và bầu trời</w:t>
            </w:r>
          </w:p>
        </w:tc>
        <w:tc>
          <w:tcPr>
            <w:tcW w:w="1717" w:type="dxa"/>
          </w:tcPr>
          <w:p w14:paraId="64976F50" w14:textId="77777777" w:rsidR="00EB329B" w:rsidRPr="00C543EB" w:rsidRDefault="00EB329B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lastRenderedPageBreak/>
              <w:t>Các mùa trong năm</w:t>
            </w:r>
          </w:p>
        </w:tc>
        <w:tc>
          <w:tcPr>
            <w:tcW w:w="1983" w:type="dxa"/>
          </w:tcPr>
          <w:p w14:paraId="4D2A07AA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20962F26" w14:textId="6074EF01" w:rsidR="00EB329B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3C9B8B8A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3644F298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7E331602" w14:textId="77777777" w:rsidTr="004A1DDC">
        <w:tc>
          <w:tcPr>
            <w:tcW w:w="989" w:type="dxa"/>
          </w:tcPr>
          <w:p w14:paraId="4E23591E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32</w:t>
            </w:r>
          </w:p>
        </w:tc>
        <w:tc>
          <w:tcPr>
            <w:tcW w:w="2252" w:type="dxa"/>
            <w:vMerge/>
          </w:tcPr>
          <w:p w14:paraId="3D1EAF50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5D385A9D" w14:textId="77777777" w:rsidR="00EB329B" w:rsidRPr="00C543EB" w:rsidRDefault="00EB329B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Một số thiên tai thường gặp</w:t>
            </w:r>
          </w:p>
        </w:tc>
        <w:tc>
          <w:tcPr>
            <w:tcW w:w="1983" w:type="dxa"/>
          </w:tcPr>
          <w:p w14:paraId="4151DE0F" w14:textId="77777777" w:rsidR="008E0A38" w:rsidRPr="00C543EB" w:rsidRDefault="008E0A38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55F92EF9" w14:textId="7CC0B8FE" w:rsidR="00EB329B" w:rsidRPr="00C543EB" w:rsidRDefault="008E0A38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379" w:type="dxa"/>
          </w:tcPr>
          <w:p w14:paraId="538BDC8C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3798DBC0" w14:textId="77777777" w:rsidR="00EB329B" w:rsidRPr="00C543EB" w:rsidRDefault="00EB329B" w:rsidP="008E0A38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5EBA8FD3" w14:textId="77777777" w:rsidTr="004A1DDC">
        <w:tc>
          <w:tcPr>
            <w:tcW w:w="989" w:type="dxa"/>
          </w:tcPr>
          <w:p w14:paraId="08E052F3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33,34</w:t>
            </w:r>
          </w:p>
        </w:tc>
        <w:tc>
          <w:tcPr>
            <w:tcW w:w="2252" w:type="dxa"/>
            <w:vMerge/>
          </w:tcPr>
          <w:p w14:paraId="20DAF072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0A4719C9" w14:textId="77777777" w:rsidR="00EB329B" w:rsidRPr="00C543EB" w:rsidRDefault="00EB329B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Luyện tập ứng phó với thiên tai</w:t>
            </w:r>
          </w:p>
        </w:tc>
        <w:tc>
          <w:tcPr>
            <w:tcW w:w="1983" w:type="dxa"/>
          </w:tcPr>
          <w:p w14:paraId="20BE97C0" w14:textId="77777777" w:rsidR="00356F89" w:rsidRPr="00C543EB" w:rsidRDefault="00356F89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4AD051D4" w14:textId="77777777" w:rsidR="00356F89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  <w:p w14:paraId="64B4FBB9" w14:textId="34E00AE2" w:rsidR="00EB329B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Tiết 3/35 phút</w:t>
            </w:r>
          </w:p>
        </w:tc>
        <w:tc>
          <w:tcPr>
            <w:tcW w:w="6379" w:type="dxa"/>
          </w:tcPr>
          <w:p w14:paraId="0E29E1E5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77CBC111" w14:textId="77777777" w:rsidR="00EB329B" w:rsidRPr="00C543EB" w:rsidRDefault="00EB329B" w:rsidP="00356F89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EB329B" w:rsidRPr="00C543EB" w14:paraId="6D4D2AE5" w14:textId="77777777" w:rsidTr="004A1DDC">
        <w:trPr>
          <w:trHeight w:val="1357"/>
        </w:trPr>
        <w:tc>
          <w:tcPr>
            <w:tcW w:w="989" w:type="dxa"/>
          </w:tcPr>
          <w:p w14:paraId="362C8C29" w14:textId="28D79A3E" w:rsidR="00EB329B" w:rsidRPr="00C543EB" w:rsidRDefault="004A1DDC" w:rsidP="00A4713B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34,35</w:t>
            </w:r>
          </w:p>
        </w:tc>
        <w:tc>
          <w:tcPr>
            <w:tcW w:w="2252" w:type="dxa"/>
            <w:vMerge/>
          </w:tcPr>
          <w:p w14:paraId="6609DA0F" w14:textId="77777777" w:rsidR="00EB329B" w:rsidRPr="00C543EB" w:rsidRDefault="00EB329B" w:rsidP="00A4713B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22FF5122" w14:textId="77777777" w:rsidR="00EB329B" w:rsidRPr="00C543EB" w:rsidRDefault="00EB329B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Ôn tập chủ đề Trái đất và bầu trời</w:t>
            </w:r>
          </w:p>
        </w:tc>
        <w:tc>
          <w:tcPr>
            <w:tcW w:w="1983" w:type="dxa"/>
          </w:tcPr>
          <w:p w14:paraId="0D0981A2" w14:textId="77777777" w:rsidR="00356F89" w:rsidRPr="00C543EB" w:rsidRDefault="00356F89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40BEEBC8" w14:textId="77777777" w:rsidR="00356F89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  <w:p w14:paraId="37D85D78" w14:textId="77683FE1" w:rsidR="00EB329B" w:rsidRPr="00C543EB" w:rsidRDefault="00356F89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Tiết 3/35 phút</w:t>
            </w:r>
          </w:p>
        </w:tc>
        <w:tc>
          <w:tcPr>
            <w:tcW w:w="6379" w:type="dxa"/>
          </w:tcPr>
          <w:p w14:paraId="575868CE" w14:textId="77777777" w:rsidR="00EB329B" w:rsidRDefault="00EB329B" w:rsidP="00A4713B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  <w:p w14:paraId="02868F74" w14:textId="77777777" w:rsidR="00C543EB" w:rsidRPr="00C543EB" w:rsidRDefault="00C543EB" w:rsidP="00A4713B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7F39F3DC" w14:textId="77777777" w:rsidR="00EB329B" w:rsidRPr="00C543EB" w:rsidRDefault="00EB329B" w:rsidP="00A4713B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</w:tbl>
    <w:p w14:paraId="3C2E89FA" w14:textId="77777777" w:rsidR="00C543EB" w:rsidRDefault="00C543EB" w:rsidP="00C543EB">
      <w:pPr>
        <w:widowControl w:val="0"/>
        <w:adjustRightInd w:val="0"/>
        <w:snapToGrid w:val="0"/>
        <w:spacing w:before="60" w:after="60" w:line="264" w:lineRule="auto"/>
        <w:jc w:val="both"/>
        <w:rPr>
          <w:rFonts w:cs="Times New Roman"/>
          <w:b/>
          <w:szCs w:val="28"/>
          <w:highlight w:val="white"/>
          <w:lang w:val="vi-VN"/>
        </w:rPr>
      </w:pPr>
    </w:p>
    <w:p w14:paraId="2CF972B8" w14:textId="77777777" w:rsidR="001744B9" w:rsidRDefault="001744B9" w:rsidP="00C543EB">
      <w:pPr>
        <w:widowControl w:val="0"/>
        <w:adjustRightInd w:val="0"/>
        <w:snapToGrid w:val="0"/>
        <w:spacing w:before="60" w:after="60" w:line="264" w:lineRule="auto"/>
        <w:jc w:val="both"/>
        <w:rPr>
          <w:rFonts w:cs="Times New Roman"/>
          <w:b/>
          <w:szCs w:val="28"/>
          <w:highlight w:val="white"/>
          <w:lang w:val="vi-VN"/>
        </w:rPr>
      </w:pPr>
    </w:p>
    <w:p w14:paraId="78B2D5A1" w14:textId="77777777" w:rsidR="001744B9" w:rsidRDefault="001744B9" w:rsidP="00C543EB">
      <w:pPr>
        <w:widowControl w:val="0"/>
        <w:adjustRightInd w:val="0"/>
        <w:snapToGrid w:val="0"/>
        <w:spacing w:before="60" w:after="60" w:line="264" w:lineRule="auto"/>
        <w:jc w:val="both"/>
        <w:rPr>
          <w:rFonts w:cs="Times New Roman"/>
          <w:b/>
          <w:szCs w:val="28"/>
          <w:highlight w:val="white"/>
          <w:lang w:val="vi-VN"/>
        </w:rPr>
      </w:pPr>
    </w:p>
    <w:p w14:paraId="7FBA8B0E" w14:textId="77777777" w:rsidR="001744B9" w:rsidRPr="00C543EB" w:rsidRDefault="001744B9" w:rsidP="00C543EB">
      <w:pPr>
        <w:widowControl w:val="0"/>
        <w:adjustRightInd w:val="0"/>
        <w:snapToGrid w:val="0"/>
        <w:spacing w:before="60" w:after="60" w:line="264" w:lineRule="auto"/>
        <w:jc w:val="both"/>
        <w:rPr>
          <w:rFonts w:cs="Times New Roman"/>
          <w:b/>
          <w:szCs w:val="28"/>
          <w:highlight w:val="white"/>
          <w:lang w:val="vi-VN"/>
        </w:rPr>
      </w:pPr>
    </w:p>
    <w:p w14:paraId="5762364D" w14:textId="0996B55B" w:rsidR="001B283D" w:rsidRPr="004A1DDC" w:rsidRDefault="001B283D" w:rsidP="00C543EB">
      <w:pPr>
        <w:pStyle w:val="ListParagraph"/>
        <w:widowControl w:val="0"/>
        <w:numPr>
          <w:ilvl w:val="0"/>
          <w:numId w:val="4"/>
        </w:numPr>
        <w:adjustRightInd w:val="0"/>
        <w:snapToGrid w:val="0"/>
        <w:spacing w:before="60" w:after="60" w:line="264" w:lineRule="auto"/>
        <w:jc w:val="both"/>
        <w:rPr>
          <w:rFonts w:cs="Times New Roman"/>
          <w:b/>
          <w:szCs w:val="28"/>
          <w:highlight w:val="white"/>
          <w:lang w:val="vi-VN"/>
        </w:rPr>
      </w:pPr>
      <w:r w:rsidRPr="00C543EB">
        <w:rPr>
          <w:rFonts w:cs="Times New Roman"/>
          <w:b/>
          <w:szCs w:val="28"/>
          <w:highlight w:val="white"/>
          <w:lang w:val="vi-VN"/>
        </w:rPr>
        <w:t xml:space="preserve">Môn </w:t>
      </w:r>
      <w:r w:rsidRPr="00C543EB">
        <w:rPr>
          <w:rFonts w:cs="Times New Roman"/>
          <w:b/>
          <w:szCs w:val="28"/>
          <w:highlight w:val="white"/>
        </w:rPr>
        <w:t xml:space="preserve">Đạo đức 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52"/>
        <w:gridCol w:w="1717"/>
        <w:gridCol w:w="1842"/>
        <w:gridCol w:w="6521"/>
        <w:gridCol w:w="990"/>
      </w:tblGrid>
      <w:tr w:rsidR="001B283D" w:rsidRPr="00C543EB" w14:paraId="049BA1C3" w14:textId="77777777" w:rsidTr="00767F3E">
        <w:tc>
          <w:tcPr>
            <w:tcW w:w="988" w:type="dxa"/>
            <w:vMerge w:val="restart"/>
            <w:vAlign w:val="center"/>
          </w:tcPr>
          <w:p w14:paraId="26384C6D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Tuần, tháng</w:t>
            </w:r>
          </w:p>
        </w:tc>
        <w:tc>
          <w:tcPr>
            <w:tcW w:w="5811" w:type="dxa"/>
            <w:gridSpan w:val="3"/>
            <w:vAlign w:val="center"/>
          </w:tcPr>
          <w:p w14:paraId="58D8C9F0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Chương trình và sách giáo khoa</w:t>
            </w:r>
          </w:p>
        </w:tc>
        <w:tc>
          <w:tcPr>
            <w:tcW w:w="6521" w:type="dxa"/>
            <w:vMerge w:val="restart"/>
            <w:vAlign w:val="center"/>
          </w:tcPr>
          <w:p w14:paraId="0FC7DBF3" w14:textId="77777777" w:rsidR="001B283D" w:rsidRPr="00C543EB" w:rsidRDefault="001B283D" w:rsidP="001B283D">
            <w:pPr>
              <w:jc w:val="center"/>
              <w:rPr>
                <w:rFonts w:cs="Times New Roman"/>
                <w:b/>
                <w:szCs w:val="28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 xml:space="preserve">Nội dung điều chỉnh, </w:t>
            </w:r>
            <w:r w:rsidRPr="00C543EB">
              <w:rPr>
                <w:rFonts w:cs="Times New Roman"/>
                <w:b/>
                <w:szCs w:val="28"/>
              </w:rPr>
              <w:t>bổ sung (nếu có)</w:t>
            </w:r>
          </w:p>
          <w:p w14:paraId="014DB201" w14:textId="77777777" w:rsidR="001B283D" w:rsidRPr="00C543EB" w:rsidRDefault="001B283D" w:rsidP="001B283D">
            <w:pPr>
              <w:jc w:val="center"/>
              <w:rPr>
                <w:rFonts w:cs="Times New Roman"/>
                <w:i/>
                <w:szCs w:val="28"/>
              </w:rPr>
            </w:pPr>
            <w:r w:rsidRPr="00C543EB">
              <w:rPr>
                <w:rFonts w:cs="Times New Roman"/>
                <w:i/>
                <w:szCs w:val="28"/>
              </w:rPr>
              <w:t>(Những điều chỉnh về nội dung, thời lượng, thiết bị dạy học và học liệu tham khảo; xây dựng chủ đề học tập, bổ sung tích hợp liên môn; thời gian và hình thức tổ chức…)</w:t>
            </w:r>
          </w:p>
        </w:tc>
        <w:tc>
          <w:tcPr>
            <w:tcW w:w="990" w:type="dxa"/>
            <w:vMerge w:val="restart"/>
            <w:vAlign w:val="center"/>
          </w:tcPr>
          <w:p w14:paraId="1CB270BC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Ghi chú</w:t>
            </w:r>
          </w:p>
        </w:tc>
      </w:tr>
      <w:tr w:rsidR="001B283D" w:rsidRPr="00C543EB" w14:paraId="6161CC04" w14:textId="77777777" w:rsidTr="00767F3E">
        <w:tc>
          <w:tcPr>
            <w:tcW w:w="988" w:type="dxa"/>
            <w:vMerge/>
          </w:tcPr>
          <w:p w14:paraId="61995D10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</w:tc>
        <w:tc>
          <w:tcPr>
            <w:tcW w:w="2252" w:type="dxa"/>
            <w:vAlign w:val="center"/>
          </w:tcPr>
          <w:p w14:paraId="53941F3E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Chủ đề/</w:t>
            </w:r>
          </w:p>
          <w:p w14:paraId="747F6962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Mạch nội dung</w:t>
            </w:r>
          </w:p>
        </w:tc>
        <w:tc>
          <w:tcPr>
            <w:tcW w:w="1717" w:type="dxa"/>
            <w:vAlign w:val="center"/>
          </w:tcPr>
          <w:p w14:paraId="56FAC8F7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Tên bài học</w:t>
            </w:r>
          </w:p>
        </w:tc>
        <w:tc>
          <w:tcPr>
            <w:tcW w:w="1842" w:type="dxa"/>
            <w:vAlign w:val="center"/>
          </w:tcPr>
          <w:p w14:paraId="6DFC8904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Tiết học/</w:t>
            </w:r>
          </w:p>
          <w:p w14:paraId="0C213DC4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C543EB">
              <w:rPr>
                <w:rFonts w:cs="Times New Roman"/>
                <w:b/>
                <w:szCs w:val="28"/>
                <w:highlight w:val="white"/>
              </w:rPr>
              <w:t>thời lượng</w:t>
            </w:r>
          </w:p>
        </w:tc>
        <w:tc>
          <w:tcPr>
            <w:tcW w:w="6521" w:type="dxa"/>
            <w:vMerge/>
          </w:tcPr>
          <w:p w14:paraId="724B3D79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</w:tc>
        <w:tc>
          <w:tcPr>
            <w:tcW w:w="990" w:type="dxa"/>
            <w:vMerge/>
          </w:tcPr>
          <w:p w14:paraId="4B8250C7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szCs w:val="28"/>
                <w:highlight w:val="white"/>
              </w:rPr>
            </w:pPr>
          </w:p>
        </w:tc>
      </w:tr>
      <w:tr w:rsidR="001B283D" w:rsidRPr="00C543EB" w14:paraId="309B7638" w14:textId="77777777" w:rsidTr="00767F3E">
        <w:tc>
          <w:tcPr>
            <w:tcW w:w="988" w:type="dxa"/>
          </w:tcPr>
          <w:p w14:paraId="7FDC9A9A" w14:textId="3581E36B" w:rsidR="001B283D" w:rsidRPr="00C543EB" w:rsidRDefault="001B283D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</w:t>
            </w:r>
            <w:r w:rsidR="00AB43E9" w:rsidRPr="00C543EB">
              <w:rPr>
                <w:rFonts w:cs="Times New Roman"/>
                <w:szCs w:val="28"/>
                <w:highlight w:val="white"/>
              </w:rPr>
              <w:t>,2</w:t>
            </w:r>
          </w:p>
        </w:tc>
        <w:tc>
          <w:tcPr>
            <w:tcW w:w="2252" w:type="dxa"/>
            <w:vMerge w:val="restart"/>
          </w:tcPr>
          <w:p w14:paraId="4D240E64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szCs w:val="28"/>
                <w:highlight w:val="white"/>
              </w:rPr>
            </w:pPr>
          </w:p>
          <w:p w14:paraId="7B48E353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szCs w:val="28"/>
                <w:highlight w:val="white"/>
              </w:rPr>
            </w:pPr>
          </w:p>
          <w:p w14:paraId="3645CE8E" w14:textId="6388431C" w:rsidR="001B283D" w:rsidRPr="004A07A8" w:rsidRDefault="00AB43E9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4A07A8">
              <w:rPr>
                <w:rFonts w:cs="Times New Roman"/>
                <w:b/>
                <w:szCs w:val="28"/>
                <w:highlight w:val="white"/>
              </w:rPr>
              <w:lastRenderedPageBreak/>
              <w:t>Quê hương em</w:t>
            </w:r>
          </w:p>
        </w:tc>
        <w:tc>
          <w:tcPr>
            <w:tcW w:w="1717" w:type="dxa"/>
          </w:tcPr>
          <w:p w14:paraId="2F11EA8A" w14:textId="4A2260C2" w:rsidR="001B283D" w:rsidRPr="00C543EB" w:rsidRDefault="00AB43E9" w:rsidP="001B283D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lastRenderedPageBreak/>
              <w:t>Vẻ đẹp quê hương em</w:t>
            </w:r>
          </w:p>
        </w:tc>
        <w:tc>
          <w:tcPr>
            <w:tcW w:w="1842" w:type="dxa"/>
          </w:tcPr>
          <w:p w14:paraId="1727BB85" w14:textId="77777777" w:rsidR="00767F3E" w:rsidRDefault="00767F3E" w:rsidP="00767F3E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5D5F7883" w14:textId="132E6A82" w:rsidR="001B283D" w:rsidRPr="00767F3E" w:rsidRDefault="00767F3E" w:rsidP="001B283D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521" w:type="dxa"/>
          </w:tcPr>
          <w:p w14:paraId="329F2543" w14:textId="77777777" w:rsidR="001B283D" w:rsidRPr="00C543EB" w:rsidRDefault="001B283D" w:rsidP="001B283D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1E6555DB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1B283D" w:rsidRPr="00C543EB" w14:paraId="042CA46E" w14:textId="77777777" w:rsidTr="00767F3E">
        <w:trPr>
          <w:trHeight w:val="1084"/>
        </w:trPr>
        <w:tc>
          <w:tcPr>
            <w:tcW w:w="988" w:type="dxa"/>
          </w:tcPr>
          <w:p w14:paraId="4D1EB2E1" w14:textId="2DC142C6" w:rsidR="001B283D" w:rsidRPr="00767F3E" w:rsidRDefault="00AB43E9" w:rsidP="00767F3E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3,4</w:t>
            </w:r>
          </w:p>
        </w:tc>
        <w:tc>
          <w:tcPr>
            <w:tcW w:w="2252" w:type="dxa"/>
            <w:vMerge/>
          </w:tcPr>
          <w:p w14:paraId="134CA754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7EBBED92" w14:textId="1F0F2CF8" w:rsidR="001B283D" w:rsidRPr="00C543EB" w:rsidRDefault="00AB43E9" w:rsidP="001B283D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>Em yêu quê hương</w:t>
            </w:r>
          </w:p>
        </w:tc>
        <w:tc>
          <w:tcPr>
            <w:tcW w:w="1842" w:type="dxa"/>
          </w:tcPr>
          <w:p w14:paraId="3D2EA48C" w14:textId="77777777" w:rsidR="00767F3E" w:rsidRPr="00C543EB" w:rsidRDefault="00767F3E" w:rsidP="00767F3E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0A95F2C1" w14:textId="6C41D0F3" w:rsidR="001B283D" w:rsidRPr="00C543EB" w:rsidRDefault="00767F3E" w:rsidP="00767F3E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521" w:type="dxa"/>
          </w:tcPr>
          <w:p w14:paraId="52DF41F3" w14:textId="77777777" w:rsidR="001B283D" w:rsidRPr="00767F3E" w:rsidRDefault="001B283D" w:rsidP="00767F3E">
            <w:pPr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076C994D" w14:textId="77777777" w:rsidR="001B283D" w:rsidRPr="00767F3E" w:rsidRDefault="001B283D" w:rsidP="00767F3E">
            <w:pPr>
              <w:rPr>
                <w:rFonts w:cs="Times New Roman"/>
                <w:szCs w:val="28"/>
                <w:highlight w:val="white"/>
              </w:rPr>
            </w:pPr>
          </w:p>
        </w:tc>
      </w:tr>
      <w:tr w:rsidR="001B283D" w:rsidRPr="00C543EB" w14:paraId="4B4CD021" w14:textId="77777777" w:rsidTr="00767F3E">
        <w:tc>
          <w:tcPr>
            <w:tcW w:w="988" w:type="dxa"/>
          </w:tcPr>
          <w:p w14:paraId="3FACBC9E" w14:textId="26F4D2BE" w:rsidR="001B283D" w:rsidRPr="00C543EB" w:rsidRDefault="00AB43E9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lastRenderedPageBreak/>
              <w:t>5,6</w:t>
            </w:r>
          </w:p>
        </w:tc>
        <w:tc>
          <w:tcPr>
            <w:tcW w:w="2252" w:type="dxa"/>
            <w:vMerge w:val="restart"/>
          </w:tcPr>
          <w:p w14:paraId="60CCDD20" w14:textId="52161DCB" w:rsidR="001B283D" w:rsidRPr="004A07A8" w:rsidRDefault="00AB43E9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4A07A8">
              <w:rPr>
                <w:rFonts w:cs="Times New Roman"/>
                <w:b/>
                <w:szCs w:val="28"/>
                <w:highlight w:val="white"/>
              </w:rPr>
              <w:t>Kính trọng thầy giáo,cô giáo và yêu bạn bè</w:t>
            </w:r>
          </w:p>
        </w:tc>
        <w:tc>
          <w:tcPr>
            <w:tcW w:w="1717" w:type="dxa"/>
          </w:tcPr>
          <w:p w14:paraId="2E4C0BC3" w14:textId="6F9382E3" w:rsidR="001B283D" w:rsidRPr="00C543EB" w:rsidRDefault="00AB43E9" w:rsidP="001B283D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 xml:space="preserve">Kính trọng thầy giáo,cô giáo </w:t>
            </w:r>
          </w:p>
        </w:tc>
        <w:tc>
          <w:tcPr>
            <w:tcW w:w="1842" w:type="dxa"/>
          </w:tcPr>
          <w:p w14:paraId="5CA5146E" w14:textId="77777777" w:rsidR="00767F3E" w:rsidRPr="00C543EB" w:rsidRDefault="00767F3E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366C0A56" w14:textId="33F9DA09" w:rsidR="001B283D" w:rsidRPr="00C543EB" w:rsidRDefault="00767F3E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521" w:type="dxa"/>
          </w:tcPr>
          <w:p w14:paraId="69D55E8E" w14:textId="77777777" w:rsidR="001B283D" w:rsidRPr="00C543EB" w:rsidRDefault="001B283D" w:rsidP="001B283D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39995B35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1B283D" w:rsidRPr="00C543EB" w14:paraId="2366A29B" w14:textId="77777777" w:rsidTr="00767F3E">
        <w:tc>
          <w:tcPr>
            <w:tcW w:w="988" w:type="dxa"/>
          </w:tcPr>
          <w:p w14:paraId="5CD94D97" w14:textId="1997D5E6" w:rsidR="001B283D" w:rsidRPr="00C543EB" w:rsidRDefault="00AB43E9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7,8</w:t>
            </w:r>
          </w:p>
        </w:tc>
        <w:tc>
          <w:tcPr>
            <w:tcW w:w="2252" w:type="dxa"/>
            <w:vMerge/>
          </w:tcPr>
          <w:p w14:paraId="17827E43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0432931B" w14:textId="51D6680F" w:rsidR="001B283D" w:rsidRPr="00C543EB" w:rsidRDefault="00AB43E9" w:rsidP="001B283D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 xml:space="preserve">Yêu quý bạn bè </w:t>
            </w:r>
          </w:p>
        </w:tc>
        <w:tc>
          <w:tcPr>
            <w:tcW w:w="1842" w:type="dxa"/>
          </w:tcPr>
          <w:p w14:paraId="5D53B1C5" w14:textId="77777777" w:rsidR="00767F3E" w:rsidRPr="00C543EB" w:rsidRDefault="00767F3E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23422038" w14:textId="76B8AB87" w:rsidR="001B283D" w:rsidRPr="00C543EB" w:rsidRDefault="00767F3E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521" w:type="dxa"/>
          </w:tcPr>
          <w:p w14:paraId="3ADABAAB" w14:textId="77777777" w:rsidR="001B283D" w:rsidRPr="00C543EB" w:rsidRDefault="001B283D" w:rsidP="001B283D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990" w:type="dxa"/>
          </w:tcPr>
          <w:p w14:paraId="7438000B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1B283D" w:rsidRPr="00C543EB" w14:paraId="2DE09955" w14:textId="77777777" w:rsidTr="00767F3E">
        <w:tc>
          <w:tcPr>
            <w:tcW w:w="988" w:type="dxa"/>
          </w:tcPr>
          <w:p w14:paraId="7C33E91F" w14:textId="2FB76D15" w:rsidR="001B283D" w:rsidRPr="00C543EB" w:rsidRDefault="00681B89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9,10</w:t>
            </w:r>
          </w:p>
        </w:tc>
        <w:tc>
          <w:tcPr>
            <w:tcW w:w="2252" w:type="dxa"/>
          </w:tcPr>
          <w:p w14:paraId="70646B71" w14:textId="7D144F4F" w:rsidR="001B283D" w:rsidRPr="004A07A8" w:rsidRDefault="00681B89" w:rsidP="00681B89">
            <w:pPr>
              <w:widowControl w:val="0"/>
              <w:adjustRightInd w:val="0"/>
              <w:snapToGrid w:val="0"/>
              <w:rPr>
                <w:rFonts w:cs="Times New Roman"/>
                <w:b/>
                <w:szCs w:val="28"/>
                <w:highlight w:val="white"/>
              </w:rPr>
            </w:pPr>
            <w:r w:rsidRPr="004A07A8">
              <w:rPr>
                <w:rFonts w:cs="Times New Roman"/>
                <w:b/>
                <w:szCs w:val="28"/>
                <w:highlight w:val="white"/>
              </w:rPr>
              <w:t>Quý trọng thời gian</w:t>
            </w:r>
          </w:p>
        </w:tc>
        <w:tc>
          <w:tcPr>
            <w:tcW w:w="1717" w:type="dxa"/>
          </w:tcPr>
          <w:p w14:paraId="577AC795" w14:textId="00769079" w:rsidR="001B283D" w:rsidRPr="00C543EB" w:rsidRDefault="00681B89" w:rsidP="001B283D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highlight w:val="white"/>
              </w:rPr>
              <w:t>Quý trọng thời gian</w:t>
            </w:r>
          </w:p>
        </w:tc>
        <w:tc>
          <w:tcPr>
            <w:tcW w:w="1842" w:type="dxa"/>
          </w:tcPr>
          <w:p w14:paraId="7487632F" w14:textId="77777777" w:rsidR="00767F3E" w:rsidRPr="00C543EB" w:rsidRDefault="00767F3E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1C4790F3" w14:textId="259963FD" w:rsidR="001B283D" w:rsidRPr="00C543EB" w:rsidRDefault="00767F3E" w:rsidP="004A07A8">
            <w:pPr>
              <w:widowControl w:val="0"/>
              <w:adjustRightInd w:val="0"/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521" w:type="dxa"/>
          </w:tcPr>
          <w:p w14:paraId="7273E966" w14:textId="77777777" w:rsidR="001B283D" w:rsidRDefault="005C1961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 xml:space="preserve">Bổ </w:t>
            </w:r>
            <w:proofErr w:type="gramStart"/>
            <w:r>
              <w:rPr>
                <w:rFonts w:cs="Times New Roman"/>
                <w:szCs w:val="28"/>
                <w:highlight w:val="white"/>
              </w:rPr>
              <w:t>sung :Tuần</w:t>
            </w:r>
            <w:proofErr w:type="gramEnd"/>
            <w:r>
              <w:rPr>
                <w:rFonts w:cs="Times New Roman"/>
                <w:szCs w:val="28"/>
                <w:highlight w:val="white"/>
              </w:rPr>
              <w:t xml:space="preserve"> 9: Ôn tập giữa học kì 1. Tiết 1/ 35 phút</w:t>
            </w:r>
          </w:p>
          <w:p w14:paraId="00906A63" w14:textId="63BABD8D" w:rsidR="005C1961" w:rsidRPr="00C543EB" w:rsidRDefault="005C1961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Tuần 10,11. Chủ đề</w:t>
            </w:r>
            <w:r w:rsidR="00BE5060">
              <w:rPr>
                <w:rFonts w:cs="Times New Roman"/>
                <w:szCs w:val="28"/>
                <w:highlight w:val="white"/>
              </w:rPr>
              <w:t>:</w:t>
            </w:r>
            <w:r>
              <w:rPr>
                <w:rFonts w:cs="Times New Roman"/>
                <w:szCs w:val="28"/>
                <w:highlight w:val="white"/>
              </w:rPr>
              <w:t xml:space="preserve"> Quý trọng thời gian</w:t>
            </w:r>
            <w:r w:rsidR="00BE5060">
              <w:rPr>
                <w:rFonts w:cs="Times New Roman"/>
                <w:szCs w:val="28"/>
                <w:highlight w:val="white"/>
              </w:rPr>
              <w:t xml:space="preserve">. </w:t>
            </w:r>
            <w:proofErr w:type="gramStart"/>
            <w:r w:rsidR="00BE5060">
              <w:rPr>
                <w:rFonts w:cs="Times New Roman"/>
                <w:szCs w:val="28"/>
                <w:highlight w:val="white"/>
              </w:rPr>
              <w:t>Bài :Quý</w:t>
            </w:r>
            <w:proofErr w:type="gramEnd"/>
            <w:r w:rsidR="00BE5060">
              <w:rPr>
                <w:rFonts w:cs="Times New Roman"/>
                <w:szCs w:val="28"/>
                <w:highlight w:val="white"/>
              </w:rPr>
              <w:t xml:space="preserve"> trọng thời gian. Tiết học: 1, 2. Thời lượng 35 phút</w:t>
            </w:r>
          </w:p>
        </w:tc>
        <w:tc>
          <w:tcPr>
            <w:tcW w:w="990" w:type="dxa"/>
          </w:tcPr>
          <w:p w14:paraId="3F4DFC9B" w14:textId="77777777" w:rsidR="001B283D" w:rsidRPr="00C543EB" w:rsidRDefault="001B283D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767F3E" w:rsidRPr="00C543EB" w14:paraId="7012C957" w14:textId="77777777" w:rsidTr="00767F3E">
        <w:tc>
          <w:tcPr>
            <w:tcW w:w="988" w:type="dxa"/>
          </w:tcPr>
          <w:p w14:paraId="09FC2D5A" w14:textId="1C43B4AA" w:rsidR="00767F3E" w:rsidRPr="00C543EB" w:rsidRDefault="00767F3E" w:rsidP="00767F3E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11,12</w:t>
            </w:r>
          </w:p>
        </w:tc>
        <w:tc>
          <w:tcPr>
            <w:tcW w:w="2252" w:type="dxa"/>
          </w:tcPr>
          <w:p w14:paraId="2A6493D0" w14:textId="5E58C4DE" w:rsidR="00767F3E" w:rsidRPr="004A07A8" w:rsidRDefault="00767F3E" w:rsidP="00767F3E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4A07A8">
              <w:rPr>
                <w:rFonts w:cs="Times New Roman"/>
                <w:b/>
                <w:szCs w:val="28"/>
                <w:highlight w:val="white"/>
              </w:rPr>
              <w:t xml:space="preserve">Nhận lỗi và sửa lỗi </w:t>
            </w:r>
          </w:p>
        </w:tc>
        <w:tc>
          <w:tcPr>
            <w:tcW w:w="1717" w:type="dxa"/>
          </w:tcPr>
          <w:p w14:paraId="6F875C4A" w14:textId="4FAD52B2" w:rsidR="00767F3E" w:rsidRPr="00C543EB" w:rsidRDefault="00767F3E" w:rsidP="00767F3E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highlight w:val="white"/>
              </w:rPr>
              <w:t>Nhận lỗi và sửa lỗi</w:t>
            </w:r>
          </w:p>
        </w:tc>
        <w:tc>
          <w:tcPr>
            <w:tcW w:w="1842" w:type="dxa"/>
          </w:tcPr>
          <w:p w14:paraId="53695490" w14:textId="77777777" w:rsidR="00767F3E" w:rsidRPr="00C543EB" w:rsidRDefault="00767F3E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36EC78E5" w14:textId="0ADDFF0B" w:rsidR="00767F3E" w:rsidRPr="00C543EB" w:rsidRDefault="00767F3E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521" w:type="dxa"/>
          </w:tcPr>
          <w:p w14:paraId="28E6C654" w14:textId="02085DD6" w:rsidR="00767F3E" w:rsidRPr="00C543EB" w:rsidRDefault="00BE5060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Tuần 12,</w:t>
            </w:r>
            <w:proofErr w:type="gramStart"/>
            <w:r>
              <w:rPr>
                <w:rFonts w:cs="Times New Roman"/>
                <w:szCs w:val="28"/>
                <w:highlight w:val="white"/>
              </w:rPr>
              <w:t>13.Chủ</w:t>
            </w:r>
            <w:proofErr w:type="gramEnd"/>
            <w:r>
              <w:rPr>
                <w:rFonts w:cs="Times New Roman"/>
                <w:szCs w:val="28"/>
                <w:highlight w:val="white"/>
              </w:rPr>
              <w:t xml:space="preserve"> đề: Nhận lỗi và sửa lỗi. Bài Nhận lỗi và sửa lỗi. Tiết 1,2. Thời gian 35 phút.</w:t>
            </w:r>
          </w:p>
        </w:tc>
        <w:tc>
          <w:tcPr>
            <w:tcW w:w="990" w:type="dxa"/>
          </w:tcPr>
          <w:p w14:paraId="385355E3" w14:textId="77777777" w:rsidR="00767F3E" w:rsidRPr="00C543EB" w:rsidRDefault="00767F3E" w:rsidP="00767F3E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767F3E" w:rsidRPr="00C543EB" w14:paraId="6DB523CF" w14:textId="77777777" w:rsidTr="00767F3E">
        <w:tc>
          <w:tcPr>
            <w:tcW w:w="988" w:type="dxa"/>
          </w:tcPr>
          <w:p w14:paraId="799FB3DD" w14:textId="77777777" w:rsidR="00767F3E" w:rsidRPr="00C543EB" w:rsidRDefault="00767F3E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13,14</w:t>
            </w:r>
          </w:p>
        </w:tc>
        <w:tc>
          <w:tcPr>
            <w:tcW w:w="2252" w:type="dxa"/>
            <w:vMerge w:val="restart"/>
          </w:tcPr>
          <w:p w14:paraId="7EC411DA" w14:textId="4A4DA38B" w:rsidR="00767F3E" w:rsidRPr="004A07A8" w:rsidRDefault="00767F3E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4A07A8">
              <w:rPr>
                <w:rFonts w:cs="Times New Roman"/>
                <w:b/>
                <w:szCs w:val="28"/>
                <w:highlight w:val="white"/>
              </w:rPr>
              <w:t>Bảo quản đồ dùng cá nhân và gia đình</w:t>
            </w:r>
          </w:p>
        </w:tc>
        <w:tc>
          <w:tcPr>
            <w:tcW w:w="1717" w:type="dxa"/>
          </w:tcPr>
          <w:p w14:paraId="42EDE00A" w14:textId="61ED2267" w:rsidR="00767F3E" w:rsidRPr="00C543EB" w:rsidRDefault="00767F3E" w:rsidP="001B283D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ảo quản đồ dùng cá nhân</w:t>
            </w:r>
          </w:p>
        </w:tc>
        <w:tc>
          <w:tcPr>
            <w:tcW w:w="1842" w:type="dxa"/>
          </w:tcPr>
          <w:p w14:paraId="6CA4A479" w14:textId="77777777" w:rsidR="00767F3E" w:rsidRPr="00C543EB" w:rsidRDefault="00767F3E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3AB8C59C" w14:textId="03469425" w:rsidR="00767F3E" w:rsidRPr="00C543EB" w:rsidRDefault="00767F3E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521" w:type="dxa"/>
          </w:tcPr>
          <w:p w14:paraId="5D81D3AD" w14:textId="2E0DCBE7" w:rsidR="00767F3E" w:rsidRPr="00C543EB" w:rsidRDefault="00BE5060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Tuấn 14,</w:t>
            </w:r>
            <w:proofErr w:type="gramStart"/>
            <w:r>
              <w:rPr>
                <w:rFonts w:cs="Times New Roman"/>
                <w:szCs w:val="28"/>
                <w:highlight w:val="white"/>
              </w:rPr>
              <w:t>15.Chủ</w:t>
            </w:r>
            <w:proofErr w:type="gramEnd"/>
            <w:r>
              <w:rPr>
                <w:rFonts w:cs="Times New Roman"/>
                <w:szCs w:val="28"/>
                <w:highlight w:val="white"/>
              </w:rPr>
              <w:t xml:space="preserve"> đề: Bảo quản đồ dùng cá nhân và gia đình. Bài Bảo quản đồ dùng cá nhân. Tiết 1,2. Thời gian 35 phút.</w:t>
            </w:r>
          </w:p>
        </w:tc>
        <w:tc>
          <w:tcPr>
            <w:tcW w:w="990" w:type="dxa"/>
          </w:tcPr>
          <w:p w14:paraId="58A2842A" w14:textId="77777777" w:rsidR="00767F3E" w:rsidRPr="00C543EB" w:rsidRDefault="00767F3E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767F3E" w:rsidRPr="00C543EB" w14:paraId="0031CE5F" w14:textId="77777777" w:rsidTr="00767F3E">
        <w:tc>
          <w:tcPr>
            <w:tcW w:w="988" w:type="dxa"/>
          </w:tcPr>
          <w:p w14:paraId="592BB342" w14:textId="7DD80E08" w:rsidR="00767F3E" w:rsidRPr="00C543EB" w:rsidRDefault="00767F3E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15,16</w:t>
            </w:r>
          </w:p>
        </w:tc>
        <w:tc>
          <w:tcPr>
            <w:tcW w:w="2252" w:type="dxa"/>
            <w:vMerge/>
          </w:tcPr>
          <w:p w14:paraId="7C88DCF0" w14:textId="77777777" w:rsidR="00767F3E" w:rsidRPr="00C543EB" w:rsidRDefault="00767F3E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2990EDF5" w14:textId="7D21B48A" w:rsidR="00767F3E" w:rsidRPr="00C543EB" w:rsidRDefault="00767F3E" w:rsidP="001B283D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ảo quản đồ dùng gia đình</w:t>
            </w:r>
          </w:p>
        </w:tc>
        <w:tc>
          <w:tcPr>
            <w:tcW w:w="1842" w:type="dxa"/>
          </w:tcPr>
          <w:p w14:paraId="69D8E261" w14:textId="77777777" w:rsidR="00767F3E" w:rsidRPr="00C543EB" w:rsidRDefault="00767F3E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380592C4" w14:textId="40718F49" w:rsidR="00767F3E" w:rsidRPr="00C543EB" w:rsidRDefault="00767F3E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521" w:type="dxa"/>
          </w:tcPr>
          <w:p w14:paraId="48DC3CF9" w14:textId="04D10142" w:rsidR="00767F3E" w:rsidRPr="00C543EB" w:rsidRDefault="00BE5060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Tuần 16,17. Chủ đề: Bảo quản đồ dùng cá nhân và gia đình. Bài Bảo quản đồ dùng gia đình. Tiết 1,2.Thời gian 35 phút.</w:t>
            </w:r>
          </w:p>
        </w:tc>
        <w:tc>
          <w:tcPr>
            <w:tcW w:w="990" w:type="dxa"/>
          </w:tcPr>
          <w:p w14:paraId="441BF925" w14:textId="77777777" w:rsidR="00767F3E" w:rsidRPr="00C543EB" w:rsidRDefault="00767F3E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D27D6E" w:rsidRPr="00C543EB" w14:paraId="04A0EF97" w14:textId="77777777" w:rsidTr="00767F3E">
        <w:tc>
          <w:tcPr>
            <w:tcW w:w="988" w:type="dxa"/>
          </w:tcPr>
          <w:p w14:paraId="11C6C265" w14:textId="49725438" w:rsidR="00D27D6E" w:rsidRPr="00C543EB" w:rsidRDefault="00D27D6E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17,18</w:t>
            </w:r>
          </w:p>
        </w:tc>
        <w:tc>
          <w:tcPr>
            <w:tcW w:w="2252" w:type="dxa"/>
            <w:vMerge w:val="restart"/>
          </w:tcPr>
          <w:p w14:paraId="111C52CB" w14:textId="2FF62C76" w:rsidR="00D27D6E" w:rsidRPr="00D27D6E" w:rsidRDefault="00D27D6E" w:rsidP="00D27D6E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4A07A8">
              <w:rPr>
                <w:rFonts w:cs="Times New Roman"/>
                <w:b/>
                <w:szCs w:val="28"/>
                <w:highlight w:val="white"/>
              </w:rPr>
              <w:t>Thể hiện cảm xúc bả</w:t>
            </w:r>
            <w:r>
              <w:rPr>
                <w:rFonts w:cs="Times New Roman"/>
                <w:b/>
                <w:szCs w:val="28"/>
                <w:highlight w:val="white"/>
              </w:rPr>
              <w:t>n thân</w:t>
            </w:r>
          </w:p>
        </w:tc>
        <w:tc>
          <w:tcPr>
            <w:tcW w:w="1717" w:type="dxa"/>
          </w:tcPr>
          <w:p w14:paraId="06A0FD23" w14:textId="514594D8" w:rsidR="00D27D6E" w:rsidRPr="00C543EB" w:rsidRDefault="00D27D6E" w:rsidP="001B283D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ảm xúc của em</w:t>
            </w:r>
          </w:p>
        </w:tc>
        <w:tc>
          <w:tcPr>
            <w:tcW w:w="1842" w:type="dxa"/>
          </w:tcPr>
          <w:p w14:paraId="0C88C1E5" w14:textId="77777777" w:rsidR="00D27D6E" w:rsidRPr="00C543EB" w:rsidRDefault="00D27D6E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691BE702" w14:textId="75833166" w:rsidR="00D27D6E" w:rsidRPr="00C543EB" w:rsidRDefault="00D27D6E" w:rsidP="004A07A8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521" w:type="dxa"/>
          </w:tcPr>
          <w:p w14:paraId="74E58D63" w14:textId="0B72ED79" w:rsidR="00D27D6E" w:rsidRDefault="00D27D6E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 xml:space="preserve">Bổ sung: Tuần 18: Ôn tập cuối học kì 1. Tiết 1/35 phút </w:t>
            </w:r>
          </w:p>
          <w:p w14:paraId="6E7A2C12" w14:textId="00280E04" w:rsidR="00D27D6E" w:rsidRPr="00C543EB" w:rsidRDefault="00D27D6E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Tuần 19,20. Chủ đề: Thể hiện cảm xúc bản thân. Bài: Cảm xúc của em. Tiết 1,2. Thời gian 35 phút.</w:t>
            </w:r>
          </w:p>
        </w:tc>
        <w:tc>
          <w:tcPr>
            <w:tcW w:w="990" w:type="dxa"/>
          </w:tcPr>
          <w:p w14:paraId="5FF9939E" w14:textId="77777777" w:rsidR="00D27D6E" w:rsidRPr="00C543EB" w:rsidRDefault="00D27D6E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D27D6E" w:rsidRPr="00C543EB" w14:paraId="620D8F39" w14:textId="77777777" w:rsidTr="00767F3E">
        <w:tc>
          <w:tcPr>
            <w:tcW w:w="988" w:type="dxa"/>
          </w:tcPr>
          <w:p w14:paraId="2D142981" w14:textId="3845E562" w:rsidR="00D27D6E" w:rsidRPr="00C543EB" w:rsidRDefault="00D27D6E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19,20</w:t>
            </w:r>
          </w:p>
        </w:tc>
        <w:tc>
          <w:tcPr>
            <w:tcW w:w="2252" w:type="dxa"/>
            <w:vMerge/>
          </w:tcPr>
          <w:p w14:paraId="2CC7C36F" w14:textId="5137E01E" w:rsidR="00D27D6E" w:rsidRPr="00C543EB" w:rsidRDefault="00D27D6E" w:rsidP="001B283D">
            <w:pPr>
              <w:widowControl w:val="0"/>
              <w:adjustRightInd w:val="0"/>
              <w:snapToGrid w:val="0"/>
              <w:jc w:val="center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06A14634" w14:textId="7B5F9F2C" w:rsidR="00D27D6E" w:rsidRPr="00C543EB" w:rsidRDefault="00D27D6E" w:rsidP="001B283D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Kiềm kế cảm xúc tiêu cực </w:t>
            </w:r>
          </w:p>
        </w:tc>
        <w:tc>
          <w:tcPr>
            <w:tcW w:w="1842" w:type="dxa"/>
          </w:tcPr>
          <w:p w14:paraId="3726CD48" w14:textId="77777777" w:rsidR="00D27D6E" w:rsidRDefault="00D27D6E" w:rsidP="00767F3E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740EFA4D" w14:textId="6009BDF7" w:rsidR="00D27D6E" w:rsidRPr="00767F3E" w:rsidRDefault="00D27D6E" w:rsidP="00767F3E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</w:t>
            </w:r>
            <w:r>
              <w:rPr>
                <w:rFonts w:cs="Times New Roman"/>
                <w:szCs w:val="28"/>
                <w:highlight w:val="white"/>
              </w:rPr>
              <w:t>t 2/35</w:t>
            </w:r>
            <w:r w:rsidRPr="00C543EB">
              <w:rPr>
                <w:rFonts w:cs="Times New Roman"/>
                <w:szCs w:val="28"/>
                <w:highlight w:val="white"/>
              </w:rPr>
              <w:t>phút</w:t>
            </w:r>
            <w:r>
              <w:rPr>
                <w:rFonts w:cs="Times New Roman"/>
                <w:szCs w:val="28"/>
              </w:rPr>
              <w:t>,</w:t>
            </w:r>
          </w:p>
        </w:tc>
        <w:tc>
          <w:tcPr>
            <w:tcW w:w="6521" w:type="dxa"/>
          </w:tcPr>
          <w:p w14:paraId="7DA54BC3" w14:textId="532C9D99" w:rsidR="00D27D6E" w:rsidRPr="00C543EB" w:rsidRDefault="00D27D6E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Tuần 21,</w:t>
            </w:r>
            <w:proofErr w:type="gramStart"/>
            <w:r>
              <w:rPr>
                <w:rFonts w:cs="Times New Roman"/>
                <w:szCs w:val="28"/>
                <w:highlight w:val="white"/>
              </w:rPr>
              <w:t>22.Chủ</w:t>
            </w:r>
            <w:proofErr w:type="gramEnd"/>
            <w:r>
              <w:rPr>
                <w:rFonts w:cs="Times New Roman"/>
                <w:szCs w:val="28"/>
                <w:highlight w:val="white"/>
              </w:rPr>
              <w:t xml:space="preserve"> đề: Thể hiện cảm xúc bản thân. Bài: Kiềm chế cảm xúc tiêu cực. Tiết 1,2.Thời gian 35 phút.</w:t>
            </w:r>
          </w:p>
        </w:tc>
        <w:tc>
          <w:tcPr>
            <w:tcW w:w="990" w:type="dxa"/>
          </w:tcPr>
          <w:p w14:paraId="49587857" w14:textId="77777777" w:rsidR="00D27D6E" w:rsidRPr="00C543EB" w:rsidRDefault="00D27D6E" w:rsidP="001B283D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D27D6E" w:rsidRPr="00C543EB" w14:paraId="714DCF74" w14:textId="77777777" w:rsidTr="00767F3E">
        <w:tc>
          <w:tcPr>
            <w:tcW w:w="988" w:type="dxa"/>
          </w:tcPr>
          <w:p w14:paraId="3D3C73F2" w14:textId="5324D238" w:rsidR="00D27D6E" w:rsidRPr="00C543EB" w:rsidRDefault="00D27D6E" w:rsidP="00767F3E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lastRenderedPageBreak/>
              <w:t>21, 22</w:t>
            </w:r>
          </w:p>
        </w:tc>
        <w:tc>
          <w:tcPr>
            <w:tcW w:w="2252" w:type="dxa"/>
            <w:vMerge w:val="restart"/>
          </w:tcPr>
          <w:p w14:paraId="2A554AEB" w14:textId="77777777" w:rsidR="00D27D6E" w:rsidRDefault="00D27D6E" w:rsidP="00767F3E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</w:p>
          <w:p w14:paraId="2527D5D7" w14:textId="77777777" w:rsidR="00D27D6E" w:rsidRDefault="00D27D6E" w:rsidP="00767F3E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</w:p>
          <w:p w14:paraId="044362FD" w14:textId="77777777" w:rsidR="00D27D6E" w:rsidRDefault="00D27D6E" w:rsidP="00767F3E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</w:p>
          <w:p w14:paraId="5338D684" w14:textId="136F2A79" w:rsidR="00D27D6E" w:rsidRPr="00D27D6E" w:rsidRDefault="00D27D6E" w:rsidP="00767F3E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D27D6E">
              <w:rPr>
                <w:rFonts w:cs="Times New Roman"/>
                <w:b/>
                <w:szCs w:val="28"/>
                <w:highlight w:val="white"/>
              </w:rPr>
              <w:t xml:space="preserve">Tìm kiếm sự hỗ trợ </w:t>
            </w:r>
          </w:p>
        </w:tc>
        <w:tc>
          <w:tcPr>
            <w:tcW w:w="1717" w:type="dxa"/>
          </w:tcPr>
          <w:p w14:paraId="468A6A5B" w14:textId="62C652E5" w:rsidR="00D27D6E" w:rsidRPr="00C543EB" w:rsidRDefault="00D27D6E" w:rsidP="00767F3E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ìm kiếm sự hỗ trợ khi ở nhà</w:t>
            </w:r>
          </w:p>
        </w:tc>
        <w:tc>
          <w:tcPr>
            <w:tcW w:w="1842" w:type="dxa"/>
          </w:tcPr>
          <w:p w14:paraId="4F3B6063" w14:textId="77777777" w:rsidR="00D27D6E" w:rsidRPr="00C543EB" w:rsidRDefault="00D27D6E" w:rsidP="00767F3E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471F0E2F" w14:textId="33ED9786" w:rsidR="00D27D6E" w:rsidRPr="00C543EB" w:rsidRDefault="00D27D6E" w:rsidP="00767F3E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521" w:type="dxa"/>
          </w:tcPr>
          <w:p w14:paraId="0D6FF4D9" w14:textId="21390807" w:rsidR="00D27D6E" w:rsidRPr="00C543EB" w:rsidRDefault="00D27D6E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Tuần 23,24. Chủ đề: Tìm kiếm sự hỗ trợ. Bài: Tìm kiếm sự hỗ trợ khi ở nhà. Tiết 1,2. Thời gian 35 phút</w:t>
            </w:r>
          </w:p>
        </w:tc>
        <w:tc>
          <w:tcPr>
            <w:tcW w:w="990" w:type="dxa"/>
          </w:tcPr>
          <w:p w14:paraId="1B10DF28" w14:textId="77777777" w:rsidR="00D27D6E" w:rsidRPr="00C543EB" w:rsidRDefault="00D27D6E" w:rsidP="00767F3E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D27D6E" w:rsidRPr="00C543EB" w14:paraId="3C2F5955" w14:textId="77777777" w:rsidTr="00767F3E">
        <w:tc>
          <w:tcPr>
            <w:tcW w:w="988" w:type="dxa"/>
          </w:tcPr>
          <w:p w14:paraId="511C91BF" w14:textId="1614C3EE" w:rsidR="00D27D6E" w:rsidRPr="00C543EB" w:rsidRDefault="00D27D6E" w:rsidP="00767F3E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23,24</w:t>
            </w:r>
          </w:p>
        </w:tc>
        <w:tc>
          <w:tcPr>
            <w:tcW w:w="2252" w:type="dxa"/>
            <w:vMerge/>
          </w:tcPr>
          <w:p w14:paraId="501028EC" w14:textId="77777777" w:rsidR="00D27D6E" w:rsidRPr="00C543EB" w:rsidRDefault="00D27D6E" w:rsidP="00767F3E">
            <w:pPr>
              <w:widowControl w:val="0"/>
              <w:adjustRightInd w:val="0"/>
              <w:snapToGrid w:val="0"/>
              <w:jc w:val="center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16FECC17" w14:textId="21099124" w:rsidR="00D27D6E" w:rsidRPr="00C543EB" w:rsidRDefault="00D27D6E" w:rsidP="00767F3E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ìm kiếm sự hỗ trợ khi ở trường</w:t>
            </w:r>
          </w:p>
        </w:tc>
        <w:tc>
          <w:tcPr>
            <w:tcW w:w="1842" w:type="dxa"/>
          </w:tcPr>
          <w:p w14:paraId="644FD243" w14:textId="77777777" w:rsidR="00D27D6E" w:rsidRPr="00C543EB" w:rsidRDefault="00D27D6E" w:rsidP="001744B9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47E8467A" w14:textId="6542384B" w:rsidR="00D27D6E" w:rsidRPr="00C543EB" w:rsidRDefault="00D27D6E" w:rsidP="00767F3E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521" w:type="dxa"/>
          </w:tcPr>
          <w:p w14:paraId="34E49209" w14:textId="65BC2A7A" w:rsidR="00D27D6E" w:rsidRDefault="00D27D6E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Tuần 25,26. Chủ đề: Tìm kiếm sự hỗ trợ. Bài: Tìm kiếm</w:t>
            </w:r>
          </w:p>
          <w:p w14:paraId="7EB673BE" w14:textId="20F9CCAE" w:rsidR="00D27D6E" w:rsidRPr="00D27D6E" w:rsidRDefault="00D27D6E" w:rsidP="00E22AC0">
            <w:pPr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sự hỗ trợ khi ở trường. Tiết 1,2. Thời gian 35 phút</w:t>
            </w:r>
          </w:p>
        </w:tc>
        <w:tc>
          <w:tcPr>
            <w:tcW w:w="990" w:type="dxa"/>
          </w:tcPr>
          <w:p w14:paraId="3FC32355" w14:textId="77777777" w:rsidR="00D27D6E" w:rsidRPr="00C543EB" w:rsidRDefault="00D27D6E" w:rsidP="00767F3E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D27D6E" w:rsidRPr="00C543EB" w14:paraId="294B0895" w14:textId="77777777" w:rsidTr="00767F3E">
        <w:trPr>
          <w:trHeight w:val="997"/>
        </w:trPr>
        <w:tc>
          <w:tcPr>
            <w:tcW w:w="988" w:type="dxa"/>
          </w:tcPr>
          <w:p w14:paraId="7F82E977" w14:textId="687D1960" w:rsidR="00D27D6E" w:rsidRPr="00C543EB" w:rsidRDefault="00D27D6E" w:rsidP="00767F3E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25,26</w:t>
            </w:r>
          </w:p>
        </w:tc>
        <w:tc>
          <w:tcPr>
            <w:tcW w:w="2252" w:type="dxa"/>
            <w:vMerge/>
          </w:tcPr>
          <w:p w14:paraId="5C438765" w14:textId="77777777" w:rsidR="00D27D6E" w:rsidRPr="00C543EB" w:rsidRDefault="00D27D6E" w:rsidP="00767F3E">
            <w:pPr>
              <w:widowControl w:val="0"/>
              <w:adjustRightInd w:val="0"/>
              <w:snapToGrid w:val="0"/>
              <w:jc w:val="center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25AE0FA0" w14:textId="53B6569B" w:rsidR="00D27D6E" w:rsidRPr="00C543EB" w:rsidRDefault="00D27D6E" w:rsidP="00767F3E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ìm kiếm sự hỗ trợ khi ở cộng đồng</w:t>
            </w:r>
          </w:p>
        </w:tc>
        <w:tc>
          <w:tcPr>
            <w:tcW w:w="1842" w:type="dxa"/>
          </w:tcPr>
          <w:p w14:paraId="3AA58474" w14:textId="77777777" w:rsidR="00D27D6E" w:rsidRPr="00C543EB" w:rsidRDefault="00D27D6E" w:rsidP="001744B9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219A301D" w14:textId="7AD7202B" w:rsidR="00D27D6E" w:rsidRPr="00C543EB" w:rsidRDefault="00D27D6E" w:rsidP="00767F3E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521" w:type="dxa"/>
          </w:tcPr>
          <w:p w14:paraId="42A5D152" w14:textId="74A2ADF1" w:rsidR="00D27D6E" w:rsidRDefault="00D27D6E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 xml:space="preserve">Bổ </w:t>
            </w:r>
            <w:proofErr w:type="gramStart"/>
            <w:r>
              <w:rPr>
                <w:rFonts w:cs="Times New Roman"/>
                <w:szCs w:val="28"/>
                <w:highlight w:val="white"/>
              </w:rPr>
              <w:t>sung :Tuần</w:t>
            </w:r>
            <w:proofErr w:type="gramEnd"/>
            <w:r>
              <w:rPr>
                <w:rFonts w:cs="Times New Roman"/>
                <w:szCs w:val="28"/>
                <w:highlight w:val="white"/>
              </w:rPr>
              <w:t xml:space="preserve"> 27: Ôn tập giữa học kì 2. Tiết 1/ 35 phút</w:t>
            </w:r>
          </w:p>
          <w:p w14:paraId="3232495A" w14:textId="67DF844C" w:rsidR="00D27D6E" w:rsidRDefault="00D27D6E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Tuần 28,29. Chủ đề: Tìm kiếm sự hỗ trợ. Bài: Tìm kiếm</w:t>
            </w:r>
          </w:p>
          <w:p w14:paraId="33348AD9" w14:textId="37BEA700" w:rsidR="00D27D6E" w:rsidRPr="00C543EB" w:rsidRDefault="00D27D6E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</w:rPr>
              <w:t>sự hỗ trợ khi ở cộng đồng.</w:t>
            </w:r>
            <w:r>
              <w:rPr>
                <w:rFonts w:cs="Times New Roman"/>
                <w:szCs w:val="28"/>
                <w:highlight w:val="white"/>
              </w:rPr>
              <w:t xml:space="preserve"> Tiết 1,2. Thời gian 35 phút</w:t>
            </w:r>
          </w:p>
        </w:tc>
        <w:tc>
          <w:tcPr>
            <w:tcW w:w="990" w:type="dxa"/>
          </w:tcPr>
          <w:p w14:paraId="01BF7729" w14:textId="77777777" w:rsidR="00D27D6E" w:rsidRPr="00C543EB" w:rsidRDefault="00D27D6E" w:rsidP="00767F3E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767F3E" w:rsidRPr="00C543EB" w14:paraId="6D564521" w14:textId="77777777" w:rsidTr="00767F3E">
        <w:tc>
          <w:tcPr>
            <w:tcW w:w="988" w:type="dxa"/>
          </w:tcPr>
          <w:p w14:paraId="67E31F11" w14:textId="5D9DCF10" w:rsidR="00767F3E" w:rsidRPr="00C543EB" w:rsidRDefault="00767F3E" w:rsidP="00767F3E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27,28</w:t>
            </w:r>
          </w:p>
        </w:tc>
        <w:tc>
          <w:tcPr>
            <w:tcW w:w="2252" w:type="dxa"/>
            <w:vMerge w:val="restart"/>
          </w:tcPr>
          <w:p w14:paraId="0F2BCFFB" w14:textId="785569D5" w:rsidR="00767F3E" w:rsidRPr="004A07A8" w:rsidRDefault="00767F3E" w:rsidP="00767F3E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4A07A8">
              <w:rPr>
                <w:rFonts w:cs="Times New Roman"/>
                <w:b/>
                <w:szCs w:val="28"/>
                <w:highlight w:val="white"/>
              </w:rPr>
              <w:t xml:space="preserve">Tuân thủ quy định nơi công cộng </w:t>
            </w:r>
          </w:p>
        </w:tc>
        <w:tc>
          <w:tcPr>
            <w:tcW w:w="1717" w:type="dxa"/>
          </w:tcPr>
          <w:p w14:paraId="1ED68CE1" w14:textId="0E7664A7" w:rsidR="00767F3E" w:rsidRPr="00C543EB" w:rsidRDefault="00767F3E" w:rsidP="00767F3E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</w:rPr>
              <w:t xml:space="preserve">Tìm hiểu </w:t>
            </w:r>
            <w:r>
              <w:rPr>
                <w:rFonts w:cs="Times New Roman"/>
                <w:szCs w:val="28"/>
              </w:rPr>
              <w:t>quy định nơi công cộng</w:t>
            </w:r>
          </w:p>
        </w:tc>
        <w:tc>
          <w:tcPr>
            <w:tcW w:w="1842" w:type="dxa"/>
          </w:tcPr>
          <w:p w14:paraId="04D59589" w14:textId="77777777" w:rsidR="00767F3E" w:rsidRPr="00C543EB" w:rsidRDefault="00767F3E" w:rsidP="001744B9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27E74C29" w14:textId="10D65C8C" w:rsidR="00767F3E" w:rsidRPr="00C543EB" w:rsidRDefault="00767F3E" w:rsidP="00767F3E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521" w:type="dxa"/>
          </w:tcPr>
          <w:p w14:paraId="6F61921D" w14:textId="5EFE35E3" w:rsidR="00767F3E" w:rsidRPr="00C543EB" w:rsidRDefault="00E22AC0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Tuần 30, 31. Chủ đề: Tuân thủ quy định nơi công cộng. Bài:</w:t>
            </w:r>
            <w:r w:rsidRPr="00C543EB">
              <w:rPr>
                <w:rFonts w:cs="Times New Roman"/>
                <w:szCs w:val="28"/>
              </w:rPr>
              <w:t xml:space="preserve"> Tìm hiểu </w:t>
            </w:r>
            <w:r>
              <w:rPr>
                <w:rFonts w:cs="Times New Roman"/>
                <w:szCs w:val="28"/>
              </w:rPr>
              <w:t>quy định nơi công cộng.</w:t>
            </w:r>
            <w:r>
              <w:rPr>
                <w:rFonts w:cs="Times New Roman"/>
                <w:szCs w:val="28"/>
                <w:highlight w:val="white"/>
              </w:rPr>
              <w:t xml:space="preserve"> Tiết 1,2. Thời gian 35 phút.</w:t>
            </w:r>
          </w:p>
        </w:tc>
        <w:tc>
          <w:tcPr>
            <w:tcW w:w="990" w:type="dxa"/>
          </w:tcPr>
          <w:p w14:paraId="0D2F5ED8" w14:textId="77777777" w:rsidR="00767F3E" w:rsidRPr="00C543EB" w:rsidRDefault="00767F3E" w:rsidP="00767F3E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  <w:tr w:rsidR="00767F3E" w:rsidRPr="00C543EB" w14:paraId="67A1A07E" w14:textId="77777777" w:rsidTr="00767F3E">
        <w:tc>
          <w:tcPr>
            <w:tcW w:w="988" w:type="dxa"/>
          </w:tcPr>
          <w:p w14:paraId="21A6F9D4" w14:textId="77777777" w:rsidR="00767F3E" w:rsidRPr="00C543EB" w:rsidRDefault="00767F3E" w:rsidP="00767F3E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  <w:p w14:paraId="1DCAF0CA" w14:textId="43A54745" w:rsidR="00767F3E" w:rsidRPr="00C543EB" w:rsidRDefault="00767F3E" w:rsidP="0076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highlight w:val="white"/>
              </w:rPr>
              <w:t>29,30</w:t>
            </w:r>
          </w:p>
        </w:tc>
        <w:tc>
          <w:tcPr>
            <w:tcW w:w="2252" w:type="dxa"/>
            <w:vMerge/>
          </w:tcPr>
          <w:p w14:paraId="0D8446C2" w14:textId="77777777" w:rsidR="00767F3E" w:rsidRPr="00C543EB" w:rsidRDefault="00767F3E" w:rsidP="00767F3E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  <w:tc>
          <w:tcPr>
            <w:tcW w:w="1717" w:type="dxa"/>
          </w:tcPr>
          <w:p w14:paraId="269B3DFF" w14:textId="333D8B00" w:rsidR="00767F3E" w:rsidRPr="00C543EB" w:rsidRDefault="00767F3E" w:rsidP="00767F3E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Em tuân thủ </w:t>
            </w:r>
            <w:r>
              <w:rPr>
                <w:rFonts w:cs="Times New Roman"/>
                <w:szCs w:val="28"/>
                <w:lang w:val="en-MY"/>
              </w:rPr>
              <w:t xml:space="preserve">quy định nơi công cộng </w:t>
            </w:r>
          </w:p>
        </w:tc>
        <w:tc>
          <w:tcPr>
            <w:tcW w:w="1842" w:type="dxa"/>
          </w:tcPr>
          <w:p w14:paraId="3F2B562A" w14:textId="77777777" w:rsidR="00767F3E" w:rsidRPr="00C543EB" w:rsidRDefault="00767F3E" w:rsidP="001744B9">
            <w:pPr>
              <w:widowControl w:val="0"/>
              <w:adjustRightInd w:val="0"/>
              <w:snapToGrid w:val="0"/>
              <w:rPr>
                <w:rFonts w:cs="Times New Roman"/>
                <w:szCs w:val="28"/>
                <w:highlight w:val="white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1/35 phút</w:t>
            </w:r>
          </w:p>
          <w:p w14:paraId="2CA617FC" w14:textId="7C9563B1" w:rsidR="00767F3E" w:rsidRPr="00C543EB" w:rsidRDefault="00767F3E" w:rsidP="00767F3E">
            <w:pPr>
              <w:widowControl w:val="0"/>
              <w:adjustRightInd w:val="0"/>
              <w:snapToGrid w:val="0"/>
              <w:rPr>
                <w:rFonts w:cs="Times New Roman"/>
                <w:szCs w:val="28"/>
              </w:rPr>
            </w:pPr>
            <w:r w:rsidRPr="00C543EB">
              <w:rPr>
                <w:rFonts w:cs="Times New Roman"/>
                <w:szCs w:val="28"/>
                <w:highlight w:val="white"/>
              </w:rPr>
              <w:t>Tiết 2/35 phút</w:t>
            </w:r>
          </w:p>
        </w:tc>
        <w:tc>
          <w:tcPr>
            <w:tcW w:w="6521" w:type="dxa"/>
          </w:tcPr>
          <w:p w14:paraId="247F6723" w14:textId="77777777" w:rsidR="00767F3E" w:rsidRDefault="00E22AC0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Tuần 32, 33. Chủ đề: Tuân thủ quy định nơi công cộng. Bài:</w:t>
            </w:r>
            <w:r w:rsidRPr="00C543E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Em tuân thủ</w:t>
            </w:r>
            <w:r w:rsidRPr="00C543E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quy định nơi công cộng.</w:t>
            </w:r>
            <w:r>
              <w:rPr>
                <w:rFonts w:cs="Times New Roman"/>
                <w:szCs w:val="28"/>
                <w:highlight w:val="white"/>
              </w:rPr>
              <w:t xml:space="preserve"> Tiết 1,2. Thời gian 35 phút.</w:t>
            </w:r>
          </w:p>
          <w:p w14:paraId="5877BFFD" w14:textId="3E48C418" w:rsidR="00E22AC0" w:rsidRDefault="00E22AC0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 xml:space="preserve">Bổ </w:t>
            </w:r>
            <w:proofErr w:type="gramStart"/>
            <w:r>
              <w:rPr>
                <w:rFonts w:cs="Times New Roman"/>
                <w:szCs w:val="28"/>
                <w:highlight w:val="white"/>
              </w:rPr>
              <w:t>sung :Tuần</w:t>
            </w:r>
            <w:proofErr w:type="gramEnd"/>
            <w:r>
              <w:rPr>
                <w:rFonts w:cs="Times New Roman"/>
                <w:szCs w:val="28"/>
                <w:highlight w:val="white"/>
              </w:rPr>
              <w:t xml:space="preserve"> 34: Ôn tập, kiểm tra cuối học kì 2. Tiết 1/ 35 phút</w:t>
            </w:r>
          </w:p>
          <w:p w14:paraId="7AF2E8CC" w14:textId="7860A435" w:rsidR="00E22AC0" w:rsidRPr="00C543EB" w:rsidRDefault="00E22AC0" w:rsidP="00E22AC0">
            <w:pPr>
              <w:widowControl w:val="0"/>
              <w:adjustRightInd w:val="0"/>
              <w:snapToGrid w:val="0"/>
              <w:spacing w:after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Tuần 35: Ôn tập, kiểm tra cuối học kì 2. Tiết 1/ 35 phút</w:t>
            </w:r>
          </w:p>
        </w:tc>
        <w:tc>
          <w:tcPr>
            <w:tcW w:w="990" w:type="dxa"/>
          </w:tcPr>
          <w:p w14:paraId="53D9DA89" w14:textId="77777777" w:rsidR="00767F3E" w:rsidRPr="00C543EB" w:rsidRDefault="00767F3E" w:rsidP="00767F3E">
            <w:pPr>
              <w:widowControl w:val="0"/>
              <w:adjustRightInd w:val="0"/>
              <w:snapToGrid w:val="0"/>
              <w:jc w:val="both"/>
              <w:rPr>
                <w:rFonts w:cs="Times New Roman"/>
                <w:szCs w:val="28"/>
                <w:highlight w:val="white"/>
              </w:rPr>
            </w:pPr>
          </w:p>
        </w:tc>
      </w:tr>
    </w:tbl>
    <w:p w14:paraId="4335FA38" w14:textId="77777777" w:rsidR="001744B9" w:rsidRPr="001744B9" w:rsidRDefault="001744B9" w:rsidP="001744B9">
      <w:pPr>
        <w:widowControl w:val="0"/>
        <w:adjustRightInd w:val="0"/>
        <w:snapToGrid w:val="0"/>
        <w:spacing w:before="60" w:after="60" w:line="264" w:lineRule="auto"/>
        <w:jc w:val="both"/>
        <w:rPr>
          <w:rFonts w:cs="Times New Roman"/>
          <w:b/>
          <w:szCs w:val="28"/>
          <w:highlight w:val="white"/>
          <w:lang w:val="vi-VN"/>
        </w:rPr>
      </w:pPr>
    </w:p>
    <w:p w14:paraId="4CA00E66" w14:textId="65AB873E" w:rsidR="00EB329B" w:rsidRPr="00E91211" w:rsidRDefault="001744B9" w:rsidP="001744B9">
      <w:pPr>
        <w:widowControl w:val="0"/>
        <w:adjustRightInd w:val="0"/>
        <w:snapToGrid w:val="0"/>
        <w:spacing w:before="60" w:after="60" w:line="264" w:lineRule="auto"/>
        <w:jc w:val="both"/>
        <w:rPr>
          <w:rFonts w:cs="Times New Roman"/>
          <w:b/>
          <w:szCs w:val="28"/>
          <w:highlight w:val="white"/>
          <w:lang w:val="vi-VN"/>
        </w:rPr>
      </w:pPr>
      <w:r w:rsidRPr="001744B9">
        <w:rPr>
          <w:rFonts w:cs="Times New Roman"/>
          <w:b/>
          <w:szCs w:val="28"/>
          <w:highlight w:val="white"/>
        </w:rPr>
        <w:t xml:space="preserve">     </w:t>
      </w:r>
      <w:r w:rsidRPr="00E91211">
        <w:rPr>
          <w:rFonts w:cs="Times New Roman"/>
          <w:b/>
          <w:szCs w:val="28"/>
          <w:highlight w:val="white"/>
        </w:rPr>
        <w:t xml:space="preserve">5. </w:t>
      </w:r>
      <w:r w:rsidR="00EB329B" w:rsidRPr="00E91211">
        <w:rPr>
          <w:rFonts w:cs="Times New Roman"/>
          <w:b/>
          <w:szCs w:val="28"/>
          <w:highlight w:val="white"/>
          <w:lang w:val="vi-VN"/>
        </w:rPr>
        <w:t xml:space="preserve">Môn </w:t>
      </w:r>
      <w:r w:rsidR="004A07A8" w:rsidRPr="00E91211">
        <w:rPr>
          <w:rFonts w:cs="Times New Roman"/>
          <w:b/>
          <w:szCs w:val="28"/>
          <w:highlight w:val="white"/>
        </w:rPr>
        <w:t xml:space="preserve">Hoạt động trải nghiệm </w:t>
      </w:r>
    </w:p>
    <w:p w14:paraId="38F64FE0" w14:textId="77777777" w:rsidR="004A07A8" w:rsidRPr="00E91211" w:rsidRDefault="004A07A8" w:rsidP="004A07A8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cs="Times New Roman"/>
          <w:b/>
          <w:szCs w:val="28"/>
          <w:highlight w:val="white"/>
          <w:lang w:val="vi-VN"/>
        </w:rPr>
      </w:pP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792"/>
        <w:gridCol w:w="4032"/>
        <w:gridCol w:w="1831"/>
        <w:gridCol w:w="4687"/>
        <w:gridCol w:w="981"/>
      </w:tblGrid>
      <w:tr w:rsidR="004A07A8" w:rsidRPr="00E91211" w14:paraId="4482008B" w14:textId="77777777" w:rsidTr="00E91211">
        <w:tc>
          <w:tcPr>
            <w:tcW w:w="987" w:type="dxa"/>
            <w:vMerge w:val="restart"/>
            <w:vAlign w:val="center"/>
          </w:tcPr>
          <w:p w14:paraId="5C631C1D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b/>
                <w:szCs w:val="28"/>
                <w:highlight w:val="white"/>
                <w:lang w:val="en-MY"/>
              </w:rPr>
              <w:t>Tuần, tháng</w:t>
            </w:r>
          </w:p>
        </w:tc>
        <w:tc>
          <w:tcPr>
            <w:tcW w:w="7655" w:type="dxa"/>
            <w:gridSpan w:val="3"/>
            <w:vAlign w:val="center"/>
          </w:tcPr>
          <w:p w14:paraId="613A7946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b/>
                <w:szCs w:val="28"/>
                <w:highlight w:val="white"/>
                <w:lang w:val="en-MY"/>
              </w:rPr>
              <w:t>Chương trình và sách giáo khoa</w:t>
            </w:r>
          </w:p>
        </w:tc>
        <w:tc>
          <w:tcPr>
            <w:tcW w:w="4687" w:type="dxa"/>
            <w:vMerge w:val="restart"/>
            <w:vAlign w:val="center"/>
          </w:tcPr>
          <w:p w14:paraId="1B4B4C1F" w14:textId="77777777" w:rsidR="004A07A8" w:rsidRPr="00E91211" w:rsidRDefault="004A07A8" w:rsidP="001744B9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en-MY"/>
              </w:rPr>
            </w:pPr>
            <w:r w:rsidRPr="00E91211">
              <w:rPr>
                <w:rFonts w:cs="Times New Roman"/>
                <w:b/>
                <w:szCs w:val="28"/>
                <w:highlight w:val="white"/>
                <w:lang w:val="en-MY"/>
              </w:rPr>
              <w:t xml:space="preserve">Nội dung điều chỉnh, </w:t>
            </w:r>
            <w:r w:rsidRPr="00E91211">
              <w:rPr>
                <w:rFonts w:cs="Times New Roman"/>
                <w:b/>
                <w:szCs w:val="28"/>
                <w:lang w:val="en-MY"/>
              </w:rPr>
              <w:t>bổ sung (nếu có)</w:t>
            </w:r>
          </w:p>
          <w:p w14:paraId="32B404FF" w14:textId="77777777" w:rsidR="004A07A8" w:rsidRPr="00E91211" w:rsidRDefault="004A07A8" w:rsidP="001744B9">
            <w:pPr>
              <w:spacing w:after="0" w:line="240" w:lineRule="auto"/>
              <w:jc w:val="center"/>
              <w:rPr>
                <w:rFonts w:cs="Times New Roman"/>
                <w:i/>
                <w:szCs w:val="28"/>
                <w:lang w:val="en-MY"/>
              </w:rPr>
            </w:pPr>
            <w:r w:rsidRPr="00E91211">
              <w:rPr>
                <w:rFonts w:cs="Times New Roman"/>
                <w:i/>
                <w:szCs w:val="28"/>
                <w:lang w:val="en-MY"/>
              </w:rPr>
              <w:t xml:space="preserve">(Những điều chỉnh về nội dung, thời lượng, thiết bị dạy học và học liệu tham </w:t>
            </w:r>
            <w:r w:rsidRPr="00E91211">
              <w:rPr>
                <w:rFonts w:cs="Times New Roman"/>
                <w:i/>
                <w:szCs w:val="28"/>
                <w:lang w:val="en-MY"/>
              </w:rPr>
              <w:lastRenderedPageBreak/>
              <w:t>khảo; xây dựng chủ đề học tập, bổ sung tích hợp liên môn; thời gian và hình thức tổ chức…)</w:t>
            </w:r>
          </w:p>
        </w:tc>
        <w:tc>
          <w:tcPr>
            <w:tcW w:w="981" w:type="dxa"/>
            <w:vMerge w:val="restart"/>
            <w:vAlign w:val="center"/>
          </w:tcPr>
          <w:p w14:paraId="3F308C45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b/>
                <w:szCs w:val="28"/>
                <w:highlight w:val="white"/>
                <w:lang w:val="en-MY"/>
              </w:rPr>
              <w:lastRenderedPageBreak/>
              <w:t>Ghi chú</w:t>
            </w:r>
          </w:p>
        </w:tc>
      </w:tr>
      <w:tr w:rsidR="004A07A8" w:rsidRPr="00E91211" w14:paraId="23E1E7B8" w14:textId="77777777" w:rsidTr="00E91211">
        <w:tc>
          <w:tcPr>
            <w:tcW w:w="987" w:type="dxa"/>
            <w:vMerge/>
          </w:tcPr>
          <w:p w14:paraId="4A5BA74B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Align w:val="center"/>
          </w:tcPr>
          <w:p w14:paraId="392DB712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b/>
                <w:szCs w:val="28"/>
                <w:highlight w:val="white"/>
                <w:lang w:val="en-MY"/>
              </w:rPr>
              <w:t>Chủ đề/</w:t>
            </w:r>
          </w:p>
          <w:p w14:paraId="29D50AAD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b/>
                <w:szCs w:val="28"/>
                <w:highlight w:val="white"/>
                <w:lang w:val="en-MY"/>
              </w:rPr>
              <w:t>Mạch nội dung</w:t>
            </w:r>
          </w:p>
        </w:tc>
        <w:tc>
          <w:tcPr>
            <w:tcW w:w="4032" w:type="dxa"/>
            <w:vAlign w:val="center"/>
          </w:tcPr>
          <w:p w14:paraId="6D076038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b/>
                <w:szCs w:val="28"/>
                <w:highlight w:val="white"/>
                <w:lang w:val="en-MY"/>
              </w:rPr>
              <w:t>Tên bài học</w:t>
            </w:r>
          </w:p>
        </w:tc>
        <w:tc>
          <w:tcPr>
            <w:tcW w:w="1831" w:type="dxa"/>
            <w:vAlign w:val="center"/>
          </w:tcPr>
          <w:p w14:paraId="4F032839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b/>
                <w:szCs w:val="28"/>
                <w:highlight w:val="white"/>
                <w:lang w:val="en-MY"/>
              </w:rPr>
              <w:t>Tiết học/</w:t>
            </w:r>
          </w:p>
          <w:p w14:paraId="472AF17E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b/>
                <w:szCs w:val="28"/>
                <w:highlight w:val="white"/>
                <w:lang w:val="en-MY"/>
              </w:rPr>
              <w:t>thời lượng</w:t>
            </w:r>
          </w:p>
        </w:tc>
        <w:tc>
          <w:tcPr>
            <w:tcW w:w="4687" w:type="dxa"/>
            <w:vMerge/>
          </w:tcPr>
          <w:p w14:paraId="557F3FFF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  <w:vMerge/>
          </w:tcPr>
          <w:p w14:paraId="0DC6EF95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13DEDDD7" w14:textId="77777777" w:rsidTr="00E91211">
        <w:trPr>
          <w:trHeight w:val="762"/>
        </w:trPr>
        <w:tc>
          <w:tcPr>
            <w:tcW w:w="987" w:type="dxa"/>
            <w:vMerge w:val="restart"/>
          </w:tcPr>
          <w:p w14:paraId="2C83475A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cs="Times New Roman"/>
                <w:b/>
                <w:szCs w:val="28"/>
                <w:highlight w:val="white"/>
                <w:lang w:val="en-MY"/>
              </w:rPr>
            </w:pPr>
          </w:p>
          <w:p w14:paraId="43550270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cs="Times New Roman"/>
                <w:b/>
                <w:szCs w:val="28"/>
                <w:highlight w:val="white"/>
                <w:lang w:val="en-MY"/>
              </w:rPr>
            </w:pPr>
          </w:p>
          <w:p w14:paraId="2F4B6C1D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cs="Times New Roman"/>
                <w:b/>
                <w:szCs w:val="28"/>
                <w:highlight w:val="white"/>
                <w:lang w:val="en-MY"/>
              </w:rPr>
            </w:pPr>
          </w:p>
          <w:p w14:paraId="7B7F5DD0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cs="Times New Roman"/>
                <w:b/>
                <w:szCs w:val="28"/>
                <w:highlight w:val="white"/>
                <w:lang w:val="en-MY"/>
              </w:rPr>
            </w:pPr>
          </w:p>
          <w:p w14:paraId="603EE720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cs="Times New Roman"/>
                <w:b/>
                <w:szCs w:val="28"/>
                <w:highlight w:val="white"/>
                <w:lang w:val="en-MY"/>
              </w:rPr>
            </w:pPr>
          </w:p>
          <w:p w14:paraId="6835AC7C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b/>
                <w:szCs w:val="28"/>
                <w:highlight w:val="white"/>
                <w:lang w:val="en-MY"/>
              </w:rPr>
              <w:t xml:space="preserve">     </w:t>
            </w:r>
            <w:r w:rsidRPr="00E91211">
              <w:rPr>
                <w:rFonts w:cs="Times New Roman"/>
                <w:szCs w:val="28"/>
                <w:highlight w:val="white"/>
                <w:lang w:val="en-MY"/>
              </w:rPr>
              <w:t>1</w:t>
            </w:r>
          </w:p>
        </w:tc>
        <w:tc>
          <w:tcPr>
            <w:tcW w:w="1792" w:type="dxa"/>
            <w:vMerge w:val="restart"/>
          </w:tcPr>
          <w:p w14:paraId="0EF961D6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102B13D4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5FA4719F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42A7D726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6E270688" w14:textId="3BF5A658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eastAsia="Times New Roman" w:cs="Times New Roman"/>
                <w:szCs w:val="28"/>
              </w:rPr>
              <w:t>Chủ đề 1. Em và mái trường mến yêu</w:t>
            </w:r>
          </w:p>
        </w:tc>
        <w:tc>
          <w:tcPr>
            <w:tcW w:w="4032" w:type="dxa"/>
          </w:tcPr>
          <w:p w14:paraId="6A32886A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ham gia Lễ khai giảng</w:t>
            </w:r>
          </w:p>
        </w:tc>
        <w:tc>
          <w:tcPr>
            <w:tcW w:w="1831" w:type="dxa"/>
          </w:tcPr>
          <w:p w14:paraId="2FA831D6" w14:textId="1818E48C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28CA4B9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48984012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7839D2CE" w14:textId="77777777" w:rsidTr="00E91211">
        <w:tc>
          <w:tcPr>
            <w:tcW w:w="987" w:type="dxa"/>
            <w:vMerge/>
          </w:tcPr>
          <w:p w14:paraId="67F138C6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2C1C028F" w14:textId="435E2D3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</w:tcPr>
          <w:p w14:paraId="499B00BD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5A7835DD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Chơi trỏ chơi “Tôi có thể...”</w:t>
            </w:r>
          </w:p>
          <w:p w14:paraId="50B74C01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eastAsia="Times New Roman" w:cs="Times New Roman"/>
                <w:szCs w:val="28"/>
              </w:rPr>
              <w:t>- Nhận biết những việc làm thể hiện sự thân thiện, vui vẻ của bản thân</w:t>
            </w:r>
          </w:p>
        </w:tc>
        <w:tc>
          <w:tcPr>
            <w:tcW w:w="1831" w:type="dxa"/>
          </w:tcPr>
          <w:p w14:paraId="22EBB1B5" w14:textId="653B744E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470D4372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62E14C52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42C906BE" w14:textId="77777777" w:rsidTr="00E91211">
        <w:trPr>
          <w:trHeight w:val="782"/>
        </w:trPr>
        <w:tc>
          <w:tcPr>
            <w:tcW w:w="987" w:type="dxa"/>
            <w:vMerge/>
          </w:tcPr>
          <w:p w14:paraId="5D59340D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422EC372" w14:textId="57708A98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</w:tcPr>
          <w:p w14:paraId="170CB566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Bầu chọn lớp trưởng, lớp phó, tổ trưởng,...</w:t>
            </w:r>
          </w:p>
        </w:tc>
        <w:tc>
          <w:tcPr>
            <w:tcW w:w="1831" w:type="dxa"/>
          </w:tcPr>
          <w:p w14:paraId="5D97BA62" w14:textId="73281910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20D62183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51D0653F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53024FC2" w14:textId="77777777" w:rsidTr="00E91211">
        <w:trPr>
          <w:trHeight w:val="836"/>
        </w:trPr>
        <w:tc>
          <w:tcPr>
            <w:tcW w:w="987" w:type="dxa"/>
            <w:vMerge w:val="restart"/>
          </w:tcPr>
          <w:p w14:paraId="35146D3B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BAF51D7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3FE3840A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164D52DF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2F70E352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2</w:t>
            </w:r>
          </w:p>
        </w:tc>
        <w:tc>
          <w:tcPr>
            <w:tcW w:w="1792" w:type="dxa"/>
            <w:vMerge/>
          </w:tcPr>
          <w:p w14:paraId="7204F42E" w14:textId="27CBD8B3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</w:tcPr>
          <w:p w14:paraId="431881CC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ham gia học tập nội quy nhà trường</w:t>
            </w:r>
          </w:p>
        </w:tc>
        <w:tc>
          <w:tcPr>
            <w:tcW w:w="1831" w:type="dxa"/>
          </w:tcPr>
          <w:p w14:paraId="1E3836F8" w14:textId="14893081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DA182FC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682AF4E8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61536456" w14:textId="77777777" w:rsidTr="00E91211">
        <w:tc>
          <w:tcPr>
            <w:tcW w:w="987" w:type="dxa"/>
            <w:vMerge/>
          </w:tcPr>
          <w:p w14:paraId="1ABA9966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039BA252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</w:tcPr>
          <w:p w14:paraId="04AEC31D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3F7FE02A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Tìm hiểu những việc làm để xây dựng hình ảnh của bản thân</w:t>
            </w:r>
          </w:p>
          <w:p w14:paraId="27C780AE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eastAsia="Times New Roman" w:cs="Times New Roman"/>
                <w:szCs w:val="28"/>
              </w:rPr>
              <w:t>- Đề xuất những việc làm để xây dựng hình ảnh bản thân</w:t>
            </w:r>
          </w:p>
        </w:tc>
        <w:tc>
          <w:tcPr>
            <w:tcW w:w="1831" w:type="dxa"/>
          </w:tcPr>
          <w:p w14:paraId="2BA04963" w14:textId="72F60687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3F2C1AF4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A12E121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3034BD1E" w14:textId="77777777" w:rsidTr="00E91211">
        <w:tc>
          <w:tcPr>
            <w:tcW w:w="987" w:type="dxa"/>
            <w:vMerge/>
          </w:tcPr>
          <w:p w14:paraId="573D1DAB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5EA80E93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</w:tcPr>
          <w:p w14:paraId="7043F4FE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Tham gia xây dựng nội quy lớp học</w:t>
            </w:r>
          </w:p>
        </w:tc>
        <w:tc>
          <w:tcPr>
            <w:tcW w:w="1831" w:type="dxa"/>
          </w:tcPr>
          <w:p w14:paraId="7A1A9B12" w14:textId="437AF388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9BC09D5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6DD219CD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59A99ED8" w14:textId="77777777" w:rsidTr="00E91211">
        <w:trPr>
          <w:trHeight w:val="699"/>
        </w:trPr>
        <w:tc>
          <w:tcPr>
            <w:tcW w:w="987" w:type="dxa"/>
            <w:vMerge w:val="restart"/>
          </w:tcPr>
          <w:p w14:paraId="7247F43F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D72189C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2D26FF1A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C154789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7662A5C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3</w:t>
            </w:r>
          </w:p>
        </w:tc>
        <w:tc>
          <w:tcPr>
            <w:tcW w:w="1792" w:type="dxa"/>
            <w:vMerge/>
          </w:tcPr>
          <w:p w14:paraId="5573F239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5C2056A3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, hoạt dưới cờ: Hoạt động vui Trung thu</w:t>
            </w:r>
          </w:p>
        </w:tc>
        <w:tc>
          <w:tcPr>
            <w:tcW w:w="1831" w:type="dxa"/>
          </w:tcPr>
          <w:p w14:paraId="5FA89490" w14:textId="4CA78D44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15840FC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1C1FA3D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449356B2" w14:textId="77777777" w:rsidTr="00E91211">
        <w:tc>
          <w:tcPr>
            <w:tcW w:w="987" w:type="dxa"/>
            <w:vMerge/>
          </w:tcPr>
          <w:p w14:paraId="5B3FB682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3649849A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3D70C696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2A7F3CA3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Lập bảng theo dõi việc làm của em để xây dựng hình ảnh bản thân</w:t>
            </w:r>
          </w:p>
          <w:p w14:paraId="6E461261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lastRenderedPageBreak/>
              <w:t>- Thực hành giao tiếp phù hợp với bạn bè</w:t>
            </w:r>
          </w:p>
        </w:tc>
        <w:tc>
          <w:tcPr>
            <w:tcW w:w="1831" w:type="dxa"/>
          </w:tcPr>
          <w:p w14:paraId="113BF2ED" w14:textId="5C5BA1E6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lastRenderedPageBreak/>
              <w:t>Tiết 1/35phút</w:t>
            </w:r>
          </w:p>
        </w:tc>
        <w:tc>
          <w:tcPr>
            <w:tcW w:w="4687" w:type="dxa"/>
          </w:tcPr>
          <w:p w14:paraId="43E31FED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7B4C98EB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70B72F25" w14:textId="77777777" w:rsidTr="00E91211">
        <w:trPr>
          <w:trHeight w:val="788"/>
        </w:trPr>
        <w:tc>
          <w:tcPr>
            <w:tcW w:w="987" w:type="dxa"/>
            <w:vMerge/>
          </w:tcPr>
          <w:p w14:paraId="6371D715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21553A77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5DB0A80B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Tham gia vui Trung thu ở lớp</w:t>
            </w:r>
          </w:p>
        </w:tc>
        <w:tc>
          <w:tcPr>
            <w:tcW w:w="1831" w:type="dxa"/>
          </w:tcPr>
          <w:p w14:paraId="5D2B8C67" w14:textId="7A728268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AB64686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6DBC6D3A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054E41D2" w14:textId="77777777" w:rsidTr="00E91211">
        <w:tc>
          <w:tcPr>
            <w:tcW w:w="987" w:type="dxa"/>
            <w:vMerge w:val="restart"/>
          </w:tcPr>
          <w:p w14:paraId="3E989FFE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03EAF5D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7FDA3F53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72BC4A5D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3C7DB9B6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4</w:t>
            </w:r>
          </w:p>
        </w:tc>
        <w:tc>
          <w:tcPr>
            <w:tcW w:w="1792" w:type="dxa"/>
            <w:vMerge/>
          </w:tcPr>
          <w:p w14:paraId="3E4A528F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444E10D0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Múa hát tập thể theo chủ đề “Em và mái trường mến yêu”</w:t>
            </w:r>
          </w:p>
        </w:tc>
        <w:tc>
          <w:tcPr>
            <w:tcW w:w="1831" w:type="dxa"/>
          </w:tcPr>
          <w:p w14:paraId="01E7E5BD" w14:textId="1E748A80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386545E6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203751EA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09286ED4" w14:textId="77777777" w:rsidTr="00E91211">
        <w:tc>
          <w:tcPr>
            <w:tcW w:w="987" w:type="dxa"/>
            <w:vMerge/>
          </w:tcPr>
          <w:p w14:paraId="263FD787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7A3C1F65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6F8D5F39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1D8AFF87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Chia sẻ kết quả việc làm xây dựng hình ảnh đẹp của em</w:t>
            </w:r>
          </w:p>
          <w:p w14:paraId="78798E38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làm món quà tặng bạn</w:t>
            </w:r>
          </w:p>
        </w:tc>
        <w:tc>
          <w:tcPr>
            <w:tcW w:w="1831" w:type="dxa"/>
          </w:tcPr>
          <w:p w14:paraId="6A51F2AD" w14:textId="1CBFE647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4D7CC42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45C3F204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370BB4B7" w14:textId="77777777" w:rsidTr="00E91211">
        <w:tc>
          <w:tcPr>
            <w:tcW w:w="987" w:type="dxa"/>
            <w:vMerge/>
          </w:tcPr>
          <w:p w14:paraId="6F3079A7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31B7F62D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796BF596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Rèn luyện nền nếp học tập và sinh hoạt ở trường Đánh giá hoạt động</w:t>
            </w:r>
          </w:p>
        </w:tc>
        <w:tc>
          <w:tcPr>
            <w:tcW w:w="1831" w:type="dxa"/>
          </w:tcPr>
          <w:p w14:paraId="3DB96225" w14:textId="433496E5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0BF6F997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CD1C8A9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4A07A8" w:rsidRPr="00E91211" w14:paraId="36F5A87B" w14:textId="77777777" w:rsidTr="00E91211">
        <w:tc>
          <w:tcPr>
            <w:tcW w:w="987" w:type="dxa"/>
            <w:vMerge w:val="restart"/>
          </w:tcPr>
          <w:p w14:paraId="5720A898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1AF0C070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21134DC6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7C9B6A89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71530027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5</w:t>
            </w:r>
          </w:p>
        </w:tc>
        <w:tc>
          <w:tcPr>
            <w:tcW w:w="1792" w:type="dxa"/>
            <w:vMerge w:val="restart"/>
          </w:tcPr>
          <w:p w14:paraId="1839D813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7E2306C6" w14:textId="77777777" w:rsidR="004A07A8" w:rsidRPr="00E91211" w:rsidRDefault="004A07A8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ham gia chương trình “Vì một cuộc sống an toàn”</w:t>
            </w:r>
          </w:p>
        </w:tc>
        <w:tc>
          <w:tcPr>
            <w:tcW w:w="1831" w:type="dxa"/>
          </w:tcPr>
          <w:p w14:paraId="20C7CAC6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13</w:t>
            </w:r>
          </w:p>
        </w:tc>
        <w:tc>
          <w:tcPr>
            <w:tcW w:w="4687" w:type="dxa"/>
          </w:tcPr>
          <w:p w14:paraId="2BBAD6B0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39CADFBA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4A07A8" w:rsidRPr="00E91211" w14:paraId="516C4194" w14:textId="77777777" w:rsidTr="00E91211">
        <w:tc>
          <w:tcPr>
            <w:tcW w:w="987" w:type="dxa"/>
            <w:vMerge/>
          </w:tcPr>
          <w:p w14:paraId="094D3C39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730BF965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2D6B9BB7" w14:textId="77777777" w:rsidR="004A07A8" w:rsidRPr="00E91211" w:rsidRDefault="004A07A8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1441976C" w14:textId="77777777" w:rsidR="004A07A8" w:rsidRPr="00E91211" w:rsidRDefault="004A07A8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Nghe kể câu chuyện về một tình huống bị lạc hoặc bị bắt cóc</w:t>
            </w:r>
          </w:p>
          <w:p w14:paraId="335AB8D7" w14:textId="77777777" w:rsidR="004A07A8" w:rsidRPr="00E91211" w:rsidRDefault="004A07A8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Nhận biết những địa điểm dễ bị lạc</w:t>
            </w:r>
          </w:p>
          <w:p w14:paraId="3A71E932" w14:textId="77777777" w:rsidR="004A07A8" w:rsidRPr="00E91211" w:rsidRDefault="004A07A8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Nhận diện tình huống có nguy cơ bị bắt cóc</w:t>
            </w:r>
          </w:p>
        </w:tc>
        <w:tc>
          <w:tcPr>
            <w:tcW w:w="1831" w:type="dxa"/>
          </w:tcPr>
          <w:p w14:paraId="3F0BFBE1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14</w:t>
            </w:r>
          </w:p>
        </w:tc>
        <w:tc>
          <w:tcPr>
            <w:tcW w:w="4687" w:type="dxa"/>
          </w:tcPr>
          <w:p w14:paraId="49CAC2FA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02A6BB4E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4A07A8" w:rsidRPr="00E91211" w14:paraId="4E5F04DD" w14:textId="77777777" w:rsidTr="00E91211">
        <w:tc>
          <w:tcPr>
            <w:tcW w:w="987" w:type="dxa"/>
            <w:vMerge/>
          </w:tcPr>
          <w:p w14:paraId="411CA4FB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02F21657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1C4FC353" w14:textId="77777777" w:rsidR="004A07A8" w:rsidRPr="00E91211" w:rsidRDefault="004A07A8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Chia sẻ cách giữ an toàn cho bản thân</w:t>
            </w:r>
          </w:p>
        </w:tc>
        <w:tc>
          <w:tcPr>
            <w:tcW w:w="1831" w:type="dxa"/>
          </w:tcPr>
          <w:p w14:paraId="3B051814" w14:textId="1FD23E13" w:rsidR="004A07A8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4D798856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4A70399C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58D26EA1" w14:textId="77777777" w:rsidTr="00E91211">
        <w:tc>
          <w:tcPr>
            <w:tcW w:w="987" w:type="dxa"/>
            <w:vMerge w:val="restart"/>
          </w:tcPr>
          <w:p w14:paraId="2E4A8168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7B533491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2148AF3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292351E3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B09417D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6</w:t>
            </w:r>
          </w:p>
        </w:tc>
        <w:tc>
          <w:tcPr>
            <w:tcW w:w="1792" w:type="dxa"/>
            <w:vMerge w:val="restart"/>
          </w:tcPr>
          <w:p w14:paraId="34EB1F74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3B226FC5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3326AF1C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3D2231F3" w14:textId="6E189724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eastAsia="Times New Roman" w:cs="Times New Roman"/>
                <w:szCs w:val="28"/>
              </w:rPr>
              <w:t>Chủ đề 2. Vì một cuộc sổng an toàn</w:t>
            </w:r>
          </w:p>
        </w:tc>
        <w:tc>
          <w:tcPr>
            <w:tcW w:w="4032" w:type="dxa"/>
            <w:vAlign w:val="center"/>
          </w:tcPr>
          <w:p w14:paraId="63E31370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lastRenderedPageBreak/>
              <w:t>Sinh hoạt dưới cờ: Nghe nói chuyện về an toàn giao thông</w:t>
            </w:r>
          </w:p>
        </w:tc>
        <w:tc>
          <w:tcPr>
            <w:tcW w:w="1831" w:type="dxa"/>
          </w:tcPr>
          <w:p w14:paraId="196D9990" w14:textId="7E3A0274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1CA8F60B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8F3B779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5E996677" w14:textId="77777777" w:rsidTr="00E91211">
        <w:tc>
          <w:tcPr>
            <w:tcW w:w="987" w:type="dxa"/>
            <w:vMerge/>
          </w:tcPr>
          <w:p w14:paraId="1BEAEFE1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1F0158F7" w14:textId="5067B081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11BEC77C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5EF7AC06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Tìm hiểu về cách phòng tránh, bị lạc</w:t>
            </w:r>
          </w:p>
          <w:p w14:paraId="5E8F430F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Tìm hiểu về cách phòng tránh bị bắt cóc</w:t>
            </w:r>
          </w:p>
        </w:tc>
        <w:tc>
          <w:tcPr>
            <w:tcW w:w="1831" w:type="dxa"/>
          </w:tcPr>
          <w:p w14:paraId="390C9155" w14:textId="65AF428A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32303F86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0001C2C3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7C9E4496" w14:textId="77777777" w:rsidTr="00E91211">
        <w:tc>
          <w:tcPr>
            <w:tcW w:w="987" w:type="dxa"/>
            <w:vMerge/>
          </w:tcPr>
          <w:p w14:paraId="3DFCC2D7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24CB911E" w14:textId="320F1619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308AEBAA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Thực hành: Em tham gia giao thông an toàn</w:t>
            </w:r>
          </w:p>
        </w:tc>
        <w:tc>
          <w:tcPr>
            <w:tcW w:w="1831" w:type="dxa"/>
          </w:tcPr>
          <w:p w14:paraId="5C7FA256" w14:textId="68C79EBD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2783A552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0069F9BC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41D6317C" w14:textId="77777777" w:rsidTr="00E91211">
        <w:tc>
          <w:tcPr>
            <w:tcW w:w="987" w:type="dxa"/>
            <w:vMerge w:val="restart"/>
          </w:tcPr>
          <w:p w14:paraId="5EBA1D89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250C0057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875CED7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3A8CE1A7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9B98B73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 xml:space="preserve">    7</w:t>
            </w:r>
          </w:p>
        </w:tc>
        <w:tc>
          <w:tcPr>
            <w:tcW w:w="1792" w:type="dxa"/>
            <w:vMerge/>
          </w:tcPr>
          <w:p w14:paraId="631273FA" w14:textId="77AE95FD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55F821C6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Văn nghệ theo chủ đề “Vì một cuộc sống an toàn”</w:t>
            </w:r>
          </w:p>
        </w:tc>
        <w:tc>
          <w:tcPr>
            <w:tcW w:w="1831" w:type="dxa"/>
          </w:tcPr>
          <w:p w14:paraId="2B348E9C" w14:textId="69362B50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1A4FBCCF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000B0547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5893427F" w14:textId="77777777" w:rsidTr="00E91211">
        <w:tc>
          <w:tcPr>
            <w:tcW w:w="987" w:type="dxa"/>
            <w:vMerge/>
          </w:tcPr>
          <w:p w14:paraId="513540D5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03050A3E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73669E59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đục theo chủ đề:</w:t>
            </w:r>
          </w:p>
          <w:p w14:paraId="42D5B485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Chơi trò chơi “Bingo”</w:t>
            </w:r>
          </w:p>
          <w:p w14:paraId="1B7B2A5C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Xác định các bước xử trí khi bị lạc</w:t>
            </w:r>
          </w:p>
        </w:tc>
        <w:tc>
          <w:tcPr>
            <w:tcW w:w="1831" w:type="dxa"/>
          </w:tcPr>
          <w:p w14:paraId="5F14CF4E" w14:textId="2758F563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3C61D2E8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0FE4D385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58D70D84" w14:textId="77777777" w:rsidTr="00E91211">
        <w:tc>
          <w:tcPr>
            <w:tcW w:w="987" w:type="dxa"/>
            <w:vMerge/>
          </w:tcPr>
          <w:p w14:paraId="246AF049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3590D472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1032EE89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Thực hành những cách bảo vệ bản thân</w:t>
            </w:r>
          </w:p>
        </w:tc>
        <w:tc>
          <w:tcPr>
            <w:tcW w:w="1831" w:type="dxa"/>
          </w:tcPr>
          <w:p w14:paraId="0CF5BE70" w14:textId="366FED3F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4A9778CC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30020719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432115DF" w14:textId="77777777" w:rsidTr="00E91211">
        <w:tc>
          <w:tcPr>
            <w:tcW w:w="987" w:type="dxa"/>
            <w:vMerge w:val="restart"/>
          </w:tcPr>
          <w:p w14:paraId="4D2E6D13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91B4FDE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77D3A294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D110B0B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8</w:t>
            </w:r>
          </w:p>
        </w:tc>
        <w:tc>
          <w:tcPr>
            <w:tcW w:w="1792" w:type="dxa"/>
            <w:vMerge/>
          </w:tcPr>
          <w:p w14:paraId="61E16176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1E64DC1D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ham gia tổng kết hoạt động chủ đề “Vì một cuộc sống an toàn”</w:t>
            </w:r>
          </w:p>
        </w:tc>
        <w:tc>
          <w:tcPr>
            <w:tcW w:w="1831" w:type="dxa"/>
          </w:tcPr>
          <w:p w14:paraId="1E5CFBC2" w14:textId="703DB499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7033164B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72EB2CC2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02BD6314" w14:textId="77777777" w:rsidTr="00E91211">
        <w:tc>
          <w:tcPr>
            <w:tcW w:w="987" w:type="dxa"/>
            <w:vMerge/>
          </w:tcPr>
          <w:p w14:paraId="6750EE8A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26DC1EDE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6598F25A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37966061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Xây dựng những lưu ý để phòng tránh bị lạc, bị bắt cóc</w:t>
            </w:r>
          </w:p>
          <w:p w14:paraId="1EFC427B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Sắm vai thực hành cảch xử li tình huống khi bị lạc</w:t>
            </w:r>
          </w:p>
        </w:tc>
        <w:tc>
          <w:tcPr>
            <w:tcW w:w="1831" w:type="dxa"/>
          </w:tcPr>
          <w:p w14:paraId="4E8F28F9" w14:textId="45CAE8A1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523AC73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249BA95F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1744B9" w:rsidRPr="00E91211" w14:paraId="16977CFD" w14:textId="77777777" w:rsidTr="00E91211">
        <w:tc>
          <w:tcPr>
            <w:tcW w:w="987" w:type="dxa"/>
            <w:vMerge/>
          </w:tcPr>
          <w:p w14:paraId="368EA745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19B3D3F8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22D789AB" w14:textId="77777777" w:rsidR="001744B9" w:rsidRPr="00E91211" w:rsidRDefault="001744B9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Chia sẻ những hiểu biết của em về cách phòng tránh bị lạc, bị bắt cóc Đánh giá hoạt động</w:t>
            </w:r>
          </w:p>
        </w:tc>
        <w:tc>
          <w:tcPr>
            <w:tcW w:w="1831" w:type="dxa"/>
          </w:tcPr>
          <w:p w14:paraId="41C91DEB" w14:textId="71204173" w:rsidR="001744B9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5B8D8E12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6090303D" w14:textId="77777777" w:rsidR="001744B9" w:rsidRPr="00E91211" w:rsidRDefault="001744B9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5B88A0CD" w14:textId="77777777" w:rsidTr="00E91211">
        <w:tc>
          <w:tcPr>
            <w:tcW w:w="987" w:type="dxa"/>
            <w:vMerge w:val="restart"/>
          </w:tcPr>
          <w:p w14:paraId="4CA2ADCE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17F2A502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2B10A27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CDF5E7F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9</w:t>
            </w:r>
          </w:p>
        </w:tc>
        <w:tc>
          <w:tcPr>
            <w:tcW w:w="1792" w:type="dxa"/>
            <w:vMerge w:val="restart"/>
          </w:tcPr>
          <w:p w14:paraId="6AE346C8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2C1F5361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48CE794B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5039104B" w14:textId="34100FE8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eastAsia="Times New Roman" w:cs="Times New Roman"/>
                <w:szCs w:val="28"/>
              </w:rPr>
              <w:t>Chủ đề 3. Kính yêu thầy cô thân thiện với bạn bè</w:t>
            </w:r>
          </w:p>
        </w:tc>
        <w:tc>
          <w:tcPr>
            <w:tcW w:w="4032" w:type="dxa"/>
            <w:vAlign w:val="center"/>
          </w:tcPr>
          <w:p w14:paraId="3832E54A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háng hành động “Em là HS thân thiện”</w:t>
            </w:r>
          </w:p>
        </w:tc>
        <w:tc>
          <w:tcPr>
            <w:tcW w:w="1831" w:type="dxa"/>
          </w:tcPr>
          <w:p w14:paraId="13930BC5" w14:textId="443ADF61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0B374DC6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63AF6A29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57610C2B" w14:textId="77777777" w:rsidTr="00E91211">
        <w:tc>
          <w:tcPr>
            <w:tcW w:w="987" w:type="dxa"/>
            <w:vMerge/>
          </w:tcPr>
          <w:p w14:paraId="238DC69F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110975B1" w14:textId="7D3810A3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32F4B60F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70F91E1C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Hát bài hát về thầy cô và mái trưởng</w:t>
            </w:r>
          </w:p>
          <w:p w14:paraId="20050F03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Làm sản phẩm theo chủ đề “Thầy cô trong trái tim em”</w:t>
            </w:r>
          </w:p>
        </w:tc>
        <w:tc>
          <w:tcPr>
            <w:tcW w:w="1831" w:type="dxa"/>
          </w:tcPr>
          <w:p w14:paraId="7D1D9CDC" w14:textId="7D7BC5A5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 xml:space="preserve">Tiết 1/35phút </w:t>
            </w:r>
          </w:p>
        </w:tc>
        <w:tc>
          <w:tcPr>
            <w:tcW w:w="4687" w:type="dxa"/>
          </w:tcPr>
          <w:p w14:paraId="74179BA8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48BB600F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42871924" w14:textId="77777777" w:rsidTr="00E91211">
        <w:trPr>
          <w:trHeight w:val="1103"/>
        </w:trPr>
        <w:tc>
          <w:tcPr>
            <w:tcW w:w="987" w:type="dxa"/>
            <w:vMerge/>
          </w:tcPr>
          <w:p w14:paraId="411CBCF7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068A266D" w14:textId="053996D3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7CF0DD24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Chia sẻ về sản phẩm đã làm theo chủ đề “Thầy cô trong trái tim em”</w:t>
            </w:r>
          </w:p>
        </w:tc>
        <w:tc>
          <w:tcPr>
            <w:tcW w:w="1831" w:type="dxa"/>
          </w:tcPr>
          <w:p w14:paraId="3F609B19" w14:textId="3E43EC4C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782AF302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22B98745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5415A056" w14:textId="77777777" w:rsidTr="00E91211">
        <w:tc>
          <w:tcPr>
            <w:tcW w:w="987" w:type="dxa"/>
            <w:vMerge w:val="restart"/>
          </w:tcPr>
          <w:p w14:paraId="53DC40F6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3B4F0C3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F85490D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75033E5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2AE38633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10</w:t>
            </w:r>
          </w:p>
        </w:tc>
        <w:tc>
          <w:tcPr>
            <w:tcW w:w="1792" w:type="dxa"/>
            <w:vMerge/>
          </w:tcPr>
          <w:p w14:paraId="204DB85E" w14:textId="2BDDABE2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60A6C224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pacing w:val="6"/>
                <w:szCs w:val="28"/>
              </w:rPr>
            </w:pPr>
            <w:r w:rsidRPr="00E91211">
              <w:rPr>
                <w:rFonts w:eastAsia="Times New Roman" w:cs="Times New Roman"/>
                <w:spacing w:val="6"/>
                <w:szCs w:val="28"/>
              </w:rPr>
              <w:t>Sinh hoạt dưới cờ: Tham gia kể chuyện “Thầy cô trong trái tim em”</w:t>
            </w:r>
          </w:p>
        </w:tc>
        <w:tc>
          <w:tcPr>
            <w:tcW w:w="1831" w:type="dxa"/>
          </w:tcPr>
          <w:p w14:paraId="7872D0AB" w14:textId="4C85444C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7BC180B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35F35BCD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000886C4" w14:textId="77777777" w:rsidTr="00E91211">
        <w:tc>
          <w:tcPr>
            <w:tcW w:w="987" w:type="dxa"/>
            <w:vMerge/>
          </w:tcPr>
          <w:p w14:paraId="5CB4ED6A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2404E41C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6AAFCF86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pacing w:val="6"/>
                <w:szCs w:val="28"/>
              </w:rPr>
            </w:pPr>
            <w:r w:rsidRPr="00E91211">
              <w:rPr>
                <w:rFonts w:eastAsia="Times New Roman" w:cs="Times New Roman"/>
                <w:spacing w:val="6"/>
                <w:szCs w:val="28"/>
              </w:rPr>
              <w:t>Hoạt động giáo dục theo chủ đề:</w:t>
            </w:r>
          </w:p>
          <w:p w14:paraId="75B94136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pacing w:val="6"/>
                <w:szCs w:val="28"/>
              </w:rPr>
            </w:pPr>
            <w:r w:rsidRPr="00E91211">
              <w:rPr>
                <w:rFonts w:eastAsia="Times New Roman" w:cs="Times New Roman"/>
                <w:spacing w:val="6"/>
                <w:szCs w:val="28"/>
              </w:rPr>
              <w:t>- Tìm hiểu những việc làm thể hiện sự kính yêu thầy cô</w:t>
            </w:r>
          </w:p>
          <w:p w14:paraId="5F07A648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pacing w:val="6"/>
                <w:szCs w:val="28"/>
              </w:rPr>
            </w:pPr>
            <w:r w:rsidRPr="00E91211">
              <w:rPr>
                <w:rFonts w:eastAsia="Times New Roman" w:cs="Times New Roman"/>
                <w:spacing w:val="6"/>
                <w:szCs w:val="28"/>
              </w:rPr>
              <w:t>- Thực hành ứng xử với thầy cô</w:t>
            </w:r>
          </w:p>
        </w:tc>
        <w:tc>
          <w:tcPr>
            <w:tcW w:w="1831" w:type="dxa"/>
          </w:tcPr>
          <w:p w14:paraId="43830720" w14:textId="27768EDE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14B530D7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061F7642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74CFBEBF" w14:textId="77777777" w:rsidTr="00E91211">
        <w:trPr>
          <w:trHeight w:val="838"/>
        </w:trPr>
        <w:tc>
          <w:tcPr>
            <w:tcW w:w="987" w:type="dxa"/>
            <w:vMerge/>
          </w:tcPr>
          <w:p w14:paraId="6226B6F0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0244F5B3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2A929358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pacing w:val="6"/>
                <w:szCs w:val="28"/>
              </w:rPr>
            </w:pPr>
            <w:r w:rsidRPr="00E91211">
              <w:rPr>
                <w:rFonts w:eastAsia="Times New Roman" w:cs="Times New Roman"/>
                <w:spacing w:val="6"/>
                <w:szCs w:val="28"/>
              </w:rPr>
              <w:t>Sinh hoạt lớp: Chơi trò chơi “Ong tìm chữ”</w:t>
            </w:r>
          </w:p>
        </w:tc>
        <w:tc>
          <w:tcPr>
            <w:tcW w:w="1831" w:type="dxa"/>
          </w:tcPr>
          <w:p w14:paraId="542B5D1A" w14:textId="04CB2E3A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1E9F9FE4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6CC5A174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7F977D35" w14:textId="77777777" w:rsidTr="00E91211">
        <w:tc>
          <w:tcPr>
            <w:tcW w:w="987" w:type="dxa"/>
            <w:vMerge w:val="restart"/>
          </w:tcPr>
          <w:p w14:paraId="60D59CE5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7DF0F29A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1F97EFFD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22DE8212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D30B91E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13A7FCD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1C45B564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11</w:t>
            </w:r>
          </w:p>
        </w:tc>
        <w:tc>
          <w:tcPr>
            <w:tcW w:w="1792" w:type="dxa"/>
            <w:vMerge/>
          </w:tcPr>
          <w:p w14:paraId="394C6F9B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44626294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ham gia văn nghệ chào mừng ngày Nhà giáo việt Nam</w:t>
            </w:r>
          </w:p>
        </w:tc>
        <w:tc>
          <w:tcPr>
            <w:tcW w:w="1831" w:type="dxa"/>
          </w:tcPr>
          <w:p w14:paraId="0D6C965E" w14:textId="603D23C2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19D15C62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0FD1D2FA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60D77E59" w14:textId="77777777" w:rsidTr="00E91211">
        <w:tc>
          <w:tcPr>
            <w:tcW w:w="987" w:type="dxa"/>
            <w:vMerge/>
          </w:tcPr>
          <w:p w14:paraId="71AB69E4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580A319C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1A1E0929" w14:textId="77777777" w:rsidR="00E91211" w:rsidRPr="00E91211" w:rsidRDefault="00E91211" w:rsidP="00E9121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0D523B6C" w14:textId="77777777" w:rsidR="00E91211" w:rsidRPr="00E91211" w:rsidRDefault="00E91211" w:rsidP="00E9121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Nghe và hát bài hát “Lớp chúng ta đoàn kết</w:t>
            </w:r>
          </w:p>
          <w:p w14:paraId="26BE4353" w14:textId="77777777" w:rsidR="00E91211" w:rsidRPr="00E91211" w:rsidRDefault="00E91211" w:rsidP="00E9121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Tìm hiểu những việc làm thể hiện sự thân thiện với bạn bè</w:t>
            </w:r>
          </w:p>
          <w:p w14:paraId="6C299D9E" w14:textId="77777777" w:rsidR="00E91211" w:rsidRPr="00E91211" w:rsidRDefault="00E91211" w:rsidP="00E9121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lastRenderedPageBreak/>
              <w:t>- Em cách hoà giải với bạn khi có mâu thuẫn</w:t>
            </w:r>
          </w:p>
        </w:tc>
        <w:tc>
          <w:tcPr>
            <w:tcW w:w="1831" w:type="dxa"/>
          </w:tcPr>
          <w:p w14:paraId="1390A7C5" w14:textId="1C3913B9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lastRenderedPageBreak/>
              <w:t>Tiết 1/35phút</w:t>
            </w:r>
          </w:p>
        </w:tc>
        <w:tc>
          <w:tcPr>
            <w:tcW w:w="4687" w:type="dxa"/>
          </w:tcPr>
          <w:p w14:paraId="2F80DD4D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7DB6974E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124863B2" w14:textId="77777777" w:rsidTr="00E91211">
        <w:tc>
          <w:tcPr>
            <w:tcW w:w="987" w:type="dxa"/>
            <w:vMerge/>
          </w:tcPr>
          <w:p w14:paraId="461715A4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7EA61156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43F40B80" w14:textId="77777777" w:rsidR="00E91211" w:rsidRPr="00E91211" w:rsidRDefault="00E91211" w:rsidP="00E9121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Làm “Hộp thư niềm vui”</w:t>
            </w:r>
          </w:p>
        </w:tc>
        <w:tc>
          <w:tcPr>
            <w:tcW w:w="1831" w:type="dxa"/>
          </w:tcPr>
          <w:p w14:paraId="0469FFB3" w14:textId="70FA5AA6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71833377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515A5A56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57B86AE2" w14:textId="77777777" w:rsidTr="00E91211">
        <w:tc>
          <w:tcPr>
            <w:tcW w:w="987" w:type="dxa"/>
            <w:vMerge w:val="restart"/>
          </w:tcPr>
          <w:p w14:paraId="7E255DF4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7A9265FA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D5F3043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27CB71B4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2D5C76E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12</w:t>
            </w:r>
          </w:p>
        </w:tc>
        <w:tc>
          <w:tcPr>
            <w:tcW w:w="1792" w:type="dxa"/>
            <w:vMerge/>
          </w:tcPr>
          <w:p w14:paraId="1E5093EA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14474064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ham gia tổng kết tháng hành động “Em là HS thân thiện”</w:t>
            </w:r>
          </w:p>
        </w:tc>
        <w:tc>
          <w:tcPr>
            <w:tcW w:w="1831" w:type="dxa"/>
          </w:tcPr>
          <w:p w14:paraId="0C7E01A4" w14:textId="45FA38D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5911A4BA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4E95D99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043897BC" w14:textId="77777777" w:rsidTr="00E91211">
        <w:tc>
          <w:tcPr>
            <w:tcW w:w="987" w:type="dxa"/>
            <w:vMerge/>
          </w:tcPr>
          <w:p w14:paraId="58E931B3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05247274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6247781F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6AD82F00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Chơi trò chơi “Kết bạn”</w:t>
            </w:r>
          </w:p>
          <w:p w14:paraId="029008DE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Thực hành tìm đến sự hỗ trợ khi hoà giải với bạn</w:t>
            </w:r>
          </w:p>
        </w:tc>
        <w:tc>
          <w:tcPr>
            <w:tcW w:w="1831" w:type="dxa"/>
          </w:tcPr>
          <w:p w14:paraId="6AB0D57B" w14:textId="1D96F51A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1CFACFAA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5CFD8087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5E2036E9" w14:textId="77777777" w:rsidTr="00E91211">
        <w:trPr>
          <w:trHeight w:val="772"/>
        </w:trPr>
        <w:tc>
          <w:tcPr>
            <w:tcW w:w="987" w:type="dxa"/>
            <w:vMerge/>
          </w:tcPr>
          <w:p w14:paraId="0A21AEDD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493E042A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6B329BB8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Tham gia “Hái hoa dân chủ” Đánh giá hoạt động</w:t>
            </w:r>
          </w:p>
        </w:tc>
        <w:tc>
          <w:tcPr>
            <w:tcW w:w="1831" w:type="dxa"/>
          </w:tcPr>
          <w:p w14:paraId="0F8CC13B" w14:textId="11E3BC0C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25DDB0C1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44D2980E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4BE6A171" w14:textId="77777777" w:rsidTr="00E91211">
        <w:tc>
          <w:tcPr>
            <w:tcW w:w="987" w:type="dxa"/>
            <w:vMerge w:val="restart"/>
          </w:tcPr>
          <w:p w14:paraId="14E78315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109C6877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B605AAC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1A83503A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3AA98F72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13</w:t>
            </w:r>
          </w:p>
        </w:tc>
        <w:tc>
          <w:tcPr>
            <w:tcW w:w="1792" w:type="dxa"/>
            <w:vMerge/>
          </w:tcPr>
          <w:p w14:paraId="15F0E21B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551EE98B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Hưởng ứng hoạt động giữ “Truyền thống quê em”</w:t>
            </w:r>
          </w:p>
        </w:tc>
        <w:tc>
          <w:tcPr>
            <w:tcW w:w="1831" w:type="dxa"/>
          </w:tcPr>
          <w:p w14:paraId="1DF25B21" w14:textId="456A385A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759ECE76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68637E06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447BD2DC" w14:textId="77777777" w:rsidTr="00E91211">
        <w:tc>
          <w:tcPr>
            <w:tcW w:w="987" w:type="dxa"/>
            <w:vMerge/>
          </w:tcPr>
          <w:p w14:paraId="69CC5027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5E2BDBC8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539B6BE9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pacing w:val="-4"/>
                <w:szCs w:val="28"/>
              </w:rPr>
            </w:pPr>
            <w:r w:rsidRPr="00E91211">
              <w:rPr>
                <w:rFonts w:eastAsia="Times New Roman" w:cs="Times New Roman"/>
                <w:spacing w:val="-4"/>
                <w:szCs w:val="28"/>
              </w:rPr>
              <w:t>Hoạt động giáo dục theo chủ đề:</w:t>
            </w:r>
          </w:p>
          <w:p w14:paraId="0C87A4D6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pacing w:val="-4"/>
                <w:szCs w:val="28"/>
              </w:rPr>
            </w:pPr>
            <w:r w:rsidRPr="00E91211">
              <w:rPr>
                <w:rFonts w:eastAsia="Times New Roman" w:cs="Times New Roman"/>
                <w:spacing w:val="-4"/>
                <w:szCs w:val="28"/>
              </w:rPr>
              <w:t>- Hát bài “Bầu và bí”</w:t>
            </w:r>
          </w:p>
          <w:p w14:paraId="4ACB5B64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pacing w:val="-4"/>
                <w:szCs w:val="28"/>
              </w:rPr>
            </w:pPr>
            <w:r w:rsidRPr="00E91211">
              <w:rPr>
                <w:rFonts w:eastAsia="Times New Roman" w:cs="Times New Roman"/>
                <w:spacing w:val="-4"/>
                <w:szCs w:val="28"/>
              </w:rPr>
              <w:t>- Nhận biết những người gặp hoàn cảnh khổ khăn</w:t>
            </w:r>
          </w:p>
        </w:tc>
        <w:tc>
          <w:tcPr>
            <w:tcW w:w="1831" w:type="dxa"/>
          </w:tcPr>
          <w:p w14:paraId="767DE743" w14:textId="06D20E89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571DF0AC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32A6CFBA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3FADA23E" w14:textId="77777777" w:rsidTr="00E91211">
        <w:tc>
          <w:tcPr>
            <w:tcW w:w="987" w:type="dxa"/>
            <w:vMerge/>
          </w:tcPr>
          <w:p w14:paraId="5D5515EA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2436A39A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5F2F0C82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Xây dựng kế hoạch giúp đỡ những người gặp hoàn cảnh khó khăn</w:t>
            </w:r>
          </w:p>
        </w:tc>
        <w:tc>
          <w:tcPr>
            <w:tcW w:w="1831" w:type="dxa"/>
          </w:tcPr>
          <w:p w14:paraId="2AFFAE98" w14:textId="683E3B96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2DD9CF1E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7EB79D5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794B7EDC" w14:textId="77777777" w:rsidTr="00E91211">
        <w:tc>
          <w:tcPr>
            <w:tcW w:w="987" w:type="dxa"/>
            <w:vMerge w:val="restart"/>
          </w:tcPr>
          <w:p w14:paraId="0335F167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77ABDD5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AD15DD0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D08BF57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33A15116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EB082B9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lastRenderedPageBreak/>
              <w:t>14</w:t>
            </w:r>
          </w:p>
        </w:tc>
        <w:tc>
          <w:tcPr>
            <w:tcW w:w="1792" w:type="dxa"/>
            <w:vMerge w:val="restart"/>
          </w:tcPr>
          <w:p w14:paraId="6493C2DB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13A7289F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0ECE262B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159B0143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768C1F4F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789A0DD6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eastAsia="Times New Roman" w:cs="Times New Roman"/>
                <w:szCs w:val="28"/>
              </w:rPr>
              <w:lastRenderedPageBreak/>
              <w:t>Chủ đề 4. Truyền thống quê em</w:t>
            </w:r>
          </w:p>
        </w:tc>
        <w:tc>
          <w:tcPr>
            <w:tcW w:w="4032" w:type="dxa"/>
            <w:vAlign w:val="center"/>
          </w:tcPr>
          <w:p w14:paraId="4911B990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lastRenderedPageBreak/>
              <w:t>Sinh hoạt dưói cờ: Truyền thống quê em</w:t>
            </w:r>
          </w:p>
        </w:tc>
        <w:tc>
          <w:tcPr>
            <w:tcW w:w="1831" w:type="dxa"/>
          </w:tcPr>
          <w:p w14:paraId="480895AA" w14:textId="12FE5ED3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0C62781F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38A6FD2D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2D0C7009" w14:textId="77777777" w:rsidTr="00E91211">
        <w:tc>
          <w:tcPr>
            <w:tcW w:w="987" w:type="dxa"/>
            <w:vMerge/>
          </w:tcPr>
          <w:p w14:paraId="604EC41E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48C69907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05E96B20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66BF6C56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 xml:space="preserve">- Chia sẻ điều em biểt về các hoạt động của cộng đồng nhằm giúp </w:t>
            </w:r>
            <w:r w:rsidRPr="00E91211">
              <w:rPr>
                <w:rFonts w:eastAsia="Times New Roman" w:cs="Times New Roman"/>
                <w:szCs w:val="28"/>
              </w:rPr>
              <w:lastRenderedPageBreak/>
              <w:t>đõ những người gặp hoàn cảnh khỗ khăn</w:t>
            </w:r>
          </w:p>
        </w:tc>
        <w:tc>
          <w:tcPr>
            <w:tcW w:w="1831" w:type="dxa"/>
          </w:tcPr>
          <w:p w14:paraId="58AC048B" w14:textId="4B9B0483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lastRenderedPageBreak/>
              <w:t>Tiết 1/35phút</w:t>
            </w:r>
          </w:p>
        </w:tc>
        <w:tc>
          <w:tcPr>
            <w:tcW w:w="4687" w:type="dxa"/>
          </w:tcPr>
          <w:p w14:paraId="5A373883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37FE8A3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6349CBCC" w14:textId="77777777" w:rsidTr="00E91211">
        <w:trPr>
          <w:trHeight w:val="792"/>
        </w:trPr>
        <w:tc>
          <w:tcPr>
            <w:tcW w:w="987" w:type="dxa"/>
            <w:vMerge/>
          </w:tcPr>
          <w:p w14:paraId="5132D34C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25E0F622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424F42EE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</w:t>
            </w:r>
          </w:p>
          <w:p w14:paraId="75C7705C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Tìm hiểu truyền thống quê em</w:t>
            </w:r>
          </w:p>
        </w:tc>
        <w:tc>
          <w:tcPr>
            <w:tcW w:w="1831" w:type="dxa"/>
          </w:tcPr>
          <w:p w14:paraId="7F2E79B2" w14:textId="165F3319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34FFA0AB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4DC39577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5AC091C6" w14:textId="77777777" w:rsidTr="00E91211">
        <w:tc>
          <w:tcPr>
            <w:tcW w:w="987" w:type="dxa"/>
            <w:vMerge w:val="restart"/>
          </w:tcPr>
          <w:p w14:paraId="211C3B96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326A13D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C048066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23BE775D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CF5E800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0D23133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15</w:t>
            </w:r>
          </w:p>
        </w:tc>
        <w:tc>
          <w:tcPr>
            <w:tcW w:w="1792" w:type="dxa"/>
            <w:vMerge/>
          </w:tcPr>
          <w:p w14:paraId="7AB64C43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3E98A545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Giao lưu tìm hiểu truyền thống quê em</w:t>
            </w:r>
          </w:p>
        </w:tc>
        <w:tc>
          <w:tcPr>
            <w:tcW w:w="1831" w:type="dxa"/>
          </w:tcPr>
          <w:p w14:paraId="01091685" w14:textId="409D4BF2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54B1A69C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3E5194A7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2E957310" w14:textId="77777777" w:rsidTr="00E91211">
        <w:tc>
          <w:tcPr>
            <w:tcW w:w="987" w:type="dxa"/>
            <w:vMerge/>
          </w:tcPr>
          <w:p w14:paraId="28A5413B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66C44847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1315AF73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41F89895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Chia sẻ những việc làm để giúp đỡ người gặp hoàn cảnh khỏ khăn</w:t>
            </w:r>
          </w:p>
          <w:p w14:paraId="790262BE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Chia sẻ vói nhũng người gặp hoàn cảnh khỏ khăn</w:t>
            </w:r>
          </w:p>
        </w:tc>
        <w:tc>
          <w:tcPr>
            <w:tcW w:w="1831" w:type="dxa"/>
          </w:tcPr>
          <w:p w14:paraId="6B931253" w14:textId="265AA9EB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0432EB5F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307C60AC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368F3ED0" w14:textId="77777777" w:rsidTr="00E91211">
        <w:trPr>
          <w:trHeight w:val="1131"/>
        </w:trPr>
        <w:tc>
          <w:tcPr>
            <w:tcW w:w="987" w:type="dxa"/>
            <w:vMerge/>
          </w:tcPr>
          <w:p w14:paraId="366BF8B7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67315E64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6BFF2154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</w:t>
            </w:r>
          </w:p>
          <w:p w14:paraId="35AE8F26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Vẽ tranh theo chủ đề “Chú bộ đội bảo vệ quê hương”</w:t>
            </w:r>
          </w:p>
        </w:tc>
        <w:tc>
          <w:tcPr>
            <w:tcW w:w="1831" w:type="dxa"/>
          </w:tcPr>
          <w:p w14:paraId="04B6738F" w14:textId="088EA02A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67BE4C0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3A03959B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6DF90D3D" w14:textId="77777777" w:rsidTr="00E91211">
        <w:tc>
          <w:tcPr>
            <w:tcW w:w="987" w:type="dxa"/>
            <w:vMerge w:val="restart"/>
          </w:tcPr>
          <w:p w14:paraId="306993CB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D57B19B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16</w:t>
            </w:r>
          </w:p>
        </w:tc>
        <w:tc>
          <w:tcPr>
            <w:tcW w:w="1792" w:type="dxa"/>
            <w:vMerge/>
          </w:tcPr>
          <w:p w14:paraId="08455F81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686D8352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Chào mừng ngày thảnh lập Quân đội Nhân dân Việt Nam</w:t>
            </w:r>
          </w:p>
        </w:tc>
        <w:tc>
          <w:tcPr>
            <w:tcW w:w="1831" w:type="dxa"/>
          </w:tcPr>
          <w:p w14:paraId="4C53C81D" w14:textId="1A87A4D9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4530ECE2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00FC669C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3BBF430B" w14:textId="77777777" w:rsidTr="00E91211">
        <w:tc>
          <w:tcPr>
            <w:tcW w:w="987" w:type="dxa"/>
            <w:vMerge/>
          </w:tcPr>
          <w:p w14:paraId="067DE190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26430ED5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759CB9B9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188DDED4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Trao gửi yêu thương với những bạn gặp hoàn cảnh khỏ khăn</w:t>
            </w:r>
          </w:p>
          <w:p w14:paraId="15AA1ECB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Thực hiện giúp đỡ người gặp hoàn cảnh khỏ khăn</w:t>
            </w:r>
          </w:p>
        </w:tc>
        <w:tc>
          <w:tcPr>
            <w:tcW w:w="1831" w:type="dxa"/>
          </w:tcPr>
          <w:p w14:paraId="3A6C18EE" w14:textId="3B185421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0052B5D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415D84DF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7A7EFAD4" w14:textId="77777777" w:rsidTr="00E91211">
        <w:tc>
          <w:tcPr>
            <w:tcW w:w="987" w:type="dxa"/>
            <w:vMerge/>
          </w:tcPr>
          <w:p w14:paraId="337BC348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2DFF632B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398C436F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Thục hiện kế hoạch quyên góp, giúp đỡ người gặp hoàn cảnh khó khăn ở địa phương Đánh giá hoạt động</w:t>
            </w:r>
          </w:p>
        </w:tc>
        <w:tc>
          <w:tcPr>
            <w:tcW w:w="1831" w:type="dxa"/>
          </w:tcPr>
          <w:p w14:paraId="5503D8DB" w14:textId="5EEFB551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0FA33A1B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03F8CA8B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4374D3F6" w14:textId="77777777" w:rsidTr="00E91211">
        <w:tc>
          <w:tcPr>
            <w:tcW w:w="987" w:type="dxa"/>
            <w:vMerge w:val="restart"/>
          </w:tcPr>
          <w:p w14:paraId="74698A07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FE127DB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BC2B308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75B15C6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17</w:t>
            </w:r>
          </w:p>
        </w:tc>
        <w:tc>
          <w:tcPr>
            <w:tcW w:w="1792" w:type="dxa"/>
            <w:vMerge/>
          </w:tcPr>
          <w:p w14:paraId="4C5EF491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71D93BE2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uỗi cờ: Hội diễn văn nghệ chào năm mới</w:t>
            </w:r>
          </w:p>
        </w:tc>
        <w:tc>
          <w:tcPr>
            <w:tcW w:w="1831" w:type="dxa"/>
          </w:tcPr>
          <w:p w14:paraId="35DB4BCE" w14:textId="5A3313AA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38F7FDAC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CCB6F2D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7E817CAF" w14:textId="77777777" w:rsidTr="00E91211">
        <w:tc>
          <w:tcPr>
            <w:tcW w:w="987" w:type="dxa"/>
            <w:vMerge/>
          </w:tcPr>
          <w:p w14:paraId="73F44A33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7DCF6B74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195A34C2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</w:t>
            </w:r>
          </w:p>
          <w:p w14:paraId="34A6B471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Chơi trò chơi “Đi chợ”</w:t>
            </w:r>
          </w:p>
          <w:p w14:paraId="7A653534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Tìm hiểu việc sử dụng tiền trong trao đổi hàng hoá</w:t>
            </w:r>
          </w:p>
        </w:tc>
        <w:tc>
          <w:tcPr>
            <w:tcW w:w="1831" w:type="dxa"/>
          </w:tcPr>
          <w:p w14:paraId="17B70A26" w14:textId="43B9EFD3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40D09D3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633EE26E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399FF1E3" w14:textId="77777777" w:rsidTr="00E91211">
        <w:tc>
          <w:tcPr>
            <w:tcW w:w="987" w:type="dxa"/>
            <w:vMerge/>
          </w:tcPr>
          <w:p w14:paraId="489946E6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3B41D32D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674F3538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</w:t>
            </w:r>
          </w:p>
          <w:p w14:paraId="64B9974F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Tìm hiểu một sổ đồ đùng để trang trí năm mới</w:t>
            </w:r>
          </w:p>
        </w:tc>
        <w:tc>
          <w:tcPr>
            <w:tcW w:w="1831" w:type="dxa"/>
          </w:tcPr>
          <w:p w14:paraId="3EEE961B" w14:textId="4B25F35E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2014C91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66E350CF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33DDE739" w14:textId="77777777" w:rsidTr="00E91211">
        <w:tc>
          <w:tcPr>
            <w:tcW w:w="987" w:type="dxa"/>
            <w:vMerge w:val="restart"/>
          </w:tcPr>
          <w:p w14:paraId="480F5F64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10CB5593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39E9E80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73373E2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BF187B4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18</w:t>
            </w:r>
          </w:p>
        </w:tc>
        <w:tc>
          <w:tcPr>
            <w:tcW w:w="1792" w:type="dxa"/>
            <w:vMerge/>
          </w:tcPr>
          <w:p w14:paraId="2BF00618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32268A61" w14:textId="77777777" w:rsidR="00E91211" w:rsidRPr="00E91211" w:rsidRDefault="00E91211" w:rsidP="00E9121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ỉm hiểu phong tục đỏn năm mới của địa phương</w:t>
            </w:r>
          </w:p>
        </w:tc>
        <w:tc>
          <w:tcPr>
            <w:tcW w:w="1831" w:type="dxa"/>
          </w:tcPr>
          <w:p w14:paraId="0B9785E8" w14:textId="2072C435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4EF8C084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37FE5A60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425BF2C6" w14:textId="77777777" w:rsidTr="00E91211">
        <w:tc>
          <w:tcPr>
            <w:tcW w:w="987" w:type="dxa"/>
            <w:vMerge/>
          </w:tcPr>
          <w:p w14:paraId="62FC4115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0259B87F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470788E6" w14:textId="77777777" w:rsidR="00E91211" w:rsidRPr="00E91211" w:rsidRDefault="00E91211" w:rsidP="00E9121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</w:t>
            </w:r>
          </w:p>
          <w:p w14:paraId="071BB235" w14:textId="77777777" w:rsidR="00E91211" w:rsidRPr="00E91211" w:rsidRDefault="00E91211" w:rsidP="00E9121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Tỉm hiểu hoạt động mua bán hàng hoá</w:t>
            </w:r>
          </w:p>
          <w:p w14:paraId="4C904CC8" w14:textId="77777777" w:rsidR="00E91211" w:rsidRPr="00E91211" w:rsidRDefault="00E91211" w:rsidP="00E9121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Nhận biết tiền Việt Nam</w:t>
            </w:r>
          </w:p>
        </w:tc>
        <w:tc>
          <w:tcPr>
            <w:tcW w:w="1831" w:type="dxa"/>
          </w:tcPr>
          <w:p w14:paraId="56DE70F8" w14:textId="73012D6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2EA0AB8B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64E1B7FB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E91211" w:rsidRPr="00E91211" w14:paraId="12C7A322" w14:textId="77777777" w:rsidTr="00E91211">
        <w:tc>
          <w:tcPr>
            <w:tcW w:w="987" w:type="dxa"/>
            <w:vMerge/>
          </w:tcPr>
          <w:p w14:paraId="5C7D608F" w14:textId="77777777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50EE247E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5AFAC7BE" w14:textId="77777777" w:rsidR="00E91211" w:rsidRPr="00E91211" w:rsidRDefault="00E91211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Làm sản phẩm chuẩn bị cho Hội chợ Xuân</w:t>
            </w:r>
          </w:p>
        </w:tc>
        <w:tc>
          <w:tcPr>
            <w:tcW w:w="1831" w:type="dxa"/>
          </w:tcPr>
          <w:p w14:paraId="61CDB949" w14:textId="6B09C2A5" w:rsidR="00E91211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2C4A09A0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2F600C61" w14:textId="77777777" w:rsidR="00E91211" w:rsidRPr="00E91211" w:rsidRDefault="00E91211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025CA6E4" w14:textId="77777777" w:rsidTr="00E91211">
        <w:tc>
          <w:tcPr>
            <w:tcW w:w="987" w:type="dxa"/>
            <w:vMerge w:val="restart"/>
          </w:tcPr>
          <w:p w14:paraId="0FCA042E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40F0E5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0A6BB5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776E8D63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7330E6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19</w:t>
            </w:r>
          </w:p>
        </w:tc>
        <w:tc>
          <w:tcPr>
            <w:tcW w:w="1792" w:type="dxa"/>
            <w:vMerge w:val="restart"/>
          </w:tcPr>
          <w:p w14:paraId="2CBCF7A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6875F199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0FC2674E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3001E45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2DE4BA8B" w14:textId="77777777" w:rsidR="00D7718D" w:rsidRPr="00E91211" w:rsidRDefault="00D7718D" w:rsidP="00D7718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eastAsia="Times New Roman" w:cs="Times New Roman"/>
                <w:szCs w:val="28"/>
              </w:rPr>
              <w:t>Chủ đề 5. Chào năm mới</w:t>
            </w:r>
          </w:p>
          <w:p w14:paraId="53A0CE1E" w14:textId="3AD5225D" w:rsidR="00D7718D" w:rsidRPr="00E91211" w:rsidRDefault="00D7718D" w:rsidP="00D7718D">
            <w:pPr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eastAsia="Times New Roman" w:cs="Times New Roman"/>
                <w:szCs w:val="28"/>
              </w:rPr>
              <w:t>Chủ đề 6. Chăm sóc và phục vụ bản thân</w:t>
            </w:r>
          </w:p>
        </w:tc>
        <w:tc>
          <w:tcPr>
            <w:tcW w:w="4032" w:type="dxa"/>
            <w:vAlign w:val="center"/>
          </w:tcPr>
          <w:p w14:paraId="5B1034CE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đirói cờ: Tìm hiểu trang phục đón năm mới của một số dân tộc</w:t>
            </w:r>
          </w:p>
        </w:tc>
        <w:tc>
          <w:tcPr>
            <w:tcW w:w="1831" w:type="dxa"/>
          </w:tcPr>
          <w:p w14:paraId="17C6AFDC" w14:textId="095E19C8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3C55496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2EEE2DB8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19D7550B" w14:textId="77777777" w:rsidTr="00E91211">
        <w:tc>
          <w:tcPr>
            <w:tcW w:w="987" w:type="dxa"/>
            <w:vMerge/>
          </w:tcPr>
          <w:p w14:paraId="377B316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0C22F538" w14:textId="471C909D" w:rsidR="00D7718D" w:rsidRPr="00E91211" w:rsidRDefault="00D7718D" w:rsidP="001744B9">
            <w:pPr>
              <w:spacing w:after="0" w:line="240" w:lineRule="auto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342623AF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ỉ</w:t>
            </w:r>
          </w:p>
          <w:p w14:paraId="3633CF36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Sử dụng các đồng tiền phù hợp đề mua sắm</w:t>
            </w:r>
          </w:p>
          <w:p w14:paraId="7CA10DE6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Thực hành mua sắm hàng hoá</w:t>
            </w:r>
          </w:p>
        </w:tc>
        <w:tc>
          <w:tcPr>
            <w:tcW w:w="1831" w:type="dxa"/>
          </w:tcPr>
          <w:p w14:paraId="499F351A" w14:textId="41737A09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7BC50CB8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5185ECB9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57881E7A" w14:textId="77777777" w:rsidTr="00E91211">
        <w:tc>
          <w:tcPr>
            <w:tcW w:w="987" w:type="dxa"/>
            <w:vMerge/>
          </w:tcPr>
          <w:p w14:paraId="74E646AF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4132908D" w14:textId="0E8CB096" w:rsidR="00D7718D" w:rsidRPr="00E91211" w:rsidRDefault="00D7718D" w:rsidP="001744B9">
            <w:pPr>
              <w:spacing w:after="0" w:line="240" w:lineRule="auto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4BE03721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ởp: Tham gia chuẩn bị tổ chức Hội chợ Xuân</w:t>
            </w:r>
          </w:p>
        </w:tc>
        <w:tc>
          <w:tcPr>
            <w:tcW w:w="1831" w:type="dxa"/>
          </w:tcPr>
          <w:p w14:paraId="73AFD8E2" w14:textId="39A1F550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3C20458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3D17DD0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655D2255" w14:textId="77777777" w:rsidTr="00E91211">
        <w:tc>
          <w:tcPr>
            <w:tcW w:w="987" w:type="dxa"/>
            <w:vMerge w:val="restart"/>
          </w:tcPr>
          <w:p w14:paraId="1C061799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30C403E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AD76F8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5DEF62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lastRenderedPageBreak/>
              <w:t>20</w:t>
            </w:r>
          </w:p>
        </w:tc>
        <w:tc>
          <w:tcPr>
            <w:tcW w:w="1792" w:type="dxa"/>
            <w:vMerge/>
          </w:tcPr>
          <w:p w14:paraId="3596C556" w14:textId="329CE76F" w:rsidR="00D7718D" w:rsidRPr="00E91211" w:rsidRDefault="00D7718D" w:rsidP="001744B9">
            <w:pPr>
              <w:spacing w:after="0" w:line="240" w:lineRule="auto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741D356D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ổng kết chủ đề “Chào năm mới”</w:t>
            </w:r>
          </w:p>
        </w:tc>
        <w:tc>
          <w:tcPr>
            <w:tcW w:w="1831" w:type="dxa"/>
          </w:tcPr>
          <w:p w14:paraId="1F9797DA" w14:textId="072DAAB2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15A94669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9FEF72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1B03516E" w14:textId="77777777" w:rsidTr="00E91211">
        <w:tc>
          <w:tcPr>
            <w:tcW w:w="987" w:type="dxa"/>
            <w:vMerge/>
          </w:tcPr>
          <w:p w14:paraId="40FAFE6E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77FF9CD9" w14:textId="7F556BAF" w:rsidR="00D7718D" w:rsidRPr="00E91211" w:rsidRDefault="00D7718D" w:rsidP="001744B9">
            <w:pPr>
              <w:spacing w:after="0" w:line="240" w:lineRule="auto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24311756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ỏ đề:</w:t>
            </w:r>
          </w:p>
          <w:p w14:paraId="0A59044E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lastRenderedPageBreak/>
              <w:t>Mua sắm trong Hội chợ Xuân lớp em</w:t>
            </w:r>
          </w:p>
        </w:tc>
        <w:tc>
          <w:tcPr>
            <w:tcW w:w="1831" w:type="dxa"/>
          </w:tcPr>
          <w:p w14:paraId="1406D172" w14:textId="238A1830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lastRenderedPageBreak/>
              <w:t>Tiết 1/35phút</w:t>
            </w:r>
          </w:p>
        </w:tc>
        <w:tc>
          <w:tcPr>
            <w:tcW w:w="4687" w:type="dxa"/>
          </w:tcPr>
          <w:p w14:paraId="649DC33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357667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61BFB1B3" w14:textId="77777777" w:rsidTr="00E91211">
        <w:tc>
          <w:tcPr>
            <w:tcW w:w="987" w:type="dxa"/>
            <w:vMerge/>
          </w:tcPr>
          <w:p w14:paraId="6957AD2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639A4985" w14:textId="7EC73121" w:rsidR="00D7718D" w:rsidRPr="00E91211" w:rsidRDefault="00D7718D" w:rsidP="001744B9">
            <w:pPr>
              <w:spacing w:after="0" w:line="240" w:lineRule="auto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31034E6E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Chia sẻ cảm nhận sau khi tham gia Hội chợ Xuân Đánh giá hoạt động</w:t>
            </w:r>
          </w:p>
        </w:tc>
        <w:tc>
          <w:tcPr>
            <w:tcW w:w="1831" w:type="dxa"/>
          </w:tcPr>
          <w:p w14:paraId="66E4A701" w14:textId="7F3359CD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CE7B16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0F8E50D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7E653C21" w14:textId="77777777" w:rsidTr="00E91211">
        <w:tc>
          <w:tcPr>
            <w:tcW w:w="987" w:type="dxa"/>
            <w:vMerge w:val="restart"/>
          </w:tcPr>
          <w:p w14:paraId="12111452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34453DA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F5BA59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9EC2483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3419832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21</w:t>
            </w:r>
          </w:p>
        </w:tc>
        <w:tc>
          <w:tcPr>
            <w:tcW w:w="1792" w:type="dxa"/>
            <w:vMerge/>
          </w:tcPr>
          <w:p w14:paraId="16789181" w14:textId="48D5B15F" w:rsidR="00D7718D" w:rsidRPr="00E91211" w:rsidRDefault="00D7718D" w:rsidP="001744B9">
            <w:pPr>
              <w:spacing w:after="0" w:line="240" w:lineRule="auto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2A72C573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Hưởng ửng phong trào “Chăm sóc và phục vụ bản tbân”</w:t>
            </w:r>
          </w:p>
        </w:tc>
        <w:tc>
          <w:tcPr>
            <w:tcW w:w="1831" w:type="dxa"/>
          </w:tcPr>
          <w:p w14:paraId="100DA07A" w14:textId="29CAFEA5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75D217A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7E319E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5F6AE972" w14:textId="77777777" w:rsidTr="00E91211">
        <w:tc>
          <w:tcPr>
            <w:tcW w:w="987" w:type="dxa"/>
            <w:vMerge/>
          </w:tcPr>
          <w:p w14:paraId="0CC0CB4E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5B4438FD" w14:textId="6FC5BFFB" w:rsidR="00D7718D" w:rsidRPr="00E91211" w:rsidRDefault="00D7718D" w:rsidP="001744B9">
            <w:pPr>
              <w:spacing w:after="0" w:line="240" w:lineRule="auto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634B30F4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56A1E1D2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Chơi trò choi ‘Tiếp sức”</w:t>
            </w:r>
          </w:p>
          <w:p w14:paraId="1B6125AF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Nhận biết những việc nhà em có thể thực hiện</w:t>
            </w:r>
          </w:p>
        </w:tc>
        <w:tc>
          <w:tcPr>
            <w:tcW w:w="1831" w:type="dxa"/>
          </w:tcPr>
          <w:p w14:paraId="78EF6FBB" w14:textId="4A34A283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149E4BE0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7D19C6E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42A39A81" w14:textId="77777777" w:rsidTr="00E91211">
        <w:trPr>
          <w:trHeight w:hRule="exact" w:val="1153"/>
        </w:trPr>
        <w:tc>
          <w:tcPr>
            <w:tcW w:w="987" w:type="dxa"/>
            <w:vMerge/>
          </w:tcPr>
          <w:p w14:paraId="238AB12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1ABBE15E" w14:textId="22759330" w:rsidR="00D7718D" w:rsidRPr="00E91211" w:rsidRDefault="00D7718D" w:rsidP="001744B9">
            <w:pPr>
              <w:spacing w:after="0" w:line="240" w:lineRule="auto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34C19AB5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</w:t>
            </w:r>
          </w:p>
          <w:p w14:paraId="0258D724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Tỉm hiểu việc làm chăm sóc và phục vụ bản thân</w:t>
            </w:r>
          </w:p>
        </w:tc>
        <w:tc>
          <w:tcPr>
            <w:tcW w:w="1831" w:type="dxa"/>
          </w:tcPr>
          <w:p w14:paraId="25423B33" w14:textId="1184655A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78E5D31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23DF2538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6A9BCC6B" w14:textId="77777777" w:rsidTr="00E91211">
        <w:tc>
          <w:tcPr>
            <w:tcW w:w="987" w:type="dxa"/>
            <w:vMerge w:val="restart"/>
          </w:tcPr>
          <w:p w14:paraId="196B137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3BD5A1F4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DB2E78F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236A0B3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 xml:space="preserve">  22</w:t>
            </w:r>
          </w:p>
        </w:tc>
        <w:tc>
          <w:tcPr>
            <w:tcW w:w="1792" w:type="dxa"/>
            <w:vMerge/>
            <w:vAlign w:val="center"/>
          </w:tcPr>
          <w:p w14:paraId="363D8557" w14:textId="5698D4EA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32" w:type="dxa"/>
            <w:vAlign w:val="center"/>
          </w:tcPr>
          <w:p w14:paraId="71312934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ham gia hoạt động “Gọn-Nhanh-Khéo”</w:t>
            </w:r>
          </w:p>
        </w:tc>
        <w:tc>
          <w:tcPr>
            <w:tcW w:w="1831" w:type="dxa"/>
          </w:tcPr>
          <w:p w14:paraId="06069E7D" w14:textId="45E82552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46FAD8C8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205B536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022685F7" w14:textId="77777777" w:rsidTr="00E91211">
        <w:tc>
          <w:tcPr>
            <w:tcW w:w="987" w:type="dxa"/>
            <w:vMerge/>
          </w:tcPr>
          <w:p w14:paraId="75FE0693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2D4F303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51F9565E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65732A50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Tim hiểu cách làm một số công việc nhà phù hợp với lứa tuổi</w:t>
            </w:r>
          </w:p>
          <w:p w14:paraId="0E2B3AEC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Làm dựng cụ gấp quần áo</w:t>
            </w:r>
          </w:p>
        </w:tc>
        <w:tc>
          <w:tcPr>
            <w:tcW w:w="1831" w:type="dxa"/>
          </w:tcPr>
          <w:p w14:paraId="2B802CE1" w14:textId="315DA51B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F466F9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7C346C2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1CA43810" w14:textId="77777777" w:rsidTr="00E91211">
        <w:tc>
          <w:tcPr>
            <w:tcW w:w="987" w:type="dxa"/>
            <w:vMerge/>
          </w:tcPr>
          <w:p w14:paraId="1AEE0E34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39A3A09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55544DBE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Rèn luyện thói quen chăm sóc và phục vụ bản thân</w:t>
            </w:r>
          </w:p>
        </w:tc>
        <w:tc>
          <w:tcPr>
            <w:tcW w:w="1831" w:type="dxa"/>
          </w:tcPr>
          <w:p w14:paraId="1E375528" w14:textId="79B2DDE4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4BCA9EE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373F90D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5222D12D" w14:textId="77777777" w:rsidTr="00E91211">
        <w:tc>
          <w:tcPr>
            <w:tcW w:w="987" w:type="dxa"/>
            <w:vMerge w:val="restart"/>
          </w:tcPr>
          <w:p w14:paraId="63077AE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3101E50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30BB13F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13FA5C0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6A84159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lastRenderedPageBreak/>
              <w:t>23</w:t>
            </w:r>
          </w:p>
        </w:tc>
        <w:tc>
          <w:tcPr>
            <w:tcW w:w="1792" w:type="dxa"/>
            <w:vMerge w:val="restart"/>
          </w:tcPr>
          <w:p w14:paraId="61DE0674" w14:textId="77777777" w:rsidR="00D7718D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758E6A54" w14:textId="77777777" w:rsidR="00D7718D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7392114C" w14:textId="77777777" w:rsidR="00D7718D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45AE8952" w14:textId="77777777" w:rsidR="00D7718D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53D6DA3E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7FDFA289" w14:textId="1DAA7A2B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eastAsia="Times New Roman" w:cs="Times New Roman"/>
                <w:szCs w:val="28"/>
              </w:rPr>
              <w:t>Chủ đề 7. Yên thương gia đình - Quý trọng phụ nữ</w:t>
            </w:r>
          </w:p>
        </w:tc>
        <w:tc>
          <w:tcPr>
            <w:tcW w:w="4032" w:type="dxa"/>
            <w:vAlign w:val="center"/>
          </w:tcPr>
          <w:p w14:paraId="416B4C3E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lastRenderedPageBreak/>
              <w:t>Sinh hoạt dưới cờ: Tổng kết phong trào “Chăm sóc vả phục vụ bản thân”</w:t>
            </w:r>
          </w:p>
        </w:tc>
        <w:tc>
          <w:tcPr>
            <w:tcW w:w="1831" w:type="dxa"/>
          </w:tcPr>
          <w:p w14:paraId="4C58C4B5" w14:textId="5A630EA0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047F39F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FDF3C8E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72105B81" w14:textId="77777777" w:rsidTr="00E91211">
        <w:tc>
          <w:tcPr>
            <w:tcW w:w="987" w:type="dxa"/>
            <w:vMerge/>
          </w:tcPr>
          <w:p w14:paraId="1CBF9107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7C2B7FAC" w14:textId="77C529B5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2BCDEA4A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ầeo chủ đề:</w:t>
            </w:r>
          </w:p>
          <w:p w14:paraId="15A1D5A7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lastRenderedPageBreak/>
              <w:t>-Thực hành sắp xếp đồ dùng cá nhân ở lỏp - Sắm vai xử li tình huổng sắp xểp đồ dùng ngăn nắp, gọn gàng</w:t>
            </w:r>
          </w:p>
        </w:tc>
        <w:tc>
          <w:tcPr>
            <w:tcW w:w="1831" w:type="dxa"/>
          </w:tcPr>
          <w:p w14:paraId="7C8E270E" w14:textId="263F0EDF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lastRenderedPageBreak/>
              <w:t>Tiết 1/35phút</w:t>
            </w:r>
          </w:p>
        </w:tc>
        <w:tc>
          <w:tcPr>
            <w:tcW w:w="4687" w:type="dxa"/>
          </w:tcPr>
          <w:p w14:paraId="747D378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02C8F29E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45A2BD43" w14:textId="77777777" w:rsidTr="00E91211">
        <w:tc>
          <w:tcPr>
            <w:tcW w:w="987" w:type="dxa"/>
            <w:vMerge/>
          </w:tcPr>
          <w:p w14:paraId="7893685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4A16A18E" w14:textId="4AA050E1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6140973B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Chia sẻ những việc tự phục vụ bản thân và việc nhà em đã làm Đánh gỉá hoạt động</w:t>
            </w:r>
          </w:p>
        </w:tc>
        <w:tc>
          <w:tcPr>
            <w:tcW w:w="1831" w:type="dxa"/>
          </w:tcPr>
          <w:p w14:paraId="05F699B0" w14:textId="6BA3BF6A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072B3F3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2B6E6844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6023294E" w14:textId="77777777" w:rsidTr="00E91211">
        <w:trPr>
          <w:trHeight w:val="822"/>
        </w:trPr>
        <w:tc>
          <w:tcPr>
            <w:tcW w:w="987" w:type="dxa"/>
            <w:vMerge w:val="restart"/>
          </w:tcPr>
          <w:p w14:paraId="0F4394E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2EB40210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ABFF6B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24</w:t>
            </w:r>
          </w:p>
        </w:tc>
        <w:tc>
          <w:tcPr>
            <w:tcW w:w="1792" w:type="dxa"/>
            <w:vMerge/>
          </w:tcPr>
          <w:p w14:paraId="7BBEBA41" w14:textId="7856209C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5EFC5BF4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Múa bát chào mừng ngày Quốc tế Phụ nữ 8 - 3</w:t>
            </w:r>
          </w:p>
        </w:tc>
        <w:tc>
          <w:tcPr>
            <w:tcW w:w="1831" w:type="dxa"/>
          </w:tcPr>
          <w:p w14:paraId="126081BA" w14:textId="4AA4B594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1B5D6722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694A3D6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11A59C55" w14:textId="77777777" w:rsidTr="00E91211">
        <w:tc>
          <w:tcPr>
            <w:tcW w:w="987" w:type="dxa"/>
            <w:vMerge/>
          </w:tcPr>
          <w:p w14:paraId="3FF483B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226D7F9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5DC4663F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đục theo chủ đề:</w:t>
            </w:r>
          </w:p>
          <w:p w14:paraId="52936709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Nhận biết những việc làm thể hiện sự quan tâm chăm sóc, lòng biết ơn với người thân trong gia đình</w:t>
            </w:r>
          </w:p>
          <w:p w14:paraId="7BE4B08A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Chia sẻ việc em đã làm thể hiện sự quan tâm chăm sóc, lòng biểt ơn vói ngưởi thân trong gia đình</w:t>
            </w:r>
          </w:p>
        </w:tc>
        <w:tc>
          <w:tcPr>
            <w:tcW w:w="1831" w:type="dxa"/>
          </w:tcPr>
          <w:p w14:paraId="0F558A08" w14:textId="70E3C3E4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5F9D1DF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29934407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69C1BC72" w14:textId="77777777" w:rsidTr="00E91211">
        <w:trPr>
          <w:trHeight w:val="855"/>
        </w:trPr>
        <w:tc>
          <w:tcPr>
            <w:tcW w:w="987" w:type="dxa"/>
            <w:vMerge/>
          </w:tcPr>
          <w:p w14:paraId="196B2FE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4019DEF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3B8BF4C9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Tham gia chào mừng ngày Quốc tế Phụ nữ 8-3</w:t>
            </w:r>
          </w:p>
        </w:tc>
        <w:tc>
          <w:tcPr>
            <w:tcW w:w="1831" w:type="dxa"/>
          </w:tcPr>
          <w:p w14:paraId="033AA64E" w14:textId="13749EDB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7C0AA54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3F743FD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1DB1A30C" w14:textId="77777777" w:rsidTr="00E91211">
        <w:tc>
          <w:tcPr>
            <w:tcW w:w="987" w:type="dxa"/>
            <w:vMerge w:val="restart"/>
          </w:tcPr>
          <w:p w14:paraId="48675B19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01EA752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7305DB70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2C0520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71861A9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25</w:t>
            </w:r>
          </w:p>
        </w:tc>
        <w:tc>
          <w:tcPr>
            <w:tcW w:w="1792" w:type="dxa"/>
            <w:vMerge/>
          </w:tcPr>
          <w:p w14:paraId="2D677F4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768B0D20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ham gia hoạt động “Lởi nhắn nhủ yêu thương”</w:t>
            </w:r>
          </w:p>
        </w:tc>
        <w:tc>
          <w:tcPr>
            <w:tcW w:w="1831" w:type="dxa"/>
          </w:tcPr>
          <w:p w14:paraId="4F837D42" w14:textId="3FABDDB1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026937E7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992541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4433C2B3" w14:textId="77777777" w:rsidTr="00E91211">
        <w:tc>
          <w:tcPr>
            <w:tcW w:w="987" w:type="dxa"/>
            <w:vMerge/>
          </w:tcPr>
          <w:p w14:paraId="42C8CAE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2C1D5EC2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7DC8F397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2135F420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Chia sẻ những hoạt động chung của gia đinh</w:t>
            </w:r>
          </w:p>
          <w:p w14:paraId="2DE3244D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Lập thời gian biểu hoạt động chung của các thảnh viên trong gia đình</w:t>
            </w:r>
          </w:p>
        </w:tc>
        <w:tc>
          <w:tcPr>
            <w:tcW w:w="1831" w:type="dxa"/>
          </w:tcPr>
          <w:p w14:paraId="7DF46C0B" w14:textId="00CD2471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24E1EC8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0A3C3E6E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6FD14226" w14:textId="77777777" w:rsidTr="00E91211">
        <w:trPr>
          <w:trHeight w:val="1155"/>
        </w:trPr>
        <w:tc>
          <w:tcPr>
            <w:tcW w:w="987" w:type="dxa"/>
            <w:vMerge/>
          </w:tcPr>
          <w:p w14:paraId="10C12479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5CA0E87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2402BAAE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</w:t>
            </w:r>
          </w:p>
          <w:p w14:paraId="17C06773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Làm thiệp hoặc món quà tặng người phụ nữ mà em yêu quý</w:t>
            </w:r>
          </w:p>
        </w:tc>
        <w:tc>
          <w:tcPr>
            <w:tcW w:w="1831" w:type="dxa"/>
          </w:tcPr>
          <w:p w14:paraId="4B4D7022" w14:textId="3A87C44C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74D39B8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75022EF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53D10A0F" w14:textId="77777777" w:rsidTr="00E91211">
        <w:tc>
          <w:tcPr>
            <w:tcW w:w="987" w:type="dxa"/>
            <w:vMerge w:val="restart"/>
          </w:tcPr>
          <w:p w14:paraId="49E3AC7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3E5BD9B3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4BB6FA8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5B772C0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9B9E6BF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26</w:t>
            </w:r>
          </w:p>
        </w:tc>
        <w:tc>
          <w:tcPr>
            <w:tcW w:w="1792" w:type="dxa"/>
            <w:vMerge/>
          </w:tcPr>
          <w:p w14:paraId="1BD613A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7EBD3845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ham gia hoạt động giao lưu với những phụ nữ tiêu biểu của địa phương</w:t>
            </w:r>
          </w:p>
        </w:tc>
        <w:tc>
          <w:tcPr>
            <w:tcW w:w="1831" w:type="dxa"/>
          </w:tcPr>
          <w:p w14:paraId="3C24B543" w14:textId="084528B3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74AB177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3787122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792714C5" w14:textId="77777777" w:rsidTr="00E91211">
        <w:tc>
          <w:tcPr>
            <w:tcW w:w="987" w:type="dxa"/>
            <w:vMerge/>
          </w:tcPr>
          <w:p w14:paraId="157BC6C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4884A3C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238B8540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</w:t>
            </w:r>
          </w:p>
          <w:p w14:paraId="3A83A312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Chia sẻ thời gian biểu hoạt động chung của gia đình</w:t>
            </w:r>
          </w:p>
          <w:p w14:paraId="6713B391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Xây dựng kế hoạch thực hiện một hoạt động chung của gia đình</w:t>
            </w:r>
          </w:p>
        </w:tc>
        <w:tc>
          <w:tcPr>
            <w:tcW w:w="1831" w:type="dxa"/>
          </w:tcPr>
          <w:p w14:paraId="79DCAD32" w14:textId="78875019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21ED4A1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2740B9D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1534534D" w14:textId="77777777" w:rsidTr="00E91211">
        <w:tc>
          <w:tcPr>
            <w:tcW w:w="987" w:type="dxa"/>
            <w:vMerge/>
          </w:tcPr>
          <w:p w14:paraId="6B54C053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2D632C9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50B32B45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Vẽ tranh về gia đình</w:t>
            </w:r>
          </w:p>
        </w:tc>
        <w:tc>
          <w:tcPr>
            <w:tcW w:w="1831" w:type="dxa"/>
          </w:tcPr>
          <w:p w14:paraId="048FE4AA" w14:textId="21CFB822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1F440522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0F85A5BF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130F928B" w14:textId="77777777" w:rsidTr="00E91211">
        <w:tc>
          <w:tcPr>
            <w:tcW w:w="987" w:type="dxa"/>
            <w:vMerge w:val="restart"/>
          </w:tcPr>
          <w:p w14:paraId="136C6C52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18433DF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7C6C0B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EDAEF22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014EB54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27</w:t>
            </w:r>
          </w:p>
        </w:tc>
        <w:tc>
          <w:tcPr>
            <w:tcW w:w="1792" w:type="dxa"/>
            <w:vMerge w:val="restart"/>
          </w:tcPr>
          <w:p w14:paraId="1D94D8A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724817B1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uới cờ: Biểu điễn văn nghệ về chủ đề gia đỉnh</w:t>
            </w:r>
          </w:p>
        </w:tc>
        <w:tc>
          <w:tcPr>
            <w:tcW w:w="1831" w:type="dxa"/>
          </w:tcPr>
          <w:p w14:paraId="52C1D4C4" w14:textId="4524BD22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710C3998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7D0A669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37299025" w14:textId="77777777" w:rsidTr="00E91211">
        <w:tc>
          <w:tcPr>
            <w:tcW w:w="987" w:type="dxa"/>
            <w:vMerge/>
          </w:tcPr>
          <w:p w14:paraId="57759B90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55DDBE93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36E4F062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</w:t>
            </w:r>
          </w:p>
          <w:p w14:paraId="07E6B76C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Múa dân vũ theo bài “Chung sống”</w:t>
            </w:r>
          </w:p>
          <w:p w14:paraId="39175937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Làm chiếc lọ “Kỉ niệm yêu thương”</w:t>
            </w:r>
          </w:p>
        </w:tc>
        <w:tc>
          <w:tcPr>
            <w:tcW w:w="1831" w:type="dxa"/>
          </w:tcPr>
          <w:p w14:paraId="4FC6688C" w14:textId="35513CCA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09A5AD5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33F773F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5FAA7C66" w14:textId="77777777" w:rsidTr="00E91211">
        <w:tc>
          <w:tcPr>
            <w:tcW w:w="987" w:type="dxa"/>
            <w:vMerge/>
          </w:tcPr>
          <w:p w14:paraId="508BB01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19F005C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28197FF3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Chia sẻ về việc em đã làm thể hiện tình cảm dành cho người thân trong gia đình</w:t>
            </w:r>
          </w:p>
          <w:p w14:paraId="754E6803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Đánh giả hoạt động</w:t>
            </w:r>
          </w:p>
        </w:tc>
        <w:tc>
          <w:tcPr>
            <w:tcW w:w="1831" w:type="dxa"/>
          </w:tcPr>
          <w:p w14:paraId="5BF93A04" w14:textId="75057FF3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0333A04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6E98315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5D19D898" w14:textId="77777777" w:rsidTr="00E91211">
        <w:tc>
          <w:tcPr>
            <w:tcW w:w="987" w:type="dxa"/>
            <w:vMerge w:val="restart"/>
          </w:tcPr>
          <w:p w14:paraId="2A734E1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2486A31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C2A8230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5D1626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2CB9B429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lastRenderedPageBreak/>
              <w:t>28</w:t>
            </w:r>
          </w:p>
        </w:tc>
        <w:tc>
          <w:tcPr>
            <w:tcW w:w="1792" w:type="dxa"/>
            <w:vMerge/>
          </w:tcPr>
          <w:p w14:paraId="6B41441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41DDECDD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ham gia phơng trào “Môi trường xanh - Cuộc sống xanh”</w:t>
            </w:r>
          </w:p>
        </w:tc>
        <w:tc>
          <w:tcPr>
            <w:tcW w:w="1831" w:type="dxa"/>
          </w:tcPr>
          <w:p w14:paraId="79D4B146" w14:textId="03B1701F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FA1C63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2C3DE228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34AC5186" w14:textId="77777777" w:rsidTr="00E91211">
        <w:tc>
          <w:tcPr>
            <w:tcW w:w="987" w:type="dxa"/>
            <w:vMerge/>
          </w:tcPr>
          <w:p w14:paraId="439724A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1866B214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36CA69B4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</w:t>
            </w:r>
          </w:p>
          <w:p w14:paraId="0E460053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lastRenderedPageBreak/>
              <w:t>- Chơi trò chơi “Khám phá địa danh”</w:t>
            </w:r>
          </w:p>
          <w:p w14:paraId="2E873324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Giới thiệu cảnh đẹp của địa phương em</w:t>
            </w:r>
          </w:p>
        </w:tc>
        <w:tc>
          <w:tcPr>
            <w:tcW w:w="1831" w:type="dxa"/>
          </w:tcPr>
          <w:p w14:paraId="13C1AE65" w14:textId="7C0AEF5C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lastRenderedPageBreak/>
              <w:t>Tiết 1/35phút</w:t>
            </w:r>
          </w:p>
        </w:tc>
        <w:tc>
          <w:tcPr>
            <w:tcW w:w="4687" w:type="dxa"/>
          </w:tcPr>
          <w:p w14:paraId="084C02A8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670E8FB7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51885D4B" w14:textId="77777777" w:rsidTr="00E91211">
        <w:tc>
          <w:tcPr>
            <w:tcW w:w="987" w:type="dxa"/>
            <w:vMerge/>
          </w:tcPr>
          <w:p w14:paraId="51C046B0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5864B2F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2A319BB2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Tỉm hiểu thực trạng vệ sinh môi trường nơi em sống</w:t>
            </w:r>
          </w:p>
        </w:tc>
        <w:tc>
          <w:tcPr>
            <w:tcW w:w="1831" w:type="dxa"/>
          </w:tcPr>
          <w:p w14:paraId="4C2ED4D4" w14:textId="1E304967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3BA7A8B3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29FFB32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285899F4" w14:textId="77777777" w:rsidTr="00E91211">
        <w:tc>
          <w:tcPr>
            <w:tcW w:w="987" w:type="dxa"/>
            <w:vMerge w:val="restart"/>
          </w:tcPr>
          <w:p w14:paraId="776FF1B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1C97FF4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E28F088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3A04B8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29</w:t>
            </w:r>
          </w:p>
        </w:tc>
        <w:tc>
          <w:tcPr>
            <w:tcW w:w="1792" w:type="dxa"/>
            <w:vMerge w:val="restart"/>
            <w:vAlign w:val="center"/>
          </w:tcPr>
          <w:p w14:paraId="477F3843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Chủ đề 8, Môi trường xanh- Cuộc sống xanh</w:t>
            </w:r>
          </w:p>
        </w:tc>
        <w:tc>
          <w:tcPr>
            <w:tcW w:w="4032" w:type="dxa"/>
            <w:vAlign w:val="center"/>
          </w:tcPr>
          <w:p w14:paraId="769E4C96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 Truyền thông điệp “Chung tay bảo vệ môi trường”</w:t>
            </w:r>
          </w:p>
        </w:tc>
        <w:tc>
          <w:tcPr>
            <w:tcW w:w="1831" w:type="dxa"/>
          </w:tcPr>
          <w:p w14:paraId="31ED0610" w14:textId="0243B7DE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D0E591E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5A7DD4C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3F1B6251" w14:textId="77777777" w:rsidTr="00E91211">
        <w:tc>
          <w:tcPr>
            <w:tcW w:w="987" w:type="dxa"/>
            <w:vMerge/>
          </w:tcPr>
          <w:p w14:paraId="6A17004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0F7381F0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5D4C803E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5AE0C33B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Chơi trò chơi “Chuyền hoa”</w:t>
            </w:r>
          </w:p>
          <w:p w14:paraId="7BAEA02C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Báo cáo kết quả tìm hiểu thực trạng vệ sinh môi trường quanh em</w:t>
            </w:r>
          </w:p>
        </w:tc>
        <w:tc>
          <w:tcPr>
            <w:tcW w:w="1831" w:type="dxa"/>
          </w:tcPr>
          <w:p w14:paraId="7543ADD8" w14:textId="6A819DBB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40712D08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50D96598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044CFDD3" w14:textId="77777777" w:rsidTr="00E91211">
        <w:trPr>
          <w:trHeight w:hRule="exact" w:val="794"/>
        </w:trPr>
        <w:tc>
          <w:tcPr>
            <w:tcW w:w="987" w:type="dxa"/>
            <w:vMerge/>
          </w:tcPr>
          <w:p w14:paraId="18979F0F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0BBDCFEE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0BDE89E6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ỉnh hoạt lớp: làm chậu trồng cây từ đồ vậtđẩ qua sử đụng</w:t>
            </w:r>
          </w:p>
        </w:tc>
        <w:tc>
          <w:tcPr>
            <w:tcW w:w="1831" w:type="dxa"/>
          </w:tcPr>
          <w:p w14:paraId="735CE503" w14:textId="1CDD738B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4DCAA797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728C1D4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7D444D59" w14:textId="77777777" w:rsidTr="00E91211">
        <w:tc>
          <w:tcPr>
            <w:tcW w:w="987" w:type="dxa"/>
            <w:vMerge w:val="restart"/>
          </w:tcPr>
          <w:p w14:paraId="18B23C08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8B5B11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3D584D79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7FA0EDA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BCAF41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30</w:t>
            </w:r>
          </w:p>
        </w:tc>
        <w:tc>
          <w:tcPr>
            <w:tcW w:w="1792" w:type="dxa"/>
            <w:vMerge/>
          </w:tcPr>
          <w:p w14:paraId="14021183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2E668032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ham gia hoạt động “Ngày hội đọc sách.”</w:t>
            </w:r>
          </w:p>
        </w:tc>
        <w:tc>
          <w:tcPr>
            <w:tcW w:w="1831" w:type="dxa"/>
          </w:tcPr>
          <w:p w14:paraId="2D50BB15" w14:textId="03C6E0AD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0D25E1F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015A38DE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552599CA" w14:textId="77777777" w:rsidTr="00E91211">
        <w:tc>
          <w:tcPr>
            <w:tcW w:w="987" w:type="dxa"/>
            <w:vMerge/>
          </w:tcPr>
          <w:p w14:paraId="4058521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1751D3A9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3931C0AE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44B99539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Nhận biết những đụng cụ phù hợp khi lao động</w:t>
            </w:r>
          </w:p>
          <w:p w14:paraId="1E9E8686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Tìm hiểu cách sử dụng an toàn một sổ dụng cụ lao động</w:t>
            </w:r>
          </w:p>
        </w:tc>
        <w:tc>
          <w:tcPr>
            <w:tcW w:w="1831" w:type="dxa"/>
          </w:tcPr>
          <w:p w14:paraId="429B7BDA" w14:textId="69410950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1EB245F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4DF49F9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228D25B6" w14:textId="77777777" w:rsidTr="00E91211">
        <w:tc>
          <w:tcPr>
            <w:tcW w:w="987" w:type="dxa"/>
            <w:vMerge/>
          </w:tcPr>
          <w:p w14:paraId="1E89CD6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279994E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49F31DE4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Tham gia hoạt động “Đổi giấy lấy cây”</w:t>
            </w:r>
          </w:p>
        </w:tc>
        <w:tc>
          <w:tcPr>
            <w:tcW w:w="1831" w:type="dxa"/>
          </w:tcPr>
          <w:p w14:paraId="0ECE8CD9" w14:textId="6008801F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24FE0C38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41277A57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16F3D5C7" w14:textId="77777777" w:rsidTr="00E91211">
        <w:tc>
          <w:tcPr>
            <w:tcW w:w="987" w:type="dxa"/>
            <w:vMerge w:val="restart"/>
          </w:tcPr>
          <w:p w14:paraId="1BEC833F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B73D057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50C8C40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D6D2347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EEF4530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31</w:t>
            </w:r>
          </w:p>
        </w:tc>
        <w:tc>
          <w:tcPr>
            <w:tcW w:w="1792" w:type="dxa"/>
            <w:vMerge w:val="restart"/>
          </w:tcPr>
          <w:p w14:paraId="240A9F16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14:paraId="4685CAF9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14:paraId="15C88897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14:paraId="492CC7A5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14:paraId="55F3E706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Chủ đề 9.</w:t>
            </w:r>
          </w:p>
          <w:p w14:paraId="6C3E3FF1" w14:textId="08F2A21B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eastAsia="Times New Roman" w:cs="Times New Roman"/>
                <w:szCs w:val="28"/>
              </w:rPr>
              <w:t>Những người sống quanh em</w:t>
            </w:r>
          </w:p>
        </w:tc>
        <w:tc>
          <w:tcPr>
            <w:tcW w:w="4032" w:type="dxa"/>
            <w:vAlign w:val="center"/>
          </w:tcPr>
          <w:p w14:paraId="2B27E3FB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lastRenderedPageBreak/>
              <w:t>Sinh, hoạt dưới cờ: Tham gia hoạt động làm kế hoạch nhỏ</w:t>
            </w:r>
          </w:p>
        </w:tc>
        <w:tc>
          <w:tcPr>
            <w:tcW w:w="1831" w:type="dxa"/>
          </w:tcPr>
          <w:p w14:paraId="3461EF86" w14:textId="764B851D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2C2EAB44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56D2367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5CE7A690" w14:textId="77777777" w:rsidTr="00E91211">
        <w:tc>
          <w:tcPr>
            <w:tcW w:w="987" w:type="dxa"/>
            <w:vMerge/>
          </w:tcPr>
          <w:p w14:paraId="235CDEF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3CE2F2B0" w14:textId="3396320B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698529EB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34A6105C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Xây dựng kế hoạch giữ gìn vệ sinh môi trường ở trường</w:t>
            </w:r>
          </w:p>
        </w:tc>
        <w:tc>
          <w:tcPr>
            <w:tcW w:w="1831" w:type="dxa"/>
          </w:tcPr>
          <w:p w14:paraId="61CE7A27" w14:textId="67D210B5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4931171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7B50916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3227E81D" w14:textId="77777777" w:rsidTr="00E91211">
        <w:tc>
          <w:tcPr>
            <w:tcW w:w="987" w:type="dxa"/>
            <w:vMerge/>
          </w:tcPr>
          <w:p w14:paraId="3DEDC358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656BE96C" w14:textId="3E0593DF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77E6C7FF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Thực hiện một số việc làm để giữ gìn vệ sinh môi trường và bảo vệ cảnh quan</w:t>
            </w:r>
          </w:p>
          <w:p w14:paraId="6B9373D3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Đánh giá hoạt động</w:t>
            </w:r>
          </w:p>
        </w:tc>
        <w:tc>
          <w:tcPr>
            <w:tcW w:w="1831" w:type="dxa"/>
          </w:tcPr>
          <w:p w14:paraId="12CF5EF7" w14:textId="74D191DE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387AE034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5CF806C0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5B103EC8" w14:textId="77777777" w:rsidTr="00E91211">
        <w:tc>
          <w:tcPr>
            <w:tcW w:w="987" w:type="dxa"/>
            <w:vMerge w:val="restart"/>
          </w:tcPr>
          <w:p w14:paraId="40007DBF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DE4E0B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08E1F5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754B8BF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32</w:t>
            </w:r>
          </w:p>
        </w:tc>
        <w:tc>
          <w:tcPr>
            <w:tcW w:w="1792" w:type="dxa"/>
            <w:vMerge/>
          </w:tcPr>
          <w:p w14:paraId="3840726C" w14:textId="1706D8D1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1B7261EB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Kể chuyện “Gương người tôt, việc tốt</w:t>
            </w:r>
          </w:p>
        </w:tc>
        <w:tc>
          <w:tcPr>
            <w:tcW w:w="1831" w:type="dxa"/>
          </w:tcPr>
          <w:p w14:paraId="0E232F31" w14:textId="7886ABB2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76D634D4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12B5948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5A85B196" w14:textId="77777777" w:rsidTr="00E91211">
        <w:tc>
          <w:tcPr>
            <w:tcW w:w="987" w:type="dxa"/>
            <w:vMerge/>
          </w:tcPr>
          <w:p w14:paraId="194577E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19153BA0" w14:textId="7CCAACA6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5E9D1BC6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ỉáo dục theo chủ đề:</w:t>
            </w:r>
          </w:p>
          <w:p w14:paraId="4C3F730A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Chơi trò chơi “Nhìn hành động đoán nghề nghiệp”</w:t>
            </w:r>
          </w:p>
          <w:p w14:paraId="392D26FE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Giới thiệu nghề nghiệp của bố, mẹ, người thân</w:t>
            </w:r>
          </w:p>
        </w:tc>
        <w:tc>
          <w:tcPr>
            <w:tcW w:w="1831" w:type="dxa"/>
          </w:tcPr>
          <w:p w14:paraId="143DA861" w14:textId="7DA80626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1C715D5E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4417A79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23D05272" w14:textId="77777777" w:rsidTr="00E91211">
        <w:trPr>
          <w:trHeight w:val="1176"/>
        </w:trPr>
        <w:tc>
          <w:tcPr>
            <w:tcW w:w="987" w:type="dxa"/>
            <w:vMerge/>
          </w:tcPr>
          <w:p w14:paraId="55FA9DE2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0A87D181" w14:textId="3E865866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177CF2A5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Nghe hướng dẫn tìm hiểu nghề nghiệp của bố, mẹ hoặc người thân</w:t>
            </w:r>
          </w:p>
        </w:tc>
        <w:tc>
          <w:tcPr>
            <w:tcW w:w="1831" w:type="dxa"/>
          </w:tcPr>
          <w:p w14:paraId="2F7560EF" w14:textId="541B642A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4514851E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3F43B700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7CD46B6A" w14:textId="77777777" w:rsidTr="00E91211">
        <w:tc>
          <w:tcPr>
            <w:tcW w:w="987" w:type="dxa"/>
            <w:vMerge w:val="restart"/>
          </w:tcPr>
          <w:p w14:paraId="09F791E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79A5A82E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6331D54F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9D1276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37E2070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33</w:t>
            </w:r>
          </w:p>
        </w:tc>
        <w:tc>
          <w:tcPr>
            <w:tcW w:w="1792" w:type="dxa"/>
            <w:vMerge/>
          </w:tcPr>
          <w:p w14:paraId="29617146" w14:textId="68CCB745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1A43592F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ham gia kể chuyện về việc làm tốt của em</w:t>
            </w:r>
          </w:p>
        </w:tc>
        <w:tc>
          <w:tcPr>
            <w:tcW w:w="1831" w:type="dxa"/>
          </w:tcPr>
          <w:p w14:paraId="24C10FE1" w14:textId="7069F98E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1D8B003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7894BAEF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60D69F37" w14:textId="77777777" w:rsidTr="00E91211">
        <w:tc>
          <w:tcPr>
            <w:tcW w:w="987" w:type="dxa"/>
            <w:vMerge/>
          </w:tcPr>
          <w:p w14:paraId="7C29C6C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69BCAC1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06220349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ù đề:</w:t>
            </w:r>
          </w:p>
          <w:p w14:paraId="61E4CBB4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Chia sẻ về nghề nghiệp của bé, mẹ hoặc người thân</w:t>
            </w:r>
          </w:p>
          <w:p w14:paraId="21679D79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Chia sẻ những đức tính liên quan đến nghề nghiệp của bố, mẹ hoặc người thân</w:t>
            </w:r>
          </w:p>
        </w:tc>
        <w:tc>
          <w:tcPr>
            <w:tcW w:w="1831" w:type="dxa"/>
          </w:tcPr>
          <w:p w14:paraId="1F10DFB5" w14:textId="64C1ED9B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6562F7C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20C92D2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2302CC78" w14:textId="77777777" w:rsidTr="00E91211">
        <w:trPr>
          <w:trHeight w:val="790"/>
        </w:trPr>
        <w:tc>
          <w:tcPr>
            <w:tcW w:w="987" w:type="dxa"/>
            <w:vMerge/>
          </w:tcPr>
          <w:p w14:paraId="24A6DD98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308FD72D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193EB3B7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Hát về chủ đề nghề nghiệp</w:t>
            </w:r>
          </w:p>
        </w:tc>
        <w:tc>
          <w:tcPr>
            <w:tcW w:w="1831" w:type="dxa"/>
          </w:tcPr>
          <w:p w14:paraId="15812935" w14:textId="10A2F5AE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171692CC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580A6CF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74480508" w14:textId="77777777" w:rsidTr="00E91211">
        <w:tc>
          <w:tcPr>
            <w:tcW w:w="987" w:type="dxa"/>
            <w:vMerge w:val="restart"/>
          </w:tcPr>
          <w:p w14:paraId="3D6AECCA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4A0AC904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1ACE6ACF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7BE43E3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7E32EA70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0258C8A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34</w:t>
            </w:r>
          </w:p>
        </w:tc>
        <w:tc>
          <w:tcPr>
            <w:tcW w:w="1792" w:type="dxa"/>
            <w:vMerge/>
          </w:tcPr>
          <w:p w14:paraId="2316227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2334A50B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ham gia kỉ niệm sinh nhật Bác Hồ</w:t>
            </w:r>
          </w:p>
        </w:tc>
        <w:tc>
          <w:tcPr>
            <w:tcW w:w="1831" w:type="dxa"/>
          </w:tcPr>
          <w:p w14:paraId="35AC6CDD" w14:textId="6561450E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32D93A4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529D36B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37D3A1EA" w14:textId="77777777" w:rsidTr="00E91211">
        <w:tc>
          <w:tcPr>
            <w:tcW w:w="987" w:type="dxa"/>
            <w:vMerge/>
          </w:tcPr>
          <w:p w14:paraId="09F5F0D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3B25B93B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313FE4B3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7B357FD0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Sắm vai trải nghiệm vởi một số nghề</w:t>
            </w:r>
          </w:p>
          <w:p w14:paraId="4E755821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- Bày tỏ cảm xúc về nghề nghiệp của bố, mẹ hoặc người thân</w:t>
            </w:r>
          </w:p>
        </w:tc>
        <w:tc>
          <w:tcPr>
            <w:tcW w:w="1831" w:type="dxa"/>
          </w:tcPr>
          <w:p w14:paraId="06C2D6B7" w14:textId="63E98315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7BB3CD18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3BD00EC6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D7718D" w:rsidRPr="00E91211" w14:paraId="7A2DB237" w14:textId="77777777" w:rsidTr="00E91211">
        <w:tc>
          <w:tcPr>
            <w:tcW w:w="987" w:type="dxa"/>
            <w:vMerge/>
          </w:tcPr>
          <w:p w14:paraId="4CF75BA2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48833695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6CD1DF12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Trò chơi giải ô chữ về</w:t>
            </w:r>
          </w:p>
          <w:p w14:paraId="4A67B9CA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nghề nghiệp</w:t>
            </w:r>
          </w:p>
          <w:p w14:paraId="084F44CA" w14:textId="77777777" w:rsidR="00D7718D" w:rsidRPr="00E91211" w:rsidRDefault="00D7718D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Đánh giá hoạt động</w:t>
            </w:r>
          </w:p>
        </w:tc>
        <w:tc>
          <w:tcPr>
            <w:tcW w:w="1831" w:type="dxa"/>
          </w:tcPr>
          <w:p w14:paraId="640EBB05" w14:textId="5B7CB6F1" w:rsidR="00D7718D" w:rsidRPr="00E91211" w:rsidRDefault="00D7718D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24298D27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6918DEF1" w14:textId="77777777" w:rsidR="00D7718D" w:rsidRPr="00E91211" w:rsidRDefault="00D7718D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4A07A8" w:rsidRPr="00E91211" w14:paraId="6E25C92E" w14:textId="77777777" w:rsidTr="00E91211">
        <w:tc>
          <w:tcPr>
            <w:tcW w:w="987" w:type="dxa"/>
            <w:vMerge w:val="restart"/>
          </w:tcPr>
          <w:p w14:paraId="461AF30C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12EAF1FF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5A5286EC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</w:p>
          <w:p w14:paraId="2B0EE9EC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35</w:t>
            </w:r>
          </w:p>
        </w:tc>
        <w:tc>
          <w:tcPr>
            <w:tcW w:w="1792" w:type="dxa"/>
            <w:vMerge w:val="restart"/>
          </w:tcPr>
          <w:p w14:paraId="7630C292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47A551F3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2C45BB4F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0A2F8BFC" w14:textId="77777777" w:rsidR="004A07A8" w:rsidRPr="00E91211" w:rsidRDefault="004A07A8" w:rsidP="00D7718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eastAsia="Times New Roman" w:cs="Times New Roman"/>
                <w:szCs w:val="28"/>
              </w:rPr>
              <w:t>Tuần Tổng kết</w:t>
            </w:r>
          </w:p>
        </w:tc>
        <w:tc>
          <w:tcPr>
            <w:tcW w:w="4032" w:type="dxa"/>
            <w:vAlign w:val="center"/>
          </w:tcPr>
          <w:p w14:paraId="5D1A048F" w14:textId="77777777" w:rsidR="004A07A8" w:rsidRPr="00E91211" w:rsidRDefault="004A07A8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dưới cờ: Tham gia cam kết “Mùa hè ý nghĩa và an toàn”</w:t>
            </w:r>
          </w:p>
        </w:tc>
        <w:tc>
          <w:tcPr>
            <w:tcW w:w="1831" w:type="dxa"/>
          </w:tcPr>
          <w:p w14:paraId="4A2DBCC3" w14:textId="4CDA7DBE" w:rsidR="004A07A8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57AF645F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7EAA810D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4A07A8" w:rsidRPr="00E91211" w14:paraId="4D2323BF" w14:textId="77777777" w:rsidTr="00E91211">
        <w:tc>
          <w:tcPr>
            <w:tcW w:w="987" w:type="dxa"/>
            <w:vMerge/>
          </w:tcPr>
          <w:p w14:paraId="3AA3D47C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3A1B6CBE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49278ABE" w14:textId="77777777" w:rsidR="004A07A8" w:rsidRPr="00E91211" w:rsidRDefault="004A07A8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Hoạt động giáo dục theo chủ đề:</w:t>
            </w:r>
          </w:p>
          <w:p w14:paraId="0D026D13" w14:textId="77777777" w:rsidR="004A07A8" w:rsidRPr="00E91211" w:rsidRDefault="004A07A8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Làm thiệp chia tay bạn bè</w:t>
            </w:r>
          </w:p>
        </w:tc>
        <w:tc>
          <w:tcPr>
            <w:tcW w:w="1831" w:type="dxa"/>
          </w:tcPr>
          <w:p w14:paraId="311F2168" w14:textId="73202041" w:rsidR="004A07A8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125172C4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59AC96D4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  <w:tr w:rsidR="004A07A8" w:rsidRPr="00E91211" w14:paraId="014DBD99" w14:textId="77777777" w:rsidTr="00E91211">
        <w:tc>
          <w:tcPr>
            <w:tcW w:w="987" w:type="dxa"/>
            <w:vMerge/>
          </w:tcPr>
          <w:p w14:paraId="581F4355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1792" w:type="dxa"/>
            <w:vMerge/>
          </w:tcPr>
          <w:p w14:paraId="4266F1C4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4032" w:type="dxa"/>
            <w:vAlign w:val="center"/>
          </w:tcPr>
          <w:p w14:paraId="0255B689" w14:textId="77777777" w:rsidR="004A07A8" w:rsidRPr="00E91211" w:rsidRDefault="004A07A8" w:rsidP="001744B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211">
              <w:rPr>
                <w:rFonts w:eastAsia="Times New Roman" w:cs="Times New Roman"/>
                <w:szCs w:val="28"/>
              </w:rPr>
              <w:t>Sinh hoạt lớp: Múa hát tập thể chia tay thầy cô, bạn bè Đánh giá hoạt động</w:t>
            </w:r>
          </w:p>
        </w:tc>
        <w:tc>
          <w:tcPr>
            <w:tcW w:w="1831" w:type="dxa"/>
          </w:tcPr>
          <w:p w14:paraId="2D486071" w14:textId="063467D0" w:rsidR="004A07A8" w:rsidRPr="00E91211" w:rsidRDefault="00E91211" w:rsidP="00E9121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szCs w:val="28"/>
                <w:highlight w:val="white"/>
                <w:lang w:val="en-MY"/>
              </w:rPr>
            </w:pPr>
            <w:r w:rsidRPr="00E91211">
              <w:rPr>
                <w:rFonts w:cs="Times New Roman"/>
                <w:szCs w:val="28"/>
                <w:highlight w:val="white"/>
                <w:lang w:val="en-MY"/>
              </w:rPr>
              <w:t>Tiết 1/35phút</w:t>
            </w:r>
          </w:p>
        </w:tc>
        <w:tc>
          <w:tcPr>
            <w:tcW w:w="4687" w:type="dxa"/>
          </w:tcPr>
          <w:p w14:paraId="4CA88B25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  <w:tc>
          <w:tcPr>
            <w:tcW w:w="981" w:type="dxa"/>
          </w:tcPr>
          <w:p w14:paraId="78EEEED8" w14:textId="77777777" w:rsidR="004A07A8" w:rsidRPr="00E91211" w:rsidRDefault="004A07A8" w:rsidP="001744B9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szCs w:val="28"/>
                <w:highlight w:val="white"/>
                <w:lang w:val="en-MY"/>
              </w:rPr>
            </w:pPr>
          </w:p>
        </w:tc>
      </w:tr>
    </w:tbl>
    <w:p w14:paraId="7481F73A" w14:textId="77777777" w:rsidR="004A07A8" w:rsidRPr="004A07A8" w:rsidRDefault="004A07A8" w:rsidP="004A07A8">
      <w:pPr>
        <w:widowControl w:val="0"/>
        <w:adjustRightInd w:val="0"/>
        <w:snapToGrid w:val="0"/>
        <w:spacing w:before="60" w:after="60" w:line="264" w:lineRule="auto"/>
        <w:jc w:val="both"/>
        <w:rPr>
          <w:rFonts w:cs="Times New Roman"/>
          <w:b/>
          <w:szCs w:val="28"/>
          <w:highlight w:val="white"/>
        </w:rPr>
      </w:pPr>
    </w:p>
    <w:p w14:paraId="33552FE7" w14:textId="77777777" w:rsidR="00680A11" w:rsidRPr="008C42E3" w:rsidRDefault="00680A11" w:rsidP="00680A11">
      <w:pPr>
        <w:widowControl w:val="0"/>
        <w:adjustRightInd w:val="0"/>
        <w:snapToGrid w:val="0"/>
        <w:spacing w:before="120" w:after="0" w:line="240" w:lineRule="auto"/>
        <w:ind w:firstLine="562"/>
        <w:jc w:val="both"/>
        <w:rPr>
          <w:rFonts w:cs="Times New Roman"/>
          <w:b/>
          <w:szCs w:val="28"/>
          <w:highlight w:val="white"/>
        </w:rPr>
      </w:pPr>
      <w:r w:rsidRPr="008C42E3">
        <w:rPr>
          <w:rFonts w:cs="Times New Roman"/>
          <w:b/>
          <w:szCs w:val="28"/>
          <w:highlight w:val="white"/>
        </w:rPr>
        <w:t>IV. Tổ chức thực hiện</w:t>
      </w:r>
    </w:p>
    <w:p w14:paraId="661B8A61" w14:textId="77777777" w:rsidR="00680A11" w:rsidRPr="008C42E3" w:rsidRDefault="00680A11" w:rsidP="00680A11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cs="Times New Roman"/>
          <w:strike/>
          <w:spacing w:val="-2"/>
          <w:szCs w:val="28"/>
          <w:highlight w:val="yellow"/>
        </w:rPr>
      </w:pPr>
      <w:r w:rsidRPr="008C42E3">
        <w:rPr>
          <w:rFonts w:cs="Times New Roman"/>
          <w:spacing w:val="-2"/>
          <w:szCs w:val="28"/>
          <w:highlight w:val="white"/>
        </w:rPr>
        <w:t xml:space="preserve">1. Giáo viên </w:t>
      </w:r>
      <w:r w:rsidRPr="008C42E3">
        <w:rPr>
          <w:rFonts w:cs="Times New Roman"/>
          <w:spacing w:val="-2"/>
          <w:szCs w:val="28"/>
        </w:rPr>
        <w:t>(Giáo viên phụ trách môn học, giáo viên chủ nhiệm).</w:t>
      </w:r>
    </w:p>
    <w:p w14:paraId="4998A6CB" w14:textId="77777777" w:rsidR="00680A11" w:rsidRPr="008C42E3" w:rsidRDefault="00680A11" w:rsidP="00680A11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cs="Times New Roman"/>
          <w:spacing w:val="-2"/>
          <w:szCs w:val="28"/>
          <w:highlight w:val="white"/>
        </w:rPr>
      </w:pPr>
      <w:r w:rsidRPr="008C42E3">
        <w:rPr>
          <w:rFonts w:cs="Times New Roman"/>
          <w:spacing w:val="-2"/>
          <w:szCs w:val="28"/>
          <w:highlight w:val="white"/>
        </w:rPr>
        <w:t>2. Tổ trưởng (Khối trưởng).</w:t>
      </w:r>
    </w:p>
    <w:p w14:paraId="0043A7BF" w14:textId="77777777" w:rsidR="00680A11" w:rsidRPr="008C42E3" w:rsidRDefault="00680A11" w:rsidP="00680A11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cs="Times New Roman"/>
          <w:spacing w:val="-2"/>
          <w:szCs w:val="28"/>
          <w:highlight w:val="white"/>
        </w:rPr>
      </w:pPr>
      <w:r w:rsidRPr="008C42E3">
        <w:rPr>
          <w:rFonts w:cs="Times New Roman"/>
          <w:spacing w:val="-2"/>
          <w:szCs w:val="28"/>
          <w:highlight w:val="white"/>
        </w:rPr>
        <w:t>3. Tổng phụ trách đội.</w:t>
      </w:r>
    </w:p>
    <w:p w14:paraId="3E86F060" w14:textId="77777777" w:rsidR="00680A11" w:rsidRPr="008C42E3" w:rsidRDefault="00680A11" w:rsidP="00680A11">
      <w:pPr>
        <w:pStyle w:val="ListParagraph"/>
        <w:widowControl w:val="0"/>
        <w:adjustRightInd w:val="0"/>
        <w:snapToGrid w:val="0"/>
        <w:spacing w:before="60" w:after="60" w:line="360" w:lineRule="atLeast"/>
        <w:ind w:left="1080"/>
        <w:rPr>
          <w:b/>
          <w:szCs w:val="26"/>
          <w:highlight w:val="white"/>
        </w:rPr>
      </w:pPr>
    </w:p>
    <w:p w14:paraId="59C0703C" w14:textId="77777777" w:rsidR="00680A11" w:rsidRPr="008C42E3" w:rsidRDefault="00680A11" w:rsidP="00680A11">
      <w:pPr>
        <w:pStyle w:val="ListParagraph"/>
        <w:widowControl w:val="0"/>
        <w:adjustRightInd w:val="0"/>
        <w:snapToGrid w:val="0"/>
        <w:spacing w:before="60" w:after="60" w:line="360" w:lineRule="atLeast"/>
        <w:ind w:left="1080"/>
        <w:rPr>
          <w:szCs w:val="26"/>
          <w:highlight w:val="white"/>
        </w:rPr>
      </w:pPr>
      <w:r w:rsidRPr="008C42E3">
        <w:rPr>
          <w:b/>
          <w:szCs w:val="26"/>
          <w:highlight w:val="white"/>
        </w:rPr>
        <w:t xml:space="preserve">Tổ trưởng                                                          </w:t>
      </w:r>
      <w:r w:rsidRPr="008C42E3">
        <w:rPr>
          <w:b/>
          <w:szCs w:val="26"/>
          <w:highlight w:val="white"/>
        </w:rPr>
        <w:tab/>
      </w:r>
      <w:r w:rsidRPr="008C42E3">
        <w:rPr>
          <w:b/>
          <w:szCs w:val="26"/>
          <w:highlight w:val="white"/>
        </w:rPr>
        <w:tab/>
      </w:r>
      <w:r w:rsidRPr="008C42E3">
        <w:rPr>
          <w:b/>
          <w:szCs w:val="26"/>
          <w:highlight w:val="white"/>
        </w:rPr>
        <w:tab/>
      </w:r>
      <w:r w:rsidRPr="008C42E3">
        <w:rPr>
          <w:b/>
          <w:szCs w:val="26"/>
          <w:highlight w:val="white"/>
        </w:rPr>
        <w:tab/>
      </w:r>
      <w:r w:rsidRPr="008C42E3">
        <w:rPr>
          <w:b/>
          <w:szCs w:val="26"/>
          <w:highlight w:val="white"/>
        </w:rPr>
        <w:tab/>
      </w:r>
      <w:r w:rsidRPr="008C42E3">
        <w:rPr>
          <w:b/>
          <w:szCs w:val="26"/>
          <w:highlight w:val="white"/>
        </w:rPr>
        <w:tab/>
      </w:r>
      <w:r w:rsidRPr="008C42E3">
        <w:rPr>
          <w:b/>
          <w:szCs w:val="26"/>
          <w:highlight w:val="white"/>
        </w:rPr>
        <w:tab/>
        <w:t>Hiệu trưởng</w:t>
      </w:r>
      <w:r w:rsidRPr="008C42E3">
        <w:rPr>
          <w:szCs w:val="26"/>
          <w:highlight w:val="white"/>
        </w:rPr>
        <w:t xml:space="preserve">     </w:t>
      </w:r>
    </w:p>
    <w:p w14:paraId="469EA276" w14:textId="77777777" w:rsidR="00680A11" w:rsidRPr="00A03B1E" w:rsidRDefault="00680A11" w:rsidP="00680A11">
      <w:pPr>
        <w:spacing w:after="0" w:line="240" w:lineRule="auto"/>
        <w:jc w:val="center"/>
        <w:rPr>
          <w:rFonts w:cs="Times New Roman"/>
          <w:b/>
          <w:bCs/>
          <w:i/>
          <w:iCs/>
          <w:sz w:val="21"/>
          <w:lang w:val="nl-NL"/>
        </w:rPr>
      </w:pPr>
    </w:p>
    <w:p w14:paraId="4ECB5B96" w14:textId="77777777" w:rsidR="00680A11" w:rsidRPr="00A03B1E" w:rsidRDefault="00680A11" w:rsidP="00680A11">
      <w:pPr>
        <w:spacing w:after="0" w:line="240" w:lineRule="auto"/>
        <w:jc w:val="center"/>
        <w:rPr>
          <w:rFonts w:cs="Times New Roman"/>
          <w:b/>
          <w:bCs/>
          <w:i/>
          <w:iCs/>
          <w:sz w:val="21"/>
          <w:lang w:val="nl-NL"/>
        </w:rPr>
        <w:sectPr w:rsidR="00680A11" w:rsidRPr="00A03B1E" w:rsidSect="005F0B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1" w:right="1134" w:bottom="1134" w:left="1418" w:header="709" w:footer="709" w:gutter="0"/>
          <w:pgNumType w:start="1"/>
          <w:cols w:space="708"/>
          <w:titlePg/>
          <w:docGrid w:linePitch="381"/>
        </w:sectPr>
      </w:pPr>
    </w:p>
    <w:p w14:paraId="6A8577B6" w14:textId="77777777" w:rsidR="009150F9" w:rsidRDefault="009150F9"/>
    <w:sectPr w:rsidR="00915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ED265" w14:textId="77777777" w:rsidR="0014248F" w:rsidRDefault="0014248F">
      <w:pPr>
        <w:spacing w:after="0" w:line="240" w:lineRule="auto"/>
      </w:pPr>
      <w:r>
        <w:separator/>
      </w:r>
    </w:p>
  </w:endnote>
  <w:endnote w:type="continuationSeparator" w:id="0">
    <w:p w14:paraId="03B3BD04" w14:textId="77777777" w:rsidR="0014248F" w:rsidRDefault="0014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P001 4 hàng">
    <w:altName w:val="Corbel"/>
    <w:charset w:val="00"/>
    <w:family w:val="swiss"/>
    <w:pitch w:val="variable"/>
    <w:sig w:usb0="00000001" w:usb1="100068E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B3BC7" w14:textId="77777777" w:rsidR="00BC5A1A" w:rsidRDefault="00BC5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AA20D" w14:textId="77777777" w:rsidR="00B20222" w:rsidRPr="00CD7FF8" w:rsidRDefault="00B20222">
    <w:pPr>
      <w:pStyle w:val="Footer"/>
      <w:jc w:val="right"/>
      <w:rPr>
        <w:rFonts w:ascii="Times New Roman" w:hAnsi="Times New Roman" w:cs="Times New Roman"/>
        <w:sz w:val="28"/>
      </w:rPr>
    </w:pPr>
  </w:p>
  <w:p w14:paraId="44B7A4EA" w14:textId="77777777" w:rsidR="00B20222" w:rsidRDefault="00B20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43B57" w14:textId="77777777" w:rsidR="00BC5A1A" w:rsidRDefault="00BC5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3D056" w14:textId="77777777" w:rsidR="0014248F" w:rsidRDefault="0014248F">
      <w:pPr>
        <w:spacing w:after="0" w:line="240" w:lineRule="auto"/>
      </w:pPr>
      <w:r>
        <w:separator/>
      </w:r>
    </w:p>
  </w:footnote>
  <w:footnote w:type="continuationSeparator" w:id="0">
    <w:p w14:paraId="1363A7C5" w14:textId="77777777" w:rsidR="0014248F" w:rsidRDefault="0014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6BC3" w14:textId="77777777" w:rsidR="00BC5A1A" w:rsidRDefault="00BC5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2F72" w14:textId="71252C3D" w:rsidR="00BC5A1A" w:rsidRPr="00BC5A1A" w:rsidRDefault="00BC5A1A" w:rsidP="00BC5A1A">
    <w:pPr>
      <w:pStyle w:val="Header"/>
      <w:jc w:val="right"/>
      <w:rPr>
        <w:b/>
        <w:i/>
        <w:u w:val="single"/>
        <w:lang w:val="vi-VN"/>
      </w:rPr>
    </w:pPr>
    <w:bookmarkStart w:id="0" w:name="_GoBack"/>
    <w:bookmarkEnd w:id="0"/>
    <w:r w:rsidRPr="00BC5A1A">
      <w:rPr>
        <w:b/>
        <w:i/>
        <w:u w:val="single"/>
        <w:lang w:val="vi-VN"/>
      </w:rPr>
      <w:t>Giaovienvietnam.co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D4206" w14:textId="77777777" w:rsidR="00BC5A1A" w:rsidRDefault="00BC5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3E26"/>
    <w:multiLevelType w:val="hybridMultilevel"/>
    <w:tmpl w:val="8AF2CA5A"/>
    <w:lvl w:ilvl="0" w:tplc="063EBAFA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238762B"/>
    <w:multiLevelType w:val="hybridMultilevel"/>
    <w:tmpl w:val="504282EC"/>
    <w:lvl w:ilvl="0" w:tplc="E864CAE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AB035C"/>
    <w:multiLevelType w:val="hybridMultilevel"/>
    <w:tmpl w:val="94FADA88"/>
    <w:lvl w:ilvl="0" w:tplc="794828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22151E"/>
    <w:multiLevelType w:val="hybridMultilevel"/>
    <w:tmpl w:val="11E8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F54DE"/>
    <w:multiLevelType w:val="hybridMultilevel"/>
    <w:tmpl w:val="173E223E"/>
    <w:lvl w:ilvl="0" w:tplc="9AECBD8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DEF5E32"/>
    <w:multiLevelType w:val="hybridMultilevel"/>
    <w:tmpl w:val="00CCEC32"/>
    <w:lvl w:ilvl="0" w:tplc="00667F6E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2F8D73B8"/>
    <w:multiLevelType w:val="hybridMultilevel"/>
    <w:tmpl w:val="28BAC098"/>
    <w:lvl w:ilvl="0" w:tplc="8F2AB86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6DA11FB"/>
    <w:multiLevelType w:val="hybridMultilevel"/>
    <w:tmpl w:val="91A607FC"/>
    <w:lvl w:ilvl="0" w:tplc="52F4D0C4">
      <w:start w:val="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3CC22FA2"/>
    <w:multiLevelType w:val="hybridMultilevel"/>
    <w:tmpl w:val="55DE8A80"/>
    <w:lvl w:ilvl="0" w:tplc="D4B812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E2848B4"/>
    <w:multiLevelType w:val="hybridMultilevel"/>
    <w:tmpl w:val="913E9D36"/>
    <w:lvl w:ilvl="0" w:tplc="B2529772">
      <w:start w:val="3"/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3F4F0460"/>
    <w:multiLevelType w:val="hybridMultilevel"/>
    <w:tmpl w:val="CDEED0D4"/>
    <w:lvl w:ilvl="0" w:tplc="794828EE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82E3E0E"/>
    <w:multiLevelType w:val="hybridMultilevel"/>
    <w:tmpl w:val="B4E6755E"/>
    <w:lvl w:ilvl="0" w:tplc="964C693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F7B75A9"/>
    <w:multiLevelType w:val="hybridMultilevel"/>
    <w:tmpl w:val="CDEED0D4"/>
    <w:lvl w:ilvl="0" w:tplc="794828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1B4461"/>
    <w:multiLevelType w:val="hybridMultilevel"/>
    <w:tmpl w:val="CE702024"/>
    <w:lvl w:ilvl="0" w:tplc="207C8482">
      <w:start w:val="3"/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5C057B0C"/>
    <w:multiLevelType w:val="hybridMultilevel"/>
    <w:tmpl w:val="A8B01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B42CE"/>
    <w:multiLevelType w:val="hybridMultilevel"/>
    <w:tmpl w:val="977A8852"/>
    <w:lvl w:ilvl="0" w:tplc="39085B2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6E4B09AE"/>
    <w:multiLevelType w:val="hybridMultilevel"/>
    <w:tmpl w:val="1BAAD22C"/>
    <w:lvl w:ilvl="0" w:tplc="ECECCA14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61BF5"/>
    <w:multiLevelType w:val="hybridMultilevel"/>
    <w:tmpl w:val="DD34D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D4C7F"/>
    <w:multiLevelType w:val="hybridMultilevel"/>
    <w:tmpl w:val="9E8AA3A6"/>
    <w:lvl w:ilvl="0" w:tplc="794828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C67189"/>
    <w:multiLevelType w:val="hybridMultilevel"/>
    <w:tmpl w:val="292AAA1E"/>
    <w:lvl w:ilvl="0" w:tplc="373A2802">
      <w:start w:val="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7AAC6582"/>
    <w:multiLevelType w:val="hybridMultilevel"/>
    <w:tmpl w:val="D44E4C1A"/>
    <w:lvl w:ilvl="0" w:tplc="C216705C">
      <w:start w:val="1"/>
      <w:numFmt w:val="decimal"/>
      <w:lvlText w:val="%1."/>
      <w:lvlJc w:val="left"/>
      <w:pPr>
        <w:ind w:left="870" w:hanging="360"/>
      </w:pPr>
      <w:rPr>
        <w:rFonts w:eastAsia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590" w:hanging="360"/>
      </w:pPr>
    </w:lvl>
    <w:lvl w:ilvl="2" w:tplc="4409001B" w:tentative="1">
      <w:start w:val="1"/>
      <w:numFmt w:val="lowerRoman"/>
      <w:lvlText w:val="%3."/>
      <w:lvlJc w:val="right"/>
      <w:pPr>
        <w:ind w:left="2310" w:hanging="180"/>
      </w:pPr>
    </w:lvl>
    <w:lvl w:ilvl="3" w:tplc="4409000F" w:tentative="1">
      <w:start w:val="1"/>
      <w:numFmt w:val="decimal"/>
      <w:lvlText w:val="%4."/>
      <w:lvlJc w:val="left"/>
      <w:pPr>
        <w:ind w:left="3030" w:hanging="360"/>
      </w:pPr>
    </w:lvl>
    <w:lvl w:ilvl="4" w:tplc="44090019" w:tentative="1">
      <w:start w:val="1"/>
      <w:numFmt w:val="lowerLetter"/>
      <w:lvlText w:val="%5."/>
      <w:lvlJc w:val="left"/>
      <w:pPr>
        <w:ind w:left="3750" w:hanging="360"/>
      </w:pPr>
    </w:lvl>
    <w:lvl w:ilvl="5" w:tplc="4409001B" w:tentative="1">
      <w:start w:val="1"/>
      <w:numFmt w:val="lowerRoman"/>
      <w:lvlText w:val="%6."/>
      <w:lvlJc w:val="right"/>
      <w:pPr>
        <w:ind w:left="4470" w:hanging="180"/>
      </w:pPr>
    </w:lvl>
    <w:lvl w:ilvl="6" w:tplc="4409000F" w:tentative="1">
      <w:start w:val="1"/>
      <w:numFmt w:val="decimal"/>
      <w:lvlText w:val="%7."/>
      <w:lvlJc w:val="left"/>
      <w:pPr>
        <w:ind w:left="5190" w:hanging="360"/>
      </w:pPr>
    </w:lvl>
    <w:lvl w:ilvl="7" w:tplc="44090019" w:tentative="1">
      <w:start w:val="1"/>
      <w:numFmt w:val="lowerLetter"/>
      <w:lvlText w:val="%8."/>
      <w:lvlJc w:val="left"/>
      <w:pPr>
        <w:ind w:left="5910" w:hanging="360"/>
      </w:pPr>
    </w:lvl>
    <w:lvl w:ilvl="8" w:tplc="4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7B647759"/>
    <w:multiLevelType w:val="hybridMultilevel"/>
    <w:tmpl w:val="05B2DA68"/>
    <w:lvl w:ilvl="0" w:tplc="FEF47E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4B1B9F"/>
    <w:multiLevelType w:val="hybridMultilevel"/>
    <w:tmpl w:val="0E181ACE"/>
    <w:lvl w:ilvl="0" w:tplc="710AEE0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22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  <w:num w:numId="13">
    <w:abstractNumId w:val="15"/>
  </w:num>
  <w:num w:numId="14">
    <w:abstractNumId w:val="19"/>
  </w:num>
  <w:num w:numId="15">
    <w:abstractNumId w:val="21"/>
  </w:num>
  <w:num w:numId="16">
    <w:abstractNumId w:val="7"/>
  </w:num>
  <w:num w:numId="17">
    <w:abstractNumId w:val="11"/>
  </w:num>
  <w:num w:numId="18">
    <w:abstractNumId w:val="6"/>
  </w:num>
  <w:num w:numId="19">
    <w:abstractNumId w:val="3"/>
  </w:num>
  <w:num w:numId="20">
    <w:abstractNumId w:val="14"/>
  </w:num>
  <w:num w:numId="21">
    <w:abstractNumId w:val="17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11"/>
    <w:rsid w:val="00023389"/>
    <w:rsid w:val="000630FB"/>
    <w:rsid w:val="00107EB0"/>
    <w:rsid w:val="0014248F"/>
    <w:rsid w:val="001744B9"/>
    <w:rsid w:val="001B283D"/>
    <w:rsid w:val="001D4D0E"/>
    <w:rsid w:val="001F2AB1"/>
    <w:rsid w:val="00280115"/>
    <w:rsid w:val="002D19ED"/>
    <w:rsid w:val="003053F6"/>
    <w:rsid w:val="00356F89"/>
    <w:rsid w:val="003A58C0"/>
    <w:rsid w:val="003A69C1"/>
    <w:rsid w:val="0043490D"/>
    <w:rsid w:val="0046624C"/>
    <w:rsid w:val="004A07A8"/>
    <w:rsid w:val="004A1DDC"/>
    <w:rsid w:val="004A6245"/>
    <w:rsid w:val="004F1BCF"/>
    <w:rsid w:val="00507B0E"/>
    <w:rsid w:val="005C1961"/>
    <w:rsid w:val="005F0B70"/>
    <w:rsid w:val="005F3E8A"/>
    <w:rsid w:val="00620913"/>
    <w:rsid w:val="00680A11"/>
    <w:rsid w:val="0068113D"/>
    <w:rsid w:val="00681B89"/>
    <w:rsid w:val="006A1F34"/>
    <w:rsid w:val="0070406D"/>
    <w:rsid w:val="00767F3E"/>
    <w:rsid w:val="0077639A"/>
    <w:rsid w:val="007B26C3"/>
    <w:rsid w:val="007C56F2"/>
    <w:rsid w:val="007E4C75"/>
    <w:rsid w:val="008869C5"/>
    <w:rsid w:val="008B0889"/>
    <w:rsid w:val="008E0A38"/>
    <w:rsid w:val="009150F9"/>
    <w:rsid w:val="00926024"/>
    <w:rsid w:val="009366B5"/>
    <w:rsid w:val="00951FFF"/>
    <w:rsid w:val="009D2AE2"/>
    <w:rsid w:val="009E1FB5"/>
    <w:rsid w:val="00A229C2"/>
    <w:rsid w:val="00A35391"/>
    <w:rsid w:val="00A4713B"/>
    <w:rsid w:val="00A60161"/>
    <w:rsid w:val="00A95E51"/>
    <w:rsid w:val="00AA3EF0"/>
    <w:rsid w:val="00AB43E9"/>
    <w:rsid w:val="00AE1807"/>
    <w:rsid w:val="00AE4421"/>
    <w:rsid w:val="00AF0977"/>
    <w:rsid w:val="00B20222"/>
    <w:rsid w:val="00B36720"/>
    <w:rsid w:val="00B51214"/>
    <w:rsid w:val="00B63E05"/>
    <w:rsid w:val="00B669CC"/>
    <w:rsid w:val="00BA54EB"/>
    <w:rsid w:val="00BB64A7"/>
    <w:rsid w:val="00BC5A1A"/>
    <w:rsid w:val="00BE4ABE"/>
    <w:rsid w:val="00BE5060"/>
    <w:rsid w:val="00C23380"/>
    <w:rsid w:val="00C543EB"/>
    <w:rsid w:val="00C97BA7"/>
    <w:rsid w:val="00CA47E9"/>
    <w:rsid w:val="00CC6D55"/>
    <w:rsid w:val="00D27D6E"/>
    <w:rsid w:val="00D33BD5"/>
    <w:rsid w:val="00D55175"/>
    <w:rsid w:val="00D66E96"/>
    <w:rsid w:val="00D724B7"/>
    <w:rsid w:val="00D73130"/>
    <w:rsid w:val="00D7718D"/>
    <w:rsid w:val="00D83C83"/>
    <w:rsid w:val="00E01CFA"/>
    <w:rsid w:val="00E22AC0"/>
    <w:rsid w:val="00E412BE"/>
    <w:rsid w:val="00E91211"/>
    <w:rsid w:val="00EB329B"/>
    <w:rsid w:val="00F43594"/>
    <w:rsid w:val="00F70C88"/>
    <w:rsid w:val="00F8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B6DA5B"/>
  <w15:chartTrackingRefBased/>
  <w15:docId w15:val="{33DAB011-BF10-4A4A-B861-949CC7C1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A11"/>
    <w:rPr>
      <w:rFonts w:cstheme="minorBidi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3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C543E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543EB"/>
    <w:rPr>
      <w:rFonts w:asciiTheme="majorHAnsi" w:eastAsiaTheme="majorEastAsia" w:hAnsiTheme="majorHAnsi" w:cstheme="majorBidi"/>
      <w:color w:val="2E74B5" w:themeColor="accent1" w:themeShade="BF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680A1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80A11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80A11"/>
    <w:pPr>
      <w:ind w:left="720"/>
      <w:contextualSpacing/>
    </w:pPr>
  </w:style>
  <w:style w:type="character" w:customStyle="1" w:styleId="ListParagraphChar">
    <w:name w:val="List Paragraph Char"/>
    <w:link w:val="ListParagraph"/>
    <w:rsid w:val="00680A11"/>
    <w:rPr>
      <w:rFonts w:cstheme="minorBidi"/>
      <w:sz w:val="28"/>
      <w:szCs w:val="22"/>
    </w:rPr>
  </w:style>
  <w:style w:type="table" w:styleId="TableGrid">
    <w:name w:val="Table Grid"/>
    <w:basedOn w:val="TableNormal"/>
    <w:uiPriority w:val="39"/>
    <w:rsid w:val="00680A11"/>
    <w:pPr>
      <w:spacing w:after="0" w:line="240" w:lineRule="auto"/>
    </w:pPr>
    <w:rPr>
      <w:rFonts w:asciiTheme="minorHAnsi" w:hAnsiTheme="minorHAnsi" w:cstheme="minorBid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389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89"/>
    <w:rPr>
      <w:rFonts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89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link w:val="NormalWeb"/>
    <w:uiPriority w:val="99"/>
    <w:locked/>
    <w:rsid w:val="00C543EB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C543E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3so">
    <w:name w:val="3 so"/>
    <w:basedOn w:val="Heading4"/>
    <w:autoRedefine/>
    <w:qFormat/>
    <w:rsid w:val="00C543EB"/>
    <w:pPr>
      <w:adjustRightInd w:val="0"/>
      <w:snapToGrid w:val="0"/>
      <w:spacing w:before="60" w:after="60" w:line="360" w:lineRule="atLeast"/>
      <w:ind w:firstLine="567"/>
      <w:jc w:val="both"/>
    </w:pPr>
    <w:rPr>
      <w:rFonts w:ascii="Times New Roman" w:eastAsia="DengXian Light" w:hAnsi="Times New Roman" w:cs="Times New Roman"/>
      <w:bCs/>
      <w:i w:val="0"/>
      <w:color w:val="000000"/>
      <w:spacing w:val="-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C54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43EB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43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EB"/>
    <w:rPr>
      <w:rFonts w:cstheme="minorBidi"/>
      <w:sz w:val="28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43E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43EB"/>
    <w:pPr>
      <w:spacing w:after="0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4565-41A1-49A1-A741-9A0B9C26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2</Words>
  <Characters>39573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4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ien Duat</dc:creator>
  <cp:keywords/>
  <dc:description/>
  <cp:lastModifiedBy>Windows User</cp:lastModifiedBy>
  <cp:revision>3</cp:revision>
  <dcterms:created xsi:type="dcterms:W3CDTF">2021-08-09T08:54:00Z</dcterms:created>
  <dcterms:modified xsi:type="dcterms:W3CDTF">2021-08-09T08:54:00Z</dcterms:modified>
</cp:coreProperties>
</file>